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957" w:type="pct"/>
        <w:tblLayout w:type="fixed"/>
        <w:tblLook w:val="0000" w:firstRow="0" w:lastRow="0" w:firstColumn="0" w:lastColumn="0" w:noHBand="0" w:noVBand="0"/>
      </w:tblPr>
      <w:tblGrid>
        <w:gridCol w:w="676"/>
        <w:gridCol w:w="4235"/>
        <w:gridCol w:w="585"/>
        <w:gridCol w:w="1307"/>
        <w:gridCol w:w="6"/>
        <w:gridCol w:w="77"/>
        <w:gridCol w:w="1260"/>
        <w:gridCol w:w="6"/>
        <w:gridCol w:w="1557"/>
        <w:gridCol w:w="5771"/>
      </w:tblGrid>
      <w:tr w:rsidR="004B4962" w:rsidRPr="001D6CEF" w:rsidTr="00426C42">
        <w:trPr>
          <w:trHeight w:val="697"/>
        </w:trPr>
        <w:tc>
          <w:tcPr>
            <w:tcW w:w="218" w:type="pct"/>
            <w:vMerge w:val="restart"/>
          </w:tcPr>
          <w:p w:rsidR="009A3A27" w:rsidRPr="00C42B03" w:rsidRDefault="009A3A27" w:rsidP="00AA7A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5"/>
            <w:r w:rsidRPr="00C42B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42B0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42B03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68" w:type="pct"/>
            <w:vMerge w:val="restart"/>
          </w:tcPr>
          <w:p w:rsidR="009A3A27" w:rsidRPr="00C42B03" w:rsidRDefault="009A3A27" w:rsidP="00AA7A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89" w:type="pct"/>
            <w:vMerge w:val="restart"/>
          </w:tcPr>
          <w:p w:rsidR="00C42B03" w:rsidRPr="00D74902" w:rsidRDefault="00D74902" w:rsidP="00C42B03">
            <w:pPr>
              <w:pStyle w:val="a3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proofErr w:type="spellStart"/>
            <w:r w:rsidRPr="00D74902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.</w:t>
            </w:r>
            <w:r w:rsidRPr="00D74902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ч</w:t>
            </w:r>
            <w:proofErr w:type="gramEnd"/>
            <w:r w:rsidRPr="00D74902"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.</w:t>
            </w:r>
          </w:p>
          <w:p w:rsidR="009A3A27" w:rsidRPr="00C42B03" w:rsidRDefault="009A3A27" w:rsidP="00AA7A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gridSpan w:val="5"/>
          </w:tcPr>
          <w:p w:rsidR="009A3A27" w:rsidRPr="001D6CEF" w:rsidRDefault="009A3A27" w:rsidP="00AA7AE2">
            <w:pPr>
              <w:pStyle w:val="a3"/>
              <w:jc w:val="center"/>
              <w:rPr>
                <w:rFonts w:ascii="Times New Roman" w:hAnsi="Times New Roman"/>
              </w:rPr>
            </w:pPr>
            <w:r w:rsidRPr="001D6CEF">
              <w:rPr>
                <w:rFonts w:ascii="Times New Roman" w:hAnsi="Times New Roman"/>
                <w:b/>
              </w:rPr>
              <w:t>Даты проведения</w:t>
            </w:r>
          </w:p>
        </w:tc>
        <w:tc>
          <w:tcPr>
            <w:tcW w:w="503" w:type="pct"/>
            <w:vMerge w:val="restart"/>
          </w:tcPr>
          <w:p w:rsidR="009A3A27" w:rsidRPr="00C42B03" w:rsidRDefault="009A3A27" w:rsidP="009A3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/>
                <w:sz w:val="24"/>
                <w:szCs w:val="24"/>
              </w:rPr>
              <w:t>Оборудов</w:t>
            </w:r>
            <w:r w:rsidRPr="00C42B0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42B03">
              <w:rPr>
                <w:rFonts w:ascii="Times New Roman" w:hAnsi="Times New Roman"/>
                <w:b/>
                <w:sz w:val="24"/>
                <w:szCs w:val="24"/>
              </w:rPr>
              <w:t>ние урока</w:t>
            </w:r>
          </w:p>
        </w:tc>
        <w:tc>
          <w:tcPr>
            <w:tcW w:w="1864" w:type="pct"/>
            <w:vMerge w:val="restart"/>
          </w:tcPr>
          <w:p w:rsidR="009A3A27" w:rsidRPr="00C42B03" w:rsidRDefault="009A3A27" w:rsidP="00AA7A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.</w:t>
            </w:r>
          </w:p>
        </w:tc>
      </w:tr>
      <w:tr w:rsidR="004B4962" w:rsidRPr="001D6CEF" w:rsidTr="00426C42">
        <w:trPr>
          <w:trHeight w:val="419"/>
        </w:trPr>
        <w:tc>
          <w:tcPr>
            <w:tcW w:w="218" w:type="pct"/>
            <w:vMerge/>
          </w:tcPr>
          <w:p w:rsidR="009A3A27" w:rsidRPr="00C42B03" w:rsidRDefault="009A3A27" w:rsidP="00AA7A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vMerge/>
          </w:tcPr>
          <w:p w:rsidR="009A3A27" w:rsidRPr="00C42B03" w:rsidRDefault="009A3A27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9A3A27" w:rsidRPr="00C42B03" w:rsidRDefault="009A3A27" w:rsidP="00AA7AE2">
            <w:pPr>
              <w:pStyle w:val="a3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449" w:type="pct"/>
            <w:gridSpan w:val="3"/>
          </w:tcPr>
          <w:p w:rsidR="009A3A27" w:rsidRPr="001D6CEF" w:rsidRDefault="009A3A27" w:rsidP="00AA7A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D6CEF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409" w:type="pct"/>
            <w:gridSpan w:val="2"/>
          </w:tcPr>
          <w:p w:rsidR="009A3A27" w:rsidRPr="001D6CEF" w:rsidRDefault="009A3A27" w:rsidP="00AA7AE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D6CEF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503" w:type="pct"/>
            <w:vMerge/>
          </w:tcPr>
          <w:p w:rsidR="009A3A27" w:rsidRPr="00C42B03" w:rsidRDefault="009A3A27" w:rsidP="00AA7A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4" w:type="pct"/>
            <w:vMerge/>
          </w:tcPr>
          <w:p w:rsidR="009A3A27" w:rsidRPr="00C42B03" w:rsidRDefault="009A3A27" w:rsidP="00AA7A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B03" w:rsidRPr="001D6CEF" w:rsidTr="006F395F">
        <w:trPr>
          <w:trHeight w:val="456"/>
        </w:trPr>
        <w:tc>
          <w:tcPr>
            <w:tcW w:w="1586" w:type="pct"/>
            <w:gridSpan w:val="2"/>
          </w:tcPr>
          <w:p w:rsidR="009A3A27" w:rsidRPr="00AA7AE2" w:rsidRDefault="00AA7AE2" w:rsidP="00D7490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AE2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Повторение</w:t>
            </w:r>
          </w:p>
        </w:tc>
        <w:tc>
          <w:tcPr>
            <w:tcW w:w="189" w:type="pct"/>
          </w:tcPr>
          <w:p w:rsidR="009A3A27" w:rsidRPr="00C42B03" w:rsidRDefault="00AA7AE2" w:rsidP="00AA7A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9</w:t>
            </w:r>
          </w:p>
        </w:tc>
        <w:tc>
          <w:tcPr>
            <w:tcW w:w="1361" w:type="pct"/>
            <w:gridSpan w:val="6"/>
            <w:tcBorders>
              <w:bottom w:val="single" w:sz="4" w:space="0" w:color="auto"/>
            </w:tcBorders>
          </w:tcPr>
          <w:p w:rsidR="009A3A27" w:rsidRPr="00C42B03" w:rsidRDefault="009A3A2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bottom w:val="single" w:sz="4" w:space="0" w:color="auto"/>
            </w:tcBorders>
          </w:tcPr>
          <w:p w:rsidR="009A3A27" w:rsidRPr="00C42B03" w:rsidRDefault="009A3A2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AA7AE2" w:rsidRPr="00C42B03" w:rsidRDefault="00AA7AE2" w:rsidP="00AA7AE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AA7AE2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7AE2">
              <w:rPr>
                <w:rFonts w:ascii="Times New Roman" w:hAnsi="Times New Roman"/>
                <w:sz w:val="24"/>
                <w:szCs w:val="24"/>
                <w:lang w:eastAsia="ar-SA"/>
              </w:rPr>
              <w:t>Наша речь и наш язык. Текст</w:t>
            </w:r>
          </w:p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A7AE2" w:rsidRPr="00C42B03" w:rsidRDefault="00AA7AE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AA7AE2" w:rsidRPr="001D6CEF" w:rsidRDefault="00AA7AE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A7AE2" w:rsidRPr="00C42B03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</w:tcPr>
          <w:p w:rsidR="00AA7AE2" w:rsidRDefault="00AA7AE2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</w:p>
          <w:p w:rsidR="0072755D" w:rsidRPr="00C42B03" w:rsidRDefault="0072755D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Merge w:val="restart"/>
          </w:tcPr>
          <w:p w:rsidR="00AA7AE2" w:rsidRPr="0072755D" w:rsidRDefault="0072755D" w:rsidP="0072755D">
            <w:pPr>
              <w:jc w:val="both"/>
              <w:rPr>
                <w:b/>
                <w:iCs/>
              </w:rPr>
            </w:pPr>
            <w:r w:rsidRPr="00E7309B">
              <w:rPr>
                <w:b/>
                <w:iCs/>
              </w:rPr>
              <w:t>Анализировать</w:t>
            </w:r>
            <w:r w:rsidRPr="00E7309B">
              <w:t xml:space="preserve"> выс</w:t>
            </w:r>
            <w:r>
              <w:t>казывания о рус</w:t>
            </w:r>
            <w:r>
              <w:softHyphen/>
              <w:t xml:space="preserve">ском языке. </w:t>
            </w:r>
            <w:r w:rsidRPr="00E7309B">
              <w:rPr>
                <w:b/>
                <w:iCs/>
              </w:rPr>
              <w:t>Разл</w:t>
            </w:r>
            <w:r w:rsidRPr="00E7309B">
              <w:rPr>
                <w:b/>
                <w:iCs/>
              </w:rPr>
              <w:t>и</w:t>
            </w:r>
            <w:r w:rsidRPr="00E7309B">
              <w:rPr>
                <w:b/>
                <w:iCs/>
              </w:rPr>
              <w:t>чать</w:t>
            </w:r>
            <w:r>
              <w:t xml:space="preserve"> монолог и диалог. </w:t>
            </w:r>
            <w:r w:rsidRPr="00E7309B">
              <w:rPr>
                <w:b/>
              </w:rPr>
              <w:t>С</w:t>
            </w:r>
            <w:r w:rsidRPr="00E7309B">
              <w:rPr>
                <w:b/>
                <w:iCs/>
              </w:rPr>
              <w:t>оставлять</w:t>
            </w:r>
            <w:r w:rsidRPr="00E7309B">
              <w:rPr>
                <w:iCs/>
              </w:rPr>
              <w:t xml:space="preserve"> </w:t>
            </w:r>
            <w:r w:rsidRPr="00E7309B">
              <w:t>(совместно со сверстниками) текст по ри</w:t>
            </w:r>
            <w:r w:rsidRPr="00E7309B">
              <w:softHyphen/>
              <w:t>сунку с включением в него ди</w:t>
            </w:r>
            <w:r w:rsidRPr="00E7309B">
              <w:t>а</w:t>
            </w:r>
            <w:r w:rsidRPr="00E7309B">
              <w:t>лога.</w:t>
            </w:r>
            <w:r>
              <w:t xml:space="preserve"> </w:t>
            </w:r>
            <w:r w:rsidRPr="00E7309B">
              <w:rPr>
                <w:b/>
              </w:rPr>
              <w:t>Определять</w:t>
            </w:r>
            <w:r w:rsidRPr="00E7309B">
              <w:t xml:space="preserve"> тему и главную мысль текста. </w:t>
            </w:r>
            <w:r w:rsidRPr="00E7309B">
              <w:rPr>
                <w:b/>
              </w:rPr>
              <w:t>Подб</w:t>
            </w:r>
            <w:r w:rsidRPr="00E7309B">
              <w:rPr>
                <w:b/>
              </w:rPr>
              <w:t>и</w:t>
            </w:r>
            <w:r w:rsidRPr="00E7309B">
              <w:rPr>
                <w:b/>
              </w:rPr>
              <w:t>рать</w:t>
            </w:r>
            <w:r w:rsidRPr="00E7309B">
              <w:t xml:space="preserve"> заголовок к тексту. </w:t>
            </w:r>
            <w:r w:rsidRPr="00E7309B">
              <w:rPr>
                <w:b/>
              </w:rPr>
              <w:t>Соотносить</w:t>
            </w:r>
            <w:r>
              <w:t xml:space="preserve"> заголовок и текст. </w:t>
            </w:r>
            <w:r w:rsidRPr="00E7309B">
              <w:rPr>
                <w:b/>
              </w:rPr>
              <w:t>Выделять</w:t>
            </w:r>
            <w:r w:rsidRPr="00E7309B">
              <w:t xml:space="preserve"> </w:t>
            </w:r>
            <w:r>
              <w:t>части текста и обосновывать пра</w:t>
            </w:r>
            <w:r w:rsidRPr="00E7309B">
              <w:t xml:space="preserve">вильность их выделения. </w:t>
            </w:r>
            <w:r w:rsidRPr="00FE0B99">
              <w:rPr>
                <w:b/>
              </w:rPr>
              <w:t>Составлять</w:t>
            </w:r>
            <w:r w:rsidRPr="00E7309B">
              <w:t xml:space="preserve"> план текста.</w:t>
            </w:r>
            <w:r>
              <w:t xml:space="preserve"> </w:t>
            </w:r>
            <w:r w:rsidRPr="008F561C">
              <w:rPr>
                <w:b/>
                <w:iCs/>
              </w:rPr>
              <w:t>Работать</w:t>
            </w:r>
            <w:r w:rsidRPr="008F561C">
              <w:t xml:space="preserve"> с памяткой «Как подготовиться к изложе</w:t>
            </w:r>
            <w:r>
              <w:t xml:space="preserve">нию». </w:t>
            </w:r>
            <w:r w:rsidRPr="008F561C">
              <w:t>Подроб</w:t>
            </w:r>
            <w:r w:rsidRPr="008F561C">
              <w:softHyphen/>
              <w:t>но</w:t>
            </w:r>
            <w:r w:rsidRPr="008F561C">
              <w:rPr>
                <w:i/>
                <w:iCs/>
              </w:rPr>
              <w:t xml:space="preserve"> </w:t>
            </w:r>
            <w:r w:rsidRPr="008F561C">
              <w:rPr>
                <w:b/>
                <w:iCs/>
              </w:rPr>
              <w:t>излагать</w:t>
            </w:r>
            <w:r w:rsidRPr="008F561C">
              <w:rPr>
                <w:b/>
              </w:rPr>
              <w:t xml:space="preserve"> </w:t>
            </w:r>
            <w:r w:rsidRPr="008F561C">
              <w:t>содержание повествователь</w:t>
            </w:r>
            <w:r w:rsidRPr="008F561C">
              <w:softHyphen/>
              <w:t>ного текста,</w:t>
            </w:r>
            <w:r w:rsidRPr="008F561C">
              <w:rPr>
                <w:i/>
                <w:iCs/>
              </w:rPr>
              <w:t xml:space="preserve"> </w:t>
            </w:r>
            <w:r w:rsidRPr="008F561C">
              <w:rPr>
                <w:b/>
                <w:iCs/>
              </w:rPr>
              <w:t>соблюдать</w:t>
            </w:r>
            <w:r w:rsidRPr="008F561C">
              <w:t xml:space="preserve"> при письме нормы построения текста (логичность, последо</w:t>
            </w:r>
            <w:r w:rsidRPr="008F561C">
              <w:softHyphen/>
              <w:t>вательность, связность, соответствие теме и др.),</w:t>
            </w:r>
            <w:r w:rsidRPr="008F561C">
              <w:rPr>
                <w:i/>
                <w:iCs/>
              </w:rPr>
              <w:t xml:space="preserve"> </w:t>
            </w:r>
            <w:r w:rsidRPr="008F561C">
              <w:rPr>
                <w:b/>
                <w:iCs/>
              </w:rPr>
              <w:t>пров</w:t>
            </w:r>
            <w:r w:rsidRPr="008F561C">
              <w:rPr>
                <w:b/>
                <w:iCs/>
              </w:rPr>
              <w:t>е</w:t>
            </w:r>
            <w:r w:rsidRPr="008F561C">
              <w:rPr>
                <w:b/>
                <w:iCs/>
              </w:rPr>
              <w:t>рить</w:t>
            </w:r>
            <w:r w:rsidRPr="008F561C">
              <w:t xml:space="preserve"> написан</w:t>
            </w:r>
            <w:r>
              <w:t xml:space="preserve">ное изложение. </w:t>
            </w:r>
            <w:r w:rsidRPr="00D65182">
              <w:rPr>
                <w:b/>
                <w:iCs/>
              </w:rPr>
              <w:t>Находить</w:t>
            </w:r>
            <w:r w:rsidRPr="00D65182">
              <w:t xml:space="preserve"> в тексте и</w:t>
            </w:r>
            <w:r w:rsidRPr="00D65182">
              <w:rPr>
                <w:i/>
                <w:iCs/>
              </w:rPr>
              <w:t xml:space="preserve"> </w:t>
            </w:r>
            <w:r w:rsidRPr="0072755D">
              <w:rPr>
                <w:b/>
                <w:iCs/>
              </w:rPr>
              <w:t>соста</w:t>
            </w:r>
            <w:r w:rsidRPr="0072755D">
              <w:rPr>
                <w:b/>
                <w:iCs/>
              </w:rPr>
              <w:t>в</w:t>
            </w:r>
            <w:r w:rsidRPr="0072755D">
              <w:rPr>
                <w:b/>
                <w:iCs/>
              </w:rPr>
              <w:t>лять</w:t>
            </w:r>
            <w:r w:rsidRPr="00D65182">
              <w:t xml:space="preserve"> соб</w:t>
            </w:r>
            <w:r w:rsidRPr="00D65182">
              <w:softHyphen/>
              <w:t>ственные предложения, различные по цели в</w:t>
            </w:r>
            <w:r w:rsidRPr="00D65182">
              <w:t>ы</w:t>
            </w:r>
            <w:r w:rsidRPr="00D65182">
              <w:t>сказывания.</w:t>
            </w:r>
            <w:r w:rsidRPr="00D65182"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>Классифициро</w:t>
            </w:r>
            <w:r w:rsidRPr="00D65182">
              <w:rPr>
                <w:b/>
                <w:iCs/>
              </w:rPr>
              <w:t>вать</w:t>
            </w:r>
            <w:r w:rsidRPr="00D65182">
              <w:rPr>
                <w:b/>
              </w:rPr>
              <w:t xml:space="preserve"> </w:t>
            </w:r>
            <w:r w:rsidRPr="00D65182">
              <w:t>предложения по цели вы</w:t>
            </w:r>
            <w:r w:rsidRPr="00D65182">
              <w:softHyphen/>
              <w:t>сказывания,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rPr>
                <w:b/>
                <w:iCs/>
              </w:rPr>
              <w:t>обосновывать</w:t>
            </w:r>
            <w:r w:rsidRPr="00D65182">
              <w:t xml:space="preserve"> использование знаков пр</w:t>
            </w:r>
            <w:r w:rsidRPr="00D65182">
              <w:t>е</w:t>
            </w:r>
            <w:r w:rsidRPr="00D65182">
              <w:t>пинания в конце предложений.</w:t>
            </w:r>
            <w:r>
              <w:t xml:space="preserve"> </w:t>
            </w:r>
            <w:r w:rsidRPr="00D65182">
              <w:rPr>
                <w:b/>
                <w:iCs/>
              </w:rPr>
              <w:t>Различать</w:t>
            </w:r>
            <w:r w:rsidRPr="00D65182">
              <w:rPr>
                <w:b/>
              </w:rPr>
              <w:t xml:space="preserve"> </w:t>
            </w:r>
            <w:r w:rsidRPr="00D65182">
              <w:t>предложения с обращением.</w:t>
            </w:r>
            <w:r w:rsidRPr="00D65182">
              <w:rPr>
                <w:b/>
                <w:iCs/>
              </w:rPr>
              <w:t xml:space="preserve"> Находить</w:t>
            </w:r>
            <w:r w:rsidRPr="00D65182">
              <w:t xml:space="preserve"> обращение в на</w:t>
            </w:r>
            <w:r w:rsidRPr="00D65182">
              <w:softHyphen/>
              <w:t>чале, середине и конце предложения.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rPr>
                <w:b/>
                <w:iCs/>
              </w:rPr>
              <w:t>Со</w:t>
            </w:r>
            <w:r w:rsidRPr="00D65182">
              <w:rPr>
                <w:b/>
                <w:iCs/>
              </w:rPr>
              <w:softHyphen/>
              <w:t>ставлять</w:t>
            </w:r>
            <w:r w:rsidRPr="00D65182">
              <w:t xml:space="preserve"> предложения с обращ</w:t>
            </w:r>
            <w:r w:rsidRPr="00D65182">
              <w:t>е</w:t>
            </w:r>
            <w:r w:rsidRPr="00D65182">
              <w:t>нием.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rPr>
                <w:b/>
                <w:iCs/>
              </w:rPr>
              <w:t>Вы</w:t>
            </w:r>
            <w:r w:rsidRPr="00D65182">
              <w:rPr>
                <w:b/>
                <w:iCs/>
              </w:rPr>
              <w:softHyphen/>
              <w:t>делять</w:t>
            </w:r>
            <w:r w:rsidRPr="00D65182">
              <w:t xml:space="preserve"> обращения на письме.</w:t>
            </w:r>
            <w:r>
              <w:t xml:space="preserve"> </w:t>
            </w:r>
            <w:r w:rsidRPr="0072755D">
              <w:rPr>
                <w:b/>
                <w:iCs/>
              </w:rPr>
              <w:t>Определять</w:t>
            </w:r>
            <w:r w:rsidRPr="00D65182">
              <w:t xml:space="preserve"> роль главных и второстепенных членов в предложе</w:t>
            </w:r>
            <w:r w:rsidRPr="00D65182">
              <w:softHyphen/>
              <w:t>нии.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rPr>
                <w:b/>
                <w:iCs/>
              </w:rPr>
              <w:t>Разл</w:t>
            </w:r>
            <w:r w:rsidRPr="00D65182">
              <w:rPr>
                <w:b/>
                <w:iCs/>
              </w:rPr>
              <w:t>и</w:t>
            </w:r>
            <w:r w:rsidRPr="00D65182">
              <w:rPr>
                <w:b/>
                <w:iCs/>
              </w:rPr>
              <w:t>чать</w:t>
            </w:r>
            <w:r w:rsidRPr="00D65182">
              <w:t xml:space="preserve"> и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rPr>
                <w:b/>
                <w:iCs/>
              </w:rPr>
              <w:t>выделять</w:t>
            </w:r>
            <w:r w:rsidRPr="00D65182">
              <w:t xml:space="preserve"> главные чле</w:t>
            </w:r>
            <w:r w:rsidRPr="00D65182">
              <w:softHyphen/>
              <w:t>ны предложения и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rPr>
                <w:b/>
                <w:iCs/>
              </w:rPr>
              <w:t>объя</w:t>
            </w:r>
            <w:r w:rsidRPr="00D65182">
              <w:rPr>
                <w:b/>
                <w:iCs/>
              </w:rPr>
              <w:t>с</w:t>
            </w:r>
            <w:r w:rsidRPr="00D65182">
              <w:rPr>
                <w:b/>
                <w:iCs/>
              </w:rPr>
              <w:t>нять</w:t>
            </w:r>
            <w:r w:rsidRPr="00D65182">
              <w:rPr>
                <w:b/>
              </w:rPr>
              <w:t xml:space="preserve"> </w:t>
            </w:r>
            <w:r w:rsidRPr="00D65182">
              <w:t xml:space="preserve">способы нахождения главных членов предложения. </w:t>
            </w:r>
            <w:r w:rsidRPr="00D65182">
              <w:rPr>
                <w:b/>
                <w:iCs/>
              </w:rPr>
              <w:t>Различать</w:t>
            </w:r>
            <w:r w:rsidRPr="00D65182">
              <w:t xml:space="preserve"> распространённые и нераспро</w:t>
            </w:r>
            <w:r w:rsidRPr="00D65182">
              <w:softHyphen/>
              <w:t>странённые предложения.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rPr>
                <w:b/>
                <w:iCs/>
              </w:rPr>
              <w:t>Устанавливать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t>при помощи смысловых</w:t>
            </w:r>
            <w:proofErr w:type="gramStart"/>
            <w:r w:rsidRPr="00D65182">
              <w:t xml:space="preserve"> </w:t>
            </w:r>
            <w:r w:rsidRPr="00D65182">
              <w:rPr>
                <w:b/>
                <w:iCs/>
              </w:rPr>
              <w:t>Р</w:t>
            </w:r>
            <w:proofErr w:type="gramEnd"/>
            <w:r w:rsidRPr="00D65182">
              <w:rPr>
                <w:b/>
                <w:iCs/>
              </w:rPr>
              <w:t>аботать</w:t>
            </w:r>
            <w:r w:rsidRPr="00D65182">
              <w:t xml:space="preserve"> с памяткой «Разбор предложе</w:t>
            </w:r>
            <w:r w:rsidRPr="00D65182">
              <w:softHyphen/>
              <w:t>ния по членам предложения».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rPr>
                <w:b/>
                <w:iCs/>
              </w:rPr>
              <w:t>Разбирать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t>предложение по членам пре</w:t>
            </w:r>
            <w:r w:rsidRPr="00D65182">
              <w:t>д</w:t>
            </w:r>
            <w:r>
              <w:t>ложения.</w:t>
            </w:r>
            <w:r>
              <w:rPr>
                <w:b/>
                <w:iCs/>
              </w:rPr>
              <w:t xml:space="preserve"> </w:t>
            </w:r>
            <w:r w:rsidRPr="009758AC">
              <w:rPr>
                <w:b/>
                <w:iCs/>
              </w:rPr>
              <w:t>Сравнивать</w:t>
            </w:r>
            <w:r w:rsidRPr="009758AC">
              <w:t xml:space="preserve"> предложение, словосочетание и слово;</w:t>
            </w:r>
            <w:r w:rsidRPr="009758AC">
              <w:rPr>
                <w:i/>
                <w:iCs/>
              </w:rPr>
              <w:t xml:space="preserve"> </w:t>
            </w:r>
            <w:r w:rsidRPr="009758AC">
              <w:rPr>
                <w:b/>
                <w:iCs/>
              </w:rPr>
              <w:t>объяснять</w:t>
            </w:r>
            <w:r w:rsidRPr="009758AC">
              <w:rPr>
                <w:b/>
              </w:rPr>
              <w:t xml:space="preserve"> </w:t>
            </w:r>
            <w:r w:rsidRPr="009758AC">
              <w:t>их сходство и различия.</w:t>
            </w:r>
            <w:r w:rsidRPr="009758AC">
              <w:rPr>
                <w:i/>
                <w:iCs/>
              </w:rPr>
              <w:t xml:space="preserve"> </w:t>
            </w:r>
            <w:r w:rsidRPr="009758AC">
              <w:rPr>
                <w:b/>
                <w:iCs/>
              </w:rPr>
              <w:t>Определять</w:t>
            </w:r>
            <w:r w:rsidRPr="009758AC">
              <w:t xml:space="preserve"> в сло</w:t>
            </w:r>
            <w:r w:rsidRPr="009758AC">
              <w:softHyphen/>
              <w:t>восочетании главное и зависимое сло</w:t>
            </w:r>
            <w:r w:rsidRPr="009758AC">
              <w:softHyphen/>
              <w:t>ва при помощи вопроса.</w:t>
            </w:r>
            <w:r w:rsidRPr="009758AC">
              <w:rPr>
                <w:i/>
                <w:iCs/>
              </w:rPr>
              <w:t xml:space="preserve"> </w:t>
            </w:r>
            <w:r w:rsidRPr="009758AC">
              <w:rPr>
                <w:b/>
                <w:iCs/>
              </w:rPr>
              <w:t>Устанавливать</w:t>
            </w:r>
            <w:r w:rsidRPr="009758AC">
              <w:rPr>
                <w:iCs/>
              </w:rPr>
              <w:t xml:space="preserve"> </w:t>
            </w:r>
            <w:r w:rsidRPr="009758AC">
              <w:t>при помощи смысловых вопр</w:t>
            </w:r>
            <w:r w:rsidRPr="009758AC">
              <w:t>о</w:t>
            </w:r>
            <w:r w:rsidRPr="009758AC">
              <w:t>сов связь между словами в словосочетании,</w:t>
            </w:r>
            <w:r w:rsidRPr="009758AC">
              <w:rPr>
                <w:iCs/>
              </w:rPr>
              <w:t xml:space="preserve"> </w:t>
            </w:r>
            <w:r w:rsidRPr="009758AC">
              <w:rPr>
                <w:b/>
                <w:iCs/>
              </w:rPr>
              <w:t>ставить</w:t>
            </w:r>
            <w:r w:rsidRPr="009758AC">
              <w:rPr>
                <w:i/>
                <w:iCs/>
              </w:rPr>
              <w:t xml:space="preserve"> </w:t>
            </w:r>
            <w:r w:rsidRPr="009758AC">
              <w:t>в</w:t>
            </w:r>
            <w:r w:rsidRPr="009758AC">
              <w:t>о</w:t>
            </w:r>
            <w:r w:rsidRPr="009758AC">
              <w:t>просы к зависимому слову.</w:t>
            </w:r>
            <w:r w:rsidRPr="009758AC">
              <w:rPr>
                <w:i/>
                <w:iCs/>
              </w:rPr>
              <w:t xml:space="preserve"> </w:t>
            </w:r>
            <w:r w:rsidRPr="009758AC">
              <w:rPr>
                <w:b/>
                <w:iCs/>
              </w:rPr>
              <w:t>Выделять</w:t>
            </w:r>
            <w:r w:rsidRPr="009758AC">
              <w:t xml:space="preserve"> в предложении о</w:t>
            </w:r>
            <w:r w:rsidRPr="009758AC">
              <w:t>с</w:t>
            </w:r>
            <w:r w:rsidRPr="009758AC">
              <w:t>нову и словосочетания.</w:t>
            </w:r>
            <w:r w:rsidRPr="009758AC">
              <w:rPr>
                <w:i/>
                <w:iCs/>
              </w:rPr>
              <w:t xml:space="preserve"> </w:t>
            </w:r>
            <w:r w:rsidRPr="009758AC">
              <w:rPr>
                <w:b/>
                <w:iCs/>
              </w:rPr>
              <w:t>Со</w:t>
            </w:r>
            <w:r w:rsidRPr="009758AC">
              <w:rPr>
                <w:b/>
                <w:iCs/>
              </w:rPr>
              <w:softHyphen/>
              <w:t>ставлять</w:t>
            </w:r>
            <w:r w:rsidRPr="009758AC">
              <w:t xml:space="preserve"> из словосочетаний предложение.</w:t>
            </w: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AA7AE2" w:rsidRPr="00C42B03" w:rsidRDefault="00AA7AE2" w:rsidP="00AA7AE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AA7AE2" w:rsidRPr="00C42B03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ипы текстов. План текста</w:t>
            </w:r>
          </w:p>
        </w:tc>
        <w:tc>
          <w:tcPr>
            <w:tcW w:w="189" w:type="pct"/>
          </w:tcPr>
          <w:p w:rsidR="00AA7AE2" w:rsidRPr="00C42B03" w:rsidRDefault="00AA7AE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AA7AE2" w:rsidRPr="001D6CEF" w:rsidRDefault="00AA7AE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A7AE2" w:rsidRPr="00C42B03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</w:tcPr>
          <w:p w:rsidR="00AA7AE2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</w:p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</w:tcPr>
          <w:p w:rsidR="00AA7AE2" w:rsidRPr="00C42B03" w:rsidRDefault="00AA7AE2" w:rsidP="00AA7AE2">
            <w:pPr>
              <w:spacing w:after="1020" w:line="274" w:lineRule="exact"/>
              <w:ind w:left="200"/>
              <w:rPr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AA7AE2" w:rsidRPr="00C42B03" w:rsidRDefault="00AA7AE2" w:rsidP="00AA7AE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AA7AE2" w:rsidRPr="00C42B03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AE2">
              <w:rPr>
                <w:rFonts w:ascii="Times New Roman" w:hAnsi="Times New Roman"/>
                <w:sz w:val="24"/>
                <w:szCs w:val="24"/>
              </w:rPr>
              <w:t xml:space="preserve">Подробное </w:t>
            </w:r>
            <w:r w:rsidRPr="0072755D">
              <w:rPr>
                <w:rFonts w:ascii="Times New Roman" w:hAnsi="Times New Roman"/>
                <w:b/>
                <w:i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рвая вахта»</w:t>
            </w:r>
          </w:p>
        </w:tc>
        <w:tc>
          <w:tcPr>
            <w:tcW w:w="189" w:type="pct"/>
          </w:tcPr>
          <w:p w:rsidR="00AA7AE2" w:rsidRPr="00C42B03" w:rsidRDefault="00AA7AE2" w:rsidP="00264BC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AA7AE2" w:rsidRPr="001D6CEF" w:rsidRDefault="00AA7AE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A7AE2" w:rsidRPr="00C42B03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</w:tcPr>
          <w:p w:rsidR="00AA7AE2" w:rsidRDefault="00AA7AE2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упр. 8</w:t>
            </w:r>
          </w:p>
          <w:p w:rsidR="0072755D" w:rsidRPr="00C42B03" w:rsidRDefault="0072755D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</w:tcPr>
          <w:p w:rsidR="00AA7AE2" w:rsidRPr="00C42B03" w:rsidRDefault="00AA7AE2" w:rsidP="00AA7AE2">
            <w:pPr>
              <w:spacing w:after="1020" w:line="274" w:lineRule="exact"/>
              <w:ind w:left="200"/>
              <w:rPr>
                <w:sz w:val="24"/>
                <w:szCs w:val="24"/>
                <w:lang w:eastAsia="en-US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AA7AE2" w:rsidRPr="00C42B03" w:rsidRDefault="00AA7AE2" w:rsidP="00AA7AE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AA7AE2" w:rsidRPr="0072755D" w:rsidRDefault="00920224" w:rsidP="00920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над ошибками. </w:t>
            </w:r>
            <w:r w:rsidR="00AA7AE2" w:rsidRPr="0072755D">
              <w:rPr>
                <w:rFonts w:ascii="Times New Roman" w:hAnsi="Times New Roman"/>
                <w:bCs/>
                <w:sz w:val="24"/>
                <w:szCs w:val="24"/>
              </w:rPr>
              <w:t>Виды предл</w:t>
            </w:r>
            <w:r w:rsidR="00AA7AE2" w:rsidRPr="0072755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A7AE2" w:rsidRPr="0072755D">
              <w:rPr>
                <w:rFonts w:ascii="Times New Roman" w:hAnsi="Times New Roman"/>
                <w:bCs/>
                <w:sz w:val="24"/>
                <w:szCs w:val="24"/>
              </w:rPr>
              <w:t xml:space="preserve">жений </w:t>
            </w:r>
          </w:p>
        </w:tc>
        <w:tc>
          <w:tcPr>
            <w:tcW w:w="189" w:type="pct"/>
          </w:tcPr>
          <w:p w:rsidR="00AA7AE2" w:rsidRPr="00C42B03" w:rsidRDefault="00AA7AE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AA7AE2" w:rsidRPr="001D6CEF" w:rsidRDefault="00AA7AE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A7AE2" w:rsidRPr="00C42B03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</w:tcPr>
          <w:p w:rsidR="00AA7AE2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</w:p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</w:tcPr>
          <w:p w:rsidR="00AA7AE2" w:rsidRPr="00C42B03" w:rsidRDefault="00AA7AE2" w:rsidP="00AA7AE2">
            <w:pPr>
              <w:spacing w:after="1020" w:line="274" w:lineRule="exact"/>
              <w:ind w:left="200"/>
              <w:rPr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AA7AE2" w:rsidRPr="00C42B03" w:rsidRDefault="00AA7AE2" w:rsidP="00AA7AE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AA7AE2" w:rsidRPr="00AD5745" w:rsidRDefault="0072755D" w:rsidP="00AD574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2755D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AD57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D5745">
              <w:rPr>
                <w:rFonts w:ascii="Times New Roman" w:hAnsi="Times New Roman"/>
                <w:i/>
                <w:sz w:val="24"/>
                <w:szCs w:val="24"/>
              </w:rPr>
              <w:t>Кубан</w:t>
            </w:r>
            <w:proofErr w:type="spellEnd"/>
            <w:r w:rsidR="00AD5745">
              <w:rPr>
                <w:rFonts w:ascii="Times New Roman" w:hAnsi="Times New Roman"/>
                <w:i/>
                <w:sz w:val="24"/>
                <w:szCs w:val="24"/>
              </w:rPr>
              <w:t>. «Обращения  в к</w:t>
            </w:r>
            <w:r w:rsidR="00AD574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AD5745">
              <w:rPr>
                <w:rFonts w:ascii="Times New Roman" w:hAnsi="Times New Roman"/>
                <w:i/>
                <w:sz w:val="24"/>
                <w:szCs w:val="24"/>
              </w:rPr>
              <w:t>банском диалекте»</w:t>
            </w:r>
          </w:p>
        </w:tc>
        <w:tc>
          <w:tcPr>
            <w:tcW w:w="189" w:type="pct"/>
          </w:tcPr>
          <w:p w:rsidR="00AA7AE2" w:rsidRPr="00C42B03" w:rsidRDefault="00AA7AE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AA7AE2" w:rsidRPr="001D6CEF" w:rsidRDefault="00AA7AE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A7AE2" w:rsidRPr="00C42B03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</w:tcPr>
          <w:p w:rsidR="00AA7AE2" w:rsidRDefault="0072755D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</w:p>
          <w:p w:rsidR="0072755D" w:rsidRPr="00C42B03" w:rsidRDefault="0072755D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</w:tcPr>
          <w:p w:rsidR="00AA7AE2" w:rsidRPr="00C42B03" w:rsidRDefault="00AA7AE2" w:rsidP="00AA7AE2">
            <w:pPr>
              <w:spacing w:after="1020" w:line="274" w:lineRule="exact"/>
              <w:ind w:left="200"/>
              <w:rPr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AA7AE2" w:rsidRPr="00C42B03" w:rsidRDefault="00AA7AE2" w:rsidP="00AA7AE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AA7AE2" w:rsidRPr="0072755D" w:rsidRDefault="0072755D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755D">
              <w:rPr>
                <w:rFonts w:ascii="Times New Roman" w:hAnsi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sz w:val="24"/>
                <w:szCs w:val="24"/>
              </w:rPr>
              <w:t>ые и второстепенные члены.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72755D">
              <w:rPr>
                <w:rFonts w:ascii="Times New Roman" w:hAnsi="Times New Roman"/>
                <w:sz w:val="24"/>
                <w:szCs w:val="24"/>
              </w:rPr>
              <w:t>ва предложения.</w:t>
            </w:r>
          </w:p>
        </w:tc>
        <w:tc>
          <w:tcPr>
            <w:tcW w:w="189" w:type="pct"/>
          </w:tcPr>
          <w:p w:rsidR="00AA7AE2" w:rsidRPr="00C42B03" w:rsidRDefault="00AA7AE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AA7AE2" w:rsidRPr="001D6CEF" w:rsidRDefault="00AA7AE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AA7AE2" w:rsidRPr="00C42B03" w:rsidRDefault="00AA7AE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</w:tcPr>
          <w:p w:rsidR="00AA7AE2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</w:p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vMerge/>
          </w:tcPr>
          <w:p w:rsidR="00AA7AE2" w:rsidRPr="00C42B03" w:rsidRDefault="00AA7AE2" w:rsidP="00AA7AE2">
            <w:pPr>
              <w:spacing w:after="1020" w:line="274" w:lineRule="exact"/>
              <w:ind w:left="200"/>
              <w:rPr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AA7AE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Pr="00C42B03" w:rsidRDefault="0072755D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распространённые 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спро</w:t>
            </w:r>
            <w:r w:rsidRPr="0072755D">
              <w:rPr>
                <w:rFonts w:ascii="Times New Roman" w:hAnsi="Times New Roman"/>
                <w:sz w:val="24"/>
                <w:szCs w:val="24"/>
              </w:rPr>
              <w:t>странённые.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Pr="001D6CEF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7" w:type="pct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</w:tcPr>
          <w:p w:rsidR="0072755D" w:rsidRPr="00C42B03" w:rsidRDefault="0072755D" w:rsidP="00727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</w:p>
        </w:tc>
        <w:tc>
          <w:tcPr>
            <w:tcW w:w="1864" w:type="pct"/>
            <w:vMerge/>
          </w:tcPr>
          <w:p w:rsidR="0072755D" w:rsidRPr="00C42B03" w:rsidRDefault="0072755D" w:rsidP="00AA7AE2">
            <w:pPr>
              <w:spacing w:after="1020" w:line="274" w:lineRule="exact"/>
              <w:ind w:left="200"/>
              <w:rPr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86"/>
        </w:trPr>
        <w:tc>
          <w:tcPr>
            <w:tcW w:w="218" w:type="pct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2755D" w:rsidRPr="00AD5745" w:rsidRDefault="0072755D" w:rsidP="00AD574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55D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r w:rsidR="009202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5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5745">
              <w:rPr>
                <w:rFonts w:ascii="Times New Roman" w:hAnsi="Times New Roman"/>
                <w:i/>
                <w:sz w:val="24"/>
                <w:szCs w:val="24"/>
              </w:rPr>
              <w:t>Кубан</w:t>
            </w:r>
            <w:proofErr w:type="spellEnd"/>
            <w:r w:rsidR="00AD5745">
              <w:rPr>
                <w:rFonts w:ascii="Times New Roman" w:hAnsi="Times New Roman"/>
                <w:i/>
                <w:sz w:val="24"/>
                <w:szCs w:val="24"/>
              </w:rPr>
              <w:t>.  «Словарь диалектизмов»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72755D" w:rsidRPr="001D6CEF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, учебник</w:t>
            </w:r>
          </w:p>
        </w:tc>
        <w:tc>
          <w:tcPr>
            <w:tcW w:w="1864" w:type="pct"/>
            <w:vMerge/>
          </w:tcPr>
          <w:p w:rsidR="0072755D" w:rsidRPr="00C42B03" w:rsidRDefault="0072755D" w:rsidP="00AA7AE2">
            <w:pPr>
              <w:spacing w:after="1020" w:line="274" w:lineRule="exact"/>
              <w:ind w:left="200"/>
              <w:rPr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323"/>
        </w:trPr>
        <w:tc>
          <w:tcPr>
            <w:tcW w:w="218" w:type="pct"/>
            <w:tcBorders>
              <w:top w:val="single" w:sz="4" w:space="0" w:color="auto"/>
            </w:tcBorders>
          </w:tcPr>
          <w:p w:rsidR="0072755D" w:rsidRPr="00C42B03" w:rsidRDefault="0072755D" w:rsidP="00AA7AE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72755D" w:rsidRPr="0072755D" w:rsidRDefault="0072755D" w:rsidP="00AA7A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ая проверочная работа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72755D" w:rsidRPr="001D6CEF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</w:tcBorders>
          </w:tcPr>
          <w:p w:rsidR="0072755D" w:rsidRPr="00C42B03" w:rsidRDefault="0072755D" w:rsidP="007275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spacing w:after="1020" w:line="274" w:lineRule="exact"/>
              <w:ind w:left="200"/>
            </w:pPr>
          </w:p>
        </w:tc>
      </w:tr>
      <w:tr w:rsidR="0072755D" w:rsidRPr="001D6CEF" w:rsidTr="006F395F">
        <w:trPr>
          <w:trHeight w:val="456"/>
        </w:trPr>
        <w:tc>
          <w:tcPr>
            <w:tcW w:w="1586" w:type="pct"/>
            <w:gridSpan w:val="2"/>
          </w:tcPr>
          <w:p w:rsidR="0072755D" w:rsidRPr="00C42B03" w:rsidRDefault="00920224" w:rsidP="009A3A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2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B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</w:p>
        </w:tc>
        <w:tc>
          <w:tcPr>
            <w:tcW w:w="1361" w:type="pct"/>
            <w:gridSpan w:val="6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9A3A27">
            <w:pPr>
              <w:spacing w:after="120" w:line="274" w:lineRule="exact"/>
              <w:ind w:left="200"/>
              <w:rPr>
                <w:sz w:val="24"/>
                <w:szCs w:val="24"/>
              </w:rPr>
            </w:pPr>
          </w:p>
        </w:tc>
      </w:tr>
      <w:tr w:rsidR="00920224" w:rsidRPr="001D6CEF" w:rsidTr="00426C42">
        <w:trPr>
          <w:trHeight w:val="976"/>
        </w:trPr>
        <w:tc>
          <w:tcPr>
            <w:tcW w:w="218" w:type="pct"/>
          </w:tcPr>
          <w:p w:rsidR="00920224" w:rsidRPr="00C42B03" w:rsidRDefault="00920224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бота над ошибками. </w:t>
            </w:r>
            <w:r w:rsidRPr="009202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днородные члены предложения </w:t>
            </w:r>
          </w:p>
        </w:tc>
        <w:tc>
          <w:tcPr>
            <w:tcW w:w="189" w:type="pct"/>
          </w:tcPr>
          <w:p w:rsidR="00920224" w:rsidRPr="00C42B03" w:rsidRDefault="0092022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920224" w:rsidRPr="001D6CEF" w:rsidRDefault="0092022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20224" w:rsidRPr="00AF564D" w:rsidRDefault="00920224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AD5745" w:rsidRDefault="00AD5745" w:rsidP="00AD5745">
            <w:pPr>
              <w:rPr>
                <w:iCs/>
              </w:rPr>
            </w:pPr>
            <w:r>
              <w:rPr>
                <w:b/>
                <w:iCs/>
              </w:rPr>
              <w:t xml:space="preserve">Распознавать </w:t>
            </w:r>
            <w:r>
              <w:rPr>
                <w:iCs/>
              </w:rPr>
              <w:t xml:space="preserve">предложения с однородными членами, </w:t>
            </w:r>
            <w:r>
              <w:rPr>
                <w:b/>
                <w:iCs/>
              </w:rPr>
              <w:t xml:space="preserve">находить </w:t>
            </w:r>
            <w:r>
              <w:rPr>
                <w:iCs/>
              </w:rPr>
              <w:t xml:space="preserve">их в тексте. </w:t>
            </w:r>
            <w:r>
              <w:rPr>
                <w:b/>
                <w:iCs/>
              </w:rPr>
              <w:t xml:space="preserve">Определять, </w:t>
            </w:r>
            <w:r>
              <w:rPr>
                <w:iCs/>
              </w:rPr>
              <w:t>каким членом пре</w:t>
            </w:r>
            <w:r>
              <w:rPr>
                <w:iCs/>
              </w:rPr>
              <w:t>д</w:t>
            </w:r>
            <w:r>
              <w:rPr>
                <w:iCs/>
              </w:rPr>
              <w:t>ложения являются однородные члены.</w:t>
            </w:r>
          </w:p>
          <w:p w:rsidR="00AD5745" w:rsidRDefault="00AD5745" w:rsidP="00AD5745">
            <w:pPr>
              <w:rPr>
                <w:iCs/>
              </w:rPr>
            </w:pPr>
            <w:r>
              <w:rPr>
                <w:b/>
                <w:iCs/>
              </w:rPr>
              <w:t xml:space="preserve">Распознавать </w:t>
            </w:r>
            <w:r>
              <w:rPr>
                <w:iCs/>
              </w:rPr>
              <w:t>однородные второстепенные члены пре</w:t>
            </w:r>
            <w:r>
              <w:rPr>
                <w:iCs/>
              </w:rPr>
              <w:t>д</w:t>
            </w:r>
            <w:r>
              <w:rPr>
                <w:iCs/>
              </w:rPr>
              <w:t>ложения</w:t>
            </w:r>
            <w:r>
              <w:rPr>
                <w:b/>
                <w:iCs/>
              </w:rPr>
              <w:t xml:space="preserve">, </w:t>
            </w:r>
            <w:r w:rsidRPr="00A55A03">
              <w:rPr>
                <w:iCs/>
              </w:rPr>
              <w:t>имеющие при себе пояснительные слова.</w:t>
            </w:r>
            <w:r>
              <w:rPr>
                <w:iCs/>
              </w:rPr>
              <w:t xml:space="preserve"> </w:t>
            </w:r>
          </w:p>
          <w:p w:rsidR="00920224" w:rsidRPr="00AD5745" w:rsidRDefault="00AD5745" w:rsidP="00AD5745">
            <w:pPr>
              <w:rPr>
                <w:iCs/>
              </w:rPr>
            </w:pPr>
            <w:r>
              <w:rPr>
                <w:b/>
                <w:iCs/>
              </w:rPr>
              <w:t xml:space="preserve">Соблюдать </w:t>
            </w:r>
            <w:r>
              <w:rPr>
                <w:iCs/>
              </w:rPr>
              <w:t xml:space="preserve">интонацию перечисления в предложениях с однородными членами. </w:t>
            </w: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>таблицу «Одн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родные члены предложения» и </w:t>
            </w:r>
            <w:r>
              <w:rPr>
                <w:b/>
                <w:iCs/>
              </w:rPr>
              <w:t xml:space="preserve">составлять </w:t>
            </w:r>
            <w:r>
              <w:rPr>
                <w:iCs/>
              </w:rPr>
              <w:t>по ней соо</w:t>
            </w:r>
            <w:r>
              <w:rPr>
                <w:iCs/>
              </w:rPr>
              <w:t>б</w:t>
            </w:r>
            <w:r>
              <w:rPr>
                <w:iCs/>
              </w:rPr>
              <w:t xml:space="preserve">щение. </w:t>
            </w:r>
            <w:r>
              <w:rPr>
                <w:b/>
                <w:iCs/>
              </w:rPr>
              <w:t xml:space="preserve">Составлять </w:t>
            </w:r>
            <w:r>
              <w:rPr>
                <w:iCs/>
              </w:rPr>
              <w:t xml:space="preserve">предложения с однородными членами </w:t>
            </w:r>
            <w:r w:rsidRPr="00A55A03">
              <w:rPr>
                <w:iCs/>
              </w:rPr>
              <w:t xml:space="preserve">без союзов и с союзами </w:t>
            </w:r>
            <w:r>
              <w:rPr>
                <w:bCs/>
                <w:color w:val="0D0D0D"/>
              </w:rPr>
              <w:t>(и, а, но).</w:t>
            </w:r>
            <w:r>
              <w:rPr>
                <w:iCs/>
              </w:rPr>
              <w:t xml:space="preserve"> </w:t>
            </w:r>
            <w:r>
              <w:rPr>
                <w:b/>
                <w:bCs/>
                <w:color w:val="0D0D0D"/>
              </w:rPr>
              <w:t xml:space="preserve">Объяснять </w:t>
            </w:r>
            <w:r>
              <w:rPr>
                <w:bCs/>
                <w:color w:val="0D0D0D"/>
              </w:rPr>
              <w:t>выбор ну</w:t>
            </w:r>
            <w:r>
              <w:rPr>
                <w:bCs/>
                <w:color w:val="0D0D0D"/>
              </w:rPr>
              <w:t>ж</w:t>
            </w:r>
            <w:r>
              <w:rPr>
                <w:bCs/>
                <w:color w:val="0D0D0D"/>
              </w:rPr>
              <w:t xml:space="preserve">ного союза в предложении с однородными членами. </w:t>
            </w:r>
            <w:r>
              <w:rPr>
                <w:b/>
                <w:bCs/>
                <w:color w:val="0D0D0D"/>
              </w:rPr>
              <w:t>Пр</w:t>
            </w:r>
            <w:r>
              <w:rPr>
                <w:b/>
                <w:bCs/>
                <w:color w:val="0D0D0D"/>
              </w:rPr>
              <w:t>о</w:t>
            </w:r>
            <w:r>
              <w:rPr>
                <w:b/>
                <w:bCs/>
                <w:color w:val="0D0D0D"/>
              </w:rPr>
              <w:t xml:space="preserve">должать </w:t>
            </w:r>
            <w:r>
              <w:rPr>
                <w:bCs/>
                <w:color w:val="0D0D0D"/>
              </w:rPr>
              <w:t>ряд однородных членов.</w:t>
            </w:r>
            <w:r>
              <w:rPr>
                <w:iCs/>
              </w:rPr>
              <w:t xml:space="preserve"> </w:t>
            </w:r>
            <w:r w:rsidRPr="00A55A03">
              <w:rPr>
                <w:b/>
                <w:bCs/>
                <w:color w:val="0D0D0D"/>
              </w:rPr>
              <w:t xml:space="preserve">Обосновывать </w:t>
            </w:r>
            <w:r>
              <w:rPr>
                <w:b/>
                <w:bCs/>
                <w:color w:val="0D0D0D"/>
              </w:rPr>
              <w:t xml:space="preserve"> </w:t>
            </w:r>
            <w:r>
              <w:rPr>
                <w:bCs/>
                <w:color w:val="0D0D0D"/>
              </w:rPr>
              <w:t>пост</w:t>
            </w:r>
            <w:r>
              <w:rPr>
                <w:bCs/>
                <w:color w:val="0D0D0D"/>
              </w:rPr>
              <w:t>а</w:t>
            </w:r>
            <w:r>
              <w:rPr>
                <w:bCs/>
                <w:color w:val="0D0D0D"/>
              </w:rPr>
              <w:t xml:space="preserve">новку запятых в предложениях с однородными членами. </w:t>
            </w:r>
            <w:r>
              <w:rPr>
                <w:b/>
                <w:bCs/>
                <w:color w:val="0D0D0D"/>
              </w:rPr>
              <w:t xml:space="preserve">Оценивать </w:t>
            </w:r>
            <w:r>
              <w:rPr>
                <w:bCs/>
                <w:color w:val="0D0D0D"/>
              </w:rPr>
              <w:t>текст  с точки зрения пунктуационной пр</w:t>
            </w:r>
            <w:r>
              <w:rPr>
                <w:bCs/>
                <w:color w:val="0D0D0D"/>
              </w:rPr>
              <w:t>а</w:t>
            </w:r>
            <w:r>
              <w:rPr>
                <w:bCs/>
                <w:color w:val="0D0D0D"/>
              </w:rPr>
              <w:t xml:space="preserve">вильности. </w:t>
            </w:r>
            <w:r>
              <w:rPr>
                <w:b/>
                <w:bCs/>
                <w:color w:val="0D0D0D"/>
              </w:rPr>
              <w:t xml:space="preserve">Составлять </w:t>
            </w:r>
            <w:r>
              <w:rPr>
                <w:bCs/>
                <w:color w:val="0D0D0D"/>
              </w:rPr>
              <w:t xml:space="preserve">рассказ </w:t>
            </w:r>
            <w:r>
              <w:t>по репродукции картины И.И. Левитана «Золотая осень» и данному плану.</w:t>
            </w:r>
            <w:r>
              <w:rPr>
                <w:bCs/>
                <w:color w:val="0D0D0D"/>
              </w:rPr>
              <w:t xml:space="preserve"> </w:t>
            </w:r>
            <w:r>
              <w:rPr>
                <w:b/>
              </w:rPr>
              <w:t>Сра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нивать </w:t>
            </w:r>
            <w:r>
              <w:t xml:space="preserve">простые и сложные предложения. </w:t>
            </w:r>
            <w:r>
              <w:rPr>
                <w:b/>
              </w:rPr>
              <w:t xml:space="preserve">Различать </w:t>
            </w:r>
            <w:r>
              <w:t>пр</w:t>
            </w:r>
            <w:r>
              <w:t>о</w:t>
            </w:r>
            <w:r>
              <w:t>стое предложение с однородными членами и сложное предложение.</w:t>
            </w:r>
            <w:r>
              <w:rPr>
                <w:bCs/>
                <w:color w:val="0D0D0D"/>
              </w:rPr>
              <w:t xml:space="preserve"> </w:t>
            </w:r>
            <w:r>
              <w:rPr>
                <w:b/>
              </w:rPr>
              <w:t xml:space="preserve">Наблюдать </w:t>
            </w:r>
            <w:r>
              <w:t>над союзами, соединяющими части сложного предложения.</w:t>
            </w:r>
            <w:r>
              <w:rPr>
                <w:iCs/>
              </w:rPr>
              <w:t xml:space="preserve"> </w:t>
            </w:r>
            <w:r>
              <w:rPr>
                <w:b/>
                <w:iCs/>
              </w:rPr>
              <w:t xml:space="preserve">Ставить </w:t>
            </w:r>
            <w:r>
              <w:rPr>
                <w:iCs/>
              </w:rPr>
              <w:t xml:space="preserve">запятые между простыми предложениями, входящими в состав </w:t>
            </w:r>
            <w:proofErr w:type="gramStart"/>
            <w:r>
              <w:rPr>
                <w:iCs/>
              </w:rPr>
              <w:t>сложного</w:t>
            </w:r>
            <w:proofErr w:type="gramEnd"/>
            <w:r>
              <w:rPr>
                <w:iCs/>
              </w:rPr>
              <w:t xml:space="preserve">. </w:t>
            </w:r>
            <w:r>
              <w:rPr>
                <w:b/>
                <w:iCs/>
              </w:rPr>
              <w:t xml:space="preserve">Выделять </w:t>
            </w:r>
            <w:r>
              <w:rPr>
                <w:iCs/>
              </w:rPr>
              <w:t xml:space="preserve">в сложном предложении его основу. </w:t>
            </w:r>
            <w:r>
              <w:rPr>
                <w:b/>
                <w:iCs/>
              </w:rPr>
              <w:t>Соста</w:t>
            </w:r>
            <w:r>
              <w:rPr>
                <w:b/>
                <w:iCs/>
              </w:rPr>
              <w:t>в</w:t>
            </w:r>
            <w:r>
              <w:rPr>
                <w:b/>
                <w:iCs/>
              </w:rPr>
              <w:t xml:space="preserve">лять </w:t>
            </w:r>
            <w:r>
              <w:rPr>
                <w:iCs/>
              </w:rPr>
              <w:t>сложное предложение.</w:t>
            </w:r>
            <w:r w:rsidR="00783A9C">
              <w:rPr>
                <w:iCs/>
              </w:rPr>
              <w:t xml:space="preserve"> </w:t>
            </w:r>
            <w:r w:rsidRPr="005C04FA">
              <w:rPr>
                <w:b/>
                <w:bCs/>
                <w:iCs/>
              </w:rPr>
              <w:t xml:space="preserve">Оценивать </w:t>
            </w:r>
            <w:r w:rsidRPr="005C04FA">
              <w:rPr>
                <w:iCs/>
              </w:rPr>
              <w:t>результаты в</w:t>
            </w:r>
            <w:r w:rsidRPr="005C04FA">
              <w:rPr>
                <w:iCs/>
              </w:rPr>
              <w:t>ы</w:t>
            </w:r>
            <w:r w:rsidRPr="005C04FA">
              <w:rPr>
                <w:iCs/>
              </w:rPr>
              <w:t>полненного зада</w:t>
            </w:r>
            <w:r>
              <w:rPr>
                <w:iCs/>
              </w:rPr>
              <w:t>ния «Про</w:t>
            </w:r>
            <w:r w:rsidRPr="005C04FA">
              <w:rPr>
                <w:iCs/>
              </w:rPr>
              <w:t>верь себя» по учеб</w:t>
            </w:r>
            <w:r w:rsidRPr="005C04FA">
              <w:rPr>
                <w:iCs/>
              </w:rPr>
              <w:softHyphen/>
              <w:t xml:space="preserve">нику. </w:t>
            </w:r>
            <w:r>
              <w:rPr>
                <w:b/>
                <w:iCs/>
              </w:rPr>
              <w:t>Пис</w:t>
            </w:r>
            <w:r>
              <w:rPr>
                <w:b/>
                <w:iCs/>
              </w:rPr>
              <w:t>ь</w:t>
            </w:r>
            <w:r>
              <w:rPr>
                <w:b/>
                <w:iCs/>
              </w:rPr>
              <w:t xml:space="preserve">менно передавать </w:t>
            </w:r>
            <w:r>
              <w:rPr>
                <w:iCs/>
              </w:rPr>
              <w:t xml:space="preserve">содержание повествовательного текста по </w:t>
            </w:r>
            <w:r>
              <w:t>самостоятельно составленному плану.</w:t>
            </w:r>
          </w:p>
        </w:tc>
      </w:tr>
      <w:tr w:rsidR="00920224" w:rsidRPr="001D6CEF" w:rsidTr="00426C42">
        <w:trPr>
          <w:trHeight w:val="468"/>
        </w:trPr>
        <w:tc>
          <w:tcPr>
            <w:tcW w:w="218" w:type="pct"/>
          </w:tcPr>
          <w:p w:rsidR="00920224" w:rsidRPr="00C42B03" w:rsidRDefault="00920224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920224" w:rsidRPr="00C42B03" w:rsidRDefault="00920224" w:rsidP="009A3A27">
            <w:pPr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920224">
              <w:rPr>
                <w:sz w:val="24"/>
                <w:szCs w:val="24"/>
                <w:lang w:eastAsia="ar-SA"/>
              </w:rPr>
              <w:t>Связь однородных членов в предл</w:t>
            </w:r>
            <w:r w:rsidRPr="00920224">
              <w:rPr>
                <w:sz w:val="24"/>
                <w:szCs w:val="24"/>
                <w:lang w:eastAsia="ar-SA"/>
              </w:rPr>
              <w:t>о</w:t>
            </w:r>
            <w:r w:rsidRPr="00920224">
              <w:rPr>
                <w:sz w:val="24"/>
                <w:szCs w:val="24"/>
                <w:lang w:eastAsia="ar-SA"/>
              </w:rPr>
              <w:t>жении</w:t>
            </w:r>
          </w:p>
        </w:tc>
        <w:tc>
          <w:tcPr>
            <w:tcW w:w="189" w:type="pct"/>
          </w:tcPr>
          <w:p w:rsidR="00920224" w:rsidRPr="00C42B03" w:rsidRDefault="00920224" w:rsidP="00AA7A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920224" w:rsidRDefault="0092022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20224" w:rsidRPr="00AF564D" w:rsidRDefault="00920224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920224" w:rsidRPr="00C42B03" w:rsidRDefault="00920224" w:rsidP="00AA7AE2">
            <w:pPr>
              <w:spacing w:after="1020" w:line="274" w:lineRule="exact"/>
              <w:ind w:left="200"/>
              <w:rPr>
                <w:sz w:val="24"/>
                <w:szCs w:val="24"/>
              </w:rPr>
            </w:pPr>
          </w:p>
        </w:tc>
      </w:tr>
      <w:tr w:rsidR="00920224" w:rsidRPr="001D6CEF" w:rsidTr="00426C42">
        <w:trPr>
          <w:trHeight w:val="456"/>
        </w:trPr>
        <w:tc>
          <w:tcPr>
            <w:tcW w:w="218" w:type="pct"/>
          </w:tcPr>
          <w:p w:rsidR="00920224" w:rsidRPr="00C42B03" w:rsidRDefault="00920224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920224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0224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я с однородными чл</w:t>
            </w:r>
            <w:r w:rsidRPr="00920224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ми без со</w:t>
            </w:r>
            <w:r w:rsidRPr="00920224">
              <w:rPr>
                <w:rFonts w:ascii="Times New Roman" w:hAnsi="Times New Roman"/>
                <w:sz w:val="24"/>
                <w:szCs w:val="24"/>
                <w:lang w:eastAsia="ar-SA"/>
              </w:rPr>
              <w:t>юзов и с союзами</w:t>
            </w:r>
          </w:p>
          <w:p w:rsidR="00AF564D" w:rsidRPr="00C42B03" w:rsidRDefault="00AF564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920224" w:rsidRPr="00C42B03" w:rsidRDefault="0092022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920224" w:rsidRDefault="0092022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20224" w:rsidRPr="00AF564D" w:rsidRDefault="00920224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224" w:rsidRPr="001D6CEF" w:rsidTr="00426C42">
        <w:trPr>
          <w:trHeight w:val="456"/>
        </w:trPr>
        <w:tc>
          <w:tcPr>
            <w:tcW w:w="218" w:type="pct"/>
          </w:tcPr>
          <w:p w:rsidR="00920224" w:rsidRPr="00C42B03" w:rsidRDefault="00920224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920224" w:rsidRPr="00920224" w:rsidRDefault="00920224" w:rsidP="0092022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очинение </w:t>
            </w:r>
            <w:r w:rsidRPr="00920224">
              <w:rPr>
                <w:sz w:val="24"/>
                <w:szCs w:val="24"/>
              </w:rPr>
              <w:t>рассказа по репроду</w:t>
            </w:r>
            <w:r w:rsidRPr="00920224">
              <w:rPr>
                <w:sz w:val="24"/>
                <w:szCs w:val="24"/>
              </w:rPr>
              <w:t>к</w:t>
            </w:r>
            <w:r w:rsidRPr="00920224">
              <w:rPr>
                <w:sz w:val="24"/>
                <w:szCs w:val="24"/>
              </w:rPr>
              <w:t>ции картины И.И. Левитана «Золо</w:t>
            </w:r>
            <w:r>
              <w:rPr>
                <w:sz w:val="24"/>
                <w:szCs w:val="24"/>
              </w:rPr>
              <w:t>тая осень».</w:t>
            </w:r>
          </w:p>
        </w:tc>
        <w:tc>
          <w:tcPr>
            <w:tcW w:w="189" w:type="pct"/>
          </w:tcPr>
          <w:p w:rsidR="00920224" w:rsidRPr="00C42B03" w:rsidRDefault="0092022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920224" w:rsidRDefault="0092022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20224" w:rsidRPr="00AF564D" w:rsidRDefault="00920224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презентация, учебник, р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продукция</w:t>
            </w:r>
          </w:p>
        </w:tc>
        <w:tc>
          <w:tcPr>
            <w:tcW w:w="1864" w:type="pct"/>
            <w:vMerge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224" w:rsidRPr="001D6CEF" w:rsidTr="00426C42">
        <w:trPr>
          <w:trHeight w:val="833"/>
        </w:trPr>
        <w:tc>
          <w:tcPr>
            <w:tcW w:w="218" w:type="pct"/>
          </w:tcPr>
          <w:p w:rsidR="00920224" w:rsidRPr="00C42B03" w:rsidRDefault="00920224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920224" w:rsidRPr="00C42B03" w:rsidRDefault="00AD5745" w:rsidP="00AD57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та над ошибками. </w:t>
            </w:r>
            <w:r w:rsidR="00920224" w:rsidRPr="00920224">
              <w:rPr>
                <w:rFonts w:ascii="Times New Roman" w:hAnsi="Times New Roman"/>
                <w:sz w:val="24"/>
                <w:szCs w:val="24"/>
                <w:lang w:eastAsia="ar-SA"/>
              </w:rPr>
              <w:t>Простые и сложные предложе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89" w:type="pct"/>
          </w:tcPr>
          <w:p w:rsidR="00920224" w:rsidRPr="00C42B03" w:rsidRDefault="0092022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920224" w:rsidRDefault="0092022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20224" w:rsidRPr="00AF564D" w:rsidRDefault="00920224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224" w:rsidRPr="001D6CEF" w:rsidTr="00426C42">
        <w:trPr>
          <w:trHeight w:val="456"/>
        </w:trPr>
        <w:tc>
          <w:tcPr>
            <w:tcW w:w="218" w:type="pct"/>
          </w:tcPr>
          <w:p w:rsidR="00920224" w:rsidRPr="00C42B03" w:rsidRDefault="00920224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920224" w:rsidRPr="00C42B03" w:rsidRDefault="00AD574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745">
              <w:rPr>
                <w:rFonts w:ascii="Times New Roman" w:hAnsi="Times New Roman"/>
                <w:sz w:val="24"/>
                <w:szCs w:val="24"/>
              </w:rPr>
              <w:t>Различие сложного предложения и простого предложения с одноро</w:t>
            </w:r>
            <w:r w:rsidRPr="00AD5745">
              <w:rPr>
                <w:rFonts w:ascii="Times New Roman" w:hAnsi="Times New Roman"/>
                <w:sz w:val="24"/>
                <w:szCs w:val="24"/>
              </w:rPr>
              <w:t>д</w:t>
            </w:r>
            <w:r w:rsidRPr="00AD5745">
              <w:rPr>
                <w:rFonts w:ascii="Times New Roman" w:hAnsi="Times New Roman"/>
                <w:sz w:val="24"/>
                <w:szCs w:val="24"/>
              </w:rPr>
              <w:t>ными членами</w:t>
            </w:r>
          </w:p>
        </w:tc>
        <w:tc>
          <w:tcPr>
            <w:tcW w:w="189" w:type="pct"/>
          </w:tcPr>
          <w:p w:rsidR="00920224" w:rsidRPr="00C42B03" w:rsidRDefault="0092022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920224" w:rsidRDefault="0092022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20224" w:rsidRPr="00AF564D" w:rsidRDefault="00920224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224" w:rsidRPr="001D6CEF" w:rsidTr="00426C42">
        <w:trPr>
          <w:trHeight w:val="456"/>
        </w:trPr>
        <w:tc>
          <w:tcPr>
            <w:tcW w:w="218" w:type="pct"/>
          </w:tcPr>
          <w:p w:rsidR="00920224" w:rsidRPr="00C42B03" w:rsidRDefault="00920224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920224" w:rsidRDefault="00AD5745" w:rsidP="009A3A27">
            <w:pPr>
              <w:ind w:left="57" w:right="57"/>
              <w:rPr>
                <w:sz w:val="24"/>
                <w:szCs w:val="24"/>
                <w:lang w:eastAsia="ar-SA"/>
              </w:rPr>
            </w:pPr>
            <w:r w:rsidRPr="00AD5745">
              <w:rPr>
                <w:sz w:val="24"/>
                <w:szCs w:val="24"/>
                <w:lang w:eastAsia="ar-SA"/>
              </w:rPr>
              <w:t>Знаки препинания в сложных пре</w:t>
            </w:r>
            <w:r w:rsidRPr="00AD5745">
              <w:rPr>
                <w:sz w:val="24"/>
                <w:szCs w:val="24"/>
                <w:lang w:eastAsia="ar-SA"/>
              </w:rPr>
              <w:t>д</w:t>
            </w:r>
            <w:r w:rsidRPr="00AD5745">
              <w:rPr>
                <w:sz w:val="24"/>
                <w:szCs w:val="24"/>
                <w:lang w:eastAsia="ar-SA"/>
              </w:rPr>
              <w:t>ложениях</w:t>
            </w:r>
            <w:r>
              <w:rPr>
                <w:sz w:val="24"/>
                <w:szCs w:val="24"/>
                <w:lang w:eastAsia="ar-SA"/>
              </w:rPr>
              <w:t xml:space="preserve">. </w:t>
            </w:r>
          </w:p>
          <w:p w:rsidR="00AF564D" w:rsidRPr="00C42B03" w:rsidRDefault="00AF564D" w:rsidP="009A3A27">
            <w:pPr>
              <w:ind w:left="57" w:righ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" w:type="pct"/>
          </w:tcPr>
          <w:p w:rsidR="00920224" w:rsidRPr="00C42B03" w:rsidRDefault="0092022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920224" w:rsidRDefault="0092022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20224" w:rsidRPr="00AF564D" w:rsidRDefault="00920224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224" w:rsidRPr="001D6CEF" w:rsidTr="00426C42">
        <w:trPr>
          <w:trHeight w:val="637"/>
        </w:trPr>
        <w:tc>
          <w:tcPr>
            <w:tcW w:w="218" w:type="pct"/>
            <w:tcBorders>
              <w:bottom w:val="single" w:sz="4" w:space="0" w:color="auto"/>
            </w:tcBorders>
          </w:tcPr>
          <w:p w:rsidR="00920224" w:rsidRPr="00C42B03" w:rsidRDefault="00920224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920224" w:rsidRPr="00AD5745" w:rsidRDefault="00AD5745" w:rsidP="00AD574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72755D">
              <w:rPr>
                <w:rFonts w:ascii="Times New Roman" w:hAnsi="Times New Roman"/>
                <w:b/>
                <w:i/>
                <w:sz w:val="24"/>
                <w:szCs w:val="24"/>
              </w:rPr>
              <w:t>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ыбаки»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б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Ры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дство на Кубани»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920224" w:rsidRPr="00C42B03" w:rsidRDefault="0092022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920224" w:rsidRDefault="0092022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920224" w:rsidRPr="00AF564D" w:rsidRDefault="00AD5745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учебник, упр. 56, презент</w:t>
            </w:r>
            <w:r w:rsidRPr="00AF564D">
              <w:rPr>
                <w:rFonts w:ascii="Times New Roman" w:hAnsi="Times New Roman"/>
              </w:rPr>
              <w:t>а</w:t>
            </w:r>
            <w:r w:rsidRPr="00AF564D">
              <w:rPr>
                <w:rFonts w:ascii="Times New Roman" w:hAnsi="Times New Roman"/>
              </w:rPr>
              <w:t>ция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920224" w:rsidRPr="00C42B03" w:rsidRDefault="0092022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6F395F">
        <w:trPr>
          <w:trHeight w:val="296"/>
        </w:trPr>
        <w:tc>
          <w:tcPr>
            <w:tcW w:w="15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962" w:rsidRPr="004B4962" w:rsidRDefault="004B4962" w:rsidP="004B49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B496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ово в языке и речи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4B4962" w:rsidRDefault="004B4962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6F395F">
        <w:trPr>
          <w:trHeight w:val="163"/>
        </w:trPr>
        <w:tc>
          <w:tcPr>
            <w:tcW w:w="15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962" w:rsidRPr="004B4962" w:rsidRDefault="004B4962" w:rsidP="004B496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4B496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4B4962" w:rsidRDefault="004B4962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622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4B4962" w:rsidRDefault="004B4962" w:rsidP="004B4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4962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B4962"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4962">
              <w:rPr>
                <w:rFonts w:ascii="Times New Roman" w:hAnsi="Times New Roman"/>
                <w:sz w:val="24"/>
                <w:szCs w:val="24"/>
              </w:rPr>
              <w:t xml:space="preserve"> как еди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4962">
              <w:rPr>
                <w:rFonts w:ascii="Times New Roman" w:hAnsi="Times New Roman"/>
                <w:sz w:val="24"/>
                <w:szCs w:val="24"/>
              </w:rPr>
              <w:t xml:space="preserve"> звучания и значения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962" w:rsidRDefault="004B496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, учебник, словарь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4B4962" w:rsidRPr="00783A9C" w:rsidRDefault="004B4962" w:rsidP="00783A9C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>высказывания о русском языке.</w:t>
            </w:r>
            <w:r w:rsidR="00783A9C">
              <w:rPr>
                <w:iCs/>
              </w:rPr>
              <w:t xml:space="preserve"> </w:t>
            </w:r>
            <w:r>
              <w:rPr>
                <w:b/>
                <w:iCs/>
              </w:rPr>
              <w:t>Выя</w:t>
            </w:r>
            <w:r>
              <w:rPr>
                <w:b/>
                <w:iCs/>
              </w:rPr>
              <w:t>с</w:t>
            </w:r>
            <w:r>
              <w:rPr>
                <w:b/>
                <w:iCs/>
              </w:rPr>
              <w:t xml:space="preserve">нять </w:t>
            </w:r>
            <w:r>
              <w:rPr>
                <w:iCs/>
              </w:rPr>
              <w:t>слова, знач</w:t>
            </w:r>
            <w:r w:rsidR="00783A9C">
              <w:rPr>
                <w:iCs/>
              </w:rPr>
              <w:t xml:space="preserve">ения которых требует уточнения. </w:t>
            </w:r>
            <w:r>
              <w:rPr>
                <w:b/>
                <w:iCs/>
              </w:rPr>
              <w:t>Опр</w:t>
            </w:r>
            <w:r>
              <w:rPr>
                <w:b/>
                <w:iCs/>
              </w:rPr>
              <w:t>е</w:t>
            </w:r>
            <w:r>
              <w:rPr>
                <w:b/>
                <w:iCs/>
              </w:rPr>
              <w:t xml:space="preserve">делять </w:t>
            </w:r>
            <w:r>
              <w:rPr>
                <w:iCs/>
              </w:rPr>
              <w:t xml:space="preserve">значение слова по тексту или </w:t>
            </w:r>
            <w:r>
              <w:rPr>
                <w:b/>
                <w:iCs/>
              </w:rPr>
              <w:t xml:space="preserve">уточнять </w:t>
            </w:r>
            <w:r>
              <w:rPr>
                <w:iCs/>
              </w:rPr>
              <w:t>с пом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щью толкового словаря. </w:t>
            </w: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>(выписывать) знач</w:t>
            </w:r>
            <w:r>
              <w:rPr>
                <w:iCs/>
              </w:rPr>
              <w:t>е</w:t>
            </w:r>
            <w:r>
              <w:rPr>
                <w:iCs/>
              </w:rPr>
              <w:t>ние слова, пользуясь толковым словарем (с</w:t>
            </w:r>
            <w:r w:rsidRPr="00B16113">
              <w:rPr>
                <w:iCs/>
              </w:rPr>
              <w:t xml:space="preserve"> по</w:t>
            </w:r>
            <w:r>
              <w:rPr>
                <w:iCs/>
              </w:rPr>
              <w:t>мощью уч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теля, затем самостоятельно). </w:t>
            </w:r>
            <w:r>
              <w:rPr>
                <w:b/>
                <w:iCs/>
              </w:rPr>
              <w:t xml:space="preserve">Составлять </w:t>
            </w:r>
            <w:r>
              <w:rPr>
                <w:iCs/>
              </w:rPr>
              <w:t>собственные толковые словарики, внося в них слова, значение которых ранее было неизвестно.</w:t>
            </w:r>
            <w:r w:rsidR="00783A9C">
              <w:rPr>
                <w:iCs/>
              </w:rPr>
              <w:t xml:space="preserve"> </w:t>
            </w:r>
            <w:r>
              <w:rPr>
                <w:b/>
                <w:iCs/>
              </w:rPr>
              <w:t>Распознавать</w:t>
            </w:r>
            <w:r>
              <w:rPr>
                <w:iCs/>
              </w:rPr>
              <w:t xml:space="preserve"> многозначные сл</w:t>
            </w:r>
            <w:r>
              <w:rPr>
                <w:iCs/>
              </w:rPr>
              <w:t>о</w:t>
            </w:r>
            <w:r>
              <w:rPr>
                <w:iCs/>
              </w:rPr>
              <w:t>ва, слова в прямом и переносном значениях, омонимы, антонимы,</w:t>
            </w:r>
            <w:r>
              <w:rPr>
                <w:bCs/>
              </w:rPr>
              <w:t xml:space="preserve"> омонимы, устаревшие  слова, фразеологизмы. </w:t>
            </w:r>
            <w:r>
              <w:rPr>
                <w:b/>
                <w:bCs/>
              </w:rPr>
              <w:t xml:space="preserve">Сравнивать </w:t>
            </w:r>
            <w:r>
              <w:rPr>
                <w:bCs/>
              </w:rPr>
              <w:t xml:space="preserve">прямое и переносное значение слов,  </w:t>
            </w:r>
            <w:r>
              <w:rPr>
                <w:b/>
                <w:bCs/>
              </w:rPr>
              <w:t>подб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lastRenderedPageBreak/>
              <w:t xml:space="preserve">рать </w:t>
            </w:r>
            <w:r>
              <w:rPr>
                <w:bCs/>
              </w:rPr>
              <w:t>предложения, в которых слово употребляется в пр</w:t>
            </w:r>
            <w:r>
              <w:rPr>
                <w:bCs/>
              </w:rPr>
              <w:t>я</w:t>
            </w:r>
            <w:r>
              <w:rPr>
                <w:bCs/>
              </w:rPr>
              <w:t>мом или переносном значении.</w:t>
            </w:r>
            <w:r w:rsidR="00783A9C">
              <w:rPr>
                <w:iCs/>
              </w:rPr>
              <w:t xml:space="preserve"> </w:t>
            </w:r>
            <w:r>
              <w:rPr>
                <w:b/>
                <w:bCs/>
              </w:rPr>
              <w:t xml:space="preserve">Подбирать </w:t>
            </w:r>
            <w:r>
              <w:rPr>
                <w:bCs/>
              </w:rPr>
              <w:t>к слову син</w:t>
            </w:r>
            <w:r>
              <w:rPr>
                <w:bCs/>
              </w:rPr>
              <w:t>о</w:t>
            </w:r>
            <w:r>
              <w:rPr>
                <w:bCs/>
              </w:rPr>
              <w:t>нимы, антонимы.</w:t>
            </w:r>
            <w:r w:rsidR="00783A9C"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Работать </w:t>
            </w:r>
            <w:r>
              <w:rPr>
                <w:bCs/>
              </w:rPr>
              <w:t>с таблицей слов, пришедших к нам из других языков.</w:t>
            </w:r>
            <w:r w:rsidR="00783A9C">
              <w:rPr>
                <w:iCs/>
              </w:rPr>
              <w:t xml:space="preserve"> </w:t>
            </w:r>
            <w:r>
              <w:rPr>
                <w:b/>
                <w:bCs/>
              </w:rPr>
              <w:t xml:space="preserve">Работать </w:t>
            </w:r>
            <w:r>
              <w:rPr>
                <w:bCs/>
              </w:rPr>
              <w:t>со словарём иностранных слов.</w:t>
            </w:r>
          </w:p>
        </w:tc>
      </w:tr>
      <w:tr w:rsidR="004B4962" w:rsidRPr="001D6CEF" w:rsidTr="00426C42">
        <w:trPr>
          <w:trHeight w:val="637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920224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974DE5" w:rsidRDefault="00783A9C" w:rsidP="009A3A27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, антонимы, омонимы.</w:t>
            </w:r>
            <w:r w:rsidR="00974DE5">
              <w:rPr>
                <w:sz w:val="24"/>
                <w:szCs w:val="24"/>
              </w:rPr>
              <w:t xml:space="preserve"> </w:t>
            </w:r>
            <w:r w:rsidR="00974DE5">
              <w:rPr>
                <w:b/>
                <w:i/>
                <w:sz w:val="24"/>
                <w:szCs w:val="24"/>
              </w:rPr>
              <w:t>Словарный диктант</w:t>
            </w:r>
          </w:p>
          <w:p w:rsidR="00783A9C" w:rsidRPr="00C42B03" w:rsidRDefault="00783A9C" w:rsidP="009A3A27">
            <w:pPr>
              <w:ind w:left="57" w:right="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962" w:rsidRDefault="004B496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прил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B03">
              <w:rPr>
                <w:rFonts w:ascii="Times New Roman" w:hAnsi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/>
                <w:sz w:val="24"/>
                <w:szCs w:val="24"/>
              </w:rPr>
              <w:t>, учебник, словарь</w:t>
            </w:r>
          </w:p>
        </w:tc>
        <w:tc>
          <w:tcPr>
            <w:tcW w:w="1864" w:type="pct"/>
            <w:vMerge/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531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4B496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4B4962" w:rsidRDefault="004B4962" w:rsidP="009A3A27">
            <w:pPr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Диктант </w:t>
            </w:r>
            <w:r>
              <w:rPr>
                <w:sz w:val="24"/>
                <w:szCs w:val="24"/>
                <w:lang w:eastAsia="ar-SA"/>
              </w:rPr>
              <w:t>по теме «Предложение и словосочетание»</w:t>
            </w:r>
          </w:p>
          <w:p w:rsidR="004B4962" w:rsidRPr="00C42B03" w:rsidRDefault="004B4962" w:rsidP="009A3A2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962" w:rsidRDefault="004B496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6F395F">
        <w:trPr>
          <w:trHeight w:val="224"/>
        </w:trPr>
        <w:tc>
          <w:tcPr>
            <w:tcW w:w="15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962" w:rsidRPr="00783A9C" w:rsidRDefault="00783A9C" w:rsidP="00783A9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783A9C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lastRenderedPageBreak/>
              <w:t>Состав слова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783A9C" w:rsidRDefault="00783A9C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4B4962" w:rsidRPr="00C42B03" w:rsidRDefault="004B496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561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Pr="00C42B03" w:rsidRDefault="00783A9C" w:rsidP="004B496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Default="00783A9C" w:rsidP="00C42B03">
            <w:pPr>
              <w:ind w:left="57" w:right="5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абота над ошибками. </w:t>
            </w:r>
            <w:r w:rsidRPr="00783A9C">
              <w:rPr>
                <w:sz w:val="24"/>
                <w:szCs w:val="24"/>
                <w:lang w:eastAsia="ar-SA"/>
              </w:rPr>
              <w:t>Значимые ч</w:t>
            </w:r>
            <w:r w:rsidRPr="00783A9C">
              <w:rPr>
                <w:sz w:val="24"/>
                <w:szCs w:val="24"/>
                <w:lang w:eastAsia="ar-SA"/>
              </w:rPr>
              <w:t>а</w:t>
            </w:r>
            <w:r w:rsidRPr="00783A9C">
              <w:rPr>
                <w:sz w:val="24"/>
                <w:szCs w:val="24"/>
                <w:lang w:eastAsia="ar-SA"/>
              </w:rPr>
              <w:t>сти слова</w:t>
            </w:r>
          </w:p>
          <w:p w:rsidR="00AF564D" w:rsidRPr="00783A9C" w:rsidRDefault="00AF564D" w:rsidP="00C42B03">
            <w:pPr>
              <w:ind w:left="57" w:right="57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Pr="00AF564D" w:rsidRDefault="00783A9C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783A9C" w:rsidRPr="00783A9C" w:rsidRDefault="00783A9C" w:rsidP="00783A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личать </w:t>
            </w:r>
            <w:r>
              <w:rPr>
                <w:bCs/>
              </w:rPr>
              <w:t xml:space="preserve">однокоренные слова и формы одного и того же слова, синонимы и однокоренные слова, однокоренные слова и слова с омонимичными корнями. </w:t>
            </w:r>
            <w:r>
              <w:rPr>
                <w:b/>
                <w:bCs/>
              </w:rPr>
              <w:t>Контрол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вать </w:t>
            </w:r>
            <w:r>
              <w:rPr>
                <w:bCs/>
              </w:rPr>
              <w:t xml:space="preserve">правильность объединения слов в группу: </w:t>
            </w:r>
            <w:r>
              <w:rPr>
                <w:b/>
                <w:bCs/>
              </w:rPr>
              <w:t>обнар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 xml:space="preserve">живать </w:t>
            </w:r>
            <w:r>
              <w:rPr>
                <w:bCs/>
              </w:rPr>
              <w:t xml:space="preserve">лишнее слова в ряду предложенных. </w:t>
            </w:r>
            <w:r>
              <w:rPr>
                <w:b/>
                <w:bCs/>
              </w:rPr>
              <w:t xml:space="preserve">Объяснять </w:t>
            </w:r>
            <w:r>
              <w:rPr>
                <w:bCs/>
              </w:rPr>
              <w:t>значение слова, роль и значение суффиксов и приставок.</w:t>
            </w:r>
          </w:p>
          <w:p w:rsidR="00783A9C" w:rsidRDefault="00783A9C" w:rsidP="00783A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ботать </w:t>
            </w:r>
            <w:r>
              <w:rPr>
                <w:bCs/>
              </w:rPr>
              <w:t xml:space="preserve">с памяткой «Разбор слова по составу». </w:t>
            </w:r>
            <w:r>
              <w:rPr>
                <w:b/>
                <w:bCs/>
              </w:rPr>
              <w:t>Объя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нять </w:t>
            </w:r>
            <w:r>
              <w:rPr>
                <w:bCs/>
              </w:rPr>
              <w:t xml:space="preserve">алгоритм разбор слова по составу, </w:t>
            </w:r>
            <w:r>
              <w:rPr>
                <w:b/>
                <w:bCs/>
              </w:rPr>
              <w:t xml:space="preserve">использовать </w:t>
            </w:r>
            <w:r>
              <w:rPr>
                <w:bCs/>
              </w:rPr>
              <w:t xml:space="preserve">его при разборе слова по составу. </w:t>
            </w:r>
            <w:r>
              <w:rPr>
                <w:b/>
                <w:bCs/>
              </w:rPr>
              <w:t xml:space="preserve">Анализировать </w:t>
            </w:r>
            <w:r>
              <w:rPr>
                <w:bCs/>
              </w:rPr>
              <w:t xml:space="preserve">заданную схему слова и подбирать слова заданного состава. </w:t>
            </w:r>
            <w:r>
              <w:rPr>
                <w:b/>
                <w:bCs/>
              </w:rPr>
              <w:t>Ана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ировать </w:t>
            </w:r>
            <w:r>
              <w:rPr>
                <w:bCs/>
              </w:rPr>
              <w:t>текст с целью нахождения в нём однокоренных слов, слов с определенными суффиксами и приставками.</w:t>
            </w:r>
          </w:p>
          <w:p w:rsidR="00783A9C" w:rsidRPr="00783A9C" w:rsidRDefault="00783A9C" w:rsidP="00783A9C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Устанавливать</w:t>
            </w:r>
            <w:r>
              <w:rPr>
                <w:bCs/>
              </w:rPr>
              <w:t xml:space="preserve"> наличие в словах изученных орфограмм, </w:t>
            </w:r>
            <w:r>
              <w:rPr>
                <w:b/>
                <w:bCs/>
              </w:rPr>
              <w:t xml:space="preserve">обосновывать </w:t>
            </w:r>
            <w:r>
              <w:rPr>
                <w:bCs/>
              </w:rPr>
              <w:t xml:space="preserve">их написание. </w:t>
            </w:r>
            <w:r>
              <w:rPr>
                <w:b/>
                <w:bCs/>
              </w:rPr>
              <w:t xml:space="preserve">Устанавливать </w:t>
            </w:r>
            <w:r>
              <w:rPr>
                <w:bCs/>
              </w:rPr>
              <w:t>завис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мость способа проверки от места орфограммы в слове. </w:t>
            </w:r>
            <w:r>
              <w:rPr>
                <w:b/>
                <w:bCs/>
              </w:rPr>
              <w:t>Использовать</w:t>
            </w:r>
            <w:r>
              <w:rPr>
                <w:bCs/>
              </w:rPr>
              <w:t xml:space="preserve"> алгоритм применения орфографического правила при обосновании написания слова. </w:t>
            </w:r>
            <w:r>
              <w:rPr>
                <w:b/>
                <w:bCs/>
              </w:rPr>
              <w:t>Анализ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вать </w:t>
            </w:r>
            <w:r>
              <w:rPr>
                <w:bCs/>
              </w:rPr>
              <w:t xml:space="preserve">разные способы. </w:t>
            </w:r>
            <w:r>
              <w:rPr>
                <w:b/>
                <w:bCs/>
              </w:rPr>
              <w:t>Группировать с</w:t>
            </w:r>
            <w:r>
              <w:rPr>
                <w:bCs/>
              </w:rPr>
              <w:t>лова по месту о</w:t>
            </w:r>
            <w:r>
              <w:rPr>
                <w:bCs/>
              </w:rPr>
              <w:t>р</w:t>
            </w:r>
            <w:r>
              <w:rPr>
                <w:bCs/>
              </w:rPr>
              <w:t xml:space="preserve">фограммы и по типу орфограммы. </w:t>
            </w:r>
            <w:r>
              <w:rPr>
                <w:b/>
                <w:bCs/>
              </w:rPr>
              <w:t xml:space="preserve">Работать </w:t>
            </w:r>
            <w:r>
              <w:rPr>
                <w:bCs/>
              </w:rPr>
              <w:t>с памяткой «</w:t>
            </w:r>
            <w:proofErr w:type="spellStart"/>
            <w:proofErr w:type="gramStart"/>
            <w:r>
              <w:rPr>
                <w:bCs/>
              </w:rPr>
              <w:t>Звуко</w:t>
            </w:r>
            <w:proofErr w:type="spellEnd"/>
            <w:r>
              <w:rPr>
                <w:bCs/>
              </w:rPr>
              <w:t>-буквенный</w:t>
            </w:r>
            <w:proofErr w:type="gramEnd"/>
            <w:r>
              <w:rPr>
                <w:bCs/>
              </w:rPr>
              <w:t xml:space="preserve"> разбор слова». </w:t>
            </w:r>
            <w:r>
              <w:rPr>
                <w:b/>
                <w:bCs/>
              </w:rPr>
              <w:t xml:space="preserve">Проводить </w:t>
            </w:r>
            <w:r>
              <w:rPr>
                <w:bCs/>
              </w:rPr>
              <w:t xml:space="preserve">звуковой и </w:t>
            </w:r>
            <w:proofErr w:type="spellStart"/>
            <w:proofErr w:type="gramStart"/>
            <w:r>
              <w:rPr>
                <w:bCs/>
              </w:rPr>
              <w:t>звуко</w:t>
            </w:r>
            <w:proofErr w:type="spellEnd"/>
            <w:r>
              <w:rPr>
                <w:bCs/>
              </w:rPr>
              <w:t>-буквенный</w:t>
            </w:r>
            <w:proofErr w:type="gramEnd"/>
            <w:r>
              <w:rPr>
                <w:bCs/>
              </w:rPr>
              <w:t xml:space="preserve"> разбор слов. </w:t>
            </w:r>
            <w:r>
              <w:rPr>
                <w:b/>
                <w:bCs/>
              </w:rPr>
              <w:t xml:space="preserve">Работать </w:t>
            </w:r>
            <w:r>
              <w:rPr>
                <w:bCs/>
              </w:rPr>
              <w:t>с орфограф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им словарём. </w:t>
            </w:r>
            <w:r>
              <w:rPr>
                <w:b/>
                <w:bCs/>
              </w:rPr>
              <w:t xml:space="preserve">Контролировать </w:t>
            </w:r>
            <w:r>
              <w:rPr>
                <w:bCs/>
              </w:rPr>
              <w:t xml:space="preserve">правильность записи текста, </w:t>
            </w:r>
            <w:r>
              <w:rPr>
                <w:b/>
                <w:bCs/>
              </w:rPr>
              <w:t xml:space="preserve">находить </w:t>
            </w:r>
            <w:r>
              <w:rPr>
                <w:bCs/>
              </w:rPr>
              <w:t>неправильно записанные слова и и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равлять ошибки. </w:t>
            </w:r>
            <w:r w:rsidRPr="00F03C3D">
              <w:rPr>
                <w:b/>
                <w:bCs/>
              </w:rPr>
              <w:t xml:space="preserve">Оценивать </w:t>
            </w:r>
            <w:r>
              <w:rPr>
                <w:bCs/>
              </w:rPr>
              <w:t>результат выполнения о</w:t>
            </w:r>
            <w:r>
              <w:rPr>
                <w:bCs/>
              </w:rPr>
              <w:t>р</w:t>
            </w:r>
            <w:r>
              <w:rPr>
                <w:bCs/>
              </w:rPr>
              <w:t xml:space="preserve">фографической задачи. </w:t>
            </w:r>
            <w:r>
              <w:rPr>
                <w:b/>
                <w:bCs/>
              </w:rPr>
              <w:t xml:space="preserve">Восстанавливать </w:t>
            </w:r>
            <w:r>
              <w:rPr>
                <w:bCs/>
              </w:rPr>
              <w:t>нарушенную последовательность частей текста и письменного подро</w:t>
            </w:r>
            <w:r>
              <w:rPr>
                <w:bCs/>
              </w:rPr>
              <w:t>б</w:t>
            </w:r>
            <w:r>
              <w:rPr>
                <w:bCs/>
              </w:rPr>
              <w:t xml:space="preserve">но </w:t>
            </w:r>
            <w:r>
              <w:rPr>
                <w:b/>
                <w:bCs/>
              </w:rPr>
              <w:t xml:space="preserve">воспроизводить </w:t>
            </w:r>
            <w:r>
              <w:rPr>
                <w:bCs/>
              </w:rPr>
              <w:t xml:space="preserve">содержание текста. </w:t>
            </w:r>
            <w:r>
              <w:rPr>
                <w:b/>
                <w:bCs/>
              </w:rPr>
              <w:t xml:space="preserve">Сочинять </w:t>
            </w:r>
            <w:r w:rsidRPr="00F03C3D">
              <w:rPr>
                <w:bCs/>
              </w:rPr>
              <w:t>объя</w:t>
            </w:r>
            <w:r w:rsidRPr="00F03C3D">
              <w:rPr>
                <w:bCs/>
              </w:rPr>
              <w:t>в</w:t>
            </w:r>
            <w:r w:rsidRPr="00F03C3D">
              <w:rPr>
                <w:bCs/>
              </w:rPr>
              <w:t>ление.</w:t>
            </w:r>
          </w:p>
        </w:tc>
      </w:tr>
      <w:tr w:rsidR="00783A9C" w:rsidRPr="001D6CEF" w:rsidTr="00426C42">
        <w:trPr>
          <w:trHeight w:val="606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Pr="00C42B03" w:rsidRDefault="00783A9C" w:rsidP="004B496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Pr="00C42B03" w:rsidRDefault="00783A9C" w:rsidP="009A3A2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3A9C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однокоренных слов и ра</w:t>
            </w:r>
            <w:r w:rsidRPr="00783A9C">
              <w:rPr>
                <w:rFonts w:ascii="Times New Roman" w:hAnsi="Times New Roman"/>
                <w:sz w:val="24"/>
                <w:szCs w:val="24"/>
                <w:lang w:eastAsia="ar-SA"/>
              </w:rPr>
              <w:t>з</w:t>
            </w:r>
            <w:r w:rsidRPr="00783A9C">
              <w:rPr>
                <w:rFonts w:ascii="Times New Roman" w:hAnsi="Times New Roman"/>
                <w:sz w:val="24"/>
                <w:szCs w:val="24"/>
                <w:lang w:eastAsia="ar-SA"/>
              </w:rPr>
              <w:t>личных форм одного и того же слова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Pr="00AF564D" w:rsidRDefault="00783A9C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783A9C" w:rsidRPr="00C42B03" w:rsidRDefault="00783A9C" w:rsidP="00783A9C">
            <w:pPr>
              <w:jc w:val="both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606"/>
        </w:trPr>
        <w:tc>
          <w:tcPr>
            <w:tcW w:w="218" w:type="pct"/>
            <w:tcBorders>
              <w:top w:val="single" w:sz="4" w:space="0" w:color="auto"/>
            </w:tcBorders>
          </w:tcPr>
          <w:p w:rsidR="00783A9C" w:rsidRPr="00C42B03" w:rsidRDefault="00783A9C" w:rsidP="004B496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783A9C" w:rsidRDefault="00783A9C" w:rsidP="00783A9C">
            <w:pPr>
              <w:rPr>
                <w:bCs/>
                <w:sz w:val="24"/>
                <w:szCs w:val="24"/>
              </w:rPr>
            </w:pPr>
            <w:r w:rsidRPr="00783A9C">
              <w:rPr>
                <w:bCs/>
                <w:sz w:val="24"/>
                <w:szCs w:val="24"/>
              </w:rPr>
              <w:t>Образование однокоренных слов с п</w:t>
            </w:r>
            <w:r w:rsidRPr="00783A9C">
              <w:rPr>
                <w:bCs/>
                <w:sz w:val="24"/>
                <w:szCs w:val="24"/>
              </w:rPr>
              <w:t>о</w:t>
            </w:r>
            <w:r w:rsidRPr="00783A9C">
              <w:rPr>
                <w:bCs/>
                <w:sz w:val="24"/>
                <w:szCs w:val="24"/>
              </w:rPr>
              <w:t xml:space="preserve">мощью суффиксов и приставок. </w:t>
            </w:r>
          </w:p>
          <w:p w:rsidR="00AF564D" w:rsidRPr="00783A9C" w:rsidRDefault="00AF564D" w:rsidP="00783A9C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783A9C" w:rsidRPr="00AF564D" w:rsidRDefault="00783A9C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  <w:r w:rsidR="00AF56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4" w:type="pct"/>
            <w:vMerge/>
          </w:tcPr>
          <w:p w:rsidR="00783A9C" w:rsidRPr="00C42B03" w:rsidRDefault="00783A9C" w:rsidP="00783A9C">
            <w:pPr>
              <w:jc w:val="both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502"/>
        </w:trPr>
        <w:tc>
          <w:tcPr>
            <w:tcW w:w="218" w:type="pct"/>
            <w:tcBorders>
              <w:right w:val="single" w:sz="4" w:space="0" w:color="auto"/>
            </w:tcBorders>
          </w:tcPr>
          <w:p w:rsidR="00783A9C" w:rsidRPr="00C42B03" w:rsidRDefault="00783A9C" w:rsidP="00783A9C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left w:val="single" w:sz="4" w:space="0" w:color="auto"/>
            </w:tcBorders>
          </w:tcPr>
          <w:p w:rsidR="00783A9C" w:rsidRDefault="00783A9C" w:rsidP="009A3A27">
            <w:pPr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авописание гласных и согла</w:t>
            </w:r>
            <w:r>
              <w:rPr>
                <w:sz w:val="24"/>
                <w:szCs w:val="24"/>
                <w:lang w:eastAsia="ar-SA"/>
              </w:rPr>
              <w:t>с</w:t>
            </w:r>
            <w:r>
              <w:rPr>
                <w:sz w:val="24"/>
                <w:szCs w:val="24"/>
                <w:lang w:eastAsia="ar-SA"/>
              </w:rPr>
              <w:t xml:space="preserve">ных в </w:t>
            </w:r>
            <w:proofErr w:type="gramStart"/>
            <w:r>
              <w:rPr>
                <w:sz w:val="24"/>
                <w:szCs w:val="24"/>
                <w:lang w:eastAsia="ar-SA"/>
              </w:rPr>
              <w:t>корне слова</w:t>
            </w:r>
            <w:proofErr w:type="gramEnd"/>
            <w:r>
              <w:rPr>
                <w:sz w:val="24"/>
                <w:szCs w:val="24"/>
                <w:lang w:eastAsia="ar-SA"/>
              </w:rPr>
              <w:t>.</w:t>
            </w:r>
          </w:p>
          <w:p w:rsidR="00AF564D" w:rsidRPr="00C42B03" w:rsidRDefault="00AF564D" w:rsidP="009A3A27">
            <w:pPr>
              <w:ind w:left="57" w:right="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" w:type="pct"/>
          </w:tcPr>
          <w:p w:rsidR="00783A9C" w:rsidRPr="00C42B03" w:rsidRDefault="00783A9C" w:rsidP="009A3A27">
            <w:pPr>
              <w:ind w:left="57" w:right="57"/>
              <w:jc w:val="center"/>
              <w:rPr>
                <w:sz w:val="24"/>
                <w:szCs w:val="24"/>
              </w:rPr>
            </w:pPr>
            <w:r w:rsidRPr="00C42B03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right w:val="single" w:sz="4" w:space="0" w:color="auto"/>
            </w:tcBorders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783A9C" w:rsidRPr="00AF564D" w:rsidRDefault="00783A9C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783A9C" w:rsidRPr="00C42B03" w:rsidRDefault="00783A9C" w:rsidP="00783A9C">
            <w:pPr>
              <w:jc w:val="both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456"/>
        </w:trPr>
        <w:tc>
          <w:tcPr>
            <w:tcW w:w="218" w:type="pct"/>
          </w:tcPr>
          <w:p w:rsidR="00783A9C" w:rsidRPr="00C42B03" w:rsidRDefault="00783A9C" w:rsidP="00783A9C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83A9C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A9C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  <w:p w:rsidR="00AF564D" w:rsidRPr="00C42B03" w:rsidRDefault="00AF564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83A9C" w:rsidRPr="00AF564D" w:rsidRDefault="00783A9C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783A9C" w:rsidRPr="00C42B03" w:rsidRDefault="00783A9C" w:rsidP="00783A9C">
            <w:pPr>
              <w:spacing w:line="274" w:lineRule="exact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456"/>
        </w:trPr>
        <w:tc>
          <w:tcPr>
            <w:tcW w:w="218" w:type="pct"/>
          </w:tcPr>
          <w:p w:rsidR="00783A9C" w:rsidRPr="00C42B03" w:rsidRDefault="00783A9C" w:rsidP="00783A9C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83A9C" w:rsidRDefault="00783A9C" w:rsidP="00783A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3A9C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/>
                <w:sz w:val="24"/>
                <w:szCs w:val="24"/>
              </w:rPr>
              <w:t>суффиксов</w:t>
            </w:r>
          </w:p>
          <w:p w:rsidR="00AF564D" w:rsidRPr="00C42B03" w:rsidRDefault="00AF564D" w:rsidP="00783A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83A9C" w:rsidRPr="00AF564D" w:rsidRDefault="00783A9C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783A9C" w:rsidRPr="00C42B03" w:rsidRDefault="00783A9C" w:rsidP="00783A9C">
            <w:pPr>
              <w:spacing w:line="274" w:lineRule="exact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456"/>
        </w:trPr>
        <w:tc>
          <w:tcPr>
            <w:tcW w:w="218" w:type="pct"/>
          </w:tcPr>
          <w:p w:rsidR="00783A9C" w:rsidRPr="00C42B03" w:rsidRDefault="00783A9C" w:rsidP="00783A9C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83A9C" w:rsidRDefault="00783A9C" w:rsidP="00783A9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ложение </w:t>
            </w:r>
            <w:r>
              <w:rPr>
                <w:sz w:val="24"/>
                <w:szCs w:val="24"/>
              </w:rPr>
              <w:t>деформированного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ста </w:t>
            </w:r>
          </w:p>
          <w:p w:rsidR="00AF564D" w:rsidRPr="00783A9C" w:rsidRDefault="00AF564D" w:rsidP="00783A9C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89" w:type="pct"/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83A9C" w:rsidRPr="00AF564D" w:rsidRDefault="00783A9C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учебник, упр. 110</w:t>
            </w:r>
          </w:p>
        </w:tc>
        <w:tc>
          <w:tcPr>
            <w:tcW w:w="1864" w:type="pct"/>
            <w:vMerge/>
          </w:tcPr>
          <w:p w:rsidR="00783A9C" w:rsidRPr="00C42B03" w:rsidRDefault="00783A9C" w:rsidP="00783A9C">
            <w:pPr>
              <w:spacing w:line="274" w:lineRule="exact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332"/>
        </w:trPr>
        <w:tc>
          <w:tcPr>
            <w:tcW w:w="218" w:type="pct"/>
          </w:tcPr>
          <w:p w:rsidR="00783A9C" w:rsidRPr="00C42B03" w:rsidRDefault="00783A9C" w:rsidP="00783A9C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83A9C" w:rsidRPr="00C42B03" w:rsidRDefault="00783A9C" w:rsidP="0070297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Pr="00783A9C">
              <w:rPr>
                <w:sz w:val="24"/>
                <w:szCs w:val="24"/>
              </w:rPr>
              <w:t>Правоп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твёрдого и мягкого раздел</w:t>
            </w:r>
            <w:r>
              <w:rPr>
                <w:sz w:val="24"/>
                <w:szCs w:val="24"/>
              </w:rPr>
              <w:t>и</w:t>
            </w:r>
            <w:r w:rsidRPr="00783A9C">
              <w:rPr>
                <w:sz w:val="24"/>
                <w:szCs w:val="24"/>
              </w:rPr>
              <w:t>тельных знаков</w:t>
            </w:r>
          </w:p>
        </w:tc>
        <w:tc>
          <w:tcPr>
            <w:tcW w:w="189" w:type="pct"/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83A9C" w:rsidRPr="00AF564D" w:rsidRDefault="00783A9C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783A9C" w:rsidRPr="00C42B03" w:rsidRDefault="00783A9C" w:rsidP="00783A9C">
            <w:pPr>
              <w:spacing w:line="274" w:lineRule="exact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456"/>
        </w:trPr>
        <w:tc>
          <w:tcPr>
            <w:tcW w:w="218" w:type="pct"/>
          </w:tcPr>
          <w:p w:rsidR="00783A9C" w:rsidRPr="00C42B03" w:rsidRDefault="00783A9C" w:rsidP="00783A9C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83A9C" w:rsidRPr="00C42B03" w:rsidRDefault="00783A9C" w:rsidP="009A3A27">
            <w:pPr>
              <w:ind w:left="57" w:right="57"/>
              <w:jc w:val="both"/>
              <w:rPr>
                <w:sz w:val="24"/>
                <w:szCs w:val="24"/>
                <w:lang w:eastAsia="ar-SA"/>
              </w:rPr>
            </w:pPr>
            <w:r w:rsidRPr="00783A9C">
              <w:rPr>
                <w:sz w:val="24"/>
                <w:szCs w:val="24"/>
              </w:rPr>
              <w:t>Правопис</w:t>
            </w:r>
            <w:r>
              <w:rPr>
                <w:sz w:val="24"/>
                <w:szCs w:val="24"/>
              </w:rPr>
              <w:t>ание твёрдого и мягкого раздели</w:t>
            </w:r>
            <w:r w:rsidRPr="00783A9C">
              <w:rPr>
                <w:sz w:val="24"/>
                <w:szCs w:val="24"/>
              </w:rPr>
              <w:t>тельных знаков</w:t>
            </w:r>
          </w:p>
        </w:tc>
        <w:tc>
          <w:tcPr>
            <w:tcW w:w="189" w:type="pct"/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83A9C" w:rsidRPr="00AF564D" w:rsidRDefault="00783A9C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783A9C" w:rsidRPr="00C42B03" w:rsidRDefault="00783A9C" w:rsidP="00783A9C">
            <w:pPr>
              <w:spacing w:line="274" w:lineRule="exact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783A9C" w:rsidRPr="001D6CEF" w:rsidTr="006F395F">
        <w:trPr>
          <w:trHeight w:val="190"/>
        </w:trPr>
        <w:tc>
          <w:tcPr>
            <w:tcW w:w="1586" w:type="pct"/>
            <w:gridSpan w:val="2"/>
          </w:tcPr>
          <w:p w:rsidR="00783A9C" w:rsidRPr="00783A9C" w:rsidRDefault="00783A9C" w:rsidP="00783A9C">
            <w:pPr>
              <w:ind w:left="57" w:right="57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783A9C">
              <w:rPr>
                <w:b/>
                <w:bCs/>
                <w:i/>
              </w:rPr>
              <w:t>Части речи</w:t>
            </w:r>
          </w:p>
        </w:tc>
        <w:tc>
          <w:tcPr>
            <w:tcW w:w="189" w:type="pct"/>
          </w:tcPr>
          <w:p w:rsidR="00783A9C" w:rsidRPr="00783A9C" w:rsidRDefault="00783A9C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361" w:type="pct"/>
            <w:gridSpan w:val="6"/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Pr="00C42B03" w:rsidRDefault="00783A9C" w:rsidP="00783A9C">
            <w:pPr>
              <w:spacing w:line="274" w:lineRule="exact"/>
              <w:ind w:left="40" w:right="40"/>
              <w:jc w:val="both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267"/>
        </w:trPr>
        <w:tc>
          <w:tcPr>
            <w:tcW w:w="218" w:type="pct"/>
          </w:tcPr>
          <w:p w:rsidR="00783A9C" w:rsidRPr="00C42B03" w:rsidRDefault="00783A9C" w:rsidP="00277E0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83A9C" w:rsidRPr="0070297C" w:rsidRDefault="00277E02" w:rsidP="00277E02">
            <w:pPr>
              <w:ind w:right="57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Pr="00277E02">
              <w:rPr>
                <w:sz w:val="24"/>
                <w:szCs w:val="24"/>
                <w:lang w:eastAsia="ar-SA"/>
              </w:rPr>
              <w:t>амостоятельные и служебные</w:t>
            </w:r>
            <w:r>
              <w:rPr>
                <w:sz w:val="24"/>
                <w:szCs w:val="24"/>
                <w:lang w:eastAsia="ar-SA"/>
              </w:rPr>
              <w:t xml:space="preserve"> ч</w:t>
            </w:r>
            <w:r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  <w:lang w:eastAsia="ar-SA"/>
              </w:rPr>
              <w:t>сти речи</w:t>
            </w:r>
            <w:r w:rsidRPr="00277E0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" w:type="pct"/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783A9C" w:rsidRPr="00AF564D" w:rsidRDefault="00277E02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277E02" w:rsidRDefault="00277E02" w:rsidP="00AF564D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Различать </w:t>
            </w:r>
            <w:r w:rsidR="00AF564D">
              <w:rPr>
                <w:bCs/>
              </w:rPr>
              <w:t xml:space="preserve">изученные части речи.  </w:t>
            </w:r>
            <w:r>
              <w:rPr>
                <w:b/>
                <w:bCs/>
              </w:rPr>
              <w:t xml:space="preserve">Классифицировать </w:t>
            </w:r>
            <w:r>
              <w:rPr>
                <w:bCs/>
              </w:rPr>
              <w:t>слова по частям речи на основе из</w:t>
            </w:r>
            <w:r>
              <w:rPr>
                <w:bCs/>
              </w:rPr>
              <w:t>у</w:t>
            </w:r>
            <w:r>
              <w:rPr>
                <w:bCs/>
              </w:rPr>
              <w:t>ченных признаков.</w:t>
            </w:r>
          </w:p>
          <w:p w:rsidR="00783A9C" w:rsidRPr="00AF564D" w:rsidRDefault="00277E02" w:rsidP="00AF564D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Анализировать </w:t>
            </w:r>
            <w:r>
              <w:rPr>
                <w:bCs/>
              </w:rPr>
              <w:t>изученные грамматические признаки ч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стей речи и </w:t>
            </w:r>
            <w:r>
              <w:rPr>
                <w:b/>
                <w:bCs/>
              </w:rPr>
              <w:t xml:space="preserve">соотносить </w:t>
            </w:r>
            <w:r>
              <w:rPr>
                <w:bCs/>
              </w:rPr>
              <w:t>их с той ча</w:t>
            </w:r>
            <w:r w:rsidR="00AF564D">
              <w:rPr>
                <w:bCs/>
              </w:rPr>
              <w:t xml:space="preserve">стью речи, которой они присущи. </w:t>
            </w:r>
            <w:r>
              <w:rPr>
                <w:b/>
                <w:bCs/>
              </w:rPr>
              <w:t xml:space="preserve">Анализировать </w:t>
            </w:r>
            <w:r>
              <w:rPr>
                <w:bCs/>
              </w:rPr>
              <w:t xml:space="preserve">таблицы </w:t>
            </w:r>
            <w:r w:rsidRPr="00593FCD">
              <w:rPr>
                <w:bCs/>
              </w:rPr>
              <w:t>«Са</w:t>
            </w:r>
            <w:r>
              <w:rPr>
                <w:bCs/>
              </w:rPr>
              <w:t xml:space="preserve">мостоятельные </w:t>
            </w:r>
            <w:r>
              <w:rPr>
                <w:bCs/>
              </w:rPr>
              <w:lastRenderedPageBreak/>
              <w:t xml:space="preserve">части речи», «Грамматические признаки частей речи». </w:t>
            </w:r>
            <w:r>
              <w:rPr>
                <w:b/>
                <w:bCs/>
              </w:rPr>
              <w:t xml:space="preserve">Составлять </w:t>
            </w:r>
            <w:r w:rsidR="00AF564D">
              <w:rPr>
                <w:bCs/>
              </w:rPr>
              <w:t xml:space="preserve">по ним сообщения. </w:t>
            </w:r>
            <w:r>
              <w:rPr>
                <w:b/>
                <w:bCs/>
              </w:rPr>
              <w:t xml:space="preserve">Подбирать </w:t>
            </w:r>
            <w:r>
              <w:rPr>
                <w:bCs/>
              </w:rPr>
              <w:t>примеры из</w:t>
            </w:r>
            <w:r>
              <w:rPr>
                <w:bCs/>
              </w:rPr>
              <w:t>у</w:t>
            </w:r>
            <w:r w:rsidR="00AF564D">
              <w:rPr>
                <w:bCs/>
              </w:rPr>
              <w:t xml:space="preserve">ченных частей речи. </w:t>
            </w:r>
            <w:r>
              <w:rPr>
                <w:b/>
                <w:bCs/>
              </w:rPr>
              <w:t xml:space="preserve">Находить </w:t>
            </w:r>
            <w:r>
              <w:rPr>
                <w:bCs/>
              </w:rPr>
              <w:t>наречия сре</w:t>
            </w:r>
            <w:r w:rsidR="00AF564D">
              <w:rPr>
                <w:bCs/>
              </w:rPr>
              <w:t xml:space="preserve">ди данных слов в тексте. </w:t>
            </w:r>
            <w:r>
              <w:rPr>
                <w:b/>
                <w:bCs/>
              </w:rPr>
              <w:t xml:space="preserve">Анализировать </w:t>
            </w:r>
            <w:r>
              <w:rPr>
                <w:bCs/>
              </w:rPr>
              <w:t>г</w:t>
            </w:r>
            <w:r w:rsidR="00AF564D">
              <w:rPr>
                <w:bCs/>
              </w:rPr>
              <w:t xml:space="preserve">рамматические признаки наречия. </w:t>
            </w:r>
            <w:r>
              <w:rPr>
                <w:b/>
                <w:bCs/>
              </w:rPr>
              <w:t xml:space="preserve">Определять </w:t>
            </w:r>
            <w:r>
              <w:rPr>
                <w:bCs/>
              </w:rPr>
              <w:t>роль наречий в предложении и те</w:t>
            </w:r>
            <w:r>
              <w:rPr>
                <w:bCs/>
              </w:rPr>
              <w:t>к</w:t>
            </w:r>
            <w:r w:rsidR="00AF564D">
              <w:rPr>
                <w:bCs/>
              </w:rPr>
              <w:t xml:space="preserve">сте. </w:t>
            </w:r>
            <w:r>
              <w:rPr>
                <w:b/>
                <w:bCs/>
              </w:rPr>
              <w:t xml:space="preserve">Классифицировать </w:t>
            </w:r>
            <w:r>
              <w:rPr>
                <w:bCs/>
              </w:rPr>
              <w:t>наречия по значению и вопр</w:t>
            </w:r>
            <w:r>
              <w:rPr>
                <w:bCs/>
              </w:rPr>
              <w:t>о</w:t>
            </w:r>
            <w:r w:rsidR="00AF564D">
              <w:rPr>
                <w:bCs/>
              </w:rPr>
              <w:t xml:space="preserve">сам. </w:t>
            </w:r>
            <w:r>
              <w:rPr>
                <w:b/>
                <w:bCs/>
              </w:rPr>
              <w:t xml:space="preserve">Образовывать </w:t>
            </w:r>
            <w:r w:rsidR="00AF564D">
              <w:rPr>
                <w:bCs/>
              </w:rPr>
              <w:t xml:space="preserve">наречия от имен прилагательных. </w:t>
            </w:r>
            <w:r>
              <w:rPr>
                <w:b/>
                <w:bCs/>
              </w:rPr>
              <w:t xml:space="preserve">Оценивать </w:t>
            </w:r>
            <w:r>
              <w:rPr>
                <w:bCs/>
              </w:rPr>
              <w:t>результаты выполненного задания «Пр</w:t>
            </w:r>
            <w:r>
              <w:rPr>
                <w:bCs/>
              </w:rPr>
              <w:t>о</w:t>
            </w:r>
            <w:r w:rsidR="00AF564D">
              <w:rPr>
                <w:bCs/>
              </w:rPr>
              <w:t xml:space="preserve">верь себя» по учебнику. </w:t>
            </w:r>
            <w:r>
              <w:rPr>
                <w:b/>
                <w:bCs/>
              </w:rPr>
              <w:t xml:space="preserve">Обсуждать </w:t>
            </w:r>
            <w:r>
              <w:rPr>
                <w:bCs/>
              </w:rPr>
              <w:t>представленный отзыв С.И. Мамонтова о картине В.М. Васнецова «Иван-Царевич на Сером в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ке», </w:t>
            </w:r>
            <w:r>
              <w:rPr>
                <w:b/>
                <w:bCs/>
              </w:rPr>
              <w:t xml:space="preserve">высказывать </w:t>
            </w:r>
            <w:r>
              <w:rPr>
                <w:bCs/>
              </w:rPr>
              <w:t xml:space="preserve">своё суждении, </w:t>
            </w:r>
            <w:r w:rsidRPr="00593FCD">
              <w:rPr>
                <w:b/>
                <w:bCs/>
              </w:rPr>
              <w:t>сочиня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собственный текст-отзыв о картине художника.</w:t>
            </w:r>
          </w:p>
        </w:tc>
      </w:tr>
      <w:tr w:rsidR="00783A9C" w:rsidRPr="001D6CEF" w:rsidTr="00426C42">
        <w:trPr>
          <w:trHeight w:val="486"/>
        </w:trPr>
        <w:tc>
          <w:tcPr>
            <w:tcW w:w="218" w:type="pct"/>
            <w:tcBorders>
              <w:bottom w:val="single" w:sz="4" w:space="0" w:color="auto"/>
            </w:tcBorders>
          </w:tcPr>
          <w:p w:rsidR="00783A9C" w:rsidRPr="00C42B03" w:rsidRDefault="00783A9C" w:rsidP="00277E0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83A9C" w:rsidRPr="00277E02" w:rsidRDefault="00277E02" w:rsidP="009A3A2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признаки часте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83A9C" w:rsidRPr="00AF564D" w:rsidRDefault="00277E02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783A9C" w:rsidRPr="00C42B03" w:rsidRDefault="00783A9C" w:rsidP="00AA7AE2">
            <w:pPr>
              <w:spacing w:line="274" w:lineRule="exact"/>
              <w:ind w:left="40" w:right="40"/>
              <w:rPr>
                <w:sz w:val="24"/>
                <w:szCs w:val="24"/>
              </w:rPr>
            </w:pPr>
          </w:p>
        </w:tc>
      </w:tr>
      <w:tr w:rsidR="00277E02" w:rsidRPr="001D6CEF" w:rsidTr="00426C42">
        <w:trPr>
          <w:trHeight w:val="323"/>
        </w:trPr>
        <w:tc>
          <w:tcPr>
            <w:tcW w:w="218" w:type="pct"/>
            <w:tcBorders>
              <w:top w:val="single" w:sz="4" w:space="0" w:color="auto"/>
            </w:tcBorders>
          </w:tcPr>
          <w:p w:rsidR="00277E02" w:rsidRPr="00C42B03" w:rsidRDefault="00277E02" w:rsidP="00277E0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277E02" w:rsidRPr="0070297C" w:rsidRDefault="00277E02" w:rsidP="009A3A27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7E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чинение-отзыв</w:t>
            </w:r>
            <w:r w:rsidRPr="00277E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репродукции </w:t>
            </w:r>
            <w:r w:rsidRPr="00277E02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артины В.М. Васнецова «Иван-Царевич на Сером волке».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277E02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277E02" w:rsidRDefault="00277E0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277E02" w:rsidRPr="00C42B03" w:rsidRDefault="00277E0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277E02" w:rsidRPr="00AF564D" w:rsidRDefault="00277E02" w:rsidP="00277E0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 xml:space="preserve">учебник,  упр. </w:t>
            </w:r>
            <w:r w:rsidRPr="00AF564D">
              <w:rPr>
                <w:rFonts w:ascii="Times New Roman" w:hAnsi="Times New Roman"/>
              </w:rPr>
              <w:lastRenderedPageBreak/>
              <w:t>134, презе</w:t>
            </w:r>
            <w:r w:rsidRPr="00AF564D">
              <w:rPr>
                <w:rFonts w:ascii="Times New Roman" w:hAnsi="Times New Roman"/>
              </w:rPr>
              <w:t>н</w:t>
            </w:r>
            <w:r w:rsidRPr="00AF564D">
              <w:rPr>
                <w:rFonts w:ascii="Times New Roman" w:hAnsi="Times New Roman"/>
              </w:rPr>
              <w:t>тация</w:t>
            </w:r>
          </w:p>
        </w:tc>
        <w:tc>
          <w:tcPr>
            <w:tcW w:w="1864" w:type="pct"/>
            <w:vMerge/>
          </w:tcPr>
          <w:p w:rsidR="00277E02" w:rsidRPr="00C42B03" w:rsidRDefault="00277E02" w:rsidP="00AA7AE2">
            <w:pPr>
              <w:spacing w:line="274" w:lineRule="exact"/>
              <w:ind w:left="40" w:right="40"/>
            </w:pPr>
          </w:p>
        </w:tc>
      </w:tr>
      <w:tr w:rsidR="00783A9C" w:rsidRPr="001D6CEF" w:rsidTr="00426C42">
        <w:trPr>
          <w:trHeight w:val="542"/>
        </w:trPr>
        <w:tc>
          <w:tcPr>
            <w:tcW w:w="218" w:type="pct"/>
          </w:tcPr>
          <w:p w:rsidR="00783A9C" w:rsidRPr="00C42B03" w:rsidRDefault="00783A9C" w:rsidP="00277E0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83A9C" w:rsidRPr="00277E02" w:rsidRDefault="00277E02" w:rsidP="00277E0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ечие как часть речи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б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нности звукопроизношения»</w:t>
            </w:r>
          </w:p>
        </w:tc>
        <w:tc>
          <w:tcPr>
            <w:tcW w:w="189" w:type="pct"/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83A9C" w:rsidRPr="00AF564D" w:rsidRDefault="00277E02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783A9C" w:rsidRPr="00C42B03" w:rsidRDefault="00783A9C" w:rsidP="00AA7AE2">
            <w:pPr>
              <w:spacing w:line="274" w:lineRule="exact"/>
              <w:ind w:left="40" w:right="40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456"/>
        </w:trPr>
        <w:tc>
          <w:tcPr>
            <w:tcW w:w="218" w:type="pct"/>
          </w:tcPr>
          <w:p w:rsidR="00783A9C" w:rsidRPr="00C42B03" w:rsidRDefault="00783A9C" w:rsidP="00277E0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83A9C" w:rsidRPr="00C42B03" w:rsidRDefault="00277E0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7E02">
              <w:rPr>
                <w:rFonts w:ascii="Times New Roman" w:hAnsi="Times New Roman"/>
                <w:sz w:val="24"/>
                <w:szCs w:val="24"/>
              </w:rPr>
              <w:t>Значение и употреб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ечий </w:t>
            </w:r>
            <w:r w:rsidRPr="00277E02">
              <w:rPr>
                <w:rFonts w:ascii="Times New Roman" w:hAnsi="Times New Roman"/>
                <w:sz w:val="24"/>
                <w:szCs w:val="24"/>
              </w:rPr>
              <w:t xml:space="preserve"> в речи</w:t>
            </w:r>
          </w:p>
        </w:tc>
        <w:tc>
          <w:tcPr>
            <w:tcW w:w="189" w:type="pct"/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83A9C" w:rsidRPr="00AF564D" w:rsidRDefault="00277E02" w:rsidP="009A3A27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</w:tcPr>
          <w:p w:rsidR="00783A9C" w:rsidRPr="00C42B03" w:rsidRDefault="00783A9C" w:rsidP="00AA7AE2">
            <w:pPr>
              <w:spacing w:line="274" w:lineRule="exact"/>
              <w:ind w:left="40" w:right="40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579"/>
        </w:trPr>
        <w:tc>
          <w:tcPr>
            <w:tcW w:w="218" w:type="pct"/>
            <w:tcBorders>
              <w:bottom w:val="single" w:sz="4" w:space="0" w:color="auto"/>
            </w:tcBorders>
          </w:tcPr>
          <w:p w:rsidR="00783A9C" w:rsidRPr="00C42B03" w:rsidRDefault="00783A9C" w:rsidP="00277E0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83A9C" w:rsidRPr="00277E02" w:rsidRDefault="00277E0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/>
                <w:sz w:val="24"/>
                <w:szCs w:val="24"/>
              </w:rPr>
              <w:t>по теме «Состав слова»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83A9C" w:rsidRPr="00C42B03" w:rsidRDefault="00783A9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83A9C" w:rsidRPr="00AF564D" w:rsidRDefault="00277E02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КИМ</w:t>
            </w:r>
          </w:p>
        </w:tc>
        <w:tc>
          <w:tcPr>
            <w:tcW w:w="1864" w:type="pct"/>
            <w:vMerge/>
          </w:tcPr>
          <w:p w:rsidR="00783A9C" w:rsidRPr="00C42B03" w:rsidRDefault="00783A9C" w:rsidP="00AA7AE2">
            <w:pPr>
              <w:spacing w:line="274" w:lineRule="exact"/>
              <w:ind w:left="40" w:right="40"/>
              <w:rPr>
                <w:sz w:val="24"/>
                <w:szCs w:val="24"/>
              </w:rPr>
            </w:pPr>
          </w:p>
        </w:tc>
      </w:tr>
      <w:tr w:rsidR="00783A9C" w:rsidRPr="001D6CEF" w:rsidTr="00426C42">
        <w:trPr>
          <w:trHeight w:val="230"/>
        </w:trPr>
        <w:tc>
          <w:tcPr>
            <w:tcW w:w="218" w:type="pct"/>
            <w:tcBorders>
              <w:top w:val="single" w:sz="4" w:space="0" w:color="auto"/>
            </w:tcBorders>
          </w:tcPr>
          <w:p w:rsidR="00783A9C" w:rsidRPr="00C42B03" w:rsidRDefault="00783A9C" w:rsidP="00277E0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783A9C" w:rsidRPr="00C42B03" w:rsidRDefault="00277E0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рав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наречий.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783A9C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783A9C" w:rsidRDefault="00783A9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783A9C" w:rsidRPr="00C42B03" w:rsidRDefault="00783A9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783A9C" w:rsidRPr="00AF564D" w:rsidRDefault="00277E02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783A9C" w:rsidRPr="00C42B03" w:rsidRDefault="00783A9C" w:rsidP="00AA7AE2">
            <w:pPr>
              <w:spacing w:line="274" w:lineRule="exact"/>
              <w:ind w:left="40" w:right="40"/>
            </w:pPr>
          </w:p>
        </w:tc>
      </w:tr>
      <w:tr w:rsidR="0072755D" w:rsidRPr="001D6CEF" w:rsidTr="006F395F">
        <w:trPr>
          <w:trHeight w:val="182"/>
        </w:trPr>
        <w:tc>
          <w:tcPr>
            <w:tcW w:w="1586" w:type="pct"/>
            <w:gridSpan w:val="2"/>
          </w:tcPr>
          <w:p w:rsidR="0072755D" w:rsidRPr="00C42B03" w:rsidRDefault="00264BC1" w:rsidP="009A3A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C1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89" w:type="pct"/>
          </w:tcPr>
          <w:p w:rsidR="0072755D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9</w:t>
            </w:r>
          </w:p>
        </w:tc>
        <w:tc>
          <w:tcPr>
            <w:tcW w:w="1361" w:type="pct"/>
            <w:gridSpan w:val="6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5D" w:rsidRPr="001D6CEF" w:rsidTr="006F395F">
        <w:trPr>
          <w:trHeight w:val="301"/>
        </w:trPr>
        <w:tc>
          <w:tcPr>
            <w:tcW w:w="1586" w:type="pct"/>
            <w:gridSpan w:val="2"/>
          </w:tcPr>
          <w:p w:rsidR="0072755D" w:rsidRPr="00264BC1" w:rsidRDefault="00264BC1" w:rsidP="009A3A2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BC1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е по падежам</w:t>
            </w:r>
          </w:p>
        </w:tc>
        <w:tc>
          <w:tcPr>
            <w:tcW w:w="189" w:type="pct"/>
          </w:tcPr>
          <w:p w:rsidR="0072755D" w:rsidRPr="00264BC1" w:rsidRDefault="00264BC1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64B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61" w:type="pct"/>
            <w:gridSpan w:val="6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Default="00264BC1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4BC1">
              <w:rPr>
                <w:rFonts w:ascii="Times New Roman" w:hAnsi="Times New Roman"/>
                <w:sz w:val="24"/>
                <w:szCs w:val="24"/>
              </w:rPr>
              <w:t>Определение падежа, в котором уп</w:t>
            </w:r>
            <w:r w:rsidRPr="00264BC1">
              <w:rPr>
                <w:rFonts w:ascii="Times New Roman" w:hAnsi="Times New Roman"/>
                <w:sz w:val="24"/>
                <w:szCs w:val="24"/>
              </w:rPr>
              <w:t>о</w:t>
            </w:r>
            <w:r w:rsidRPr="00264BC1">
              <w:rPr>
                <w:rFonts w:ascii="Times New Roman" w:hAnsi="Times New Roman"/>
                <w:sz w:val="24"/>
                <w:szCs w:val="24"/>
              </w:rPr>
              <w:t>треблено имя существительное.</w:t>
            </w:r>
          </w:p>
          <w:p w:rsidR="00AF564D" w:rsidRPr="00C42B03" w:rsidRDefault="00AF564D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72755D" w:rsidRPr="00AF564D" w:rsidRDefault="00264BC1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4BC1" w:rsidRDefault="00264BC1" w:rsidP="00AF564D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Различать </w:t>
            </w:r>
            <w:r>
              <w:rPr>
                <w:iCs/>
              </w:rPr>
              <w:t xml:space="preserve">имена существительные, </w:t>
            </w: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>призн</w:t>
            </w:r>
            <w:r>
              <w:rPr>
                <w:iCs/>
              </w:rPr>
              <w:t>а</w:t>
            </w:r>
            <w:r>
              <w:rPr>
                <w:iCs/>
              </w:rPr>
              <w:t>ки, присущие имени существительному.</w:t>
            </w:r>
          </w:p>
          <w:p w:rsidR="00264BC1" w:rsidRDefault="00264BC1" w:rsidP="00AF564D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Изменять </w:t>
            </w:r>
            <w:r>
              <w:rPr>
                <w:iCs/>
              </w:rPr>
              <w:t>имена существительные по падежам.</w:t>
            </w:r>
          </w:p>
          <w:p w:rsidR="00264BC1" w:rsidRDefault="00264BC1" w:rsidP="00AF564D">
            <w:pPr>
              <w:jc w:val="both"/>
              <w:rPr>
                <w:iCs/>
              </w:rPr>
            </w:pPr>
            <w:r w:rsidRPr="00D202A8">
              <w:rPr>
                <w:b/>
                <w:iCs/>
              </w:rPr>
              <w:t>Работать</w:t>
            </w:r>
            <w:r>
              <w:rPr>
                <w:iCs/>
              </w:rPr>
              <w:t xml:space="preserve"> с таблицей «Признаки падежных форм имен существительных».</w:t>
            </w:r>
          </w:p>
          <w:p w:rsidR="00264BC1" w:rsidRDefault="00264BC1" w:rsidP="00AF564D">
            <w:pPr>
              <w:jc w:val="both"/>
              <w:rPr>
                <w:iCs/>
              </w:rPr>
            </w:pPr>
            <w:r>
              <w:rPr>
                <w:b/>
                <w:iCs/>
              </w:rPr>
              <w:t>Различать падежные и смысловые</w:t>
            </w:r>
            <w:r>
              <w:rPr>
                <w:iCs/>
              </w:rPr>
              <w:t xml:space="preserve"> (синтаксические) вопросы. </w:t>
            </w: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>падеж, в котором употреблено с</w:t>
            </w:r>
            <w:r>
              <w:rPr>
                <w:iCs/>
              </w:rPr>
              <w:t>у</w:t>
            </w:r>
            <w:r>
              <w:rPr>
                <w:iCs/>
              </w:rPr>
              <w:t xml:space="preserve">ществительное. </w:t>
            </w:r>
            <w:r>
              <w:rPr>
                <w:b/>
                <w:iCs/>
              </w:rPr>
              <w:t xml:space="preserve">Различать </w:t>
            </w:r>
            <w:r>
              <w:rPr>
                <w:iCs/>
              </w:rPr>
              <w:t>имена существительные, кот</w:t>
            </w:r>
            <w:r>
              <w:rPr>
                <w:iCs/>
              </w:rPr>
              <w:t>о</w:t>
            </w:r>
            <w:r>
              <w:rPr>
                <w:iCs/>
              </w:rPr>
              <w:t>рые употреблены в начальной и косвенной формах.</w:t>
            </w:r>
          </w:p>
          <w:p w:rsidR="0072755D" w:rsidRPr="00AF564D" w:rsidRDefault="00264BC1" w:rsidP="00AF564D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Соблюдать </w:t>
            </w:r>
            <w:r>
              <w:rPr>
                <w:iCs/>
              </w:rPr>
              <w:t>нормы употребления в речи неизменяемых имен с</w:t>
            </w:r>
            <w:r w:rsidR="00AF564D">
              <w:rPr>
                <w:iCs/>
              </w:rPr>
              <w:t>уществительных в речи.</w:t>
            </w: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Pr="00C42B03" w:rsidRDefault="00264BC1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4BC1">
              <w:rPr>
                <w:rFonts w:ascii="Times New Roman" w:hAnsi="Times New Roman"/>
                <w:sz w:val="24"/>
                <w:szCs w:val="24"/>
              </w:rPr>
              <w:t>Различие падежных и смысловых (синтаксических) вопросов.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72755D" w:rsidRPr="00AF564D" w:rsidRDefault="00264BC1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Pr="00C42B03" w:rsidRDefault="00264BC1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64BC1">
              <w:rPr>
                <w:rFonts w:ascii="Times New Roman" w:hAnsi="Times New Roman"/>
                <w:sz w:val="24"/>
                <w:szCs w:val="24"/>
              </w:rPr>
              <w:t>Начальная форма имени существ</w:t>
            </w:r>
            <w:r w:rsidRPr="00264BC1">
              <w:rPr>
                <w:rFonts w:ascii="Times New Roman" w:hAnsi="Times New Roman"/>
                <w:sz w:val="24"/>
                <w:szCs w:val="24"/>
              </w:rPr>
              <w:t>и</w:t>
            </w:r>
            <w:r w:rsidRPr="00264BC1">
              <w:rPr>
                <w:rFonts w:ascii="Times New Roman" w:hAnsi="Times New Roman"/>
                <w:sz w:val="24"/>
                <w:szCs w:val="24"/>
              </w:rPr>
              <w:t>тельного.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72755D" w:rsidRPr="00AF564D" w:rsidRDefault="00264BC1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Pr="00264BC1" w:rsidRDefault="00264BC1" w:rsidP="00264BC1">
            <w:pPr>
              <w:rPr>
                <w:bCs/>
              </w:rPr>
            </w:pPr>
            <w:r>
              <w:rPr>
                <w:bCs/>
              </w:rPr>
              <w:t>Имена существительные, которые уп</w:t>
            </w:r>
            <w:r>
              <w:rPr>
                <w:bCs/>
              </w:rPr>
              <w:t>о</w:t>
            </w:r>
            <w:r>
              <w:rPr>
                <w:bCs/>
              </w:rPr>
              <w:t>требляются в одной форме.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  <w:right w:val="single" w:sz="4" w:space="0" w:color="auto"/>
            </w:tcBorders>
          </w:tcPr>
          <w:p w:rsidR="0072755D" w:rsidRPr="00AF564D" w:rsidRDefault="00264BC1" w:rsidP="00AA7AE2">
            <w:pPr>
              <w:pStyle w:val="a3"/>
              <w:rPr>
                <w:rFonts w:ascii="Times New Roman" w:hAnsi="Times New Roman"/>
              </w:rPr>
            </w:pPr>
            <w:r w:rsidRPr="00AF564D">
              <w:rPr>
                <w:rFonts w:ascii="Times New Roman" w:hAnsi="Times New Roman"/>
              </w:rPr>
              <w:t>эл. прилож</w:t>
            </w:r>
            <w:r w:rsidRPr="00AF564D">
              <w:rPr>
                <w:rFonts w:ascii="Times New Roman" w:hAnsi="Times New Roman"/>
              </w:rPr>
              <w:t>е</w:t>
            </w:r>
            <w:r w:rsidRPr="00AF564D">
              <w:rPr>
                <w:rFonts w:ascii="Times New Roman" w:hAnsi="Times New Roman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BC1" w:rsidRPr="001D6CEF" w:rsidTr="006F395F">
        <w:trPr>
          <w:trHeight w:val="196"/>
        </w:trPr>
        <w:tc>
          <w:tcPr>
            <w:tcW w:w="1586" w:type="pct"/>
            <w:gridSpan w:val="2"/>
          </w:tcPr>
          <w:p w:rsidR="00264BC1" w:rsidRPr="00264BC1" w:rsidRDefault="00264BC1" w:rsidP="00264BC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64B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189" w:type="pct"/>
          </w:tcPr>
          <w:p w:rsidR="00264BC1" w:rsidRPr="00264BC1" w:rsidRDefault="00264BC1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361" w:type="pct"/>
            <w:gridSpan w:val="6"/>
            <w:tcBorders>
              <w:right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BC1" w:rsidRPr="001D6CEF" w:rsidTr="00426C42">
        <w:trPr>
          <w:trHeight w:val="262"/>
        </w:trPr>
        <w:tc>
          <w:tcPr>
            <w:tcW w:w="218" w:type="pct"/>
            <w:tcBorders>
              <w:bottom w:val="single" w:sz="4" w:space="0" w:color="auto"/>
            </w:tcBorders>
          </w:tcPr>
          <w:p w:rsidR="00264BC1" w:rsidRPr="00C42B03" w:rsidRDefault="00264BC1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264BC1" w:rsidRPr="005C3CCF" w:rsidRDefault="005C3CC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>Три склонения имён существител</w:t>
            </w:r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264BC1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264BC1" w:rsidRDefault="00264BC1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C1" w:rsidRPr="00AF564D" w:rsidRDefault="005C3CCF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3CCF" w:rsidRDefault="005C3CCF" w:rsidP="005C3CCF">
            <w:pPr>
              <w:rPr>
                <w:iCs/>
              </w:rPr>
            </w:pP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 xml:space="preserve">принадлежность существительных к 1-му склонению и </w:t>
            </w:r>
            <w:r>
              <w:rPr>
                <w:b/>
                <w:iCs/>
              </w:rPr>
              <w:t xml:space="preserve">обосновывать </w:t>
            </w:r>
            <w:r>
              <w:rPr>
                <w:iCs/>
              </w:rPr>
              <w:t xml:space="preserve">правильность определения. </w:t>
            </w:r>
            <w:r>
              <w:rPr>
                <w:b/>
                <w:iCs/>
              </w:rPr>
              <w:t xml:space="preserve">Подбирать </w:t>
            </w:r>
            <w:r>
              <w:rPr>
                <w:iCs/>
              </w:rPr>
              <w:t>примеры существительного 1-го склонения.</w:t>
            </w:r>
          </w:p>
          <w:p w:rsidR="00264BC1" w:rsidRPr="005C3CCF" w:rsidRDefault="005C3CCF" w:rsidP="005C3CCF">
            <w:pPr>
              <w:rPr>
                <w:bCs/>
              </w:rPr>
            </w:pPr>
            <w:r>
              <w:rPr>
                <w:b/>
                <w:bCs/>
              </w:rPr>
              <w:t xml:space="preserve">Анализировать </w:t>
            </w:r>
            <w:r>
              <w:rPr>
                <w:bCs/>
              </w:rPr>
              <w:t xml:space="preserve">таблицу </w:t>
            </w:r>
            <w:r w:rsidRPr="00593FCD">
              <w:rPr>
                <w:bCs/>
              </w:rPr>
              <w:t>«</w:t>
            </w:r>
            <w:r>
              <w:rPr>
                <w:bCs/>
              </w:rPr>
              <w:t>Падежные окончания имён с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ществительных 1-го склонения». </w:t>
            </w:r>
            <w:r>
              <w:rPr>
                <w:b/>
                <w:bCs/>
              </w:rPr>
              <w:t xml:space="preserve">Составлять </w:t>
            </w:r>
            <w:r>
              <w:rPr>
                <w:bCs/>
              </w:rPr>
              <w:t>описате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ный текст по репродукции картины художника А.А. </w:t>
            </w:r>
            <w:proofErr w:type="spellStart"/>
            <w:r>
              <w:rPr>
                <w:bCs/>
              </w:rPr>
              <w:t>Пл</w:t>
            </w:r>
            <w:r>
              <w:rPr>
                <w:bCs/>
              </w:rPr>
              <w:t>а</w:t>
            </w:r>
            <w:r>
              <w:rPr>
                <w:bCs/>
              </w:rPr>
              <w:t>стова</w:t>
            </w:r>
            <w:proofErr w:type="spellEnd"/>
            <w:r>
              <w:rPr>
                <w:bCs/>
              </w:rPr>
              <w:t xml:space="preserve"> «Первый снег» (под руководством учителя). </w:t>
            </w:r>
            <w:r>
              <w:rPr>
                <w:b/>
                <w:bCs/>
              </w:rPr>
              <w:t>Оп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делять </w:t>
            </w:r>
            <w:r>
              <w:rPr>
                <w:bCs/>
              </w:rPr>
              <w:t xml:space="preserve">принадлежность имён </w:t>
            </w:r>
            <w:r w:rsidRPr="00D202A8">
              <w:rPr>
                <w:bCs/>
              </w:rPr>
              <w:t>существительных ко 2-му склонению</w:t>
            </w:r>
            <w:r>
              <w:rPr>
                <w:iCs/>
              </w:rPr>
              <w:t xml:space="preserve"> и </w:t>
            </w:r>
            <w:r>
              <w:rPr>
                <w:b/>
                <w:iCs/>
              </w:rPr>
              <w:t xml:space="preserve">обосновывать </w:t>
            </w:r>
            <w:r w:rsidRPr="00D202A8">
              <w:rPr>
                <w:iCs/>
              </w:rPr>
              <w:t xml:space="preserve"> </w:t>
            </w:r>
            <w:r>
              <w:rPr>
                <w:iCs/>
              </w:rPr>
              <w:t>правильность определения,</w:t>
            </w:r>
            <w:r>
              <w:rPr>
                <w:b/>
                <w:iCs/>
              </w:rPr>
              <w:t xml:space="preserve"> подбирать </w:t>
            </w:r>
            <w:r>
              <w:rPr>
                <w:iCs/>
              </w:rPr>
              <w:t>примеры существительного 2-го склонения.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имена существительные 1-го и 2-го склон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ний: </w:t>
            </w:r>
            <w:r>
              <w:rPr>
                <w:b/>
                <w:iCs/>
              </w:rPr>
              <w:t xml:space="preserve">находить </w:t>
            </w:r>
            <w:r>
              <w:rPr>
                <w:iCs/>
              </w:rPr>
              <w:t xml:space="preserve">сходство и различие. </w:t>
            </w:r>
            <w:r>
              <w:rPr>
                <w:b/>
                <w:iCs/>
              </w:rPr>
              <w:t xml:space="preserve">Классифицировать </w:t>
            </w:r>
            <w:r>
              <w:rPr>
                <w:iCs/>
              </w:rPr>
              <w:t xml:space="preserve">имена существительные по склонениям. </w:t>
            </w:r>
            <w:r>
              <w:rPr>
                <w:b/>
                <w:bCs/>
              </w:rPr>
              <w:t xml:space="preserve">Анализировать </w:t>
            </w:r>
            <w:r>
              <w:rPr>
                <w:bCs/>
              </w:rPr>
              <w:t xml:space="preserve">таблицу </w:t>
            </w:r>
            <w:r w:rsidRPr="00593FCD">
              <w:rPr>
                <w:bCs/>
              </w:rPr>
              <w:t>«</w:t>
            </w:r>
            <w:r>
              <w:rPr>
                <w:bCs/>
              </w:rPr>
              <w:t>Падежные окончания имён существительных 2-</w:t>
            </w:r>
            <w:r>
              <w:rPr>
                <w:bCs/>
              </w:rPr>
              <w:lastRenderedPageBreak/>
              <w:t xml:space="preserve">го склонения», </w:t>
            </w:r>
            <w:r>
              <w:rPr>
                <w:b/>
                <w:bCs/>
              </w:rPr>
              <w:t xml:space="preserve">сопоставлять </w:t>
            </w:r>
            <w:r>
              <w:rPr>
                <w:bCs/>
              </w:rPr>
              <w:t xml:space="preserve">ударные и безударные окончания существительных 2-го склонения. </w:t>
            </w:r>
            <w:r>
              <w:rPr>
                <w:b/>
                <w:bCs/>
              </w:rPr>
              <w:t xml:space="preserve">Определять </w:t>
            </w:r>
            <w:r>
              <w:rPr>
                <w:bCs/>
              </w:rPr>
              <w:t xml:space="preserve">принадлежность имён </w:t>
            </w:r>
            <w:r w:rsidRPr="00D202A8">
              <w:rPr>
                <w:bCs/>
              </w:rPr>
              <w:t xml:space="preserve">существительных ко </w:t>
            </w:r>
            <w:r>
              <w:rPr>
                <w:bCs/>
              </w:rPr>
              <w:t>3</w:t>
            </w:r>
            <w:r w:rsidRPr="00D202A8">
              <w:rPr>
                <w:bCs/>
              </w:rPr>
              <w:t>-му склон</w:t>
            </w:r>
            <w:r w:rsidRPr="00D202A8">
              <w:rPr>
                <w:bCs/>
              </w:rPr>
              <w:t>е</w:t>
            </w:r>
            <w:r w:rsidRPr="00D202A8">
              <w:rPr>
                <w:bCs/>
              </w:rPr>
              <w:t>нию</w:t>
            </w:r>
            <w:r>
              <w:rPr>
                <w:iCs/>
              </w:rPr>
              <w:t xml:space="preserve"> и </w:t>
            </w:r>
            <w:r>
              <w:rPr>
                <w:b/>
                <w:iCs/>
              </w:rPr>
              <w:t xml:space="preserve">обосновывать </w:t>
            </w:r>
            <w:r w:rsidRPr="00D202A8">
              <w:rPr>
                <w:iCs/>
              </w:rPr>
              <w:t xml:space="preserve"> </w:t>
            </w:r>
            <w:r>
              <w:rPr>
                <w:iCs/>
              </w:rPr>
              <w:t>правильность определения,</w:t>
            </w:r>
            <w:r>
              <w:rPr>
                <w:b/>
                <w:iCs/>
              </w:rPr>
              <w:t xml:space="preserve"> подб</w:t>
            </w:r>
            <w:r>
              <w:rPr>
                <w:b/>
                <w:iCs/>
              </w:rPr>
              <w:t>и</w:t>
            </w:r>
            <w:r>
              <w:rPr>
                <w:b/>
                <w:iCs/>
              </w:rPr>
              <w:t xml:space="preserve">рать </w:t>
            </w:r>
            <w:r>
              <w:rPr>
                <w:iCs/>
              </w:rPr>
              <w:t xml:space="preserve">примеры существительного 3-го склонения. </w:t>
            </w:r>
            <w:r>
              <w:rPr>
                <w:b/>
                <w:iCs/>
              </w:rPr>
              <w:t>Кла</w:t>
            </w:r>
            <w:r>
              <w:rPr>
                <w:b/>
                <w:iCs/>
              </w:rPr>
              <w:t>с</w:t>
            </w:r>
            <w:r>
              <w:rPr>
                <w:b/>
                <w:iCs/>
              </w:rPr>
              <w:t xml:space="preserve">сифицировать </w:t>
            </w:r>
            <w:r>
              <w:rPr>
                <w:iCs/>
              </w:rPr>
              <w:t xml:space="preserve">имена существительные по склонениям. </w:t>
            </w:r>
            <w:r>
              <w:rPr>
                <w:b/>
                <w:bCs/>
              </w:rPr>
              <w:t xml:space="preserve">Анализировать </w:t>
            </w:r>
            <w:r>
              <w:rPr>
                <w:bCs/>
              </w:rPr>
              <w:t xml:space="preserve">таблицу </w:t>
            </w:r>
            <w:r w:rsidRPr="00593FCD">
              <w:rPr>
                <w:bCs/>
              </w:rPr>
              <w:t>«</w:t>
            </w:r>
            <w:r>
              <w:rPr>
                <w:bCs/>
              </w:rPr>
              <w:t>Падежные окончания имён с</w:t>
            </w:r>
            <w:r>
              <w:rPr>
                <w:bCs/>
              </w:rPr>
              <w:t>у</w:t>
            </w:r>
            <w:r>
              <w:rPr>
                <w:bCs/>
              </w:rPr>
              <w:t xml:space="preserve">ществительных 3-го склонения», </w:t>
            </w:r>
            <w:r>
              <w:rPr>
                <w:b/>
                <w:bCs/>
              </w:rPr>
              <w:t xml:space="preserve">сопоставлять </w:t>
            </w:r>
            <w:r>
              <w:rPr>
                <w:bCs/>
              </w:rPr>
              <w:t>ударные и безударные окончания существительных 3-го склонения.</w:t>
            </w:r>
          </w:p>
        </w:tc>
      </w:tr>
      <w:tr w:rsidR="00264BC1" w:rsidRPr="001D6CEF" w:rsidTr="00426C42">
        <w:trPr>
          <w:trHeight w:val="175"/>
        </w:trPr>
        <w:tc>
          <w:tcPr>
            <w:tcW w:w="218" w:type="pct"/>
            <w:tcBorders>
              <w:top w:val="single" w:sz="4" w:space="0" w:color="auto"/>
            </w:tcBorders>
          </w:tcPr>
          <w:p w:rsidR="00264BC1" w:rsidRPr="00C42B03" w:rsidRDefault="00264BC1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5C3CCF" w:rsidRPr="00A630A0" w:rsidRDefault="005C3CCF" w:rsidP="005C3CCF">
            <w:pPr>
              <w:rPr>
                <w:b/>
                <w:bCs/>
                <w:i/>
              </w:rPr>
            </w:pPr>
            <w:r w:rsidRPr="00A630A0">
              <w:rPr>
                <w:bCs/>
                <w:sz w:val="24"/>
                <w:szCs w:val="24"/>
              </w:rPr>
              <w:t>1-е склонение имён существител</w:t>
            </w:r>
            <w:r w:rsidRPr="00A630A0">
              <w:rPr>
                <w:bCs/>
                <w:sz w:val="24"/>
                <w:szCs w:val="24"/>
              </w:rPr>
              <w:t>ь</w:t>
            </w:r>
            <w:r w:rsidRPr="00A630A0">
              <w:rPr>
                <w:bCs/>
                <w:sz w:val="24"/>
                <w:szCs w:val="24"/>
              </w:rPr>
              <w:t>ных.</w:t>
            </w:r>
            <w:r w:rsidR="00A630A0" w:rsidRPr="00A630A0">
              <w:rPr>
                <w:bCs/>
                <w:sz w:val="24"/>
                <w:szCs w:val="24"/>
              </w:rPr>
              <w:t xml:space="preserve"> </w:t>
            </w:r>
            <w:r w:rsidR="00A630A0" w:rsidRPr="00A630A0">
              <w:rPr>
                <w:b/>
                <w:bCs/>
                <w:i/>
                <w:sz w:val="24"/>
                <w:szCs w:val="24"/>
              </w:rPr>
              <w:t>Словарный диктант</w:t>
            </w:r>
          </w:p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264BC1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264BC1" w:rsidRDefault="00264BC1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right w:val="single" w:sz="4" w:space="0" w:color="auto"/>
            </w:tcBorders>
          </w:tcPr>
          <w:p w:rsidR="00264BC1" w:rsidRPr="00AF564D" w:rsidRDefault="005C3CCF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BC1" w:rsidRPr="001D6CEF" w:rsidTr="00426C42">
        <w:trPr>
          <w:trHeight w:val="456"/>
        </w:trPr>
        <w:tc>
          <w:tcPr>
            <w:tcW w:w="218" w:type="pct"/>
          </w:tcPr>
          <w:p w:rsidR="00264BC1" w:rsidRPr="00C42B03" w:rsidRDefault="00264BC1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5C3CCF" w:rsidRDefault="005C3CCF" w:rsidP="005C3CCF">
            <w:pPr>
              <w:rPr>
                <w:bCs/>
              </w:rPr>
            </w:pPr>
            <w:r>
              <w:rPr>
                <w:bCs/>
              </w:rPr>
              <w:t>Падежные окончания имён существ</w:t>
            </w:r>
            <w:r>
              <w:rPr>
                <w:bCs/>
              </w:rPr>
              <w:t>и</w:t>
            </w:r>
            <w:r>
              <w:rPr>
                <w:bCs/>
              </w:rPr>
              <w:t>тельных 1-го склонения.</w:t>
            </w:r>
          </w:p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" w:type="pct"/>
          </w:tcPr>
          <w:p w:rsidR="00264BC1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264BC1" w:rsidRDefault="00264BC1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right w:val="single" w:sz="4" w:space="0" w:color="auto"/>
            </w:tcBorders>
          </w:tcPr>
          <w:p w:rsidR="00264BC1" w:rsidRPr="00AF564D" w:rsidRDefault="005C3CCF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BC1" w:rsidRPr="001D6CEF" w:rsidTr="00426C42">
        <w:trPr>
          <w:trHeight w:val="280"/>
        </w:trPr>
        <w:tc>
          <w:tcPr>
            <w:tcW w:w="218" w:type="pct"/>
            <w:tcBorders>
              <w:bottom w:val="single" w:sz="4" w:space="0" w:color="auto"/>
            </w:tcBorders>
          </w:tcPr>
          <w:p w:rsidR="00264BC1" w:rsidRPr="00C42B03" w:rsidRDefault="00264BC1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264BC1" w:rsidRPr="00974DE5" w:rsidRDefault="005C3CCF" w:rsidP="00974DE5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5C3CCF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 xml:space="preserve"> по репродукции карт</w:t>
            </w:r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 xml:space="preserve">ны художника А.А. </w:t>
            </w:r>
            <w:proofErr w:type="spellStart"/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>Пластова</w:t>
            </w:r>
            <w:proofErr w:type="spellEnd"/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 xml:space="preserve"> «Пе</w:t>
            </w:r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C3CCF">
              <w:rPr>
                <w:rFonts w:ascii="Times New Roman" w:hAnsi="Times New Roman"/>
                <w:bCs/>
                <w:sz w:val="24"/>
                <w:szCs w:val="24"/>
              </w:rPr>
              <w:t>вый снег</w:t>
            </w:r>
            <w:r w:rsidRPr="005C3C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974D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974DE5">
              <w:rPr>
                <w:rFonts w:ascii="Times New Roman" w:hAnsi="Times New Roman"/>
                <w:bCs/>
                <w:i/>
                <w:sz w:val="24"/>
                <w:szCs w:val="24"/>
              </w:rPr>
              <w:t>Кубан</w:t>
            </w:r>
            <w:proofErr w:type="spellEnd"/>
            <w:r w:rsidR="00974DE5">
              <w:rPr>
                <w:rFonts w:ascii="Times New Roman" w:hAnsi="Times New Roman"/>
                <w:bCs/>
                <w:i/>
                <w:sz w:val="24"/>
                <w:szCs w:val="24"/>
              </w:rPr>
              <w:t>. «Зима на Куб</w:t>
            </w:r>
            <w:r w:rsidR="00974DE5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="00974DE5">
              <w:rPr>
                <w:rFonts w:ascii="Times New Roman" w:hAnsi="Times New Roman"/>
                <w:bCs/>
                <w:i/>
                <w:sz w:val="24"/>
                <w:szCs w:val="24"/>
              </w:rPr>
              <w:t>ни»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264BC1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264BC1" w:rsidRDefault="00264BC1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  <w:right w:val="single" w:sz="4" w:space="0" w:color="auto"/>
            </w:tcBorders>
          </w:tcPr>
          <w:p w:rsidR="00264BC1" w:rsidRPr="00AF564D" w:rsidRDefault="005C3CCF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учебник, упр. 161, презент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а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ция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BC1" w:rsidRPr="001D6CEF" w:rsidTr="00426C42">
        <w:trPr>
          <w:trHeight w:val="279"/>
        </w:trPr>
        <w:tc>
          <w:tcPr>
            <w:tcW w:w="218" w:type="pct"/>
            <w:tcBorders>
              <w:top w:val="single" w:sz="4" w:space="0" w:color="auto"/>
            </w:tcBorders>
          </w:tcPr>
          <w:p w:rsidR="00264BC1" w:rsidRPr="00C42B03" w:rsidRDefault="00264BC1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5C3CCF" w:rsidRDefault="005C3CCF" w:rsidP="005C3CCF">
            <w:pPr>
              <w:rPr>
                <w:bCs/>
              </w:rPr>
            </w:pPr>
            <w:r>
              <w:rPr>
                <w:bCs/>
              </w:rPr>
              <w:t>Работа над ошибками. Падежные оконч</w:t>
            </w:r>
            <w:r>
              <w:rPr>
                <w:bCs/>
              </w:rPr>
              <w:t>а</w:t>
            </w:r>
            <w:r>
              <w:rPr>
                <w:bCs/>
              </w:rPr>
              <w:t>ния существительных 2-го склонения.</w:t>
            </w:r>
          </w:p>
          <w:p w:rsidR="00264BC1" w:rsidRPr="00C42B03" w:rsidRDefault="00264BC1" w:rsidP="009A3A2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264BC1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264BC1" w:rsidRDefault="00264BC1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right w:val="single" w:sz="4" w:space="0" w:color="auto"/>
            </w:tcBorders>
          </w:tcPr>
          <w:p w:rsidR="00264BC1" w:rsidRPr="00AF564D" w:rsidRDefault="005C3CCF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BC1" w:rsidRPr="001D6CEF" w:rsidTr="00426C42">
        <w:trPr>
          <w:trHeight w:val="318"/>
        </w:trPr>
        <w:tc>
          <w:tcPr>
            <w:tcW w:w="218" w:type="pct"/>
            <w:tcBorders>
              <w:bottom w:val="single" w:sz="4" w:space="0" w:color="auto"/>
            </w:tcBorders>
          </w:tcPr>
          <w:p w:rsidR="00264BC1" w:rsidRPr="00C42B03" w:rsidRDefault="00264BC1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5C3CCF" w:rsidRDefault="005C3CCF" w:rsidP="005C3CCF">
            <w:pPr>
              <w:rPr>
                <w:bCs/>
              </w:rPr>
            </w:pPr>
            <w:r w:rsidRPr="005C3CCF">
              <w:rPr>
                <w:b/>
                <w:bCs/>
              </w:rPr>
              <w:t>Диктант</w:t>
            </w:r>
            <w:r>
              <w:rPr>
                <w:bCs/>
              </w:rPr>
              <w:t xml:space="preserve"> по теме «Изменение по п</w:t>
            </w:r>
            <w:r>
              <w:rPr>
                <w:bCs/>
              </w:rPr>
              <w:t>а</w:t>
            </w:r>
            <w:r>
              <w:rPr>
                <w:bCs/>
              </w:rPr>
              <w:t>дежам существительных»</w:t>
            </w:r>
          </w:p>
          <w:p w:rsidR="00264BC1" w:rsidRPr="00C42B03" w:rsidRDefault="00264BC1" w:rsidP="005C3CC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264BC1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264BC1" w:rsidRDefault="00264BC1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  <w:right w:val="single" w:sz="4" w:space="0" w:color="auto"/>
            </w:tcBorders>
          </w:tcPr>
          <w:p w:rsidR="00264BC1" w:rsidRPr="00AF564D" w:rsidRDefault="005C3CCF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КИМ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BC1" w:rsidRPr="001D6CEF" w:rsidTr="00426C42">
        <w:trPr>
          <w:trHeight w:val="243"/>
        </w:trPr>
        <w:tc>
          <w:tcPr>
            <w:tcW w:w="218" w:type="pct"/>
            <w:tcBorders>
              <w:top w:val="single" w:sz="4" w:space="0" w:color="auto"/>
            </w:tcBorders>
          </w:tcPr>
          <w:p w:rsidR="00264BC1" w:rsidRPr="00C42B03" w:rsidRDefault="00264BC1" w:rsidP="00264BC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264BC1" w:rsidRPr="00AF564D" w:rsidRDefault="005C3CCF" w:rsidP="00AF564D">
            <w:pPr>
              <w:rPr>
                <w:bCs/>
              </w:rPr>
            </w:pPr>
            <w:r>
              <w:rPr>
                <w:bCs/>
              </w:rPr>
              <w:t>Работа над ошибками. Падежные оконч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ния имён </w:t>
            </w:r>
            <w:r w:rsidR="00AF564D">
              <w:rPr>
                <w:bCs/>
              </w:rPr>
              <w:t>существительных 3-го склон</w:t>
            </w:r>
            <w:r w:rsidR="00AF564D">
              <w:rPr>
                <w:bCs/>
              </w:rPr>
              <w:t>е</w:t>
            </w:r>
            <w:r w:rsidR="00AF564D">
              <w:rPr>
                <w:bCs/>
              </w:rPr>
              <w:t>ния.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264BC1" w:rsidRPr="00C42B03" w:rsidRDefault="00264BC1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264BC1" w:rsidRDefault="00264BC1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right w:val="single" w:sz="4" w:space="0" w:color="auto"/>
            </w:tcBorders>
          </w:tcPr>
          <w:p w:rsidR="00264BC1" w:rsidRPr="00AF564D" w:rsidRDefault="005C3CCF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264BC1" w:rsidRPr="00C42B03" w:rsidRDefault="00264BC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5D" w:rsidRPr="001D6CEF" w:rsidTr="006F395F">
        <w:trPr>
          <w:trHeight w:val="748"/>
        </w:trPr>
        <w:tc>
          <w:tcPr>
            <w:tcW w:w="1586" w:type="pct"/>
            <w:gridSpan w:val="2"/>
            <w:tcBorders>
              <w:bottom w:val="single" w:sz="4" w:space="0" w:color="auto"/>
            </w:tcBorders>
          </w:tcPr>
          <w:p w:rsidR="005C3CCF" w:rsidRPr="005C3CCF" w:rsidRDefault="005C3CCF" w:rsidP="0070297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C3CCF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Правописание безударных падежных око</w:t>
            </w:r>
            <w:r w:rsidRPr="005C3CCF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н</w:t>
            </w:r>
            <w:r w:rsidRPr="005C3CCF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чаний имён существительных в еди</w:t>
            </w:r>
            <w:r w:rsidRPr="005C3CCF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ствен</w:t>
            </w:r>
            <w:r w:rsidRPr="005C3CCF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ном числе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2755D" w:rsidRPr="005C3CCF" w:rsidRDefault="005C3CCF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C3C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1361" w:type="pct"/>
            <w:gridSpan w:val="6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nil"/>
              <w:bottom w:val="single" w:sz="4" w:space="0" w:color="auto"/>
            </w:tcBorders>
          </w:tcPr>
          <w:p w:rsidR="0072755D" w:rsidRPr="00C42B03" w:rsidRDefault="0072755D" w:rsidP="009A3A27">
            <w:pPr>
              <w:pStyle w:val="a6"/>
              <w:shd w:val="clear" w:color="auto" w:fill="auto"/>
              <w:spacing w:line="240" w:lineRule="auto"/>
              <w:ind w:left="57" w:right="57"/>
              <w:rPr>
                <w:b/>
              </w:rPr>
            </w:pPr>
          </w:p>
        </w:tc>
      </w:tr>
      <w:tr w:rsidR="005C3CCF" w:rsidRPr="001D6CEF" w:rsidTr="006F395F">
        <w:trPr>
          <w:trHeight w:val="337"/>
        </w:trPr>
        <w:tc>
          <w:tcPr>
            <w:tcW w:w="1586" w:type="pct"/>
            <w:gridSpan w:val="2"/>
            <w:tcBorders>
              <w:top w:val="single" w:sz="4" w:space="0" w:color="auto"/>
            </w:tcBorders>
          </w:tcPr>
          <w:p w:rsidR="005C3CCF" w:rsidRPr="00A572FF" w:rsidRDefault="00A572FF" w:rsidP="0070297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A572F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равописание безударных падежных око</w:t>
            </w:r>
            <w:r w:rsidRPr="00A572F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н</w:t>
            </w:r>
            <w:r w:rsidRPr="00A572F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чаний имён существительных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5C3CCF" w:rsidRPr="00A572FF" w:rsidRDefault="00A572FF" w:rsidP="00AA7AE2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</w:tcBorders>
          </w:tcPr>
          <w:p w:rsidR="005C3CCF" w:rsidRPr="00C42B03" w:rsidRDefault="005C3CC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</w:tcBorders>
          </w:tcPr>
          <w:p w:rsidR="005C3CCF" w:rsidRPr="00C42B03" w:rsidRDefault="005C3CCF" w:rsidP="009A3A27">
            <w:pPr>
              <w:pStyle w:val="a6"/>
              <w:shd w:val="clear" w:color="auto" w:fill="auto"/>
              <w:spacing w:line="240" w:lineRule="auto"/>
              <w:ind w:left="57" w:right="57"/>
              <w:rPr>
                <w:b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Pr="00C42B03" w:rsidRDefault="00A630A0" w:rsidP="00A63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езуда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 xml:space="preserve"> падеж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 xml:space="preserve"> оконч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я имён су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ществительных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2755D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nil"/>
            </w:tcBorders>
          </w:tcPr>
          <w:p w:rsidR="00974DE5" w:rsidRDefault="00974DE5" w:rsidP="00974DE5">
            <w:pPr>
              <w:rPr>
                <w:b/>
                <w:bCs/>
              </w:rPr>
            </w:pPr>
          </w:p>
          <w:p w:rsidR="00974DE5" w:rsidRDefault="00974DE5" w:rsidP="00974DE5">
            <w:pPr>
              <w:rPr>
                <w:b/>
                <w:bCs/>
              </w:rPr>
            </w:pPr>
          </w:p>
          <w:p w:rsidR="00974DE5" w:rsidRPr="00AF564D" w:rsidRDefault="00974DE5" w:rsidP="00974DE5">
            <w:pPr>
              <w:rPr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Устанавливать </w:t>
            </w:r>
            <w:r w:rsidRPr="00AF564D">
              <w:rPr>
                <w:bCs/>
                <w:sz w:val="24"/>
                <w:szCs w:val="24"/>
              </w:rPr>
              <w:t xml:space="preserve">в именах существительных наличие безударного падежного окончания и </w:t>
            </w:r>
            <w:r w:rsidRPr="00AF564D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AF564D">
              <w:rPr>
                <w:bCs/>
                <w:sz w:val="24"/>
                <w:szCs w:val="24"/>
              </w:rPr>
              <w:t>способ его проверки.</w:t>
            </w:r>
          </w:p>
          <w:p w:rsidR="00974DE5" w:rsidRPr="00AF564D" w:rsidRDefault="00974DE5" w:rsidP="003C2164">
            <w:pPr>
              <w:ind w:firstLine="708"/>
              <w:rPr>
                <w:b/>
                <w:bCs/>
                <w:sz w:val="24"/>
                <w:szCs w:val="24"/>
              </w:rPr>
            </w:pPr>
          </w:p>
          <w:p w:rsidR="00974DE5" w:rsidRPr="00AF564D" w:rsidRDefault="00974DE5" w:rsidP="00974DE5">
            <w:pPr>
              <w:rPr>
                <w:b/>
                <w:bCs/>
                <w:sz w:val="24"/>
                <w:szCs w:val="24"/>
              </w:rPr>
            </w:pPr>
          </w:p>
          <w:p w:rsidR="00974DE5" w:rsidRPr="00AF564D" w:rsidRDefault="00974DE5" w:rsidP="00974DE5">
            <w:pPr>
              <w:rPr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AF564D">
              <w:rPr>
                <w:bCs/>
                <w:sz w:val="24"/>
                <w:szCs w:val="24"/>
              </w:rPr>
              <w:t>различные способы проверки бе</w:t>
            </w:r>
            <w:r w:rsidRPr="00AF564D">
              <w:rPr>
                <w:bCs/>
                <w:sz w:val="24"/>
                <w:szCs w:val="24"/>
              </w:rPr>
              <w:t>з</w:t>
            </w:r>
            <w:r w:rsidRPr="00AF564D">
              <w:rPr>
                <w:bCs/>
                <w:sz w:val="24"/>
                <w:szCs w:val="24"/>
              </w:rPr>
              <w:t>ударн</w:t>
            </w:r>
            <w:r w:rsidRPr="00AF564D">
              <w:rPr>
                <w:bCs/>
                <w:sz w:val="24"/>
                <w:szCs w:val="24"/>
              </w:rPr>
              <w:t>о</w:t>
            </w:r>
            <w:r w:rsidRPr="00AF564D">
              <w:rPr>
                <w:bCs/>
                <w:sz w:val="24"/>
                <w:szCs w:val="24"/>
              </w:rPr>
              <w:t xml:space="preserve">го падежного окончания и </w:t>
            </w:r>
            <w:r w:rsidRPr="00AF564D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AF564D">
              <w:rPr>
                <w:bCs/>
                <w:sz w:val="24"/>
                <w:szCs w:val="24"/>
              </w:rPr>
              <w:t>нужный способ пр</w:t>
            </w:r>
            <w:r w:rsidRPr="00AF564D">
              <w:rPr>
                <w:bCs/>
                <w:sz w:val="24"/>
                <w:szCs w:val="24"/>
              </w:rPr>
              <w:t>о</w:t>
            </w:r>
            <w:r w:rsidRPr="00AF564D">
              <w:rPr>
                <w:bCs/>
                <w:sz w:val="24"/>
                <w:szCs w:val="24"/>
              </w:rPr>
              <w:t>верки при написании слова.</w:t>
            </w:r>
          </w:p>
          <w:p w:rsidR="00974DE5" w:rsidRPr="00AF564D" w:rsidRDefault="00974DE5" w:rsidP="00974DE5">
            <w:pPr>
              <w:rPr>
                <w:b/>
                <w:bCs/>
                <w:sz w:val="24"/>
                <w:szCs w:val="24"/>
              </w:rPr>
            </w:pPr>
          </w:p>
          <w:p w:rsidR="00974DE5" w:rsidRPr="00AF564D" w:rsidRDefault="00974DE5" w:rsidP="00974DE5">
            <w:pPr>
              <w:rPr>
                <w:b/>
                <w:bCs/>
                <w:sz w:val="24"/>
                <w:szCs w:val="24"/>
              </w:rPr>
            </w:pPr>
          </w:p>
          <w:p w:rsidR="00974DE5" w:rsidRPr="00AF564D" w:rsidRDefault="00974DE5" w:rsidP="00974DE5">
            <w:pPr>
              <w:rPr>
                <w:b/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Сопоставлять </w:t>
            </w:r>
            <w:r w:rsidRPr="00AF564D">
              <w:rPr>
                <w:bCs/>
                <w:sz w:val="24"/>
                <w:szCs w:val="24"/>
              </w:rPr>
              <w:t>формы имён существительных, им</w:t>
            </w:r>
            <w:r w:rsidRPr="00AF564D">
              <w:rPr>
                <w:bCs/>
                <w:sz w:val="24"/>
                <w:szCs w:val="24"/>
              </w:rPr>
              <w:t>е</w:t>
            </w:r>
            <w:r w:rsidRPr="00AF564D">
              <w:rPr>
                <w:bCs/>
                <w:sz w:val="24"/>
                <w:szCs w:val="24"/>
              </w:rPr>
              <w:t xml:space="preserve">ющих окончания </w:t>
            </w:r>
            <w:r w:rsidRPr="00AF564D">
              <w:rPr>
                <w:b/>
                <w:bCs/>
                <w:sz w:val="24"/>
                <w:szCs w:val="24"/>
              </w:rPr>
              <w:t xml:space="preserve">е </w:t>
            </w:r>
            <w:r w:rsidRPr="00AF564D">
              <w:rPr>
                <w:bCs/>
                <w:sz w:val="24"/>
                <w:szCs w:val="24"/>
              </w:rPr>
              <w:t>и</w:t>
            </w:r>
            <w:r w:rsidRPr="00AF564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564D">
              <w:rPr>
                <w:b/>
                <w:bCs/>
                <w:sz w:val="24"/>
                <w:szCs w:val="24"/>
              </w:rPr>
              <w:t>и</w:t>
            </w:r>
            <w:proofErr w:type="spellEnd"/>
            <w:proofErr w:type="gramEnd"/>
            <w:r w:rsidRPr="00AF564D">
              <w:rPr>
                <w:b/>
                <w:bCs/>
                <w:sz w:val="24"/>
                <w:szCs w:val="24"/>
              </w:rPr>
              <w:t>.</w:t>
            </w:r>
          </w:p>
          <w:p w:rsidR="00974DE5" w:rsidRPr="00AF564D" w:rsidRDefault="00974DE5" w:rsidP="00974DE5">
            <w:pPr>
              <w:rPr>
                <w:b/>
                <w:bCs/>
                <w:sz w:val="24"/>
                <w:szCs w:val="24"/>
              </w:rPr>
            </w:pPr>
          </w:p>
          <w:p w:rsidR="00974DE5" w:rsidRPr="00AF564D" w:rsidRDefault="00974DE5" w:rsidP="00974DE5">
            <w:pPr>
              <w:rPr>
                <w:b/>
                <w:bCs/>
                <w:sz w:val="24"/>
                <w:szCs w:val="24"/>
              </w:rPr>
            </w:pPr>
          </w:p>
          <w:p w:rsidR="00974DE5" w:rsidRPr="00AF564D" w:rsidRDefault="00974DE5" w:rsidP="00974DE5">
            <w:pPr>
              <w:rPr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AF564D">
              <w:rPr>
                <w:bCs/>
                <w:sz w:val="24"/>
                <w:szCs w:val="24"/>
              </w:rPr>
              <w:t>написание безударного падежного око</w:t>
            </w:r>
            <w:r w:rsidRPr="00AF564D">
              <w:rPr>
                <w:bCs/>
                <w:sz w:val="24"/>
                <w:szCs w:val="24"/>
              </w:rPr>
              <w:t>н</w:t>
            </w:r>
            <w:r w:rsidRPr="00AF564D">
              <w:rPr>
                <w:bCs/>
                <w:sz w:val="24"/>
                <w:szCs w:val="24"/>
              </w:rPr>
              <w:t>чания.</w:t>
            </w:r>
          </w:p>
          <w:p w:rsidR="00974DE5" w:rsidRPr="00AF564D" w:rsidRDefault="00974DE5" w:rsidP="00974DE5">
            <w:pPr>
              <w:rPr>
                <w:b/>
                <w:bCs/>
                <w:sz w:val="24"/>
                <w:szCs w:val="24"/>
              </w:rPr>
            </w:pPr>
          </w:p>
          <w:p w:rsidR="00974DE5" w:rsidRPr="00AF564D" w:rsidRDefault="00974DE5" w:rsidP="00974DE5">
            <w:pPr>
              <w:rPr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AF564D">
              <w:rPr>
                <w:bCs/>
                <w:sz w:val="24"/>
                <w:szCs w:val="24"/>
              </w:rPr>
              <w:t xml:space="preserve">правильность записи в тексте имён существительных с безударными окончаниями, </w:t>
            </w:r>
            <w:r w:rsidRPr="00AF564D">
              <w:rPr>
                <w:b/>
                <w:bCs/>
                <w:sz w:val="24"/>
                <w:szCs w:val="24"/>
              </w:rPr>
              <w:t xml:space="preserve">находить и исправлять </w:t>
            </w:r>
            <w:r w:rsidRPr="00AF564D">
              <w:rPr>
                <w:bCs/>
                <w:sz w:val="24"/>
                <w:szCs w:val="24"/>
              </w:rPr>
              <w:t>ошибки.</w:t>
            </w:r>
          </w:p>
          <w:p w:rsidR="00974DE5" w:rsidRPr="00AF564D" w:rsidRDefault="00974DE5" w:rsidP="00974DE5">
            <w:pPr>
              <w:rPr>
                <w:b/>
                <w:bCs/>
                <w:i/>
                <w:sz w:val="24"/>
                <w:szCs w:val="24"/>
              </w:rPr>
            </w:pPr>
          </w:p>
          <w:p w:rsidR="00974DE5" w:rsidRDefault="00974DE5" w:rsidP="00974DE5">
            <w:pPr>
              <w:rPr>
                <w:b/>
                <w:bCs/>
                <w:i/>
              </w:rPr>
            </w:pPr>
          </w:p>
          <w:p w:rsidR="00974DE5" w:rsidRPr="00AF564D" w:rsidRDefault="00974DE5" w:rsidP="00974DE5">
            <w:pPr>
              <w:rPr>
                <w:bCs/>
                <w:i/>
                <w:sz w:val="24"/>
                <w:szCs w:val="24"/>
              </w:rPr>
            </w:pPr>
            <w:r w:rsidRPr="00AF564D">
              <w:rPr>
                <w:b/>
                <w:bCs/>
                <w:i/>
                <w:sz w:val="24"/>
                <w:szCs w:val="24"/>
              </w:rPr>
              <w:lastRenderedPageBreak/>
              <w:t xml:space="preserve">Использовать правило  </w:t>
            </w:r>
            <w:r w:rsidRPr="00AF564D">
              <w:rPr>
                <w:bCs/>
                <w:i/>
                <w:sz w:val="24"/>
                <w:szCs w:val="24"/>
              </w:rPr>
              <w:t>при написании имён сущ</w:t>
            </w:r>
            <w:r w:rsidRPr="00AF564D">
              <w:rPr>
                <w:bCs/>
                <w:i/>
                <w:sz w:val="24"/>
                <w:szCs w:val="24"/>
              </w:rPr>
              <w:t>е</w:t>
            </w:r>
            <w:r w:rsidRPr="00AF564D">
              <w:rPr>
                <w:bCs/>
                <w:i/>
                <w:sz w:val="24"/>
                <w:szCs w:val="24"/>
              </w:rPr>
              <w:t>ствительных в творительном падеже, оканчива</w:t>
            </w:r>
            <w:r w:rsidRPr="00AF564D">
              <w:rPr>
                <w:bCs/>
                <w:i/>
                <w:sz w:val="24"/>
                <w:szCs w:val="24"/>
              </w:rPr>
              <w:t>ю</w:t>
            </w:r>
            <w:r w:rsidRPr="00AF564D">
              <w:rPr>
                <w:bCs/>
                <w:i/>
                <w:sz w:val="24"/>
                <w:szCs w:val="24"/>
              </w:rPr>
              <w:t>щихся на шипящий и ц (врач</w:t>
            </w:r>
            <w:r w:rsidRPr="00AF564D">
              <w:rPr>
                <w:b/>
                <w:bCs/>
                <w:i/>
                <w:sz w:val="24"/>
                <w:szCs w:val="24"/>
              </w:rPr>
              <w:t>о</w:t>
            </w:r>
            <w:r w:rsidRPr="00AF564D">
              <w:rPr>
                <w:b/>
                <w:bCs/>
                <w:sz w:val="24"/>
                <w:szCs w:val="24"/>
              </w:rPr>
              <w:t>м</w:t>
            </w:r>
            <w:r w:rsidRPr="00AF564D">
              <w:rPr>
                <w:bCs/>
                <w:i/>
                <w:sz w:val="24"/>
                <w:szCs w:val="24"/>
              </w:rPr>
              <w:t xml:space="preserve"> – зад</w:t>
            </w:r>
            <w:r w:rsidRPr="00AF564D">
              <w:rPr>
                <w:b/>
                <w:bCs/>
                <w:i/>
                <w:sz w:val="24"/>
                <w:szCs w:val="24"/>
              </w:rPr>
              <w:t>а</w:t>
            </w:r>
            <w:r w:rsidR="00AF564D">
              <w:rPr>
                <w:bCs/>
                <w:i/>
                <w:sz w:val="24"/>
                <w:szCs w:val="24"/>
              </w:rPr>
              <w:t>чей).</w:t>
            </w:r>
          </w:p>
          <w:p w:rsidR="0072755D" w:rsidRPr="00AF564D" w:rsidRDefault="00974DE5" w:rsidP="00AF564D">
            <w:pPr>
              <w:rPr>
                <w:iCs/>
                <w:sz w:val="24"/>
                <w:szCs w:val="24"/>
              </w:rPr>
            </w:pPr>
            <w:r w:rsidRPr="00AF564D">
              <w:rPr>
                <w:b/>
                <w:iCs/>
                <w:sz w:val="24"/>
                <w:szCs w:val="24"/>
              </w:rPr>
              <w:t xml:space="preserve">Подробно излагать </w:t>
            </w:r>
            <w:r w:rsidRPr="00AF564D">
              <w:rPr>
                <w:iCs/>
                <w:sz w:val="24"/>
                <w:szCs w:val="24"/>
              </w:rPr>
              <w:t>содержание повествовательного те</w:t>
            </w:r>
            <w:r w:rsidRPr="00AF564D">
              <w:rPr>
                <w:iCs/>
                <w:sz w:val="24"/>
                <w:szCs w:val="24"/>
              </w:rPr>
              <w:t>к</w:t>
            </w:r>
            <w:r w:rsidR="00AF564D" w:rsidRPr="00AF564D">
              <w:rPr>
                <w:iCs/>
                <w:sz w:val="24"/>
                <w:szCs w:val="24"/>
              </w:rPr>
              <w:t>ста.</w:t>
            </w:r>
          </w:p>
        </w:tc>
      </w:tr>
      <w:tr w:rsidR="004B4962" w:rsidRPr="001D6CEF" w:rsidTr="00426C42">
        <w:trPr>
          <w:trHeight w:val="262"/>
        </w:trPr>
        <w:tc>
          <w:tcPr>
            <w:tcW w:w="218" w:type="pct"/>
            <w:tcBorders>
              <w:bottom w:val="single" w:sz="4" w:space="0" w:color="auto"/>
            </w:tcBorders>
          </w:tcPr>
          <w:p w:rsidR="0072755D" w:rsidRPr="00C42B03" w:rsidRDefault="0072755D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2755D" w:rsidRPr="00C42B03" w:rsidRDefault="00A630A0" w:rsidP="007029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0A0">
              <w:rPr>
                <w:rFonts w:ascii="Times New Roman" w:hAnsi="Times New Roman"/>
                <w:sz w:val="24"/>
                <w:szCs w:val="24"/>
              </w:rPr>
              <w:t>Именительный и винительный п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дежи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2755D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F" w:rsidRPr="001D6CEF" w:rsidTr="00426C42">
        <w:trPr>
          <w:trHeight w:val="271"/>
        </w:trPr>
        <w:tc>
          <w:tcPr>
            <w:tcW w:w="218" w:type="pct"/>
            <w:tcBorders>
              <w:top w:val="single" w:sz="4" w:space="0" w:color="auto"/>
            </w:tcBorders>
          </w:tcPr>
          <w:p w:rsidR="00A572FF" w:rsidRPr="00C42B03" w:rsidRDefault="00A572FF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A572FF" w:rsidRPr="00C42B03" w:rsidRDefault="00A630A0" w:rsidP="007029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0A0">
              <w:rPr>
                <w:rFonts w:ascii="Times New Roman" w:hAnsi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A572FF" w:rsidRDefault="00A572FF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A572FF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262"/>
        </w:trPr>
        <w:tc>
          <w:tcPr>
            <w:tcW w:w="218" w:type="pct"/>
            <w:tcBorders>
              <w:bottom w:val="single" w:sz="4" w:space="0" w:color="auto"/>
            </w:tcBorders>
          </w:tcPr>
          <w:p w:rsidR="0072755D" w:rsidRPr="00C42B03" w:rsidRDefault="0072755D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2755D" w:rsidRPr="00A630A0" w:rsidRDefault="00A630A0" w:rsidP="00A63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оконч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 родительном 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паде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2755D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F" w:rsidRPr="001D6CEF" w:rsidTr="00426C42">
        <w:trPr>
          <w:trHeight w:val="175"/>
        </w:trPr>
        <w:tc>
          <w:tcPr>
            <w:tcW w:w="218" w:type="pct"/>
            <w:tcBorders>
              <w:top w:val="single" w:sz="4" w:space="0" w:color="auto"/>
            </w:tcBorders>
          </w:tcPr>
          <w:p w:rsidR="00A572FF" w:rsidRPr="00C42B03" w:rsidRDefault="00A572FF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A572FF" w:rsidRPr="00C42B03" w:rsidRDefault="00A630A0" w:rsidP="007029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0A0">
              <w:rPr>
                <w:rFonts w:ascii="Times New Roman" w:hAnsi="Times New Roman"/>
                <w:sz w:val="24"/>
                <w:szCs w:val="24"/>
              </w:rPr>
              <w:t>Именительный, родительный и вин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тельный падежи одушевлённых имен существительных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A572FF" w:rsidRDefault="00A572FF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A572FF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224"/>
        </w:trPr>
        <w:tc>
          <w:tcPr>
            <w:tcW w:w="218" w:type="pct"/>
            <w:tcBorders>
              <w:bottom w:val="single" w:sz="4" w:space="0" w:color="auto"/>
            </w:tcBorders>
          </w:tcPr>
          <w:p w:rsidR="0072755D" w:rsidRPr="00C42B03" w:rsidRDefault="0072755D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2755D" w:rsidRPr="00C42B03" w:rsidRDefault="00974DE5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описание оконча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и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, родите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 xml:space="preserve"> и винител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ь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630A0">
              <w:rPr>
                <w:rFonts w:ascii="Times New Roman" w:hAnsi="Times New Roman"/>
                <w:sz w:val="24"/>
                <w:szCs w:val="24"/>
              </w:rPr>
              <w:t xml:space="preserve"> падеж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2755D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F" w:rsidRPr="001D6CEF" w:rsidTr="00426C42">
        <w:trPr>
          <w:trHeight w:val="213"/>
        </w:trPr>
        <w:tc>
          <w:tcPr>
            <w:tcW w:w="218" w:type="pct"/>
            <w:tcBorders>
              <w:top w:val="single" w:sz="4" w:space="0" w:color="auto"/>
            </w:tcBorders>
          </w:tcPr>
          <w:p w:rsidR="00A572FF" w:rsidRPr="00C42B03" w:rsidRDefault="00A572FF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A572FF" w:rsidRPr="00C42B03" w:rsidRDefault="00974DE5" w:rsidP="00A63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0A0">
              <w:rPr>
                <w:rFonts w:ascii="Times New Roman" w:hAnsi="Times New Roman"/>
                <w:sz w:val="24"/>
                <w:szCs w:val="24"/>
              </w:rPr>
              <w:t>Да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оварный д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нт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A572FF" w:rsidRDefault="00A572FF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A572FF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262"/>
        </w:trPr>
        <w:tc>
          <w:tcPr>
            <w:tcW w:w="218" w:type="pct"/>
            <w:tcBorders>
              <w:bottom w:val="single" w:sz="4" w:space="0" w:color="auto"/>
            </w:tcBorders>
          </w:tcPr>
          <w:p w:rsidR="0072755D" w:rsidRPr="00C42B03" w:rsidRDefault="0072755D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2755D" w:rsidRPr="00A630A0" w:rsidRDefault="00974DE5" w:rsidP="0070297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оконч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 дательном 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паде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2755D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F" w:rsidRPr="001D6CEF" w:rsidTr="00426C42">
        <w:trPr>
          <w:trHeight w:val="271"/>
        </w:trPr>
        <w:tc>
          <w:tcPr>
            <w:tcW w:w="218" w:type="pct"/>
            <w:tcBorders>
              <w:top w:val="single" w:sz="4" w:space="0" w:color="auto"/>
            </w:tcBorders>
          </w:tcPr>
          <w:p w:rsidR="00A572FF" w:rsidRPr="00C42B03" w:rsidRDefault="00A572FF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A572FF" w:rsidRPr="00C42B03" w:rsidRDefault="00974DE5" w:rsidP="00A630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E5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  <w:r w:rsidRPr="00974DE5">
              <w:rPr>
                <w:rFonts w:ascii="Times New Roman" w:hAnsi="Times New Roman"/>
                <w:sz w:val="24"/>
                <w:szCs w:val="24"/>
              </w:rPr>
              <w:t xml:space="preserve"> повествовательного текста по самостоятельно оставленному пл</w:t>
            </w:r>
            <w:r w:rsidRPr="00974DE5">
              <w:rPr>
                <w:rFonts w:ascii="Times New Roman" w:hAnsi="Times New Roman"/>
                <w:sz w:val="24"/>
                <w:szCs w:val="24"/>
              </w:rPr>
              <w:t>а</w:t>
            </w:r>
            <w:r w:rsidRPr="00974DE5">
              <w:rPr>
                <w:rFonts w:ascii="Times New Roman" w:hAnsi="Times New Roman"/>
                <w:sz w:val="24"/>
                <w:szCs w:val="24"/>
              </w:rPr>
              <w:t>ну.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A572FF" w:rsidRDefault="00A572FF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A572FF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243"/>
        </w:trPr>
        <w:tc>
          <w:tcPr>
            <w:tcW w:w="218" w:type="pct"/>
            <w:tcBorders>
              <w:bottom w:val="single" w:sz="4" w:space="0" w:color="auto"/>
            </w:tcBorders>
          </w:tcPr>
          <w:p w:rsidR="0072755D" w:rsidRPr="00C42B03" w:rsidRDefault="0072755D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2755D" w:rsidRPr="00974DE5" w:rsidRDefault="00974DE5" w:rsidP="009A3A27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974DE5">
              <w:rPr>
                <w:rFonts w:ascii="Times New Roman" w:hAnsi="Times New Roman"/>
                <w:sz w:val="24"/>
                <w:szCs w:val="24"/>
              </w:rPr>
              <w:t>Твори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ба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нности кубанского диалекта»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2755D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FF" w:rsidRPr="001D6CEF" w:rsidTr="00426C42">
        <w:trPr>
          <w:trHeight w:val="299"/>
        </w:trPr>
        <w:tc>
          <w:tcPr>
            <w:tcW w:w="218" w:type="pct"/>
            <w:tcBorders>
              <w:top w:val="single" w:sz="4" w:space="0" w:color="auto"/>
            </w:tcBorders>
          </w:tcPr>
          <w:p w:rsidR="00A572FF" w:rsidRPr="00C42B03" w:rsidRDefault="00A572FF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A572FF" w:rsidRPr="00C42B03" w:rsidRDefault="00974DE5" w:rsidP="00974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зударных оконч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 творительном  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паде</w:t>
            </w:r>
            <w:r w:rsidRPr="00A630A0">
              <w:rPr>
                <w:rFonts w:ascii="Times New Roman" w:hAnsi="Times New Roman"/>
                <w:sz w:val="24"/>
                <w:szCs w:val="24"/>
                <w:lang w:eastAsia="ar-SA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</w:tcBorders>
          </w:tcPr>
          <w:p w:rsidR="00A572FF" w:rsidRDefault="00A572FF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A572FF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A572FF" w:rsidRPr="00C42B03" w:rsidRDefault="00A572F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974DE5">
            <w:pPr>
              <w:pStyle w:val="a3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Pr="007D41CE" w:rsidRDefault="007D41CE" w:rsidP="00AA7A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ая проверочная работа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2755D" w:rsidRPr="00AF564D" w:rsidRDefault="007D41CE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КИМ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72755D" w:rsidRPr="00C42B03" w:rsidRDefault="0072755D" w:rsidP="00AA7AE2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974DE5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Pr="00C42B03" w:rsidRDefault="007D41CE" w:rsidP="00974DE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бота над ошибками. Предложный падеж.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2755D" w:rsidRPr="00AF564D" w:rsidRDefault="00974DE5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nil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5D" w:rsidRPr="001D6CEF" w:rsidTr="006F395F">
        <w:trPr>
          <w:trHeight w:val="312"/>
        </w:trPr>
        <w:tc>
          <w:tcPr>
            <w:tcW w:w="1586" w:type="pct"/>
            <w:gridSpan w:val="2"/>
          </w:tcPr>
          <w:p w:rsidR="0072755D" w:rsidRPr="00035BAB" w:rsidRDefault="003C2164" w:rsidP="007D41CE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2164">
              <w:rPr>
                <w:rFonts w:ascii="Times New Roman" w:hAnsi="Times New Roman"/>
                <w:i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189" w:type="pct"/>
          </w:tcPr>
          <w:p w:rsidR="0072755D" w:rsidRPr="00035BAB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361" w:type="pct"/>
            <w:gridSpan w:val="6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bottom w:val="single" w:sz="4" w:space="0" w:color="auto"/>
            </w:tcBorders>
          </w:tcPr>
          <w:p w:rsidR="0072755D" w:rsidRPr="00C42B03" w:rsidRDefault="0072755D" w:rsidP="009A3A27">
            <w:pPr>
              <w:spacing w:after="240" w:line="267" w:lineRule="exact"/>
              <w:ind w:left="180"/>
              <w:rPr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035BAB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Pr="00C42B03" w:rsidRDefault="003C2164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кончаниях имен су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2755D" w:rsidRPr="00AF564D" w:rsidRDefault="00AF564D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3C2164" w:rsidRPr="00AF564D" w:rsidRDefault="003C2164" w:rsidP="003C2164">
            <w:pPr>
              <w:rPr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Устанавливать </w:t>
            </w:r>
            <w:r w:rsidRPr="00AF564D">
              <w:rPr>
                <w:bCs/>
                <w:sz w:val="24"/>
                <w:szCs w:val="24"/>
              </w:rPr>
              <w:t xml:space="preserve">в именах существительных наличие безударного падежного окончания и </w:t>
            </w:r>
            <w:r w:rsidRPr="00AF564D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AF564D">
              <w:rPr>
                <w:bCs/>
                <w:sz w:val="24"/>
                <w:szCs w:val="24"/>
              </w:rPr>
              <w:t>способ его проверки.</w:t>
            </w:r>
          </w:p>
          <w:p w:rsidR="003C2164" w:rsidRPr="00AF564D" w:rsidRDefault="003C2164" w:rsidP="003C2164">
            <w:pPr>
              <w:rPr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AF564D">
              <w:rPr>
                <w:bCs/>
                <w:sz w:val="24"/>
                <w:szCs w:val="24"/>
              </w:rPr>
              <w:t>различные способы проверки бе</w:t>
            </w:r>
            <w:r w:rsidRPr="00AF564D">
              <w:rPr>
                <w:bCs/>
                <w:sz w:val="24"/>
                <w:szCs w:val="24"/>
              </w:rPr>
              <w:t>з</w:t>
            </w:r>
            <w:r w:rsidRPr="00AF564D">
              <w:rPr>
                <w:bCs/>
                <w:sz w:val="24"/>
                <w:szCs w:val="24"/>
              </w:rPr>
              <w:t>ударн</w:t>
            </w:r>
            <w:r w:rsidRPr="00AF564D">
              <w:rPr>
                <w:bCs/>
                <w:sz w:val="24"/>
                <w:szCs w:val="24"/>
              </w:rPr>
              <w:t>о</w:t>
            </w:r>
            <w:r w:rsidRPr="00AF564D">
              <w:rPr>
                <w:bCs/>
                <w:sz w:val="24"/>
                <w:szCs w:val="24"/>
              </w:rPr>
              <w:t xml:space="preserve">го падежного окончания и </w:t>
            </w:r>
            <w:r w:rsidRPr="00AF564D">
              <w:rPr>
                <w:b/>
                <w:bCs/>
                <w:sz w:val="24"/>
                <w:szCs w:val="24"/>
              </w:rPr>
              <w:t xml:space="preserve">выбирать </w:t>
            </w:r>
            <w:r w:rsidRPr="00AF564D">
              <w:rPr>
                <w:bCs/>
                <w:sz w:val="24"/>
                <w:szCs w:val="24"/>
              </w:rPr>
              <w:t>нужный способ пр</w:t>
            </w:r>
            <w:r w:rsidRPr="00AF564D">
              <w:rPr>
                <w:bCs/>
                <w:sz w:val="24"/>
                <w:szCs w:val="24"/>
              </w:rPr>
              <w:t>о</w:t>
            </w:r>
            <w:r w:rsidRPr="00AF564D">
              <w:rPr>
                <w:bCs/>
                <w:sz w:val="24"/>
                <w:szCs w:val="24"/>
              </w:rPr>
              <w:t>верки при написании слова.</w:t>
            </w:r>
          </w:p>
          <w:p w:rsidR="003C2164" w:rsidRDefault="003C2164" w:rsidP="003C2164">
            <w:pPr>
              <w:rPr>
                <w:b/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Сопоставлять </w:t>
            </w:r>
            <w:r w:rsidRPr="00AF564D">
              <w:rPr>
                <w:bCs/>
                <w:sz w:val="24"/>
                <w:szCs w:val="24"/>
              </w:rPr>
              <w:t>формы имён существительных, им</w:t>
            </w:r>
            <w:r w:rsidRPr="00AF564D">
              <w:rPr>
                <w:bCs/>
                <w:sz w:val="24"/>
                <w:szCs w:val="24"/>
              </w:rPr>
              <w:t>е</w:t>
            </w:r>
            <w:r w:rsidRPr="00AF564D">
              <w:rPr>
                <w:bCs/>
                <w:sz w:val="24"/>
                <w:szCs w:val="24"/>
              </w:rPr>
              <w:t xml:space="preserve">ющих окончания </w:t>
            </w:r>
            <w:r w:rsidRPr="00AF564D">
              <w:rPr>
                <w:b/>
                <w:bCs/>
                <w:sz w:val="24"/>
                <w:szCs w:val="24"/>
              </w:rPr>
              <w:t xml:space="preserve">е </w:t>
            </w:r>
            <w:r w:rsidRPr="00AF564D">
              <w:rPr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и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  <w:proofErr w:type="spellEnd"/>
          </w:p>
          <w:p w:rsidR="003C2164" w:rsidRPr="003C2164" w:rsidRDefault="003C2164" w:rsidP="003C2164">
            <w:pPr>
              <w:rPr>
                <w:b/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AF564D">
              <w:rPr>
                <w:bCs/>
                <w:sz w:val="24"/>
                <w:szCs w:val="24"/>
              </w:rPr>
              <w:t>написание безударного падежного око</w:t>
            </w:r>
            <w:r w:rsidRPr="00AF564D">
              <w:rPr>
                <w:bCs/>
                <w:sz w:val="24"/>
                <w:szCs w:val="24"/>
              </w:rPr>
              <w:t>н</w:t>
            </w:r>
            <w:r w:rsidRPr="00AF564D">
              <w:rPr>
                <w:bCs/>
                <w:sz w:val="24"/>
                <w:szCs w:val="24"/>
              </w:rPr>
              <w:t>чания.</w:t>
            </w:r>
          </w:p>
          <w:p w:rsidR="003C2164" w:rsidRDefault="003C2164" w:rsidP="003C2164">
            <w:pPr>
              <w:rPr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AF564D">
              <w:rPr>
                <w:bCs/>
                <w:sz w:val="24"/>
                <w:szCs w:val="24"/>
              </w:rPr>
              <w:t xml:space="preserve">правильность записи в тексте имён существительных с безударными окончаниями, </w:t>
            </w:r>
            <w:r w:rsidRPr="00AF564D">
              <w:rPr>
                <w:b/>
                <w:bCs/>
                <w:sz w:val="24"/>
                <w:szCs w:val="24"/>
              </w:rPr>
              <w:t xml:space="preserve">находить и исправлять </w:t>
            </w:r>
            <w:r w:rsidRPr="00AF564D">
              <w:rPr>
                <w:bCs/>
                <w:sz w:val="24"/>
                <w:szCs w:val="24"/>
              </w:rPr>
              <w:t>ошибки.</w:t>
            </w:r>
          </w:p>
          <w:p w:rsidR="0072755D" w:rsidRPr="003C2164" w:rsidRDefault="003C2164" w:rsidP="003C2164">
            <w:pPr>
              <w:rPr>
                <w:bCs/>
              </w:rPr>
            </w:pPr>
            <w:r>
              <w:rPr>
                <w:b/>
                <w:bCs/>
              </w:rPr>
              <w:t xml:space="preserve">Составлять </w:t>
            </w:r>
            <w:r>
              <w:rPr>
                <w:bCs/>
              </w:rPr>
              <w:t>текст-отзыв по репродукции картины худо</w:t>
            </w:r>
            <w:r>
              <w:rPr>
                <w:bCs/>
              </w:rPr>
              <w:t>ж</w:t>
            </w:r>
            <w:r>
              <w:rPr>
                <w:bCs/>
              </w:rPr>
              <w:t>ника В.А. Тропинина «Кружевница».</w:t>
            </w:r>
          </w:p>
        </w:tc>
      </w:tr>
      <w:tr w:rsidR="004B4962" w:rsidRPr="001D6CEF" w:rsidTr="00426C42">
        <w:trPr>
          <w:trHeight w:val="456"/>
        </w:trPr>
        <w:tc>
          <w:tcPr>
            <w:tcW w:w="218" w:type="pct"/>
          </w:tcPr>
          <w:p w:rsidR="0072755D" w:rsidRPr="00C42B03" w:rsidRDefault="0072755D" w:rsidP="00035BAB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72755D" w:rsidRPr="003C2164" w:rsidRDefault="003C2164" w:rsidP="007D41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64">
              <w:rPr>
                <w:rFonts w:ascii="Times New Roman" w:hAnsi="Times New Roman"/>
                <w:sz w:val="24"/>
                <w:szCs w:val="24"/>
              </w:rPr>
              <w:t>Правописание безударных оконч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ний имён существительных</w:t>
            </w:r>
          </w:p>
        </w:tc>
        <w:tc>
          <w:tcPr>
            <w:tcW w:w="189" w:type="pct"/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72755D" w:rsidRPr="00AF564D" w:rsidRDefault="00AF564D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606"/>
        </w:trPr>
        <w:tc>
          <w:tcPr>
            <w:tcW w:w="218" w:type="pct"/>
            <w:tcBorders>
              <w:bottom w:val="single" w:sz="4" w:space="0" w:color="auto"/>
            </w:tcBorders>
          </w:tcPr>
          <w:p w:rsidR="0072755D" w:rsidRPr="00C42B03" w:rsidRDefault="0072755D" w:rsidP="00035BAB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72755D" w:rsidRPr="003C2164" w:rsidRDefault="003C2164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64">
              <w:rPr>
                <w:rFonts w:ascii="Times New Roman" w:hAnsi="Times New Roman"/>
                <w:sz w:val="24"/>
                <w:szCs w:val="24"/>
              </w:rPr>
              <w:t>Правописание безударных оконч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ний имён существительных во всех пад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жах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bottom w:val="single" w:sz="4" w:space="0" w:color="auto"/>
            </w:tcBorders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2755D" w:rsidRPr="00AF564D" w:rsidRDefault="00AF564D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85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035BAB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7D41CE" w:rsidRDefault="003C2164" w:rsidP="003C2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п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равопис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 xml:space="preserve"> безуда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 xml:space="preserve">ных окончаний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AF564D" w:rsidRDefault="00AF564D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55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035BAB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3C2164" w:rsidP="003C2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2164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 xml:space="preserve"> по репродукции карт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ны художника В.А. Тропинина «Круже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AF564D" w:rsidRDefault="003C2164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, упр. 247, презе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я</w:t>
            </w:r>
          </w:p>
        </w:tc>
        <w:tc>
          <w:tcPr>
            <w:tcW w:w="1864" w:type="pct"/>
            <w:vMerge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962" w:rsidRPr="001D6CEF" w:rsidTr="00426C42">
        <w:trPr>
          <w:trHeight w:val="485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035BAB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3C2164" w:rsidP="009A3A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Правопис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ние безударных оконч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164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755D" w:rsidRDefault="0072755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72755D" w:rsidRPr="00AF564D" w:rsidRDefault="00AF564D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72755D" w:rsidRPr="00C42B03" w:rsidRDefault="0072755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4D" w:rsidRPr="001D6CEF" w:rsidTr="006F395F">
        <w:trPr>
          <w:trHeight w:val="456"/>
        </w:trPr>
        <w:tc>
          <w:tcPr>
            <w:tcW w:w="1586" w:type="pct"/>
            <w:gridSpan w:val="2"/>
          </w:tcPr>
          <w:p w:rsidR="00AF564D" w:rsidRPr="003C2164" w:rsidRDefault="00AF564D" w:rsidP="003C216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2164">
              <w:rPr>
                <w:rFonts w:ascii="Times New Roman" w:hAnsi="Times New Roman"/>
                <w:b/>
                <w:i/>
                <w:sz w:val="24"/>
                <w:szCs w:val="24"/>
              </w:rPr>
              <w:t>Правописание безударных падежных око</w:t>
            </w:r>
            <w:r w:rsidRPr="003C2164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3C2164">
              <w:rPr>
                <w:rFonts w:ascii="Times New Roman" w:hAnsi="Times New Roman"/>
                <w:b/>
                <w:i/>
                <w:sz w:val="24"/>
                <w:szCs w:val="24"/>
              </w:rPr>
              <w:t>чаний имен существительных во множ</w:t>
            </w:r>
            <w:r w:rsidRPr="003C2164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3C2164">
              <w:rPr>
                <w:rFonts w:ascii="Times New Roman" w:hAnsi="Times New Roman"/>
                <w:b/>
                <w:i/>
                <w:sz w:val="24"/>
                <w:szCs w:val="24"/>
              </w:rPr>
              <w:t>ственном числе</w:t>
            </w:r>
          </w:p>
        </w:tc>
        <w:tc>
          <w:tcPr>
            <w:tcW w:w="189" w:type="pct"/>
          </w:tcPr>
          <w:p w:rsidR="00AF564D" w:rsidRPr="003C2164" w:rsidRDefault="00AF564D" w:rsidP="003C216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C21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361" w:type="pct"/>
            <w:gridSpan w:val="6"/>
          </w:tcPr>
          <w:p w:rsidR="00AF564D" w:rsidRPr="00C42B03" w:rsidRDefault="00AF564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bottom w:val="single" w:sz="4" w:space="0" w:color="auto"/>
            </w:tcBorders>
          </w:tcPr>
          <w:p w:rsidR="00AF564D" w:rsidRPr="00C42B03" w:rsidRDefault="00AF564D" w:rsidP="00AA7A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AF564D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C2164" w:rsidRPr="00C42B03" w:rsidRDefault="003C2164" w:rsidP="003C2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1CE">
              <w:rPr>
                <w:rFonts w:ascii="Times New Roman" w:hAnsi="Times New Roman"/>
                <w:sz w:val="24"/>
                <w:szCs w:val="24"/>
                <w:lang w:eastAsia="ar-SA"/>
              </w:rPr>
              <w:t>Общее пре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авление о склонении имён суще</w:t>
            </w:r>
            <w:r w:rsidRPr="007D41CE">
              <w:rPr>
                <w:rFonts w:ascii="Times New Roman" w:hAnsi="Times New Roman"/>
                <w:sz w:val="24"/>
                <w:szCs w:val="24"/>
                <w:lang w:eastAsia="ar-SA"/>
              </w:rPr>
              <w:t>ствительных во множ</w:t>
            </w:r>
            <w:r w:rsidRPr="007D41CE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7D41CE">
              <w:rPr>
                <w:rFonts w:ascii="Times New Roman" w:hAnsi="Times New Roman"/>
                <w:sz w:val="24"/>
                <w:szCs w:val="24"/>
                <w:lang w:eastAsia="ar-SA"/>
              </w:rPr>
              <w:t>ственном числе</w:t>
            </w:r>
            <w:r w:rsidRPr="00C42B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89" w:type="pct"/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C2164" w:rsidRPr="00AF564D" w:rsidRDefault="003C2164" w:rsidP="003C21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3C2164" w:rsidRDefault="003C2164" w:rsidP="003C2164">
            <w:pPr>
              <w:rPr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AF564D">
              <w:rPr>
                <w:bCs/>
                <w:sz w:val="24"/>
                <w:szCs w:val="24"/>
              </w:rPr>
              <w:t>написание безударного падежного окончания имён существительных в формах множ</w:t>
            </w:r>
            <w:r w:rsidRPr="00AF564D">
              <w:rPr>
                <w:bCs/>
                <w:sz w:val="24"/>
                <w:szCs w:val="24"/>
              </w:rPr>
              <w:t>е</w:t>
            </w:r>
            <w:r w:rsidRPr="00AF564D">
              <w:rPr>
                <w:bCs/>
                <w:sz w:val="24"/>
                <w:szCs w:val="24"/>
              </w:rPr>
              <w:t>ственного числа.</w:t>
            </w:r>
          </w:p>
          <w:p w:rsidR="003C2164" w:rsidRDefault="003C2164" w:rsidP="003C2164">
            <w:pPr>
              <w:rPr>
                <w:bCs/>
                <w:sz w:val="24"/>
                <w:szCs w:val="24"/>
              </w:rPr>
            </w:pPr>
          </w:p>
          <w:p w:rsidR="00F66D22" w:rsidRPr="00AF564D" w:rsidRDefault="00F66D22" w:rsidP="003C2164">
            <w:pPr>
              <w:rPr>
                <w:bCs/>
                <w:sz w:val="24"/>
                <w:szCs w:val="24"/>
              </w:rPr>
            </w:pPr>
          </w:p>
          <w:p w:rsidR="003C2164" w:rsidRDefault="003C2164" w:rsidP="003C2164">
            <w:pPr>
              <w:rPr>
                <w:bCs/>
                <w:sz w:val="24"/>
                <w:szCs w:val="24"/>
              </w:rPr>
            </w:pPr>
            <w:r w:rsidRPr="00AF564D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AF564D">
              <w:rPr>
                <w:bCs/>
                <w:sz w:val="24"/>
                <w:szCs w:val="24"/>
              </w:rPr>
              <w:t xml:space="preserve">правильность записи в тексте имён существительных с безударными окончаниями, </w:t>
            </w:r>
            <w:r w:rsidRPr="00AF564D">
              <w:rPr>
                <w:b/>
                <w:bCs/>
                <w:sz w:val="24"/>
                <w:szCs w:val="24"/>
              </w:rPr>
              <w:t xml:space="preserve">находить и исправлять </w:t>
            </w:r>
            <w:r w:rsidRPr="00AF564D">
              <w:rPr>
                <w:bCs/>
                <w:sz w:val="24"/>
                <w:szCs w:val="24"/>
              </w:rPr>
              <w:t>ошибки.</w:t>
            </w:r>
          </w:p>
          <w:p w:rsidR="003C2164" w:rsidRDefault="003C2164" w:rsidP="003C2164">
            <w:pPr>
              <w:rPr>
                <w:bCs/>
                <w:sz w:val="24"/>
                <w:szCs w:val="24"/>
              </w:rPr>
            </w:pPr>
          </w:p>
          <w:p w:rsidR="00F66D22" w:rsidRPr="00AF564D" w:rsidRDefault="00F66D22" w:rsidP="003C2164">
            <w:pPr>
              <w:rPr>
                <w:bCs/>
                <w:sz w:val="24"/>
                <w:szCs w:val="24"/>
              </w:rPr>
            </w:pPr>
          </w:p>
          <w:p w:rsidR="003C2164" w:rsidRPr="00AF564D" w:rsidRDefault="003C2164" w:rsidP="003C2164">
            <w:pPr>
              <w:rPr>
                <w:bCs/>
                <w:sz w:val="24"/>
                <w:szCs w:val="24"/>
              </w:rPr>
            </w:pPr>
            <w:r w:rsidRPr="00AF564D">
              <w:rPr>
                <w:bCs/>
                <w:sz w:val="24"/>
                <w:szCs w:val="24"/>
              </w:rPr>
              <w:t xml:space="preserve">Правильно </w:t>
            </w:r>
            <w:r w:rsidRPr="00AF564D">
              <w:rPr>
                <w:b/>
                <w:bCs/>
                <w:sz w:val="24"/>
                <w:szCs w:val="24"/>
              </w:rPr>
              <w:t xml:space="preserve">употреблять </w:t>
            </w:r>
            <w:r w:rsidRPr="00AF564D">
              <w:rPr>
                <w:bCs/>
                <w:sz w:val="24"/>
                <w:szCs w:val="24"/>
              </w:rPr>
              <w:t xml:space="preserve">в устной и письменной речи имена существительные во множественном числе </w:t>
            </w:r>
            <w:r w:rsidRPr="00AF564D">
              <w:rPr>
                <w:bCs/>
                <w:sz w:val="24"/>
                <w:szCs w:val="24"/>
              </w:rPr>
              <w:lastRenderedPageBreak/>
              <w:t>(</w:t>
            </w:r>
            <w:r w:rsidRPr="00AF564D">
              <w:rPr>
                <w:bCs/>
                <w:i/>
                <w:sz w:val="24"/>
                <w:szCs w:val="24"/>
              </w:rPr>
              <w:t xml:space="preserve">директора, шофёры </w:t>
            </w:r>
            <w:r w:rsidRPr="00AF564D">
              <w:rPr>
                <w:bCs/>
                <w:sz w:val="24"/>
                <w:szCs w:val="24"/>
              </w:rPr>
              <w:t>и др.) в именительном и род</w:t>
            </w:r>
            <w:r w:rsidRPr="00AF564D">
              <w:rPr>
                <w:bCs/>
                <w:sz w:val="24"/>
                <w:szCs w:val="24"/>
              </w:rPr>
              <w:t>и</w:t>
            </w:r>
            <w:r w:rsidRPr="00AF564D">
              <w:rPr>
                <w:bCs/>
                <w:sz w:val="24"/>
                <w:szCs w:val="24"/>
              </w:rPr>
              <w:t>тельном п</w:t>
            </w:r>
            <w:r w:rsidRPr="00AF564D">
              <w:rPr>
                <w:bCs/>
                <w:sz w:val="24"/>
                <w:szCs w:val="24"/>
              </w:rPr>
              <w:t>а</w:t>
            </w:r>
            <w:r w:rsidRPr="00AF564D">
              <w:rPr>
                <w:bCs/>
                <w:sz w:val="24"/>
                <w:szCs w:val="24"/>
              </w:rPr>
              <w:t xml:space="preserve">деже (нет </w:t>
            </w:r>
            <w:r w:rsidRPr="00AF564D">
              <w:rPr>
                <w:bCs/>
                <w:i/>
                <w:sz w:val="24"/>
                <w:szCs w:val="24"/>
              </w:rPr>
              <w:t xml:space="preserve">яблок,  </w:t>
            </w:r>
            <w:r w:rsidRPr="00AF564D">
              <w:rPr>
                <w:bCs/>
                <w:sz w:val="24"/>
                <w:szCs w:val="24"/>
              </w:rPr>
              <w:t xml:space="preserve">но </w:t>
            </w:r>
            <w:r w:rsidRPr="00AF564D">
              <w:rPr>
                <w:bCs/>
                <w:i/>
                <w:sz w:val="24"/>
                <w:szCs w:val="24"/>
              </w:rPr>
              <w:t xml:space="preserve">апельсинов </w:t>
            </w:r>
            <w:r w:rsidRPr="00AF564D">
              <w:rPr>
                <w:bCs/>
                <w:sz w:val="24"/>
                <w:szCs w:val="24"/>
              </w:rPr>
              <w:t>и др.)</w:t>
            </w:r>
          </w:p>
          <w:p w:rsidR="003C2164" w:rsidRPr="00C42B03" w:rsidRDefault="003C2164" w:rsidP="00AF564D">
            <w:pPr>
              <w:pStyle w:val="a6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AF564D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C2164" w:rsidRPr="00C42B03" w:rsidRDefault="003C2164" w:rsidP="003C216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D41CE">
              <w:rPr>
                <w:rFonts w:ascii="Times New Roman" w:hAnsi="Times New Roman"/>
                <w:sz w:val="24"/>
                <w:szCs w:val="24"/>
                <w:lang w:eastAsia="ar-SA"/>
              </w:rPr>
              <w:t>Именительный паде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множествен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 числа</w:t>
            </w:r>
            <w:r w:rsidRPr="00C42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" w:type="pct"/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C2164" w:rsidRPr="00AF564D" w:rsidRDefault="003C2164" w:rsidP="003C21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C2164" w:rsidRPr="00C42B03" w:rsidRDefault="003C2164" w:rsidP="00AA7AE2">
            <w:pPr>
              <w:rPr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AF564D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C2164" w:rsidRPr="00C42B03" w:rsidRDefault="003C2164" w:rsidP="003C2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2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1CE">
              <w:rPr>
                <w:rFonts w:ascii="Times New Roman" w:hAnsi="Times New Roman"/>
                <w:sz w:val="24"/>
                <w:szCs w:val="24"/>
              </w:rPr>
              <w:t>Родительный паде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ножеств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го числа</w:t>
            </w:r>
            <w:r w:rsidRPr="00C42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" w:type="pct"/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C2164" w:rsidRPr="00AF564D" w:rsidRDefault="003C2164" w:rsidP="003C21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C2164" w:rsidRPr="00C42B03" w:rsidRDefault="003C2164" w:rsidP="00AA7AE2">
            <w:pPr>
              <w:rPr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AF564D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C2164" w:rsidRPr="007D41CE" w:rsidRDefault="003C2164" w:rsidP="003C2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1CE">
              <w:rPr>
                <w:rFonts w:ascii="Times New Roman" w:hAnsi="Times New Roman"/>
                <w:sz w:val="24"/>
                <w:szCs w:val="24"/>
              </w:rPr>
              <w:t>Правописание безударных оконч</w:t>
            </w:r>
            <w:r w:rsidRPr="007D41CE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1CE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дительном падеже</w:t>
            </w:r>
          </w:p>
        </w:tc>
        <w:tc>
          <w:tcPr>
            <w:tcW w:w="189" w:type="pct"/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C2164" w:rsidRPr="00AF564D" w:rsidRDefault="003C2164" w:rsidP="003C21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AF564D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C2164" w:rsidRPr="00C42B03" w:rsidRDefault="003C2164" w:rsidP="003C2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1CE">
              <w:rPr>
                <w:rFonts w:ascii="Times New Roman" w:hAnsi="Times New Roman"/>
                <w:sz w:val="24"/>
                <w:szCs w:val="24"/>
                <w:lang w:eastAsia="ar-SA"/>
              </w:rPr>
              <w:t>Винител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ый падеж одушевлённых  имён су</w:t>
            </w:r>
            <w:r w:rsidRPr="007D41CE">
              <w:rPr>
                <w:rFonts w:ascii="Times New Roman" w:hAnsi="Times New Roman"/>
                <w:sz w:val="24"/>
                <w:szCs w:val="24"/>
                <w:lang w:eastAsia="ar-SA"/>
              </w:rPr>
              <w:t>ществительных</w:t>
            </w:r>
            <w:r w:rsidRPr="00C42B0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9" w:type="pct"/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C2164" w:rsidRPr="00AF564D" w:rsidRDefault="003C2164" w:rsidP="003C21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194"/>
        </w:trPr>
        <w:tc>
          <w:tcPr>
            <w:tcW w:w="218" w:type="pct"/>
            <w:tcBorders>
              <w:bottom w:val="single" w:sz="4" w:space="0" w:color="auto"/>
            </w:tcBorders>
          </w:tcPr>
          <w:p w:rsidR="003C2164" w:rsidRPr="00C42B03" w:rsidRDefault="003C2164" w:rsidP="00AF564D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3C2164" w:rsidRPr="00C42B03" w:rsidRDefault="003C2164" w:rsidP="003C21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41CE">
              <w:rPr>
                <w:rFonts w:ascii="Times New Roman" w:hAnsi="Times New Roman"/>
                <w:sz w:val="24"/>
                <w:szCs w:val="24"/>
                <w:lang w:eastAsia="ar-SA"/>
              </w:rPr>
              <w:t>Дательный, творительный и пре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ый па</w:t>
            </w:r>
            <w:r w:rsidRPr="007D41CE">
              <w:rPr>
                <w:rFonts w:ascii="Times New Roman" w:hAnsi="Times New Roman"/>
                <w:sz w:val="24"/>
                <w:szCs w:val="24"/>
                <w:lang w:eastAsia="ar-SA"/>
              </w:rPr>
              <w:t>дежи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3C2164" w:rsidRPr="00AF564D" w:rsidRDefault="003C2164" w:rsidP="003C21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lastRenderedPageBreak/>
              <w:t>ние, учебник</w:t>
            </w:r>
          </w:p>
        </w:tc>
        <w:tc>
          <w:tcPr>
            <w:tcW w:w="1864" w:type="pct"/>
            <w:vMerge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243"/>
        </w:trPr>
        <w:tc>
          <w:tcPr>
            <w:tcW w:w="218" w:type="pct"/>
            <w:tcBorders>
              <w:top w:val="single" w:sz="4" w:space="0" w:color="auto"/>
            </w:tcBorders>
          </w:tcPr>
          <w:p w:rsidR="003C2164" w:rsidRPr="00C42B03" w:rsidRDefault="003C2164" w:rsidP="00AF564D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3C2164" w:rsidRPr="00C42B03" w:rsidRDefault="003C2164" w:rsidP="003C2164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66D2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иктан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</w:t>
            </w:r>
            <w:r w:rsidR="00F66D22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="00F66D22" w:rsidRPr="00F66D22">
              <w:rPr>
                <w:rFonts w:ascii="Times New Roman" w:hAnsi="Times New Roman"/>
                <w:sz w:val="24"/>
                <w:szCs w:val="24"/>
                <w:lang w:eastAsia="ar-SA"/>
              </w:rPr>
              <w:t>Правописание бе</w:t>
            </w:r>
            <w:r w:rsidR="00F66D22" w:rsidRPr="00F66D22">
              <w:rPr>
                <w:rFonts w:ascii="Times New Roman" w:hAnsi="Times New Roman"/>
                <w:sz w:val="24"/>
                <w:szCs w:val="24"/>
                <w:lang w:eastAsia="ar-SA"/>
              </w:rPr>
              <w:t>з</w:t>
            </w:r>
            <w:r w:rsidR="00F66D22" w:rsidRPr="00F66D22">
              <w:rPr>
                <w:rFonts w:ascii="Times New Roman" w:hAnsi="Times New Roman"/>
                <w:sz w:val="24"/>
                <w:szCs w:val="24"/>
                <w:lang w:eastAsia="ar-SA"/>
              </w:rPr>
              <w:t>ударных падежных окон</w:t>
            </w:r>
            <w:r w:rsidR="00F66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аний </w:t>
            </w:r>
            <w:r w:rsidR="00F66D22" w:rsidRPr="00F66D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единственном чи</w:t>
            </w:r>
            <w:r w:rsidR="00F66D22" w:rsidRPr="00F66D22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="00F66D22" w:rsidRPr="00F66D22">
              <w:rPr>
                <w:rFonts w:ascii="Times New Roman" w:hAnsi="Times New Roman"/>
                <w:sz w:val="24"/>
                <w:szCs w:val="24"/>
                <w:lang w:eastAsia="ar-SA"/>
              </w:rPr>
              <w:t>ле</w:t>
            </w:r>
            <w:r w:rsidR="00F66D22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</w:tcBorders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3C2164" w:rsidRPr="00AF564D" w:rsidRDefault="00F66D22" w:rsidP="003C21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</w:t>
            </w:r>
          </w:p>
        </w:tc>
        <w:tc>
          <w:tcPr>
            <w:tcW w:w="1864" w:type="pct"/>
            <w:vMerge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64" w:rsidRPr="001D6CEF" w:rsidTr="006F395F">
        <w:trPr>
          <w:trHeight w:val="456"/>
        </w:trPr>
        <w:tc>
          <w:tcPr>
            <w:tcW w:w="1586" w:type="pct"/>
            <w:gridSpan w:val="2"/>
          </w:tcPr>
          <w:p w:rsidR="003C2164" w:rsidRPr="00F66D22" w:rsidRDefault="00F66D22" w:rsidP="00F66D22">
            <w:pPr>
              <w:pStyle w:val="31"/>
              <w:shd w:val="clear" w:color="auto" w:fill="auto"/>
              <w:spacing w:line="240" w:lineRule="auto"/>
              <w:ind w:right="57"/>
              <w:jc w:val="center"/>
              <w:rPr>
                <w:b/>
                <w:i/>
                <w:sz w:val="24"/>
                <w:szCs w:val="24"/>
              </w:rPr>
            </w:pPr>
            <w:r w:rsidRPr="00F66D22">
              <w:rPr>
                <w:rStyle w:val="33"/>
                <w:b/>
                <w:bCs/>
                <w:i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189" w:type="pct"/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2164" w:rsidRPr="00F66D22" w:rsidRDefault="00F66D22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66D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61" w:type="pct"/>
            <w:gridSpan w:val="6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D22" w:rsidRPr="001D6CEF" w:rsidTr="00426C42">
        <w:trPr>
          <w:trHeight w:val="456"/>
        </w:trPr>
        <w:tc>
          <w:tcPr>
            <w:tcW w:w="218" w:type="pct"/>
          </w:tcPr>
          <w:p w:rsidR="00F66D22" w:rsidRPr="00C42B03" w:rsidRDefault="00F66D22" w:rsidP="00F66D2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F66D22" w:rsidRDefault="00F66D22" w:rsidP="0070297C">
            <w:pPr>
              <w:pStyle w:val="a3"/>
              <w:rPr>
                <w:rStyle w:val="33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  <w:r w:rsidRPr="00F66D22">
              <w:rPr>
                <w:rStyle w:val="33"/>
                <w:bCs/>
                <w:sz w:val="24"/>
                <w:szCs w:val="24"/>
              </w:rPr>
              <w:t>Обобщение знаний об имени существительном</w:t>
            </w:r>
          </w:p>
          <w:p w:rsidR="00F66D22" w:rsidRDefault="00F66D22" w:rsidP="0070297C">
            <w:pPr>
              <w:pStyle w:val="a3"/>
              <w:rPr>
                <w:rStyle w:val="33"/>
                <w:bCs/>
                <w:sz w:val="24"/>
                <w:szCs w:val="24"/>
              </w:rPr>
            </w:pPr>
          </w:p>
          <w:p w:rsidR="00F66D22" w:rsidRDefault="00F66D22" w:rsidP="0070297C">
            <w:pPr>
              <w:pStyle w:val="a3"/>
              <w:rPr>
                <w:rStyle w:val="33"/>
                <w:bCs/>
              </w:rPr>
            </w:pPr>
          </w:p>
          <w:p w:rsidR="00F66D22" w:rsidRPr="00C42B03" w:rsidRDefault="00F66D22" w:rsidP="007029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F66D22" w:rsidRPr="00C42B03" w:rsidRDefault="00F66D2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F66D22" w:rsidRDefault="00F66D2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F66D22" w:rsidRPr="00C42B03" w:rsidRDefault="00F66D2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F66D22" w:rsidRPr="00AF564D" w:rsidRDefault="00F66D22" w:rsidP="006F39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F66D22" w:rsidRPr="00F66D22" w:rsidRDefault="00F66D22" w:rsidP="00F66D22">
            <w:pPr>
              <w:rPr>
                <w:iCs/>
              </w:rPr>
            </w:pP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 xml:space="preserve">с памяткой «Разбор имени существительного как части речи». </w:t>
            </w: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>последовательность де</w:t>
            </w:r>
            <w:r>
              <w:rPr>
                <w:iCs/>
              </w:rPr>
              <w:t>й</w:t>
            </w:r>
            <w:r>
              <w:rPr>
                <w:iCs/>
              </w:rPr>
              <w:t>ствий при разборе имени существительного как части р</w:t>
            </w:r>
            <w:r>
              <w:rPr>
                <w:iCs/>
              </w:rPr>
              <w:t>е</w:t>
            </w:r>
            <w:r>
              <w:rPr>
                <w:iCs/>
              </w:rPr>
              <w:t>чи по заданному а</w:t>
            </w:r>
            <w:r>
              <w:rPr>
                <w:iCs/>
              </w:rPr>
              <w:t>л</w:t>
            </w:r>
            <w:r>
              <w:rPr>
                <w:iCs/>
              </w:rPr>
              <w:t xml:space="preserve">горитму, </w:t>
            </w:r>
            <w:r>
              <w:rPr>
                <w:b/>
                <w:iCs/>
              </w:rPr>
              <w:t xml:space="preserve">обосновывать </w:t>
            </w:r>
            <w:r>
              <w:rPr>
                <w:iCs/>
              </w:rPr>
              <w:t>правильность выделения изученных признаков имени существительн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го. </w:t>
            </w:r>
            <w:r>
              <w:rPr>
                <w:b/>
                <w:iCs/>
              </w:rPr>
              <w:t xml:space="preserve">Оценивать </w:t>
            </w:r>
            <w:r>
              <w:rPr>
                <w:iCs/>
              </w:rPr>
              <w:t xml:space="preserve">результаты выполнения задания «Проверь себя» по учебнику. </w:t>
            </w:r>
            <w:r>
              <w:rPr>
                <w:b/>
                <w:iCs/>
              </w:rPr>
              <w:t xml:space="preserve">Сочинять </w:t>
            </w:r>
            <w:r>
              <w:rPr>
                <w:iCs/>
              </w:rPr>
              <w:t xml:space="preserve">текст-сказку </w:t>
            </w:r>
            <w:r>
              <w:rPr>
                <w:bCs/>
              </w:rPr>
              <w:t xml:space="preserve">творческого воображения по данному началу. </w:t>
            </w:r>
            <w:r>
              <w:rPr>
                <w:b/>
                <w:bCs/>
              </w:rPr>
              <w:t xml:space="preserve">Исследовать </w:t>
            </w:r>
            <w:r>
              <w:rPr>
                <w:bCs/>
              </w:rPr>
              <w:t>речь взрослых  (сверстников) относительно употребления н</w:t>
            </w:r>
            <w:r>
              <w:rPr>
                <w:bCs/>
              </w:rPr>
              <w:t>е</w:t>
            </w:r>
            <w:r>
              <w:rPr>
                <w:bCs/>
              </w:rPr>
              <w:t>которых форм имён существительных множественного числа в р</w:t>
            </w:r>
            <w:r>
              <w:rPr>
                <w:bCs/>
              </w:rPr>
              <w:t>о</w:t>
            </w:r>
            <w:r>
              <w:rPr>
                <w:bCs/>
              </w:rPr>
              <w:t>дительном падеже.</w:t>
            </w:r>
          </w:p>
        </w:tc>
      </w:tr>
      <w:tr w:rsidR="00F66D22" w:rsidRPr="001D6CEF" w:rsidTr="00426C42">
        <w:trPr>
          <w:trHeight w:val="456"/>
        </w:trPr>
        <w:tc>
          <w:tcPr>
            <w:tcW w:w="218" w:type="pct"/>
          </w:tcPr>
          <w:p w:rsidR="00F66D22" w:rsidRPr="00C42B03" w:rsidRDefault="00F66D22" w:rsidP="00F66D2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F66D22" w:rsidRPr="00F66D22" w:rsidRDefault="00F66D22" w:rsidP="00F66D2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6D22">
              <w:rPr>
                <w:rFonts w:ascii="Times New Roman" w:hAnsi="Times New Roman"/>
                <w:sz w:val="24"/>
                <w:szCs w:val="24"/>
              </w:rPr>
              <w:t>Морфологический разбор су</w:t>
            </w:r>
            <w:r>
              <w:rPr>
                <w:rFonts w:ascii="Times New Roman" w:hAnsi="Times New Roman"/>
                <w:sz w:val="24"/>
                <w:szCs w:val="24"/>
              </w:rPr>
              <w:t>щест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F66D22">
              <w:rPr>
                <w:rFonts w:ascii="Times New Roman" w:hAnsi="Times New Roman"/>
                <w:sz w:val="24"/>
                <w:szCs w:val="24"/>
              </w:rPr>
              <w:t>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ект «Говорит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льно!»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F66D22" w:rsidRPr="00C42B03" w:rsidRDefault="00F66D2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F66D22" w:rsidRDefault="00F66D2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F66D22" w:rsidRPr="00C42B03" w:rsidRDefault="00F66D2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F66D22" w:rsidRPr="00AF564D" w:rsidRDefault="00F66D22" w:rsidP="006F39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F66D22" w:rsidRPr="00C42B03" w:rsidRDefault="00F66D22" w:rsidP="00AA7AE2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F66D22" w:rsidRPr="001D6CEF" w:rsidTr="006F395F">
        <w:trPr>
          <w:trHeight w:val="174"/>
        </w:trPr>
        <w:tc>
          <w:tcPr>
            <w:tcW w:w="1586" w:type="pct"/>
            <w:gridSpan w:val="2"/>
          </w:tcPr>
          <w:p w:rsidR="00F66D22" w:rsidRPr="00F66D22" w:rsidRDefault="00F66D22" w:rsidP="00F66D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D22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F66D22" w:rsidRPr="00F66D22" w:rsidRDefault="00F66D2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6D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</w:tcBorders>
          </w:tcPr>
          <w:p w:rsidR="00F66D22" w:rsidRPr="00C42B03" w:rsidRDefault="00F66D2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F66D22" w:rsidRPr="00C42B03" w:rsidRDefault="00F66D22" w:rsidP="00C42B03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F66D22" w:rsidRPr="001D6CEF" w:rsidTr="006F395F">
        <w:trPr>
          <w:trHeight w:val="456"/>
        </w:trPr>
        <w:tc>
          <w:tcPr>
            <w:tcW w:w="1586" w:type="pct"/>
            <w:gridSpan w:val="2"/>
          </w:tcPr>
          <w:p w:rsidR="00F66D22" w:rsidRPr="00F66D22" w:rsidRDefault="00F66D22" w:rsidP="00F66D22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6D2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 и углубление представлений об имени прилагательном</w:t>
            </w:r>
          </w:p>
        </w:tc>
        <w:tc>
          <w:tcPr>
            <w:tcW w:w="189" w:type="pct"/>
          </w:tcPr>
          <w:p w:rsidR="00F66D22" w:rsidRPr="00F66D22" w:rsidRDefault="00F66D22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61" w:type="pct"/>
            <w:gridSpan w:val="6"/>
          </w:tcPr>
          <w:p w:rsidR="00F66D22" w:rsidRPr="00C42B03" w:rsidRDefault="00F66D2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F66D22" w:rsidRPr="00C42B03" w:rsidRDefault="00F66D22" w:rsidP="00AA7AE2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F66D2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C2164" w:rsidRDefault="000F58E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58E1">
              <w:rPr>
                <w:rFonts w:ascii="Times New Roman" w:hAnsi="Times New Roman"/>
                <w:sz w:val="24"/>
                <w:szCs w:val="24"/>
              </w:rPr>
              <w:t>Значение и употребление в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 прилагательных</w:t>
            </w:r>
            <w:r w:rsidRPr="000F58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8E1" w:rsidRPr="00C42B03" w:rsidRDefault="000F58E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3C2164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3C2164" w:rsidRPr="00C42B03" w:rsidRDefault="000F58E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3C2164" w:rsidRPr="000F58E1" w:rsidRDefault="000F58E1" w:rsidP="000F58E1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Находить </w:t>
            </w:r>
            <w:r>
              <w:rPr>
                <w:iCs/>
              </w:rPr>
              <w:t>имена прилагательные среди других слов в те</w:t>
            </w:r>
            <w:r>
              <w:rPr>
                <w:iCs/>
              </w:rPr>
              <w:t>к</w:t>
            </w:r>
            <w:r>
              <w:rPr>
                <w:iCs/>
              </w:rPr>
              <w:t xml:space="preserve">сте. </w:t>
            </w:r>
            <w:r>
              <w:rPr>
                <w:b/>
                <w:iCs/>
              </w:rPr>
              <w:t xml:space="preserve">Подбирать </w:t>
            </w:r>
            <w:r>
              <w:rPr>
                <w:iCs/>
              </w:rPr>
              <w:t>к данному имени существительному ма</w:t>
            </w:r>
            <w:r>
              <w:rPr>
                <w:iCs/>
              </w:rPr>
              <w:t>к</w:t>
            </w:r>
            <w:r>
              <w:rPr>
                <w:iCs/>
              </w:rPr>
              <w:t xml:space="preserve">симальное количество имен прилагательных. </w:t>
            </w:r>
            <w:r>
              <w:rPr>
                <w:b/>
                <w:iCs/>
              </w:rPr>
              <w:t>Образов</w:t>
            </w:r>
            <w:r>
              <w:rPr>
                <w:b/>
                <w:iCs/>
              </w:rPr>
              <w:t>ы</w:t>
            </w:r>
            <w:r>
              <w:rPr>
                <w:b/>
                <w:iCs/>
              </w:rPr>
              <w:t xml:space="preserve">вать </w:t>
            </w:r>
            <w:r>
              <w:rPr>
                <w:iCs/>
              </w:rPr>
              <w:t xml:space="preserve">имена прилагательные при помощи суффиксов. </w:t>
            </w: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 xml:space="preserve">род и число </w:t>
            </w:r>
            <w:r>
              <w:rPr>
                <w:bCs/>
              </w:rPr>
              <w:t>имён прилагательных.</w:t>
            </w:r>
            <w:r>
              <w:rPr>
                <w:iCs/>
              </w:rPr>
              <w:t xml:space="preserve"> </w:t>
            </w:r>
            <w:r>
              <w:rPr>
                <w:b/>
                <w:iCs/>
              </w:rPr>
              <w:t>И</w:t>
            </w:r>
            <w:r>
              <w:rPr>
                <w:b/>
                <w:iCs/>
              </w:rPr>
              <w:t>з</w:t>
            </w:r>
            <w:r>
              <w:rPr>
                <w:b/>
                <w:iCs/>
              </w:rPr>
              <w:t xml:space="preserve">менять </w:t>
            </w:r>
            <w:r>
              <w:rPr>
                <w:iCs/>
              </w:rPr>
              <w:t xml:space="preserve">имена прилагательные </w:t>
            </w:r>
            <w:r>
              <w:rPr>
                <w:bCs/>
              </w:rPr>
              <w:t>по числам, по родам (в единстве</w:t>
            </w:r>
            <w:r>
              <w:rPr>
                <w:bCs/>
              </w:rPr>
              <w:t>н</w:t>
            </w:r>
            <w:r>
              <w:rPr>
                <w:bCs/>
              </w:rPr>
              <w:t>ном числе).</w:t>
            </w:r>
            <w:r>
              <w:rPr>
                <w:iCs/>
              </w:rPr>
              <w:t xml:space="preserve"> </w:t>
            </w:r>
            <w:r>
              <w:rPr>
                <w:b/>
                <w:bCs/>
              </w:rPr>
              <w:t xml:space="preserve">Различать </w:t>
            </w:r>
            <w:r>
              <w:rPr>
                <w:bCs/>
              </w:rPr>
              <w:t>начальную форму имени прилаг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тельного. </w:t>
            </w:r>
            <w:r>
              <w:rPr>
                <w:b/>
                <w:bCs/>
              </w:rPr>
              <w:t xml:space="preserve">Согласовывать </w:t>
            </w:r>
            <w:r>
              <w:rPr>
                <w:bCs/>
              </w:rPr>
              <w:t>форму имени прилаг</w:t>
            </w:r>
            <w:r>
              <w:rPr>
                <w:bCs/>
              </w:rPr>
              <w:t>а</w:t>
            </w:r>
            <w:r>
              <w:rPr>
                <w:bCs/>
              </w:rPr>
              <w:t>тельного с формой имени существительного при составлении сл</w:t>
            </w:r>
            <w:r>
              <w:rPr>
                <w:bCs/>
              </w:rPr>
              <w:t>о</w:t>
            </w:r>
            <w:r>
              <w:rPr>
                <w:bCs/>
              </w:rPr>
              <w:t>восочетаний «им. сущ. + им. прил.».</w:t>
            </w:r>
            <w:r>
              <w:rPr>
                <w:iCs/>
              </w:rPr>
              <w:t xml:space="preserve"> </w:t>
            </w:r>
            <w:r>
              <w:rPr>
                <w:b/>
                <w:bCs/>
              </w:rPr>
              <w:t xml:space="preserve">Правильно писать </w:t>
            </w:r>
            <w:r>
              <w:rPr>
                <w:bCs/>
              </w:rPr>
              <w:t>родовые окончания имен прилаг</w:t>
            </w:r>
            <w:r>
              <w:rPr>
                <w:bCs/>
              </w:rPr>
              <w:t>а</w:t>
            </w:r>
            <w:r>
              <w:rPr>
                <w:bCs/>
              </w:rPr>
              <w:t>тельных.</w:t>
            </w: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F66D2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C2164" w:rsidRDefault="000F58E1" w:rsidP="00AA7AE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58E1">
              <w:rPr>
                <w:rFonts w:ascii="Times New Roman" w:hAnsi="Times New Roman"/>
                <w:sz w:val="24"/>
                <w:szCs w:val="24"/>
              </w:rPr>
              <w:t>Род и число имён прилага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оварный диктант.</w:t>
            </w:r>
          </w:p>
          <w:p w:rsidR="000F58E1" w:rsidRPr="000F58E1" w:rsidRDefault="000F58E1" w:rsidP="00AA7AE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9" w:type="pct"/>
          </w:tcPr>
          <w:p w:rsidR="003C2164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C2164" w:rsidRPr="00C42B03" w:rsidRDefault="000F58E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C2164" w:rsidRPr="00C42B03" w:rsidRDefault="003C2164" w:rsidP="00AA7AE2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F66D22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C2164" w:rsidRPr="000F58E1" w:rsidRDefault="000F58E1" w:rsidP="000F58E1">
            <w:pPr>
              <w:rPr>
                <w:bCs/>
                <w:i/>
                <w:sz w:val="24"/>
                <w:szCs w:val="24"/>
              </w:rPr>
            </w:pPr>
            <w:r w:rsidRPr="000F58E1">
              <w:rPr>
                <w:bCs/>
                <w:sz w:val="24"/>
                <w:szCs w:val="24"/>
              </w:rPr>
              <w:t>Начальная форма имён прилагател</w:t>
            </w:r>
            <w:r w:rsidRPr="000F58E1">
              <w:rPr>
                <w:bCs/>
                <w:sz w:val="24"/>
                <w:szCs w:val="24"/>
              </w:rPr>
              <w:t>ь</w:t>
            </w:r>
            <w:r w:rsidRPr="000F58E1">
              <w:rPr>
                <w:bCs/>
                <w:sz w:val="24"/>
                <w:szCs w:val="24"/>
              </w:rPr>
              <w:t xml:space="preserve">ных. </w:t>
            </w:r>
            <w:proofErr w:type="spellStart"/>
            <w:r>
              <w:rPr>
                <w:bCs/>
                <w:i/>
                <w:sz w:val="24"/>
                <w:szCs w:val="24"/>
              </w:rPr>
              <w:t>Кубан</w:t>
            </w:r>
            <w:proofErr w:type="spellEnd"/>
            <w:r>
              <w:rPr>
                <w:bCs/>
                <w:i/>
                <w:sz w:val="24"/>
                <w:szCs w:val="24"/>
              </w:rPr>
              <w:t>. «Прилагательные в к</w:t>
            </w:r>
            <w:r>
              <w:rPr>
                <w:bCs/>
                <w:i/>
                <w:sz w:val="24"/>
                <w:szCs w:val="24"/>
              </w:rPr>
              <w:t>у</w:t>
            </w:r>
            <w:r>
              <w:rPr>
                <w:bCs/>
                <w:i/>
                <w:sz w:val="24"/>
                <w:szCs w:val="24"/>
              </w:rPr>
              <w:t>банском диалекте»</w:t>
            </w:r>
          </w:p>
        </w:tc>
        <w:tc>
          <w:tcPr>
            <w:tcW w:w="189" w:type="pct"/>
          </w:tcPr>
          <w:p w:rsidR="003C2164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C2164" w:rsidRPr="00C42B03" w:rsidRDefault="000F58E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C2164" w:rsidRPr="00C42B03" w:rsidRDefault="003C2164" w:rsidP="00AA7AE2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3C2164" w:rsidRPr="001D6CEF" w:rsidTr="006F395F">
        <w:trPr>
          <w:trHeight w:val="456"/>
        </w:trPr>
        <w:tc>
          <w:tcPr>
            <w:tcW w:w="1586" w:type="pct"/>
            <w:gridSpan w:val="2"/>
          </w:tcPr>
          <w:p w:rsidR="003C2164" w:rsidRPr="000F58E1" w:rsidRDefault="000F58E1" w:rsidP="000F58E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0F58E1">
              <w:rPr>
                <w:rStyle w:val="33"/>
                <w:rFonts w:eastAsiaTheme="minorHAnsi"/>
                <w:b/>
                <w:bCs/>
                <w:i/>
                <w:sz w:val="24"/>
                <w:szCs w:val="24"/>
              </w:rPr>
              <w:t>Изменение по падежам имен прилагатель-ных</w:t>
            </w:r>
          </w:p>
        </w:tc>
        <w:tc>
          <w:tcPr>
            <w:tcW w:w="189" w:type="pct"/>
          </w:tcPr>
          <w:p w:rsidR="003C2164" w:rsidRPr="000F58E1" w:rsidRDefault="003C2164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F58E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61" w:type="pct"/>
            <w:gridSpan w:val="6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3C2164" w:rsidRPr="00C42B03" w:rsidRDefault="003C2164" w:rsidP="00AA7AE2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0F58E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3C2164" w:rsidRDefault="000F58E1" w:rsidP="00AA7AE2">
            <w:pPr>
              <w:pStyle w:val="a3"/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  <w:r w:rsidRPr="000F58E1">
              <w:rPr>
                <w:rFonts w:ascii="Times New Roman" w:hAnsi="Times New Roman"/>
                <w:sz w:val="24"/>
                <w:szCs w:val="24"/>
              </w:rPr>
              <w:t>Изменение по падежам имен прила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в единственном числе.</w:t>
            </w:r>
          </w:p>
          <w:p w:rsidR="000F58E1" w:rsidRDefault="000F58E1" w:rsidP="00AA7AE2">
            <w:pPr>
              <w:pStyle w:val="a3"/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F58E1" w:rsidRDefault="000F58E1" w:rsidP="00AA7AE2">
            <w:pPr>
              <w:pStyle w:val="a3"/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F58E1" w:rsidRPr="00C42B03" w:rsidRDefault="000F58E1" w:rsidP="00AA7AE2">
            <w:pPr>
              <w:pStyle w:val="a3"/>
              <w:tabs>
                <w:tab w:val="left" w:pos="39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C2164" w:rsidRPr="00C42B03" w:rsidRDefault="000F58E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</w:tcPr>
          <w:p w:rsidR="003C2164" w:rsidRPr="000F58E1" w:rsidRDefault="000F58E1" w:rsidP="000F58E1">
            <w:pPr>
              <w:rPr>
                <w:iCs/>
              </w:rPr>
            </w:pP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>с таблицей в учебнике «Изменение по п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дежам имен прилагательных в единственном числе». </w:t>
            </w:r>
            <w:r>
              <w:rPr>
                <w:b/>
                <w:iCs/>
              </w:rPr>
              <w:t xml:space="preserve">Изменять </w:t>
            </w:r>
            <w:r>
              <w:rPr>
                <w:iCs/>
              </w:rPr>
              <w:t>имена прилагательные по падежам (кроме пр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лагательных на </w:t>
            </w:r>
            <w:proofErr w:type="gramStart"/>
            <w:r>
              <w:rPr>
                <w:b/>
                <w:iCs/>
              </w:rPr>
              <w:t>–</w:t>
            </w:r>
            <w:proofErr w:type="spellStart"/>
            <w:r>
              <w:rPr>
                <w:b/>
                <w:iCs/>
              </w:rPr>
              <w:t>и</w:t>
            </w:r>
            <w:proofErr w:type="gramEnd"/>
            <w:r>
              <w:rPr>
                <w:b/>
                <w:iCs/>
              </w:rPr>
              <w:t>й</w:t>
            </w:r>
            <w:proofErr w:type="spellEnd"/>
            <w:r>
              <w:rPr>
                <w:b/>
                <w:iCs/>
              </w:rPr>
              <w:t>, -</w:t>
            </w:r>
            <w:proofErr w:type="spellStart"/>
            <w:r>
              <w:rPr>
                <w:b/>
                <w:iCs/>
              </w:rPr>
              <w:t>ья</w:t>
            </w:r>
            <w:proofErr w:type="spellEnd"/>
            <w:r>
              <w:rPr>
                <w:b/>
                <w:iCs/>
              </w:rPr>
              <w:t xml:space="preserve">, - </w:t>
            </w:r>
            <w:proofErr w:type="spellStart"/>
            <w:r>
              <w:rPr>
                <w:b/>
                <w:iCs/>
              </w:rPr>
              <w:t>ов</w:t>
            </w:r>
            <w:proofErr w:type="spellEnd"/>
            <w:r>
              <w:rPr>
                <w:b/>
                <w:iCs/>
              </w:rPr>
              <w:t>, -ин)</w:t>
            </w:r>
            <w:r>
              <w:rPr>
                <w:iCs/>
              </w:rPr>
              <w:t xml:space="preserve">. </w:t>
            </w: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>с памяткой «Как опред</w:t>
            </w:r>
            <w:r>
              <w:rPr>
                <w:iCs/>
              </w:rPr>
              <w:t>е</w:t>
            </w:r>
            <w:r>
              <w:rPr>
                <w:iCs/>
              </w:rPr>
              <w:t>лить падеж имен прил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гательных». </w:t>
            </w:r>
            <w:r w:rsidRPr="00BD7F94">
              <w:rPr>
                <w:b/>
                <w:iCs/>
              </w:rPr>
              <w:t>Определять</w:t>
            </w:r>
            <w:r>
              <w:rPr>
                <w:iCs/>
              </w:rPr>
              <w:t xml:space="preserve">  падеж </w:t>
            </w:r>
            <w:r>
              <w:rPr>
                <w:iCs/>
              </w:rPr>
              <w:lastRenderedPageBreak/>
              <w:t xml:space="preserve">имени прилагательного и </w:t>
            </w:r>
            <w:r>
              <w:rPr>
                <w:b/>
                <w:iCs/>
              </w:rPr>
              <w:t>обоснов</w:t>
            </w:r>
            <w:r>
              <w:rPr>
                <w:b/>
                <w:iCs/>
              </w:rPr>
              <w:t>ы</w:t>
            </w:r>
            <w:r>
              <w:rPr>
                <w:b/>
                <w:iCs/>
              </w:rPr>
              <w:t xml:space="preserve">вать </w:t>
            </w:r>
            <w:r>
              <w:rPr>
                <w:iCs/>
              </w:rPr>
              <w:t xml:space="preserve">правильность его определения. </w:t>
            </w:r>
            <w:r>
              <w:rPr>
                <w:b/>
                <w:bCs/>
              </w:rPr>
              <w:t xml:space="preserve">Работать </w:t>
            </w:r>
            <w:r w:rsidRPr="00FE65ED">
              <w:rPr>
                <w:bCs/>
              </w:rPr>
              <w:t>с памяткой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«Как подготовиться к составл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ю описательного текста». </w:t>
            </w:r>
            <w:r w:rsidRPr="00E84C43"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очинять </w:t>
            </w:r>
            <w:r>
              <w:rPr>
                <w:bCs/>
              </w:rPr>
              <w:t>текст о любимой игрушке.</w:t>
            </w:r>
            <w:r>
              <w:rPr>
                <w:iCs/>
              </w:rPr>
              <w:t xml:space="preserve"> </w:t>
            </w:r>
            <w:r>
              <w:rPr>
                <w:b/>
                <w:bCs/>
              </w:rPr>
              <w:t xml:space="preserve">Находить </w:t>
            </w:r>
            <w:r w:rsidRPr="00E84C43">
              <w:rPr>
                <w:bCs/>
              </w:rPr>
              <w:t>в сказке</w:t>
            </w:r>
            <w:r w:rsidRPr="00E84C43">
              <w:rPr>
                <w:iCs/>
              </w:rPr>
              <w:t xml:space="preserve"> имена прилагател</w:t>
            </w:r>
            <w:r w:rsidRPr="00E84C43">
              <w:rPr>
                <w:iCs/>
              </w:rPr>
              <w:t>ь</w:t>
            </w:r>
            <w:r w:rsidRPr="00E84C43">
              <w:rPr>
                <w:iCs/>
              </w:rPr>
              <w:t>ные и определять их роль.</w:t>
            </w:r>
            <w:r w:rsidRPr="00E84C43">
              <w:rPr>
                <w:b/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>
              <w:rPr>
                <w:b/>
                <w:iCs/>
              </w:rPr>
              <w:t xml:space="preserve">Проводить </w:t>
            </w:r>
            <w:r>
              <w:rPr>
                <w:iCs/>
              </w:rPr>
              <w:t>лексический ан</w:t>
            </w:r>
            <w:r>
              <w:rPr>
                <w:iCs/>
              </w:rPr>
              <w:t>а</w:t>
            </w:r>
            <w:r>
              <w:rPr>
                <w:iCs/>
              </w:rPr>
              <w:t>лиз слов – имен прилагател</w:t>
            </w:r>
            <w:r>
              <w:rPr>
                <w:iCs/>
              </w:rPr>
              <w:t>ь</w:t>
            </w:r>
            <w:r>
              <w:rPr>
                <w:iCs/>
              </w:rPr>
              <w:t>ных.</w:t>
            </w:r>
          </w:p>
        </w:tc>
      </w:tr>
      <w:tr w:rsidR="003C2164" w:rsidRPr="001D6CEF" w:rsidTr="00426C42">
        <w:trPr>
          <w:trHeight w:val="456"/>
        </w:trPr>
        <w:tc>
          <w:tcPr>
            <w:tcW w:w="218" w:type="pct"/>
          </w:tcPr>
          <w:p w:rsidR="003C2164" w:rsidRPr="00C42B03" w:rsidRDefault="003C2164" w:rsidP="000F58E1">
            <w:pPr>
              <w:pStyle w:val="a3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0F58E1" w:rsidRPr="000F58E1" w:rsidRDefault="000F58E1" w:rsidP="000F58E1">
            <w:pPr>
              <w:rPr>
                <w:bCs/>
                <w:sz w:val="24"/>
                <w:szCs w:val="24"/>
              </w:rPr>
            </w:pPr>
            <w:r w:rsidRPr="00CA001D">
              <w:rPr>
                <w:b/>
                <w:bCs/>
                <w:sz w:val="24"/>
                <w:szCs w:val="24"/>
              </w:rPr>
              <w:t>Сочинение</w:t>
            </w:r>
            <w:r w:rsidRPr="000F58E1">
              <w:rPr>
                <w:bCs/>
                <w:sz w:val="24"/>
                <w:szCs w:val="24"/>
              </w:rPr>
              <w:t>-описание на тему «Моя любимая иг</w:t>
            </w:r>
            <w:r>
              <w:rPr>
                <w:bCs/>
                <w:sz w:val="24"/>
                <w:szCs w:val="24"/>
              </w:rPr>
              <w:t xml:space="preserve">рушка».  </w:t>
            </w:r>
            <w:r w:rsidRPr="000F58E1">
              <w:rPr>
                <w:b/>
                <w:bCs/>
                <w:sz w:val="24"/>
                <w:szCs w:val="24"/>
              </w:rPr>
              <w:t>Проект «Им</w:t>
            </w:r>
            <w:r w:rsidRPr="000F58E1">
              <w:rPr>
                <w:b/>
                <w:bCs/>
                <w:sz w:val="24"/>
                <w:szCs w:val="24"/>
              </w:rPr>
              <w:t>е</w:t>
            </w:r>
            <w:r w:rsidRPr="000F58E1">
              <w:rPr>
                <w:b/>
                <w:bCs/>
                <w:sz w:val="24"/>
                <w:szCs w:val="24"/>
              </w:rPr>
              <w:t xml:space="preserve">на прилагательные в </w:t>
            </w:r>
            <w:r>
              <w:rPr>
                <w:b/>
                <w:bCs/>
              </w:rPr>
              <w:t>«Сказке о р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>баке и рыбке» А.С. Пушкина».</w:t>
            </w:r>
          </w:p>
          <w:p w:rsidR="003C2164" w:rsidRPr="00C42B03" w:rsidRDefault="003C2164" w:rsidP="00AA7AE2">
            <w:pPr>
              <w:pStyle w:val="a3"/>
              <w:tabs>
                <w:tab w:val="left" w:pos="397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3C2164" w:rsidRPr="00C42B03" w:rsidRDefault="003C2164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3C2164" w:rsidRDefault="003C2164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3C2164" w:rsidRPr="000F58E1" w:rsidRDefault="000F58E1" w:rsidP="00AA7A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F58E1">
              <w:rPr>
                <w:rFonts w:ascii="Times New Roman" w:hAnsi="Times New Roman"/>
                <w:sz w:val="20"/>
                <w:szCs w:val="20"/>
              </w:rPr>
              <w:t>чебник, п</w:t>
            </w:r>
            <w:r w:rsidRPr="000F58E1">
              <w:rPr>
                <w:rFonts w:ascii="Times New Roman" w:hAnsi="Times New Roman"/>
                <w:sz w:val="20"/>
                <w:szCs w:val="20"/>
              </w:rPr>
              <w:t>а</w:t>
            </w:r>
            <w:r w:rsidRPr="000F58E1">
              <w:rPr>
                <w:rFonts w:ascii="Times New Roman" w:hAnsi="Times New Roman"/>
                <w:sz w:val="20"/>
                <w:szCs w:val="20"/>
              </w:rPr>
              <w:t>мятка.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3C2164" w:rsidRPr="00C42B03" w:rsidRDefault="003C2164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E1" w:rsidRPr="001D6CEF" w:rsidTr="006F395F">
        <w:trPr>
          <w:trHeight w:val="456"/>
        </w:trPr>
        <w:tc>
          <w:tcPr>
            <w:tcW w:w="1586" w:type="pct"/>
            <w:gridSpan w:val="2"/>
          </w:tcPr>
          <w:p w:rsidR="000F58E1" w:rsidRPr="005A78C2" w:rsidRDefault="005A78C2" w:rsidP="005A78C2">
            <w:pPr>
              <w:pStyle w:val="a3"/>
              <w:tabs>
                <w:tab w:val="left" w:pos="3900"/>
              </w:tabs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5A78C2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89" w:type="pct"/>
          </w:tcPr>
          <w:p w:rsidR="000F58E1" w:rsidRPr="005A78C2" w:rsidRDefault="005A78C2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361" w:type="pct"/>
            <w:gridSpan w:val="6"/>
          </w:tcPr>
          <w:p w:rsidR="000F58E1" w:rsidRPr="00C42B03" w:rsidRDefault="000F58E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0F58E1" w:rsidRPr="00C42B03" w:rsidRDefault="000F58E1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5A78C2">
            <w:pPr>
              <w:pStyle w:val="a3"/>
              <w:numPr>
                <w:ilvl w:val="0"/>
                <w:numId w:val="3"/>
              </w:numPr>
              <w:tabs>
                <w:tab w:val="left" w:pos="3900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C42B03" w:rsidRDefault="00614194" w:rsidP="00AA7AE2">
            <w:pPr>
              <w:pStyle w:val="a3"/>
              <w:tabs>
                <w:tab w:val="left" w:pos="23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абота над ошибками. </w:t>
            </w:r>
            <w:r w:rsidR="005A78C2" w:rsidRPr="005A78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менительный падеж</w:t>
            </w:r>
            <w:r w:rsidR="005A78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A78C2" w:rsidRPr="005A78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мён прилагательных мужского и среднего рода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5A78C2" w:rsidRPr="00C42B03" w:rsidRDefault="005A78C2" w:rsidP="006F3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147F28" w:rsidRDefault="00147F28" w:rsidP="00147F28">
            <w:pPr>
              <w:rPr>
                <w:iCs/>
              </w:rPr>
            </w:pP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падежные окончания мужского и сре</w:t>
            </w:r>
            <w:r>
              <w:rPr>
                <w:iCs/>
              </w:rPr>
              <w:t>д</w:t>
            </w:r>
            <w:r>
              <w:rPr>
                <w:iCs/>
              </w:rPr>
              <w:t>него рода по таблице.</w:t>
            </w:r>
          </w:p>
          <w:p w:rsidR="00147F28" w:rsidRDefault="00147F28" w:rsidP="00147F28">
            <w:pPr>
              <w:rPr>
                <w:b/>
                <w:iCs/>
              </w:rPr>
            </w:pPr>
          </w:p>
          <w:p w:rsidR="00147F28" w:rsidRDefault="00147F28" w:rsidP="00147F28">
            <w:pPr>
              <w:rPr>
                <w:iCs/>
              </w:rPr>
            </w:pP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>с памяткой «Как правильно написать безуда</w:t>
            </w:r>
            <w:r>
              <w:rPr>
                <w:iCs/>
              </w:rPr>
              <w:t>р</w:t>
            </w:r>
            <w:r>
              <w:rPr>
                <w:iCs/>
              </w:rPr>
              <w:t>ное падежное окончание имени прилагательного в еди</w:t>
            </w:r>
            <w:r>
              <w:rPr>
                <w:iCs/>
              </w:rPr>
              <w:t>н</w:t>
            </w:r>
            <w:r>
              <w:rPr>
                <w:iCs/>
              </w:rPr>
              <w:t xml:space="preserve">ственном числе». </w:t>
            </w:r>
          </w:p>
          <w:p w:rsidR="00147F28" w:rsidRDefault="00147F28" w:rsidP="00147F28">
            <w:pPr>
              <w:rPr>
                <w:iCs/>
              </w:rPr>
            </w:pPr>
          </w:p>
          <w:p w:rsidR="00147F28" w:rsidRDefault="00147F28" w:rsidP="00147F28">
            <w:pPr>
              <w:rPr>
                <w:iCs/>
              </w:rPr>
            </w:pP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>способ проверки написания безударного п</w:t>
            </w:r>
            <w:r>
              <w:rPr>
                <w:iCs/>
              </w:rPr>
              <w:t>а</w:t>
            </w:r>
            <w:r>
              <w:rPr>
                <w:iCs/>
              </w:rPr>
              <w:t>дежного окончания имени прилагательн</w:t>
            </w:r>
            <w:r>
              <w:rPr>
                <w:iCs/>
              </w:rPr>
              <w:t>о</w:t>
            </w:r>
            <w:r>
              <w:rPr>
                <w:iCs/>
              </w:rPr>
              <w:t>го.</w:t>
            </w:r>
          </w:p>
          <w:p w:rsidR="00147F28" w:rsidRDefault="00147F28" w:rsidP="00147F28">
            <w:pPr>
              <w:rPr>
                <w:b/>
                <w:iCs/>
              </w:rPr>
            </w:pPr>
          </w:p>
          <w:p w:rsidR="00147F28" w:rsidRDefault="00147F28" w:rsidP="00147F28">
            <w:pPr>
              <w:rPr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>разные способы проверки безуда</w:t>
            </w:r>
            <w:r>
              <w:rPr>
                <w:iCs/>
              </w:rPr>
              <w:t>р</w:t>
            </w:r>
            <w:r>
              <w:rPr>
                <w:iCs/>
              </w:rPr>
              <w:t xml:space="preserve">ного падежного окончания имени прилагательного и </w:t>
            </w:r>
            <w:r>
              <w:rPr>
                <w:b/>
                <w:iCs/>
              </w:rPr>
              <w:t xml:space="preserve">выбирать </w:t>
            </w:r>
            <w:r>
              <w:rPr>
                <w:iCs/>
              </w:rPr>
              <w:t>наиболее рациональный способ проверки для имени пр</w:t>
            </w:r>
            <w:r>
              <w:rPr>
                <w:iCs/>
              </w:rPr>
              <w:t>и</w:t>
            </w:r>
            <w:r>
              <w:rPr>
                <w:iCs/>
              </w:rPr>
              <w:t>лагательного.</w:t>
            </w:r>
          </w:p>
          <w:p w:rsidR="00147F28" w:rsidRDefault="00147F28" w:rsidP="00147F28">
            <w:pPr>
              <w:rPr>
                <w:b/>
                <w:iCs/>
              </w:rPr>
            </w:pPr>
          </w:p>
          <w:p w:rsidR="00147F28" w:rsidRDefault="00147F28" w:rsidP="00147F28">
            <w:pPr>
              <w:rPr>
                <w:iCs/>
              </w:rPr>
            </w:pP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 xml:space="preserve">и </w:t>
            </w:r>
            <w:r>
              <w:rPr>
                <w:b/>
                <w:iCs/>
              </w:rPr>
              <w:t xml:space="preserve">обосновывать </w:t>
            </w:r>
            <w:r>
              <w:rPr>
                <w:iCs/>
              </w:rPr>
              <w:t>написание безударного п</w:t>
            </w:r>
            <w:r>
              <w:rPr>
                <w:iCs/>
              </w:rPr>
              <w:t>а</w:t>
            </w:r>
            <w:r>
              <w:rPr>
                <w:iCs/>
              </w:rPr>
              <w:t>дежного окончания имени прилагательного му</w:t>
            </w:r>
            <w:r>
              <w:rPr>
                <w:iCs/>
              </w:rPr>
              <w:t>ж</w:t>
            </w:r>
            <w:r>
              <w:rPr>
                <w:iCs/>
              </w:rPr>
              <w:t xml:space="preserve">ского и среднего рода, </w:t>
            </w:r>
            <w:r>
              <w:rPr>
                <w:b/>
                <w:iCs/>
              </w:rPr>
              <w:t xml:space="preserve">проверять </w:t>
            </w:r>
            <w:r>
              <w:rPr>
                <w:iCs/>
              </w:rPr>
              <w:t>правильность написанного.</w:t>
            </w:r>
          </w:p>
          <w:p w:rsidR="00147F28" w:rsidRDefault="00147F28" w:rsidP="00147F28">
            <w:pPr>
              <w:rPr>
                <w:b/>
                <w:iCs/>
              </w:rPr>
            </w:pPr>
          </w:p>
          <w:p w:rsidR="00147F28" w:rsidRDefault="00147F28" w:rsidP="00147F28">
            <w:pPr>
              <w:rPr>
                <w:iCs/>
              </w:rPr>
            </w:pP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>с памяткой «Как подготовиться к составл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нию текста-рассуждения»». </w:t>
            </w:r>
          </w:p>
          <w:p w:rsidR="00147F28" w:rsidRDefault="00147F28" w:rsidP="00147F28">
            <w:pPr>
              <w:rPr>
                <w:iCs/>
              </w:rPr>
            </w:pPr>
          </w:p>
          <w:p w:rsidR="00147F28" w:rsidRDefault="00147F28" w:rsidP="00147F28">
            <w:pPr>
              <w:rPr>
                <w:iCs/>
              </w:rPr>
            </w:pPr>
            <w:r>
              <w:rPr>
                <w:b/>
                <w:iCs/>
              </w:rPr>
              <w:t xml:space="preserve">Составлять </w:t>
            </w:r>
            <w:r w:rsidRPr="00BD7F94">
              <w:rPr>
                <w:iCs/>
              </w:rPr>
              <w:t>текст-рассуждение о своём впечатлении от картины.</w:t>
            </w:r>
          </w:p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5A78C2">
            <w:pPr>
              <w:pStyle w:val="a3"/>
              <w:numPr>
                <w:ilvl w:val="0"/>
                <w:numId w:val="3"/>
              </w:numPr>
              <w:tabs>
                <w:tab w:val="left" w:pos="3900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C42B03" w:rsidRDefault="005A78C2" w:rsidP="00AA7AE2">
            <w:pPr>
              <w:pStyle w:val="a3"/>
              <w:tabs>
                <w:tab w:val="left" w:pos="259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A78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дительный падеж имён прилагательных мужского и среднего рода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5A78C2">
            <w:pPr>
              <w:pStyle w:val="a3"/>
              <w:numPr>
                <w:ilvl w:val="0"/>
                <w:numId w:val="3"/>
              </w:numPr>
              <w:tabs>
                <w:tab w:val="left" w:pos="3900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C42B03" w:rsidRDefault="005A78C2" w:rsidP="00AA7AE2">
            <w:pPr>
              <w:pStyle w:val="a3"/>
              <w:tabs>
                <w:tab w:val="left" w:pos="259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A78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ательный падеж имён прилагательных мужского и среднего рода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5A78C2">
            <w:pPr>
              <w:pStyle w:val="a3"/>
              <w:numPr>
                <w:ilvl w:val="0"/>
                <w:numId w:val="3"/>
              </w:numPr>
              <w:tabs>
                <w:tab w:val="left" w:pos="3900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C42B03" w:rsidRDefault="005A78C2" w:rsidP="00AA7AE2">
            <w:pPr>
              <w:pStyle w:val="a3"/>
              <w:tabs>
                <w:tab w:val="left" w:pos="259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A78C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иктан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о теме «</w:t>
            </w:r>
            <w:r w:rsidRPr="005A78C2">
              <w:rPr>
                <w:rStyle w:val="33"/>
                <w:rFonts w:eastAsiaTheme="minorHAnsi"/>
                <w:bCs/>
                <w:sz w:val="24"/>
                <w:szCs w:val="24"/>
              </w:rPr>
              <w:t>Измене</w:t>
            </w:r>
            <w:r>
              <w:rPr>
                <w:rStyle w:val="33"/>
                <w:rFonts w:eastAsiaTheme="minorHAnsi"/>
                <w:bCs/>
                <w:sz w:val="24"/>
                <w:szCs w:val="24"/>
              </w:rPr>
              <w:t>ние по падежам имен прилагатель</w:t>
            </w:r>
            <w:r w:rsidRPr="005A78C2">
              <w:rPr>
                <w:rStyle w:val="33"/>
                <w:rFonts w:eastAsiaTheme="minorHAnsi"/>
                <w:bCs/>
                <w:sz w:val="24"/>
                <w:szCs w:val="24"/>
              </w:rPr>
              <w:t>ных</w:t>
            </w:r>
            <w:r>
              <w:rPr>
                <w:rStyle w:val="33"/>
                <w:rFonts w:eastAsiaTheme="minorHAnsi"/>
                <w:bCs/>
                <w:sz w:val="24"/>
                <w:szCs w:val="24"/>
              </w:rPr>
              <w:t>»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5A78C2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C42B03" w:rsidRDefault="005A78C2" w:rsidP="005A78C2">
            <w:pPr>
              <w:pStyle w:val="a3"/>
              <w:tabs>
                <w:tab w:val="left" w:pos="259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абота над ошибками. </w:t>
            </w:r>
            <w:r w:rsidRPr="005A78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менительный, винительный, родительный падежи</w:t>
            </w:r>
            <w:r>
              <w:rPr>
                <w:rStyle w:val="33"/>
                <w:rFonts w:eastAsia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5A78C2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C42B03" w:rsidRDefault="005A78C2" w:rsidP="00AA7AE2">
            <w:pPr>
              <w:pStyle w:val="a3"/>
              <w:tabs>
                <w:tab w:val="left" w:pos="259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A78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Творительный, предложный падежи</w:t>
            </w:r>
            <w:r>
              <w:rPr>
                <w:rStyle w:val="33"/>
                <w:rFonts w:eastAsiaTheme="minorHAnsi"/>
                <w:bCs/>
                <w:sz w:val="24"/>
                <w:szCs w:val="24"/>
              </w:rPr>
              <w:t xml:space="preserve"> имен прилагатель</w:t>
            </w:r>
            <w:r w:rsidRPr="005A78C2">
              <w:rPr>
                <w:rStyle w:val="33"/>
                <w:rFonts w:eastAsiaTheme="minorHAnsi"/>
                <w:bCs/>
                <w:sz w:val="24"/>
                <w:szCs w:val="24"/>
              </w:rPr>
              <w:t>ных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5A78C2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5A78C2" w:rsidRDefault="005A78C2" w:rsidP="005A78C2">
            <w:pPr>
              <w:rPr>
                <w:bCs/>
                <w:sz w:val="24"/>
                <w:szCs w:val="24"/>
              </w:rPr>
            </w:pPr>
            <w:r w:rsidRPr="005A78C2">
              <w:rPr>
                <w:b/>
                <w:bCs/>
                <w:sz w:val="24"/>
                <w:szCs w:val="24"/>
              </w:rPr>
              <w:t>Сочинение</w:t>
            </w:r>
            <w:r w:rsidRPr="005A78C2">
              <w:rPr>
                <w:bCs/>
                <w:sz w:val="24"/>
                <w:szCs w:val="24"/>
              </w:rPr>
              <w:t>-рассуждение по репр</w:t>
            </w:r>
            <w:r w:rsidRPr="005A78C2">
              <w:rPr>
                <w:bCs/>
                <w:sz w:val="24"/>
                <w:szCs w:val="24"/>
              </w:rPr>
              <w:t>о</w:t>
            </w:r>
            <w:r w:rsidRPr="005A78C2">
              <w:rPr>
                <w:bCs/>
                <w:sz w:val="24"/>
                <w:szCs w:val="24"/>
              </w:rPr>
              <w:t>дукции картины В. Серова «Мика М</w:t>
            </w:r>
            <w:r w:rsidRPr="005A78C2">
              <w:rPr>
                <w:bCs/>
                <w:sz w:val="24"/>
                <w:szCs w:val="24"/>
              </w:rPr>
              <w:t>о</w:t>
            </w:r>
            <w:r w:rsidRPr="005A78C2">
              <w:rPr>
                <w:bCs/>
                <w:sz w:val="24"/>
                <w:szCs w:val="24"/>
              </w:rPr>
              <w:t>ро</w:t>
            </w:r>
            <w:r>
              <w:rPr>
                <w:bCs/>
                <w:sz w:val="24"/>
                <w:szCs w:val="24"/>
              </w:rPr>
              <w:t>зов».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Уч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б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к</w:t>
            </w:r>
            <w:r>
              <w:rPr>
                <w:rFonts w:ascii="Times New Roman" w:hAnsi="Times New Roman"/>
                <w:sz w:val="20"/>
                <w:szCs w:val="20"/>
              </w:rPr>
              <w:t>, упр</w:t>
            </w:r>
            <w:r w:rsidR="00147F28">
              <w:rPr>
                <w:rFonts w:ascii="Times New Roman" w:hAnsi="Times New Roman"/>
                <w:sz w:val="20"/>
                <w:szCs w:val="20"/>
              </w:rPr>
              <w:t>. 21, 22, презе</w:t>
            </w:r>
            <w:r w:rsidR="00147F28">
              <w:rPr>
                <w:rFonts w:ascii="Times New Roman" w:hAnsi="Times New Roman"/>
                <w:sz w:val="20"/>
                <w:szCs w:val="20"/>
              </w:rPr>
              <w:t>н</w:t>
            </w:r>
            <w:r w:rsidR="00147F28">
              <w:rPr>
                <w:rFonts w:ascii="Times New Roman" w:hAnsi="Times New Roman"/>
                <w:sz w:val="20"/>
                <w:szCs w:val="20"/>
              </w:rPr>
              <w:t>тация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5A78C2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C42B03" w:rsidRDefault="005A78C2" w:rsidP="00C42B03">
            <w:pPr>
              <w:pStyle w:val="a3"/>
              <w:tabs>
                <w:tab w:val="left" w:pos="1605"/>
                <w:tab w:val="left" w:pos="2595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бота над ошибками. Упражнение в правописании окончаний.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5A78C2" w:rsidP="00C42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5A78C2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C42B03" w:rsidRDefault="005A78C2" w:rsidP="005A78C2">
            <w:pPr>
              <w:pStyle w:val="a3"/>
              <w:tabs>
                <w:tab w:val="left" w:pos="93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A78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кончан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я </w:t>
            </w:r>
            <w:r w:rsidRPr="005A78C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мен прилагательных мужского и среднего рода в каждом из падежей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6F395F">
        <w:trPr>
          <w:trHeight w:val="600"/>
        </w:trPr>
        <w:tc>
          <w:tcPr>
            <w:tcW w:w="1586" w:type="pct"/>
            <w:gridSpan w:val="2"/>
          </w:tcPr>
          <w:p w:rsidR="005A78C2" w:rsidRPr="00147F28" w:rsidRDefault="00147F28" w:rsidP="00C42B03">
            <w:pPr>
              <w:pStyle w:val="a3"/>
              <w:tabs>
                <w:tab w:val="left" w:pos="2595"/>
              </w:tabs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147F28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Склонение имен прилагательных женского рода в единственном числе</w:t>
            </w:r>
          </w:p>
        </w:tc>
        <w:tc>
          <w:tcPr>
            <w:tcW w:w="189" w:type="pct"/>
          </w:tcPr>
          <w:p w:rsidR="005A78C2" w:rsidRPr="00147F28" w:rsidRDefault="005A78C2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:rsidR="005A78C2" w:rsidRPr="00147F28" w:rsidRDefault="00147F28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147F28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pct"/>
            <w:gridSpan w:val="6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28" w:rsidRPr="001D6CEF" w:rsidTr="00426C42">
        <w:trPr>
          <w:trHeight w:val="267"/>
        </w:trPr>
        <w:tc>
          <w:tcPr>
            <w:tcW w:w="218" w:type="pct"/>
          </w:tcPr>
          <w:p w:rsidR="00147F28" w:rsidRPr="00C42B03" w:rsidRDefault="00147F28" w:rsidP="00147F28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147F28" w:rsidRPr="00C42B03" w:rsidRDefault="00147F28" w:rsidP="00147F28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F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менительный и винительный падеж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47F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агательных женского рода в единственном числе</w:t>
            </w:r>
          </w:p>
        </w:tc>
        <w:tc>
          <w:tcPr>
            <w:tcW w:w="189" w:type="pct"/>
          </w:tcPr>
          <w:p w:rsidR="00147F28" w:rsidRPr="00C42B03" w:rsidRDefault="00147F28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147F28" w:rsidRDefault="00147F28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147F28" w:rsidRPr="00C42B03" w:rsidRDefault="003A4566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</w:tcPr>
          <w:p w:rsidR="003A4566" w:rsidRDefault="003A4566" w:rsidP="003A4566">
            <w:pPr>
              <w:rPr>
                <w:iCs/>
              </w:rPr>
            </w:pP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падежные окончания имен прилаг</w:t>
            </w:r>
            <w:r>
              <w:rPr>
                <w:iCs/>
              </w:rPr>
              <w:t>а</w:t>
            </w:r>
            <w:r>
              <w:rPr>
                <w:iCs/>
              </w:rPr>
              <w:t>тельных женского рода по табл</w:t>
            </w:r>
            <w:r>
              <w:rPr>
                <w:iCs/>
              </w:rPr>
              <w:t>и</w:t>
            </w:r>
            <w:r>
              <w:rPr>
                <w:iCs/>
              </w:rPr>
              <w:t>це.</w:t>
            </w:r>
          </w:p>
          <w:p w:rsidR="003A4566" w:rsidRDefault="003A4566" w:rsidP="003A4566">
            <w:pPr>
              <w:rPr>
                <w:iCs/>
              </w:rPr>
            </w:pPr>
          </w:p>
          <w:p w:rsidR="003A4566" w:rsidRDefault="003A4566" w:rsidP="003A4566">
            <w:pPr>
              <w:rPr>
                <w:iCs/>
              </w:rPr>
            </w:pPr>
          </w:p>
          <w:p w:rsidR="003A4566" w:rsidRDefault="003A4566" w:rsidP="003A4566">
            <w:pPr>
              <w:rPr>
                <w:iCs/>
              </w:rPr>
            </w:pPr>
          </w:p>
          <w:p w:rsidR="003A4566" w:rsidRDefault="003A4566" w:rsidP="003A4566">
            <w:pPr>
              <w:rPr>
                <w:iCs/>
              </w:rPr>
            </w:pPr>
          </w:p>
          <w:p w:rsidR="003A4566" w:rsidRDefault="003A4566" w:rsidP="003A4566">
            <w:pPr>
              <w:rPr>
                <w:iCs/>
              </w:rPr>
            </w:pPr>
            <w:r>
              <w:rPr>
                <w:b/>
                <w:iCs/>
              </w:rPr>
              <w:t xml:space="preserve">Определять и обосновывать </w:t>
            </w:r>
            <w:r>
              <w:rPr>
                <w:iCs/>
              </w:rPr>
              <w:t>написание безударного п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дежного окончания имен прилагательных женского рода, </w:t>
            </w:r>
            <w:r>
              <w:rPr>
                <w:b/>
                <w:iCs/>
              </w:rPr>
              <w:t xml:space="preserve">проверять </w:t>
            </w:r>
            <w:r>
              <w:rPr>
                <w:iCs/>
              </w:rPr>
              <w:t>правильность написанного.</w:t>
            </w:r>
          </w:p>
          <w:p w:rsidR="003A4566" w:rsidRDefault="003A4566" w:rsidP="003A4566">
            <w:pPr>
              <w:rPr>
                <w:iCs/>
              </w:rPr>
            </w:pPr>
          </w:p>
          <w:p w:rsidR="003A4566" w:rsidRDefault="003A4566" w:rsidP="003A4566">
            <w:pPr>
              <w:rPr>
                <w:iCs/>
              </w:rPr>
            </w:pPr>
          </w:p>
          <w:p w:rsidR="003A4566" w:rsidRDefault="003A4566" w:rsidP="003A4566">
            <w:pPr>
              <w:rPr>
                <w:iCs/>
              </w:rPr>
            </w:pPr>
          </w:p>
          <w:p w:rsidR="003A4566" w:rsidRDefault="003A4566" w:rsidP="003A4566">
            <w:pPr>
              <w:rPr>
                <w:iCs/>
              </w:rPr>
            </w:pPr>
          </w:p>
          <w:p w:rsidR="003A4566" w:rsidRDefault="003A4566" w:rsidP="003A4566">
            <w:pPr>
              <w:rPr>
                <w:iCs/>
              </w:rPr>
            </w:pPr>
            <w:r>
              <w:rPr>
                <w:b/>
                <w:iCs/>
              </w:rPr>
              <w:t xml:space="preserve">Анализировать </w:t>
            </w:r>
            <w:r>
              <w:rPr>
                <w:iCs/>
              </w:rPr>
              <w:t xml:space="preserve">и </w:t>
            </w:r>
            <w:r>
              <w:rPr>
                <w:b/>
                <w:iCs/>
              </w:rPr>
              <w:t xml:space="preserve">излагать </w:t>
            </w:r>
            <w:r>
              <w:rPr>
                <w:iCs/>
              </w:rPr>
              <w:t>письменно содержание оп</w:t>
            </w:r>
            <w:r>
              <w:rPr>
                <w:iCs/>
              </w:rPr>
              <w:t>и</w:t>
            </w:r>
            <w:r>
              <w:rPr>
                <w:iCs/>
              </w:rPr>
              <w:t>сательной части текста-образца.</w:t>
            </w:r>
          </w:p>
          <w:p w:rsidR="00147F28" w:rsidRPr="00C42B03" w:rsidRDefault="00147F28" w:rsidP="00147F28">
            <w:pPr>
              <w:pStyle w:val="a6"/>
              <w:shd w:val="clear" w:color="auto" w:fill="auto"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147F28" w:rsidRPr="001D6CEF" w:rsidTr="00426C42">
        <w:trPr>
          <w:trHeight w:val="362"/>
        </w:trPr>
        <w:tc>
          <w:tcPr>
            <w:tcW w:w="218" w:type="pct"/>
          </w:tcPr>
          <w:p w:rsidR="00147F28" w:rsidRPr="00C42B03" w:rsidRDefault="00147F28" w:rsidP="00147F28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147F28" w:rsidRPr="00C42B03" w:rsidRDefault="00147F28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F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дительный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адеж </w:t>
            </w:r>
            <w:r w:rsidRPr="00147F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агательных женского рода в единственном числе</w:t>
            </w:r>
          </w:p>
        </w:tc>
        <w:tc>
          <w:tcPr>
            <w:tcW w:w="189" w:type="pct"/>
          </w:tcPr>
          <w:p w:rsidR="00147F28" w:rsidRPr="00C42B03" w:rsidRDefault="00147F28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147F28" w:rsidRDefault="00147F28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147F28" w:rsidRPr="00C42B03" w:rsidRDefault="003A4566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28" w:rsidRPr="001D6CEF" w:rsidTr="00426C42">
        <w:trPr>
          <w:trHeight w:val="456"/>
        </w:trPr>
        <w:tc>
          <w:tcPr>
            <w:tcW w:w="218" w:type="pct"/>
          </w:tcPr>
          <w:p w:rsidR="00147F28" w:rsidRPr="00C42B03" w:rsidRDefault="00147F28" w:rsidP="00147F28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147F28" w:rsidRPr="00147F28" w:rsidRDefault="00147F28" w:rsidP="00147F28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ательный и творительный  падежи прилагательных.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бан. «Угадай слово!»</w:t>
            </w:r>
          </w:p>
        </w:tc>
        <w:tc>
          <w:tcPr>
            <w:tcW w:w="189" w:type="pct"/>
          </w:tcPr>
          <w:p w:rsidR="00147F28" w:rsidRPr="00C42B03" w:rsidRDefault="00147F28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147F28" w:rsidRDefault="00147F28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147F28" w:rsidRPr="00C42B03" w:rsidRDefault="003A4566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28" w:rsidRPr="001D6CEF" w:rsidTr="00426C42">
        <w:trPr>
          <w:trHeight w:val="456"/>
        </w:trPr>
        <w:tc>
          <w:tcPr>
            <w:tcW w:w="218" w:type="pct"/>
          </w:tcPr>
          <w:p w:rsidR="00147F28" w:rsidRPr="00C42B03" w:rsidRDefault="00147F28" w:rsidP="00147F28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147F28" w:rsidRPr="00147F28" w:rsidRDefault="00147F28" w:rsidP="00147F28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ательный и предложный  падежи прилагательных. </w:t>
            </w:r>
            <w:r w:rsidRPr="00147F28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189" w:type="pct"/>
          </w:tcPr>
          <w:p w:rsidR="00147F28" w:rsidRPr="00C42B03" w:rsidRDefault="00147F28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147F28" w:rsidRDefault="00147F28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147F28" w:rsidRPr="00C42B03" w:rsidRDefault="003A4566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28" w:rsidRPr="001D6CEF" w:rsidTr="00426C42">
        <w:trPr>
          <w:trHeight w:val="456"/>
        </w:trPr>
        <w:tc>
          <w:tcPr>
            <w:tcW w:w="218" w:type="pct"/>
          </w:tcPr>
          <w:p w:rsidR="00147F28" w:rsidRPr="00C42B03" w:rsidRDefault="00147F28" w:rsidP="00147F28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147F28" w:rsidRPr="00C42B03" w:rsidRDefault="00147F28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F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исьмо по памяти сравнительного описательного текст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" w:type="pct"/>
          </w:tcPr>
          <w:p w:rsidR="00147F28" w:rsidRPr="00C42B03" w:rsidRDefault="00147F28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147F28" w:rsidRDefault="00147F28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147F28" w:rsidRPr="00C42B03" w:rsidRDefault="003A4566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28" w:rsidRPr="001D6CEF" w:rsidTr="00426C42">
        <w:trPr>
          <w:trHeight w:val="344"/>
        </w:trPr>
        <w:tc>
          <w:tcPr>
            <w:tcW w:w="218" w:type="pct"/>
          </w:tcPr>
          <w:p w:rsidR="00147F28" w:rsidRPr="00C42B03" w:rsidRDefault="00147F28" w:rsidP="00147F28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147F28" w:rsidRPr="00147F28" w:rsidRDefault="00147F28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F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клонение имен прилагательных женского рода в единственном числе</w:t>
            </w:r>
          </w:p>
        </w:tc>
        <w:tc>
          <w:tcPr>
            <w:tcW w:w="189" w:type="pct"/>
          </w:tcPr>
          <w:p w:rsidR="00147F28" w:rsidRPr="00C42B03" w:rsidRDefault="00147F28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147F28" w:rsidRDefault="00147F28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147F28" w:rsidRPr="00C42B03" w:rsidRDefault="003A4566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F28" w:rsidRPr="001D6CEF" w:rsidTr="00426C42">
        <w:trPr>
          <w:trHeight w:val="456"/>
        </w:trPr>
        <w:tc>
          <w:tcPr>
            <w:tcW w:w="218" w:type="pct"/>
          </w:tcPr>
          <w:p w:rsidR="00147F28" w:rsidRPr="00C42B03" w:rsidRDefault="00147F28" w:rsidP="00147F28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147F28" w:rsidRPr="00C42B03" w:rsidRDefault="00147F28" w:rsidP="00C42B03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47F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ыборочное </w:t>
            </w:r>
            <w:r w:rsidRPr="003A456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изложение </w:t>
            </w:r>
            <w:r w:rsidRPr="00147F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вествовательного текста  элементами описания</w:t>
            </w:r>
          </w:p>
        </w:tc>
        <w:tc>
          <w:tcPr>
            <w:tcW w:w="189" w:type="pct"/>
          </w:tcPr>
          <w:p w:rsidR="00147F28" w:rsidRPr="00C42B03" w:rsidRDefault="00147F28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147F28" w:rsidRDefault="00147F28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147F28" w:rsidRPr="00C42B03" w:rsidRDefault="003A4566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147F28" w:rsidRPr="00C42B03" w:rsidRDefault="00147F28" w:rsidP="0070297C">
            <w:pPr>
              <w:rPr>
                <w:sz w:val="24"/>
                <w:szCs w:val="24"/>
              </w:rPr>
            </w:pPr>
          </w:p>
        </w:tc>
      </w:tr>
      <w:tr w:rsidR="00147F28" w:rsidRPr="001D6CEF" w:rsidTr="006F395F">
        <w:trPr>
          <w:trHeight w:val="456"/>
        </w:trPr>
        <w:tc>
          <w:tcPr>
            <w:tcW w:w="1586" w:type="pct"/>
            <w:gridSpan w:val="2"/>
          </w:tcPr>
          <w:p w:rsidR="00147F28" w:rsidRPr="003C3B05" w:rsidRDefault="003C3B05" w:rsidP="003C3B05">
            <w:pPr>
              <w:pStyle w:val="a3"/>
              <w:tabs>
                <w:tab w:val="left" w:pos="2595"/>
                <w:tab w:val="left" w:pos="3990"/>
                <w:tab w:val="left" w:pos="4140"/>
              </w:tabs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3C3B0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Склонен</w:t>
            </w:r>
            <w:r w:rsidR="006F395F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ие имен прилагательных во множе</w:t>
            </w:r>
            <w:r w:rsidRPr="003C3B0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ственном числе</w:t>
            </w:r>
          </w:p>
        </w:tc>
        <w:tc>
          <w:tcPr>
            <w:tcW w:w="189" w:type="pct"/>
          </w:tcPr>
          <w:p w:rsidR="00147F28" w:rsidRPr="003C3B05" w:rsidRDefault="003C3B05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361" w:type="pct"/>
            <w:gridSpan w:val="6"/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147F28" w:rsidRPr="00C42B03" w:rsidRDefault="00147F28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05" w:rsidRPr="001D6CEF" w:rsidTr="00426C42">
        <w:trPr>
          <w:trHeight w:val="224"/>
        </w:trPr>
        <w:tc>
          <w:tcPr>
            <w:tcW w:w="218" w:type="pct"/>
            <w:tcBorders>
              <w:bottom w:val="single" w:sz="4" w:space="0" w:color="auto"/>
            </w:tcBorders>
          </w:tcPr>
          <w:p w:rsidR="003C3B05" w:rsidRPr="00C42B03" w:rsidRDefault="003C3B05" w:rsidP="003C3B05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3C3B05" w:rsidRPr="00C42B03" w:rsidRDefault="003C3B05" w:rsidP="003C3B05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кончания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мен прилагательных множествен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числа в и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нительн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м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винительн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м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адеж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3C3B05" w:rsidRPr="00C42B03" w:rsidRDefault="003C3B05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</w:tcPr>
          <w:p w:rsidR="003C3B05" w:rsidRDefault="003C3B05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  <w:tcBorders>
              <w:bottom w:val="single" w:sz="4" w:space="0" w:color="auto"/>
            </w:tcBorders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3C3B05" w:rsidRPr="00C42B03" w:rsidRDefault="003C3B05" w:rsidP="00C42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3D552C" w:rsidRDefault="003D552C" w:rsidP="003D552C">
            <w:pPr>
              <w:rPr>
                <w:iCs/>
              </w:rPr>
            </w:pPr>
            <w:r>
              <w:rPr>
                <w:b/>
                <w:iCs/>
              </w:rPr>
              <w:t xml:space="preserve">Записывать </w:t>
            </w:r>
            <w:r>
              <w:rPr>
                <w:iCs/>
              </w:rPr>
              <w:t>текст по памяти.</w:t>
            </w:r>
          </w:p>
          <w:p w:rsidR="003D552C" w:rsidRDefault="003D552C" w:rsidP="003D552C">
            <w:pPr>
              <w:rPr>
                <w:bCs/>
              </w:rPr>
            </w:pPr>
            <w:r>
              <w:rPr>
                <w:b/>
                <w:iCs/>
              </w:rPr>
              <w:t xml:space="preserve">Находить </w:t>
            </w:r>
            <w:r>
              <w:rPr>
                <w:iCs/>
              </w:rPr>
              <w:t xml:space="preserve">информацию о достопримечательностях </w:t>
            </w:r>
            <w:r>
              <w:rPr>
                <w:bCs/>
              </w:rPr>
              <w:t xml:space="preserve">своего города (села), </w:t>
            </w:r>
            <w:r>
              <w:rPr>
                <w:b/>
                <w:bCs/>
              </w:rPr>
              <w:t xml:space="preserve">обобщать </w:t>
            </w:r>
            <w:r>
              <w:rPr>
                <w:bCs/>
              </w:rPr>
              <w:t xml:space="preserve">её и </w:t>
            </w:r>
            <w:r>
              <w:rPr>
                <w:b/>
                <w:bCs/>
              </w:rPr>
              <w:t xml:space="preserve">составлять </w:t>
            </w:r>
            <w:r>
              <w:rPr>
                <w:bCs/>
              </w:rPr>
              <w:t>с</w:t>
            </w:r>
            <w:r>
              <w:rPr>
                <w:bCs/>
              </w:rPr>
              <w:t>о</w:t>
            </w:r>
            <w:r>
              <w:rPr>
                <w:bCs/>
              </w:rPr>
              <w:t>общение.</w:t>
            </w:r>
          </w:p>
          <w:p w:rsidR="003D552C" w:rsidRDefault="003D552C" w:rsidP="003D552C">
            <w:pPr>
              <w:rPr>
                <w:bCs/>
              </w:rPr>
            </w:pPr>
          </w:p>
          <w:p w:rsidR="003D552C" w:rsidRDefault="003D552C" w:rsidP="003D552C">
            <w:pPr>
              <w:rPr>
                <w:iCs/>
              </w:rPr>
            </w:pPr>
            <w:r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>падежные окончания имен прилаг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тельных во множественном числе. </w:t>
            </w:r>
            <w:r>
              <w:rPr>
                <w:b/>
                <w:iCs/>
              </w:rPr>
              <w:t xml:space="preserve">Изменять </w:t>
            </w:r>
            <w:r w:rsidRPr="007E0897">
              <w:rPr>
                <w:iCs/>
              </w:rPr>
              <w:t>имена прилагател</w:t>
            </w:r>
            <w:r w:rsidRPr="007E0897">
              <w:rPr>
                <w:iCs/>
              </w:rPr>
              <w:t>ь</w:t>
            </w:r>
            <w:r w:rsidRPr="007E0897">
              <w:rPr>
                <w:iCs/>
              </w:rPr>
              <w:t>ные во множественном числе по пад</w:t>
            </w:r>
            <w:r w:rsidRPr="007E0897">
              <w:rPr>
                <w:iCs/>
              </w:rPr>
              <w:t>е</w:t>
            </w:r>
            <w:r w:rsidRPr="007E0897">
              <w:rPr>
                <w:iCs/>
              </w:rPr>
              <w:t>жам.</w:t>
            </w:r>
          </w:p>
          <w:p w:rsidR="003D552C" w:rsidRDefault="003D552C" w:rsidP="003D552C">
            <w:pPr>
              <w:rPr>
                <w:iCs/>
              </w:rPr>
            </w:pPr>
          </w:p>
          <w:p w:rsidR="003D552C" w:rsidRDefault="003D552C" w:rsidP="003D552C">
            <w:pPr>
              <w:rPr>
                <w:iCs/>
              </w:rPr>
            </w:pPr>
            <w:r>
              <w:rPr>
                <w:b/>
                <w:iCs/>
              </w:rPr>
              <w:t xml:space="preserve">Самостоятельно подготовиться </w:t>
            </w:r>
            <w:r>
              <w:rPr>
                <w:iCs/>
              </w:rPr>
              <w:t>к изложению повеств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вательного текста и записывать его. </w:t>
            </w:r>
            <w:r>
              <w:rPr>
                <w:b/>
                <w:iCs/>
              </w:rPr>
              <w:t xml:space="preserve">Проверять </w:t>
            </w:r>
            <w:r>
              <w:rPr>
                <w:iCs/>
              </w:rPr>
              <w:t>написа</w:t>
            </w:r>
            <w:r>
              <w:rPr>
                <w:iCs/>
              </w:rPr>
              <w:t>н</w:t>
            </w:r>
            <w:r>
              <w:rPr>
                <w:iCs/>
              </w:rPr>
              <w:t>ное.</w:t>
            </w:r>
          </w:p>
          <w:p w:rsidR="003D552C" w:rsidRPr="007E0897" w:rsidRDefault="003D552C" w:rsidP="003D552C">
            <w:pPr>
              <w:rPr>
                <w:iCs/>
              </w:rPr>
            </w:pPr>
            <w:r>
              <w:rPr>
                <w:b/>
                <w:iCs/>
              </w:rPr>
              <w:t xml:space="preserve">Составлять </w:t>
            </w:r>
            <w:r>
              <w:rPr>
                <w:iCs/>
              </w:rPr>
              <w:t>(под руководством учителя) текст по репр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дукции </w:t>
            </w:r>
            <w:r>
              <w:rPr>
                <w:bCs/>
              </w:rPr>
              <w:t>картины Н.К. Р</w:t>
            </w:r>
            <w:r>
              <w:rPr>
                <w:bCs/>
              </w:rPr>
              <w:t>е</w:t>
            </w:r>
            <w:r>
              <w:rPr>
                <w:bCs/>
              </w:rPr>
              <w:t>риха «Заморские гости».</w:t>
            </w:r>
          </w:p>
          <w:p w:rsidR="003C3B05" w:rsidRPr="003D552C" w:rsidRDefault="003D552C" w:rsidP="003D552C">
            <w:pPr>
              <w:rPr>
                <w:iCs/>
              </w:rPr>
            </w:pP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 xml:space="preserve">и </w:t>
            </w:r>
            <w:r>
              <w:rPr>
                <w:b/>
                <w:iCs/>
              </w:rPr>
              <w:t xml:space="preserve">обосновывать </w:t>
            </w:r>
            <w:r>
              <w:rPr>
                <w:iCs/>
              </w:rPr>
              <w:t>написание безударного п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дежного окончания имён прилагательных множественного числа, </w:t>
            </w:r>
            <w:r>
              <w:rPr>
                <w:b/>
                <w:iCs/>
              </w:rPr>
              <w:t xml:space="preserve">оценивать </w:t>
            </w:r>
            <w:r>
              <w:rPr>
                <w:iCs/>
              </w:rPr>
              <w:t>правильность написанного.</w:t>
            </w:r>
          </w:p>
        </w:tc>
      </w:tr>
      <w:tr w:rsidR="003C3B05" w:rsidRPr="001D6CEF" w:rsidTr="00426C42">
        <w:trPr>
          <w:trHeight w:val="213"/>
        </w:trPr>
        <w:tc>
          <w:tcPr>
            <w:tcW w:w="218" w:type="pct"/>
            <w:tcBorders>
              <w:top w:val="single" w:sz="4" w:space="0" w:color="auto"/>
            </w:tcBorders>
          </w:tcPr>
          <w:p w:rsidR="003C3B05" w:rsidRPr="00C42B03" w:rsidRDefault="003C3B05" w:rsidP="003C3B05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3C3B05" w:rsidRPr="00C42B03" w:rsidRDefault="003C3B05" w:rsidP="003C3B05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кончания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илагательных 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родительном 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едложном 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адеж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3C3B05" w:rsidRPr="00C42B03" w:rsidRDefault="003C3B05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</w:tcPr>
          <w:p w:rsidR="003C3B05" w:rsidRDefault="003C3B05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</w:tcBorders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3C3B05" w:rsidRPr="00C42B03" w:rsidRDefault="003C3B05" w:rsidP="00C42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05" w:rsidRPr="001D6CEF" w:rsidTr="00426C42">
        <w:trPr>
          <w:trHeight w:val="138"/>
        </w:trPr>
        <w:tc>
          <w:tcPr>
            <w:tcW w:w="218" w:type="pct"/>
            <w:tcBorders>
              <w:bottom w:val="single" w:sz="4" w:space="0" w:color="auto"/>
            </w:tcBorders>
          </w:tcPr>
          <w:p w:rsidR="003C3B05" w:rsidRPr="00C42B03" w:rsidRDefault="003C3B05" w:rsidP="003C3B05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3C3B05" w:rsidRPr="00C42B03" w:rsidRDefault="003C3B05" w:rsidP="003C3B05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кончания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агательных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 дательном 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творительном 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адеж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3C3B05" w:rsidRPr="00C42B03" w:rsidRDefault="003C3B05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</w:tcPr>
          <w:p w:rsidR="003C3B05" w:rsidRDefault="003C3B05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  <w:tcBorders>
              <w:bottom w:val="single" w:sz="4" w:space="0" w:color="auto"/>
            </w:tcBorders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05" w:rsidRPr="001D6CEF" w:rsidTr="00426C42">
        <w:trPr>
          <w:trHeight w:val="149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3C3B05" w:rsidRPr="00C42B03" w:rsidRDefault="003C3B05" w:rsidP="003C3B05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3C3B05" w:rsidRPr="003C3B05" w:rsidRDefault="003C3B05" w:rsidP="003C3B05">
            <w:pPr>
              <w:rPr>
                <w:bCs/>
              </w:rPr>
            </w:pPr>
            <w:r>
              <w:rPr>
                <w:bCs/>
              </w:rPr>
              <w:t>Нормы правильного согласования имен прилагательных и имен сущ</w:t>
            </w:r>
            <w:r>
              <w:rPr>
                <w:bCs/>
              </w:rPr>
              <w:t>е</w:t>
            </w:r>
            <w:r>
              <w:rPr>
                <w:bCs/>
              </w:rPr>
              <w:t>ствительных в речи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3C3B05" w:rsidRPr="00C42B03" w:rsidRDefault="003C3B05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B05" w:rsidRDefault="003C3B05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B05" w:rsidRPr="001D6CEF" w:rsidTr="00426C42">
        <w:trPr>
          <w:trHeight w:val="131"/>
        </w:trPr>
        <w:tc>
          <w:tcPr>
            <w:tcW w:w="218" w:type="pct"/>
            <w:tcBorders>
              <w:top w:val="single" w:sz="4" w:space="0" w:color="auto"/>
            </w:tcBorders>
          </w:tcPr>
          <w:p w:rsidR="003C3B05" w:rsidRPr="00C42B03" w:rsidRDefault="003C3B05" w:rsidP="003C3B05">
            <w:pPr>
              <w:pStyle w:val="a3"/>
              <w:numPr>
                <w:ilvl w:val="0"/>
                <w:numId w:val="3"/>
              </w:numPr>
              <w:tabs>
                <w:tab w:val="left" w:pos="2595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3C3B05" w:rsidRPr="00C42B03" w:rsidRDefault="003C3B05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одробное </w:t>
            </w:r>
            <w:r w:rsidRPr="003C3B0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изложение</w:t>
            </w:r>
            <w:r w:rsidRPr="003C3B0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овествовательного текста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3C3B05" w:rsidRPr="00C42B03" w:rsidRDefault="003C3B05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</w:tcPr>
          <w:p w:rsidR="003C3B05" w:rsidRDefault="003C3B05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</w:tcBorders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3C3B05" w:rsidRPr="00C42B03" w:rsidRDefault="003C3B05" w:rsidP="006F3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, упр.</w:t>
            </w:r>
            <w:r w:rsidR="003D55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95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3C3B05" w:rsidRPr="00C42B03" w:rsidRDefault="003C3B05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6F395F">
        <w:trPr>
          <w:trHeight w:val="456"/>
        </w:trPr>
        <w:tc>
          <w:tcPr>
            <w:tcW w:w="1586" w:type="pct"/>
            <w:gridSpan w:val="2"/>
          </w:tcPr>
          <w:p w:rsidR="005A78C2" w:rsidRPr="003D552C" w:rsidRDefault="003D552C" w:rsidP="0070297C">
            <w:pPr>
              <w:pStyle w:val="a3"/>
              <w:tabs>
                <w:tab w:val="left" w:pos="2595"/>
                <w:tab w:val="left" w:pos="3990"/>
                <w:tab w:val="left" w:pos="4140"/>
              </w:tabs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3D552C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Обобщение знаний об имени прилагательном</w:t>
            </w:r>
          </w:p>
        </w:tc>
        <w:tc>
          <w:tcPr>
            <w:tcW w:w="189" w:type="pct"/>
          </w:tcPr>
          <w:p w:rsidR="005A78C2" w:rsidRPr="003D552C" w:rsidRDefault="003D552C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D55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61" w:type="pct"/>
            <w:gridSpan w:val="6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52C" w:rsidRPr="001D6CEF" w:rsidTr="00426C42">
        <w:trPr>
          <w:trHeight w:val="456"/>
        </w:trPr>
        <w:tc>
          <w:tcPr>
            <w:tcW w:w="218" w:type="pct"/>
          </w:tcPr>
          <w:p w:rsidR="003D552C" w:rsidRPr="00C42B03" w:rsidRDefault="003D552C" w:rsidP="003D552C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D552C" w:rsidRDefault="003D552C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абота над ошибками. </w:t>
            </w:r>
            <w:r w:rsidRPr="003D55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орфологический разбор имен прилагательных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D552C" w:rsidRDefault="003D552C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D552C" w:rsidRPr="00C42B03" w:rsidRDefault="003D552C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3D552C" w:rsidRPr="00C42B03" w:rsidRDefault="003D552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4" w:type="pct"/>
            <w:gridSpan w:val="2"/>
          </w:tcPr>
          <w:p w:rsidR="003D552C" w:rsidRDefault="003D552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3D552C" w:rsidRPr="00C42B03" w:rsidRDefault="003D552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D552C" w:rsidRPr="00C42B03" w:rsidRDefault="006F395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  <w:r>
              <w:rPr>
                <w:rFonts w:ascii="Times New Roman" w:hAnsi="Times New Roman"/>
                <w:sz w:val="20"/>
                <w:szCs w:val="20"/>
              </w:rPr>
              <w:t>, памятка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3D552C" w:rsidRPr="003D552C" w:rsidRDefault="003D552C" w:rsidP="003D552C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Контролировать </w:t>
            </w:r>
            <w:r>
              <w:rPr>
                <w:iCs/>
              </w:rPr>
              <w:t>правильность записи в тексте имен пр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лагательных с безударными окончаниями, </w:t>
            </w:r>
            <w:r>
              <w:rPr>
                <w:b/>
                <w:iCs/>
              </w:rPr>
              <w:t xml:space="preserve">находить </w:t>
            </w:r>
            <w:r>
              <w:rPr>
                <w:iCs/>
              </w:rPr>
              <w:t>им</w:t>
            </w:r>
            <w:r>
              <w:rPr>
                <w:iCs/>
              </w:rPr>
              <w:t>е</w:t>
            </w:r>
            <w:r>
              <w:rPr>
                <w:iCs/>
              </w:rPr>
              <w:t>на прилагательные с неправильно записанными окончан</w:t>
            </w:r>
            <w:r>
              <w:rPr>
                <w:iCs/>
              </w:rPr>
              <w:t>и</w:t>
            </w:r>
            <w:r>
              <w:rPr>
                <w:iCs/>
              </w:rPr>
              <w:lastRenderedPageBreak/>
              <w:t xml:space="preserve">ями и </w:t>
            </w:r>
            <w:r>
              <w:rPr>
                <w:b/>
                <w:iCs/>
              </w:rPr>
              <w:t xml:space="preserve">исправлять </w:t>
            </w:r>
            <w:r>
              <w:rPr>
                <w:iCs/>
              </w:rPr>
              <w:t xml:space="preserve">в словах ошибки. </w:t>
            </w: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 xml:space="preserve"> памяткой «Разбор имени прилагательного». </w:t>
            </w: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>последов</w:t>
            </w:r>
            <w:r>
              <w:rPr>
                <w:iCs/>
              </w:rPr>
              <w:t>а</w:t>
            </w:r>
            <w:r>
              <w:rPr>
                <w:iCs/>
              </w:rPr>
              <w:t>тельность действий при разборе имени прилагательного как части речи по заданному алг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ритму, </w:t>
            </w:r>
            <w:r>
              <w:rPr>
                <w:b/>
                <w:iCs/>
              </w:rPr>
              <w:t xml:space="preserve">обосновывать </w:t>
            </w:r>
            <w:r>
              <w:rPr>
                <w:iCs/>
              </w:rPr>
              <w:t xml:space="preserve">правильность выделения изученных признаков имени прилагательного. </w:t>
            </w:r>
            <w:r>
              <w:rPr>
                <w:b/>
                <w:iCs/>
              </w:rPr>
              <w:t xml:space="preserve">Оценивать  </w:t>
            </w:r>
            <w:r>
              <w:rPr>
                <w:iCs/>
              </w:rPr>
              <w:t>результаты выполнения з</w:t>
            </w:r>
            <w:r>
              <w:rPr>
                <w:iCs/>
              </w:rPr>
              <w:t>а</w:t>
            </w:r>
            <w:r>
              <w:rPr>
                <w:iCs/>
              </w:rPr>
              <w:t>дания «Проверь себя» по учебнику.</w:t>
            </w:r>
          </w:p>
        </w:tc>
      </w:tr>
      <w:tr w:rsidR="003D552C" w:rsidRPr="001D6CEF" w:rsidTr="00426C42">
        <w:trPr>
          <w:trHeight w:val="456"/>
        </w:trPr>
        <w:tc>
          <w:tcPr>
            <w:tcW w:w="218" w:type="pct"/>
          </w:tcPr>
          <w:p w:rsidR="003D552C" w:rsidRPr="00C42B03" w:rsidRDefault="003D552C" w:rsidP="003D552C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D552C" w:rsidRPr="003D552C" w:rsidRDefault="003D552C" w:rsidP="00AA7AE2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Диктант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 теме «Имя прилагательное»</w:t>
            </w:r>
          </w:p>
        </w:tc>
        <w:tc>
          <w:tcPr>
            <w:tcW w:w="189" w:type="pct"/>
          </w:tcPr>
          <w:p w:rsidR="003D552C" w:rsidRPr="00C42B03" w:rsidRDefault="003D552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3D552C" w:rsidRDefault="003D552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3D552C" w:rsidRPr="00C42B03" w:rsidRDefault="003D552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3D552C" w:rsidRPr="00C42B03" w:rsidRDefault="006F395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3D552C" w:rsidRPr="00C42B03" w:rsidRDefault="003D552C" w:rsidP="00C42B03">
            <w:pPr>
              <w:spacing w:line="274" w:lineRule="exact"/>
              <w:ind w:left="180"/>
              <w:rPr>
                <w:b/>
                <w:bCs/>
                <w:sz w:val="24"/>
                <w:szCs w:val="24"/>
              </w:rPr>
            </w:pPr>
          </w:p>
        </w:tc>
      </w:tr>
      <w:tr w:rsidR="005A78C2" w:rsidRPr="001D6CEF" w:rsidTr="006F395F">
        <w:trPr>
          <w:trHeight w:val="291"/>
        </w:trPr>
        <w:tc>
          <w:tcPr>
            <w:tcW w:w="1586" w:type="pct"/>
            <w:gridSpan w:val="2"/>
          </w:tcPr>
          <w:p w:rsidR="005A78C2" w:rsidRPr="003D552C" w:rsidRDefault="003D552C" w:rsidP="00C42B03">
            <w:pPr>
              <w:pStyle w:val="a3"/>
              <w:tabs>
                <w:tab w:val="left" w:pos="2595"/>
                <w:tab w:val="left" w:pos="3990"/>
                <w:tab w:val="left" w:pos="414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D552C">
              <w:rPr>
                <w:rStyle w:val="7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189" w:type="pct"/>
          </w:tcPr>
          <w:p w:rsidR="005A78C2" w:rsidRPr="006F395F" w:rsidRDefault="003D552C" w:rsidP="003D552C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6F395F">
              <w:rPr>
                <w:b/>
                <w:sz w:val="24"/>
                <w:szCs w:val="24"/>
                <w:u w:val="single"/>
                <w:lang w:eastAsia="en-US"/>
              </w:rPr>
              <w:t>7</w:t>
            </w:r>
          </w:p>
        </w:tc>
        <w:tc>
          <w:tcPr>
            <w:tcW w:w="1361" w:type="pct"/>
            <w:gridSpan w:val="6"/>
          </w:tcPr>
          <w:p w:rsidR="005A78C2" w:rsidRPr="00C42B03" w:rsidRDefault="005A78C2" w:rsidP="00C42B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5A78C2" w:rsidRPr="00C42B03" w:rsidRDefault="005A78C2" w:rsidP="00C42B03">
            <w:pPr>
              <w:spacing w:line="267" w:lineRule="exact"/>
              <w:ind w:right="200"/>
              <w:rPr>
                <w:sz w:val="24"/>
                <w:szCs w:val="24"/>
              </w:rPr>
            </w:pPr>
          </w:p>
        </w:tc>
      </w:tr>
      <w:tr w:rsidR="003D552C" w:rsidRPr="001D6CEF" w:rsidTr="00426C42">
        <w:trPr>
          <w:trHeight w:val="456"/>
        </w:trPr>
        <w:tc>
          <w:tcPr>
            <w:tcW w:w="218" w:type="pct"/>
          </w:tcPr>
          <w:p w:rsidR="003D552C" w:rsidRPr="00C42B03" w:rsidRDefault="003D552C" w:rsidP="003D552C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D552C" w:rsidRPr="006F395F" w:rsidRDefault="003D552C" w:rsidP="006F395F">
            <w:pPr>
              <w:pStyle w:val="a3"/>
              <w:tabs>
                <w:tab w:val="left" w:pos="2595"/>
                <w:tab w:val="left" w:pos="3990"/>
                <w:tab w:val="left" w:pos="4140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абота над ошибками. </w:t>
            </w:r>
            <w:r w:rsidRPr="003D55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оль личных местоимений в речи.</w:t>
            </w:r>
            <w:r w:rsidR="006F395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F395F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бан. «Местоимения в кубанском валекте»</w:t>
            </w:r>
          </w:p>
        </w:tc>
        <w:tc>
          <w:tcPr>
            <w:tcW w:w="189" w:type="pct"/>
          </w:tcPr>
          <w:p w:rsidR="003D552C" w:rsidRPr="00C42B03" w:rsidRDefault="003D552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3D552C" w:rsidRDefault="003D552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3D552C" w:rsidRPr="00C42B03" w:rsidRDefault="003D552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D552C" w:rsidRPr="00C42B03" w:rsidRDefault="006F395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6F395F" w:rsidRDefault="006F395F" w:rsidP="006F395F">
            <w:pPr>
              <w:rPr>
                <w:iCs/>
              </w:rPr>
            </w:pPr>
            <w:r>
              <w:rPr>
                <w:b/>
                <w:iCs/>
              </w:rPr>
              <w:t xml:space="preserve">Распознавать </w:t>
            </w:r>
            <w:r>
              <w:rPr>
                <w:iCs/>
              </w:rPr>
              <w:t>местоимения среди других частей р</w:t>
            </w:r>
            <w:r>
              <w:rPr>
                <w:iCs/>
              </w:rPr>
              <w:t>е</w:t>
            </w:r>
            <w:r>
              <w:rPr>
                <w:iCs/>
              </w:rPr>
              <w:t>чи.</w:t>
            </w:r>
          </w:p>
          <w:p w:rsidR="006F395F" w:rsidRDefault="006F395F" w:rsidP="006F395F">
            <w:pPr>
              <w:rPr>
                <w:iCs/>
              </w:rPr>
            </w:pP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 xml:space="preserve">наличие в тексте местоимений. </w:t>
            </w: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 xml:space="preserve">лицо, род, число у местоимений 3-го лица. </w:t>
            </w: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 xml:space="preserve">с таблицей склонений личных местоимений; </w:t>
            </w:r>
            <w:r>
              <w:rPr>
                <w:b/>
                <w:iCs/>
              </w:rPr>
              <w:t xml:space="preserve">изменять </w:t>
            </w:r>
            <w:r>
              <w:rPr>
                <w:iCs/>
              </w:rPr>
              <w:t>ли</w:t>
            </w:r>
            <w:r>
              <w:rPr>
                <w:iCs/>
              </w:rPr>
              <w:t>ч</w:t>
            </w:r>
            <w:r>
              <w:rPr>
                <w:iCs/>
              </w:rPr>
              <w:t>ные мест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имения по падежам. </w:t>
            </w:r>
            <w:r>
              <w:rPr>
                <w:b/>
                <w:iCs/>
              </w:rPr>
              <w:t xml:space="preserve">Различать </w:t>
            </w:r>
            <w:r>
              <w:rPr>
                <w:iCs/>
              </w:rPr>
              <w:t xml:space="preserve">начальную и косвенную формы личных местоимений. </w:t>
            </w: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>п</w:t>
            </w:r>
            <w:r>
              <w:rPr>
                <w:iCs/>
              </w:rPr>
              <w:t>а</w:t>
            </w:r>
            <w:r>
              <w:rPr>
                <w:iCs/>
              </w:rPr>
              <w:t>деж личных местоимений, употре</w:t>
            </w:r>
            <w:r>
              <w:rPr>
                <w:iCs/>
              </w:rPr>
              <w:t>б</w:t>
            </w:r>
            <w:r>
              <w:rPr>
                <w:iCs/>
              </w:rPr>
              <w:t xml:space="preserve">ленных в косвенной форме. </w:t>
            </w:r>
            <w:r>
              <w:rPr>
                <w:b/>
                <w:iCs/>
              </w:rPr>
              <w:t xml:space="preserve">Оценивать </w:t>
            </w:r>
            <w:r w:rsidRPr="00AF3713">
              <w:rPr>
                <w:iCs/>
              </w:rPr>
              <w:t>уместность употребления местоим</w:t>
            </w:r>
            <w:r w:rsidRPr="00AF3713">
              <w:rPr>
                <w:iCs/>
              </w:rPr>
              <w:t>е</w:t>
            </w:r>
            <w:r w:rsidRPr="00AF3713">
              <w:rPr>
                <w:iCs/>
              </w:rPr>
              <w:t>ний в тексте,</w:t>
            </w:r>
            <w:r>
              <w:rPr>
                <w:b/>
                <w:iCs/>
              </w:rPr>
              <w:t xml:space="preserve"> заменять </w:t>
            </w:r>
            <w:r>
              <w:rPr>
                <w:iCs/>
              </w:rPr>
              <w:t>повторяющиеся в тексте имена существ</w:t>
            </w:r>
            <w:r>
              <w:rPr>
                <w:iCs/>
              </w:rPr>
              <w:t>и</w:t>
            </w:r>
            <w:r>
              <w:rPr>
                <w:iCs/>
              </w:rPr>
              <w:t>тельные соответствующими местоимениями.</w:t>
            </w:r>
          </w:p>
          <w:p w:rsidR="006F395F" w:rsidRPr="00AF3713" w:rsidRDefault="006F395F" w:rsidP="006F395F">
            <w:pPr>
              <w:rPr>
                <w:iCs/>
              </w:rPr>
            </w:pPr>
            <w:r>
              <w:rPr>
                <w:b/>
                <w:iCs/>
              </w:rPr>
              <w:t xml:space="preserve">Редактировать </w:t>
            </w:r>
            <w:r>
              <w:rPr>
                <w:iCs/>
              </w:rPr>
              <w:t>текст, в котором неправильно употребл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ны формы местоимений. </w:t>
            </w:r>
            <w:r>
              <w:rPr>
                <w:b/>
                <w:iCs/>
              </w:rPr>
              <w:t xml:space="preserve">Соблюдать </w:t>
            </w:r>
            <w:r w:rsidRPr="00AF3713">
              <w:rPr>
                <w:iCs/>
              </w:rPr>
              <w:t>формы употребл</w:t>
            </w:r>
            <w:r w:rsidRPr="00AF3713">
              <w:rPr>
                <w:iCs/>
              </w:rPr>
              <w:t>е</w:t>
            </w:r>
            <w:r w:rsidRPr="00AF3713">
              <w:rPr>
                <w:iCs/>
              </w:rPr>
              <w:t>ния в речевых высказыван</w:t>
            </w:r>
            <w:r w:rsidRPr="00AF3713">
              <w:rPr>
                <w:iCs/>
              </w:rPr>
              <w:t>и</w:t>
            </w:r>
            <w:r w:rsidRPr="00AF3713">
              <w:rPr>
                <w:iCs/>
              </w:rPr>
              <w:t>ях местоимений и их форм.</w:t>
            </w:r>
          </w:p>
          <w:p w:rsidR="006F395F" w:rsidRDefault="006F395F" w:rsidP="006F395F">
            <w:pPr>
              <w:rPr>
                <w:iCs/>
              </w:rPr>
            </w:pPr>
            <w:r>
              <w:rPr>
                <w:b/>
                <w:iCs/>
              </w:rPr>
              <w:t xml:space="preserve">Устанавливать </w:t>
            </w:r>
            <w:r>
              <w:rPr>
                <w:iCs/>
              </w:rPr>
              <w:t>наличие в словах-местоимениях орф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грамм и </w:t>
            </w:r>
            <w:r>
              <w:rPr>
                <w:b/>
                <w:iCs/>
              </w:rPr>
              <w:t xml:space="preserve">обосновывать </w:t>
            </w:r>
            <w:r>
              <w:rPr>
                <w:iCs/>
              </w:rPr>
              <w:t>написание местоимений, употре</w:t>
            </w:r>
            <w:r>
              <w:rPr>
                <w:iCs/>
              </w:rPr>
              <w:t>б</w:t>
            </w:r>
            <w:r>
              <w:rPr>
                <w:iCs/>
              </w:rPr>
              <w:t xml:space="preserve">ленных в формах косвенных падежей. Раздельно </w:t>
            </w:r>
            <w:r>
              <w:rPr>
                <w:b/>
                <w:iCs/>
              </w:rPr>
              <w:t xml:space="preserve">писать </w:t>
            </w:r>
            <w:r>
              <w:rPr>
                <w:iCs/>
              </w:rPr>
              <w:t xml:space="preserve">предлоги с местоимениями. </w:t>
            </w: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>с памяткой «Разбор местоимения как части р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чи». </w:t>
            </w:r>
            <w:proofErr w:type="gramStart"/>
            <w:r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разбор личного местоимения как части речи, пользуясь алгоритмом, да</w:t>
            </w:r>
            <w:r>
              <w:rPr>
                <w:iCs/>
              </w:rPr>
              <w:t>н</w:t>
            </w:r>
            <w:r>
              <w:rPr>
                <w:iCs/>
              </w:rPr>
              <w:t>ном в учебнике.</w:t>
            </w:r>
            <w:proofErr w:type="gramEnd"/>
            <w:r>
              <w:rPr>
                <w:iCs/>
              </w:rPr>
              <w:t xml:space="preserve"> </w:t>
            </w:r>
            <w:r>
              <w:rPr>
                <w:b/>
                <w:iCs/>
              </w:rPr>
              <w:t xml:space="preserve">Оценивать  </w:t>
            </w:r>
            <w:r>
              <w:rPr>
                <w:iCs/>
              </w:rPr>
              <w:t>результаты выполнения з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дания «Проверь себя» по учебнику. </w:t>
            </w:r>
            <w:r>
              <w:rPr>
                <w:b/>
                <w:iCs/>
              </w:rPr>
              <w:t xml:space="preserve">Составлять </w:t>
            </w:r>
            <w:r>
              <w:rPr>
                <w:iCs/>
              </w:rPr>
              <w:t>небол</w:t>
            </w:r>
            <w:r>
              <w:rPr>
                <w:iCs/>
              </w:rPr>
              <w:t>ь</w:t>
            </w:r>
            <w:r>
              <w:rPr>
                <w:iCs/>
              </w:rPr>
              <w:t>шие тексты-диалоги, оценивать правильность употребл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ния в них местоимений. Письменно подробно </w:t>
            </w:r>
            <w:r>
              <w:rPr>
                <w:b/>
                <w:iCs/>
              </w:rPr>
              <w:t xml:space="preserve">излагать </w:t>
            </w:r>
            <w:r>
              <w:rPr>
                <w:iCs/>
              </w:rPr>
              <w:t>содержание повествов</w:t>
            </w:r>
            <w:r>
              <w:rPr>
                <w:iCs/>
              </w:rPr>
              <w:t>а</w:t>
            </w:r>
            <w:r>
              <w:rPr>
                <w:iCs/>
              </w:rPr>
              <w:t>тельного текста.</w:t>
            </w:r>
          </w:p>
          <w:p w:rsidR="003D552C" w:rsidRPr="006F395F" w:rsidRDefault="006F395F" w:rsidP="006F395F">
            <w:pPr>
              <w:pStyle w:val="a6"/>
              <w:shd w:val="clear" w:color="auto" w:fill="auto"/>
              <w:spacing w:line="240" w:lineRule="auto"/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iCs/>
              </w:rPr>
              <w:t xml:space="preserve">Сочинять </w:t>
            </w:r>
            <w:r>
              <w:rPr>
                <w:iCs/>
              </w:rPr>
              <w:t>поздравительную открытку к 8 Марта.</w:t>
            </w:r>
          </w:p>
        </w:tc>
      </w:tr>
      <w:tr w:rsidR="003D552C" w:rsidRPr="001D6CEF" w:rsidTr="00426C42">
        <w:trPr>
          <w:trHeight w:val="456"/>
        </w:trPr>
        <w:tc>
          <w:tcPr>
            <w:tcW w:w="218" w:type="pct"/>
          </w:tcPr>
          <w:p w:rsidR="003D552C" w:rsidRPr="00C42B03" w:rsidRDefault="003D552C" w:rsidP="003D552C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D552C" w:rsidRDefault="003D552C" w:rsidP="003D552C">
            <w:pPr>
              <w:rPr>
                <w:bCs/>
                <w:sz w:val="24"/>
                <w:szCs w:val="24"/>
              </w:rPr>
            </w:pPr>
            <w:r w:rsidRPr="003D552C">
              <w:rPr>
                <w:bCs/>
                <w:sz w:val="24"/>
                <w:szCs w:val="24"/>
              </w:rPr>
              <w:t>Личные местоимения 1-го, 2-го и 3-го лица единственного и множ</w:t>
            </w:r>
            <w:r w:rsidRPr="003D552C">
              <w:rPr>
                <w:bCs/>
                <w:sz w:val="24"/>
                <w:szCs w:val="24"/>
              </w:rPr>
              <w:t>е</w:t>
            </w:r>
            <w:r w:rsidRPr="003D552C">
              <w:rPr>
                <w:bCs/>
                <w:sz w:val="24"/>
                <w:szCs w:val="24"/>
              </w:rPr>
              <w:t>ственного числа.</w:t>
            </w:r>
          </w:p>
          <w:p w:rsidR="006F395F" w:rsidRPr="003D552C" w:rsidRDefault="006F395F" w:rsidP="003D55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3D552C" w:rsidRPr="00C42B03" w:rsidRDefault="003D552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3D552C" w:rsidRDefault="003D552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3D552C" w:rsidRPr="00C42B03" w:rsidRDefault="003D552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D552C" w:rsidRPr="00C42B03" w:rsidRDefault="006F395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D552C" w:rsidRPr="00C42B03" w:rsidRDefault="003D552C" w:rsidP="00C42B03">
            <w:pPr>
              <w:pStyle w:val="a6"/>
              <w:spacing w:line="240" w:lineRule="auto"/>
              <w:ind w:right="57"/>
              <w:rPr>
                <w:sz w:val="24"/>
                <w:szCs w:val="24"/>
              </w:rPr>
            </w:pPr>
          </w:p>
        </w:tc>
      </w:tr>
      <w:tr w:rsidR="003D552C" w:rsidRPr="001D6CEF" w:rsidTr="00426C42">
        <w:trPr>
          <w:trHeight w:val="456"/>
        </w:trPr>
        <w:tc>
          <w:tcPr>
            <w:tcW w:w="218" w:type="pct"/>
          </w:tcPr>
          <w:p w:rsidR="003D552C" w:rsidRPr="00C42B03" w:rsidRDefault="003D552C" w:rsidP="003D552C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D552C" w:rsidRDefault="003D552C" w:rsidP="003D552C">
            <w:pPr>
              <w:rPr>
                <w:bCs/>
              </w:rPr>
            </w:pPr>
            <w:r>
              <w:rPr>
                <w:bCs/>
              </w:rPr>
              <w:t>Склонение личных местоимений 1-го и 2-го лица единственного и множ</w:t>
            </w:r>
            <w:r>
              <w:rPr>
                <w:bCs/>
              </w:rPr>
              <w:t>е</w:t>
            </w:r>
            <w:r>
              <w:rPr>
                <w:bCs/>
              </w:rPr>
              <w:t>ственного числа.</w:t>
            </w:r>
          </w:p>
          <w:p w:rsidR="006F395F" w:rsidRPr="003D552C" w:rsidRDefault="006F395F" w:rsidP="003D552C">
            <w:pPr>
              <w:rPr>
                <w:bCs/>
              </w:rPr>
            </w:pPr>
          </w:p>
        </w:tc>
        <w:tc>
          <w:tcPr>
            <w:tcW w:w="189" w:type="pct"/>
          </w:tcPr>
          <w:p w:rsidR="003D552C" w:rsidRPr="00C42B03" w:rsidRDefault="003D552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3D552C" w:rsidRDefault="003D552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3D552C" w:rsidRPr="00C42B03" w:rsidRDefault="003D552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D552C" w:rsidRPr="00C42B03" w:rsidRDefault="006F395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D552C" w:rsidRPr="00C42B03" w:rsidRDefault="003D552C" w:rsidP="00C42B03">
            <w:pPr>
              <w:pStyle w:val="a6"/>
              <w:spacing w:line="240" w:lineRule="auto"/>
              <w:ind w:right="57"/>
              <w:rPr>
                <w:sz w:val="24"/>
                <w:szCs w:val="24"/>
              </w:rPr>
            </w:pPr>
          </w:p>
        </w:tc>
      </w:tr>
      <w:tr w:rsidR="003D552C" w:rsidRPr="001D6CEF" w:rsidTr="00426C42">
        <w:trPr>
          <w:trHeight w:val="456"/>
        </w:trPr>
        <w:tc>
          <w:tcPr>
            <w:tcW w:w="218" w:type="pct"/>
          </w:tcPr>
          <w:p w:rsidR="003D552C" w:rsidRPr="00C42B03" w:rsidRDefault="003D552C" w:rsidP="003D552C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D552C" w:rsidRDefault="003D552C" w:rsidP="003D552C">
            <w:pPr>
              <w:rPr>
                <w:bCs/>
                <w:sz w:val="24"/>
                <w:szCs w:val="24"/>
              </w:rPr>
            </w:pPr>
            <w:r w:rsidRPr="003D552C">
              <w:rPr>
                <w:bCs/>
                <w:sz w:val="24"/>
                <w:szCs w:val="24"/>
              </w:rPr>
              <w:t>Склонение личных местоимений 3-го лица единственного и множ</w:t>
            </w:r>
            <w:r w:rsidRPr="003D552C">
              <w:rPr>
                <w:bCs/>
                <w:sz w:val="24"/>
                <w:szCs w:val="24"/>
              </w:rPr>
              <w:t>е</w:t>
            </w:r>
            <w:r w:rsidRPr="003D552C">
              <w:rPr>
                <w:bCs/>
                <w:sz w:val="24"/>
                <w:szCs w:val="24"/>
              </w:rPr>
              <w:t>ственного числа.</w:t>
            </w:r>
          </w:p>
          <w:p w:rsidR="006F395F" w:rsidRPr="003D552C" w:rsidRDefault="006F395F" w:rsidP="003D552C">
            <w:pPr>
              <w:rPr>
                <w:bCs/>
                <w:sz w:val="24"/>
                <w:szCs w:val="24"/>
              </w:rPr>
            </w:pPr>
          </w:p>
        </w:tc>
        <w:tc>
          <w:tcPr>
            <w:tcW w:w="189" w:type="pct"/>
          </w:tcPr>
          <w:p w:rsidR="003D552C" w:rsidRPr="00C42B03" w:rsidRDefault="003D552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3D552C" w:rsidRDefault="003D552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3D552C" w:rsidRPr="00C42B03" w:rsidRDefault="003D552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D552C" w:rsidRPr="00C42B03" w:rsidRDefault="006F395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D552C" w:rsidRPr="00C42B03" w:rsidRDefault="003D552C" w:rsidP="00C42B03">
            <w:pPr>
              <w:pStyle w:val="a6"/>
              <w:shd w:val="clear" w:color="auto" w:fill="auto"/>
              <w:spacing w:line="240" w:lineRule="auto"/>
              <w:ind w:right="57"/>
              <w:rPr>
                <w:sz w:val="24"/>
                <w:szCs w:val="24"/>
              </w:rPr>
            </w:pPr>
          </w:p>
        </w:tc>
      </w:tr>
      <w:tr w:rsidR="003D552C" w:rsidRPr="001D6CEF" w:rsidTr="00426C42">
        <w:trPr>
          <w:trHeight w:val="456"/>
        </w:trPr>
        <w:tc>
          <w:tcPr>
            <w:tcW w:w="218" w:type="pct"/>
          </w:tcPr>
          <w:p w:rsidR="003D552C" w:rsidRPr="00C42B03" w:rsidRDefault="003D552C" w:rsidP="003D552C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D552C" w:rsidRPr="003D552C" w:rsidRDefault="003D552C" w:rsidP="003D552C">
            <w:pPr>
              <w:rPr>
                <w:bCs/>
                <w:sz w:val="24"/>
                <w:szCs w:val="24"/>
              </w:rPr>
            </w:pPr>
            <w:r w:rsidRPr="003D552C">
              <w:rPr>
                <w:bCs/>
                <w:sz w:val="24"/>
                <w:szCs w:val="24"/>
              </w:rPr>
              <w:t>Окончание личных местоимений в косвенных формах.</w:t>
            </w:r>
          </w:p>
        </w:tc>
        <w:tc>
          <w:tcPr>
            <w:tcW w:w="189" w:type="pct"/>
          </w:tcPr>
          <w:p w:rsidR="003D552C" w:rsidRPr="00C42B03" w:rsidRDefault="003D552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3D552C" w:rsidRDefault="003D552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3D552C" w:rsidRPr="00C42B03" w:rsidRDefault="003D552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D552C" w:rsidRPr="00C42B03" w:rsidRDefault="006F395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D552C" w:rsidRPr="00C42B03" w:rsidRDefault="003D552C" w:rsidP="00AA7AE2">
            <w:pPr>
              <w:spacing w:after="480" w:line="261" w:lineRule="exact"/>
              <w:ind w:left="180" w:right="200"/>
              <w:rPr>
                <w:sz w:val="24"/>
                <w:szCs w:val="24"/>
              </w:rPr>
            </w:pPr>
          </w:p>
        </w:tc>
      </w:tr>
      <w:tr w:rsidR="003D552C" w:rsidRPr="001D6CEF" w:rsidTr="00426C42">
        <w:trPr>
          <w:trHeight w:val="456"/>
        </w:trPr>
        <w:tc>
          <w:tcPr>
            <w:tcW w:w="218" w:type="pct"/>
          </w:tcPr>
          <w:p w:rsidR="003D552C" w:rsidRPr="00C42B03" w:rsidRDefault="003D552C" w:rsidP="003D552C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D552C" w:rsidRDefault="006F395F" w:rsidP="006F395F">
            <w:pPr>
              <w:rPr>
                <w:bCs/>
              </w:rPr>
            </w:pPr>
            <w:r>
              <w:rPr>
                <w:bCs/>
              </w:rPr>
              <w:t>Морфологический разбор личных мест</w:t>
            </w:r>
            <w:r>
              <w:rPr>
                <w:bCs/>
              </w:rPr>
              <w:t>о</w:t>
            </w:r>
            <w:r>
              <w:rPr>
                <w:bCs/>
              </w:rPr>
              <w:t>им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й. </w:t>
            </w:r>
            <w:r w:rsidRPr="006F395F">
              <w:rPr>
                <w:bCs/>
              </w:rPr>
              <w:t>Проверочная работа.</w:t>
            </w:r>
          </w:p>
          <w:p w:rsidR="006F395F" w:rsidRPr="006F395F" w:rsidRDefault="006F395F" w:rsidP="006F395F">
            <w:pPr>
              <w:rPr>
                <w:bCs/>
              </w:rPr>
            </w:pPr>
          </w:p>
        </w:tc>
        <w:tc>
          <w:tcPr>
            <w:tcW w:w="189" w:type="pct"/>
          </w:tcPr>
          <w:p w:rsidR="003D552C" w:rsidRPr="00C42B03" w:rsidRDefault="003D552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3D552C" w:rsidRDefault="003D552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3D552C" w:rsidRPr="00C42B03" w:rsidRDefault="003D552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3D552C" w:rsidRPr="00C42B03" w:rsidRDefault="006F395F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3D552C" w:rsidRPr="00C42B03" w:rsidRDefault="003D552C" w:rsidP="00AA7AE2">
            <w:pPr>
              <w:spacing w:after="480" w:line="261" w:lineRule="exact"/>
              <w:ind w:left="180" w:right="200"/>
              <w:rPr>
                <w:sz w:val="24"/>
                <w:szCs w:val="24"/>
              </w:rPr>
            </w:pPr>
          </w:p>
        </w:tc>
      </w:tr>
      <w:tr w:rsidR="003D552C" w:rsidRPr="001D6CEF" w:rsidTr="00426C42">
        <w:trPr>
          <w:trHeight w:val="456"/>
        </w:trPr>
        <w:tc>
          <w:tcPr>
            <w:tcW w:w="218" w:type="pct"/>
          </w:tcPr>
          <w:p w:rsidR="003D552C" w:rsidRPr="00C42B03" w:rsidRDefault="003D552C" w:rsidP="003D552C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3D552C" w:rsidRPr="006F395F" w:rsidRDefault="006F395F" w:rsidP="006F395F">
            <w:pPr>
              <w:ind w:right="57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Контрольное изложение </w:t>
            </w:r>
            <w:r>
              <w:rPr>
                <w:noProof/>
                <w:sz w:val="24"/>
                <w:szCs w:val="24"/>
              </w:rPr>
              <w:t>повествовательного текста.</w:t>
            </w:r>
          </w:p>
        </w:tc>
        <w:tc>
          <w:tcPr>
            <w:tcW w:w="189" w:type="pct"/>
          </w:tcPr>
          <w:p w:rsidR="003D552C" w:rsidRPr="00C42B03" w:rsidRDefault="003D552C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3D552C" w:rsidRDefault="003D552C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4" w:type="pct"/>
            <w:gridSpan w:val="3"/>
          </w:tcPr>
          <w:p w:rsidR="003D552C" w:rsidRPr="00C42B03" w:rsidRDefault="003D552C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3D552C" w:rsidRPr="00C42B03" w:rsidRDefault="006F395F" w:rsidP="006F39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, упр. 138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3D552C" w:rsidRPr="00C42B03" w:rsidRDefault="003D552C" w:rsidP="00AA7AE2">
            <w:pPr>
              <w:spacing w:after="480" w:line="261" w:lineRule="exact"/>
              <w:ind w:left="180" w:right="200"/>
              <w:rPr>
                <w:sz w:val="24"/>
                <w:szCs w:val="24"/>
              </w:rPr>
            </w:pPr>
          </w:p>
        </w:tc>
      </w:tr>
      <w:tr w:rsidR="006F395F" w:rsidRPr="001D6CEF" w:rsidTr="006F395F">
        <w:trPr>
          <w:trHeight w:val="165"/>
        </w:trPr>
        <w:tc>
          <w:tcPr>
            <w:tcW w:w="1586" w:type="pct"/>
            <w:gridSpan w:val="2"/>
            <w:tcBorders>
              <w:bottom w:val="single" w:sz="4" w:space="0" w:color="auto"/>
            </w:tcBorders>
          </w:tcPr>
          <w:p w:rsidR="006F395F" w:rsidRPr="006F395F" w:rsidRDefault="006F395F" w:rsidP="006F395F">
            <w:pPr>
              <w:tabs>
                <w:tab w:val="left" w:pos="4578"/>
              </w:tabs>
              <w:jc w:val="center"/>
              <w:rPr>
                <w:sz w:val="24"/>
                <w:szCs w:val="24"/>
              </w:rPr>
            </w:pPr>
            <w:r w:rsidRPr="006F395F">
              <w:rPr>
                <w:b/>
                <w:iCs/>
                <w:sz w:val="24"/>
                <w:szCs w:val="24"/>
              </w:rPr>
              <w:t>Глагол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6F395F" w:rsidRPr="006F395F" w:rsidRDefault="006F395F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1</w:t>
            </w:r>
          </w:p>
        </w:tc>
        <w:tc>
          <w:tcPr>
            <w:tcW w:w="1361" w:type="pct"/>
            <w:gridSpan w:val="6"/>
            <w:tcBorders>
              <w:bottom w:val="single" w:sz="4" w:space="0" w:color="auto"/>
            </w:tcBorders>
          </w:tcPr>
          <w:p w:rsidR="006F395F" w:rsidRPr="00C42B03" w:rsidRDefault="006F395F" w:rsidP="00C42B03">
            <w:pPr>
              <w:tabs>
                <w:tab w:val="left" w:pos="1197"/>
              </w:tabs>
              <w:rPr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6F395F" w:rsidRPr="00C42B03" w:rsidRDefault="006F395F" w:rsidP="00C42B03">
            <w:pPr>
              <w:pStyle w:val="a6"/>
              <w:spacing w:line="240" w:lineRule="auto"/>
              <w:ind w:right="57"/>
              <w:rPr>
                <w:sz w:val="24"/>
                <w:szCs w:val="24"/>
              </w:rPr>
            </w:pPr>
          </w:p>
        </w:tc>
      </w:tr>
      <w:tr w:rsidR="006F395F" w:rsidRPr="001D6CEF" w:rsidTr="006F395F">
        <w:trPr>
          <w:trHeight w:val="318"/>
        </w:trPr>
        <w:tc>
          <w:tcPr>
            <w:tcW w:w="1586" w:type="pct"/>
            <w:gridSpan w:val="2"/>
            <w:tcBorders>
              <w:top w:val="single" w:sz="4" w:space="0" w:color="auto"/>
            </w:tcBorders>
          </w:tcPr>
          <w:p w:rsidR="006F395F" w:rsidRPr="006F395F" w:rsidRDefault="006F395F" w:rsidP="006F395F">
            <w:pPr>
              <w:tabs>
                <w:tab w:val="left" w:pos="4578"/>
              </w:tabs>
              <w:jc w:val="center"/>
              <w:rPr>
                <w:b/>
                <w:i/>
                <w:iCs/>
                <w:sz w:val="24"/>
                <w:szCs w:val="24"/>
              </w:rPr>
            </w:pPr>
            <w:r w:rsidRPr="006F395F">
              <w:rPr>
                <w:b/>
                <w:bCs/>
                <w:i/>
                <w:sz w:val="24"/>
                <w:szCs w:val="24"/>
              </w:rPr>
              <w:t>Повторение и углубление представлений о гл</w:t>
            </w:r>
            <w:r w:rsidRPr="006F395F">
              <w:rPr>
                <w:b/>
                <w:bCs/>
                <w:i/>
                <w:sz w:val="24"/>
                <w:szCs w:val="24"/>
              </w:rPr>
              <w:t>а</w:t>
            </w:r>
            <w:r w:rsidRPr="006F395F">
              <w:rPr>
                <w:b/>
                <w:bCs/>
                <w:i/>
                <w:sz w:val="24"/>
                <w:szCs w:val="24"/>
              </w:rPr>
              <w:t>голе как части речи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6F395F" w:rsidRPr="006F395F" w:rsidRDefault="006F395F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</w:tcBorders>
          </w:tcPr>
          <w:p w:rsidR="006F395F" w:rsidRPr="00C42B03" w:rsidRDefault="006F395F" w:rsidP="00C42B03">
            <w:pPr>
              <w:tabs>
                <w:tab w:val="left" w:pos="1197"/>
              </w:tabs>
              <w:rPr>
                <w:lang w:eastAsia="en-US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6F395F" w:rsidRPr="00C42B03" w:rsidRDefault="006F395F" w:rsidP="00C42B03">
            <w:pPr>
              <w:pStyle w:val="a6"/>
              <w:spacing w:line="240" w:lineRule="auto"/>
              <w:ind w:right="57"/>
            </w:pPr>
          </w:p>
        </w:tc>
      </w:tr>
      <w:tr w:rsidR="00CA001D" w:rsidRPr="001D6CEF" w:rsidTr="00426C42">
        <w:trPr>
          <w:trHeight w:val="456"/>
        </w:trPr>
        <w:tc>
          <w:tcPr>
            <w:tcW w:w="218" w:type="pct"/>
          </w:tcPr>
          <w:p w:rsidR="00CA001D" w:rsidRPr="00C42B03" w:rsidRDefault="00CA001D" w:rsidP="00CA001D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CA001D" w:rsidRPr="00C42B03" w:rsidRDefault="00CA001D" w:rsidP="00AA7AE2">
            <w:pPr>
              <w:pStyle w:val="a3"/>
              <w:tabs>
                <w:tab w:val="left" w:pos="708"/>
                <w:tab w:val="left" w:pos="1416"/>
                <w:tab w:val="left" w:pos="2124"/>
                <w:tab w:val="left" w:pos="309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абота над ошибками. </w:t>
            </w:r>
            <w:r w:rsidRPr="00CA00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начение глаголов в речи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" w:type="pct"/>
          </w:tcPr>
          <w:p w:rsidR="00CA001D" w:rsidRPr="00C42B03" w:rsidRDefault="00CA001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CA001D" w:rsidRDefault="00CA001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CA001D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CA001D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CA001D" w:rsidRPr="00CA001D" w:rsidRDefault="00CA001D" w:rsidP="00CA001D">
            <w:pPr>
              <w:rPr>
                <w:iCs/>
                <w:sz w:val="24"/>
                <w:szCs w:val="24"/>
              </w:rPr>
            </w:pPr>
            <w:r w:rsidRPr="00CA001D">
              <w:rPr>
                <w:b/>
                <w:iCs/>
                <w:sz w:val="24"/>
                <w:szCs w:val="24"/>
              </w:rPr>
              <w:t xml:space="preserve">Различать </w:t>
            </w:r>
            <w:r w:rsidRPr="00CA001D">
              <w:rPr>
                <w:iCs/>
                <w:sz w:val="24"/>
                <w:szCs w:val="24"/>
              </w:rPr>
              <w:t>глаголы среди других слов в тексте.</w:t>
            </w:r>
          </w:p>
          <w:p w:rsidR="00CA001D" w:rsidRPr="00CA001D" w:rsidRDefault="00CA001D" w:rsidP="00CA001D">
            <w:pPr>
              <w:rPr>
                <w:iCs/>
              </w:rPr>
            </w:pPr>
            <w:r w:rsidRPr="00CA001D">
              <w:rPr>
                <w:b/>
                <w:iCs/>
                <w:sz w:val="24"/>
                <w:szCs w:val="24"/>
              </w:rPr>
              <w:t xml:space="preserve">Определять </w:t>
            </w:r>
            <w:r w:rsidRPr="00CA001D">
              <w:rPr>
                <w:iCs/>
                <w:sz w:val="24"/>
                <w:szCs w:val="24"/>
              </w:rPr>
              <w:t xml:space="preserve">изученные грамматические признаки глаголов (число, время, роль в предложении). </w:t>
            </w:r>
            <w:r w:rsidRPr="00CA001D">
              <w:rPr>
                <w:b/>
                <w:iCs/>
                <w:sz w:val="24"/>
                <w:szCs w:val="24"/>
              </w:rPr>
              <w:t>Трансформир</w:t>
            </w:r>
            <w:r w:rsidRPr="00CA001D">
              <w:rPr>
                <w:b/>
                <w:iCs/>
                <w:sz w:val="24"/>
                <w:szCs w:val="24"/>
              </w:rPr>
              <w:t>о</w:t>
            </w:r>
            <w:r w:rsidRPr="00CA001D">
              <w:rPr>
                <w:b/>
                <w:iCs/>
                <w:sz w:val="24"/>
                <w:szCs w:val="24"/>
              </w:rPr>
              <w:t xml:space="preserve">вать </w:t>
            </w:r>
            <w:r w:rsidRPr="00CA001D">
              <w:rPr>
                <w:iCs/>
                <w:sz w:val="24"/>
                <w:szCs w:val="24"/>
              </w:rPr>
              <w:t>текст, изменяя время глагола.</w:t>
            </w:r>
          </w:p>
        </w:tc>
      </w:tr>
      <w:tr w:rsidR="00CA001D" w:rsidRPr="001D6CEF" w:rsidTr="00426C42">
        <w:trPr>
          <w:trHeight w:val="280"/>
        </w:trPr>
        <w:tc>
          <w:tcPr>
            <w:tcW w:w="218" w:type="pct"/>
            <w:tcBorders>
              <w:bottom w:val="single" w:sz="4" w:space="0" w:color="auto"/>
            </w:tcBorders>
          </w:tcPr>
          <w:p w:rsidR="00CA001D" w:rsidRPr="00C42B03" w:rsidRDefault="00CA001D" w:rsidP="00CA001D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CA001D" w:rsidRPr="00CA001D" w:rsidRDefault="00CA001D" w:rsidP="00C42B03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CA00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ремя глаголов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бан. «Глаголы – диалектизмы»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CA001D" w:rsidRPr="00C42B03" w:rsidRDefault="00CA001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CA001D" w:rsidRDefault="00CA001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CA001D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CA001D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CA001D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01D" w:rsidRPr="001D6CEF" w:rsidTr="00426C42">
        <w:trPr>
          <w:trHeight w:val="299"/>
        </w:trPr>
        <w:tc>
          <w:tcPr>
            <w:tcW w:w="218" w:type="pct"/>
            <w:tcBorders>
              <w:top w:val="single" w:sz="4" w:space="0" w:color="auto"/>
            </w:tcBorders>
          </w:tcPr>
          <w:p w:rsidR="00CA001D" w:rsidRPr="00C42B03" w:rsidRDefault="00CA001D" w:rsidP="00CA001D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CA001D" w:rsidRPr="00CA001D" w:rsidRDefault="00CA001D" w:rsidP="00CA001D">
            <w:pPr>
              <w:rPr>
                <w:b/>
                <w:bCs/>
                <w:i/>
                <w:sz w:val="24"/>
                <w:szCs w:val="24"/>
              </w:rPr>
            </w:pPr>
            <w:r w:rsidRPr="00CA001D">
              <w:rPr>
                <w:bCs/>
                <w:sz w:val="24"/>
                <w:szCs w:val="24"/>
              </w:rPr>
              <w:t>Изменение глаголов по временам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CA001D" w:rsidRPr="00C42B03" w:rsidRDefault="00CA001D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CA001D" w:rsidRDefault="00CA001D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</w:tcBorders>
          </w:tcPr>
          <w:p w:rsidR="00CA001D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CA001D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CA001D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CA001D">
        <w:trPr>
          <w:trHeight w:val="232"/>
        </w:trPr>
        <w:tc>
          <w:tcPr>
            <w:tcW w:w="1586" w:type="pct"/>
            <w:gridSpan w:val="2"/>
          </w:tcPr>
          <w:p w:rsidR="005A78C2" w:rsidRPr="00CA001D" w:rsidRDefault="00CA001D" w:rsidP="00C42B03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</w:tabs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A001D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189" w:type="pct"/>
          </w:tcPr>
          <w:p w:rsidR="005A78C2" w:rsidRPr="00CA001D" w:rsidRDefault="00CA001D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A001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361" w:type="pct"/>
            <w:gridSpan w:val="6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CA001D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Default="00CA001D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CA00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определенная форма глагол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  <w:r w:rsidR="005A79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A798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бан. «Говори правиьно!»</w:t>
            </w:r>
          </w:p>
          <w:p w:rsidR="005A798A" w:rsidRPr="005A798A" w:rsidRDefault="005A798A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CA001D" w:rsidRDefault="00CA001D" w:rsidP="00CA001D">
            <w:pPr>
              <w:rPr>
                <w:iCs/>
              </w:rPr>
            </w:pPr>
            <w:r>
              <w:rPr>
                <w:b/>
                <w:iCs/>
              </w:rPr>
              <w:t xml:space="preserve">Различать </w:t>
            </w:r>
            <w:r>
              <w:rPr>
                <w:iCs/>
              </w:rPr>
              <w:t xml:space="preserve">неопределенную форму глагола среди других форм глагола и </w:t>
            </w:r>
            <w:r>
              <w:rPr>
                <w:b/>
                <w:iCs/>
              </w:rPr>
              <w:t xml:space="preserve">отличать </w:t>
            </w:r>
            <w:r>
              <w:rPr>
                <w:iCs/>
              </w:rPr>
              <w:t>её от омонимичных существ</w:t>
            </w:r>
            <w:r>
              <w:rPr>
                <w:iCs/>
              </w:rPr>
              <w:t>и</w:t>
            </w:r>
            <w:r>
              <w:rPr>
                <w:iCs/>
              </w:rPr>
              <w:t>тельных (знать, печь).</w:t>
            </w:r>
          </w:p>
          <w:p w:rsidR="00CA001D" w:rsidRPr="00261D03" w:rsidRDefault="00CA001D" w:rsidP="00CA001D">
            <w:pPr>
              <w:rPr>
                <w:iCs/>
              </w:rPr>
            </w:pPr>
            <w:r>
              <w:rPr>
                <w:b/>
                <w:iCs/>
              </w:rPr>
              <w:t xml:space="preserve">Образовывать </w:t>
            </w:r>
            <w:r w:rsidRPr="00261D03">
              <w:rPr>
                <w:iCs/>
              </w:rPr>
              <w:t>от глагола в неопределенной форме вр</w:t>
            </w:r>
            <w:r w:rsidRPr="00261D03">
              <w:rPr>
                <w:iCs/>
              </w:rPr>
              <w:t>е</w:t>
            </w:r>
            <w:r w:rsidRPr="00261D03">
              <w:rPr>
                <w:iCs/>
              </w:rPr>
              <w:t>менные формы глаг</w:t>
            </w:r>
            <w:r w:rsidRPr="00261D03">
              <w:rPr>
                <w:iCs/>
              </w:rPr>
              <w:t>о</w:t>
            </w:r>
            <w:r w:rsidRPr="00261D03">
              <w:rPr>
                <w:iCs/>
              </w:rPr>
              <w:t>ла.</w:t>
            </w:r>
          </w:p>
          <w:p w:rsidR="00CA001D" w:rsidRDefault="00CA001D" w:rsidP="00CA001D">
            <w:pPr>
              <w:rPr>
                <w:iCs/>
              </w:rPr>
            </w:pPr>
            <w:r>
              <w:rPr>
                <w:b/>
                <w:iCs/>
              </w:rPr>
              <w:t xml:space="preserve">Ставить </w:t>
            </w:r>
            <w:r>
              <w:rPr>
                <w:iCs/>
              </w:rPr>
              <w:t>вопросы к глаголам в неопределенной фо</w:t>
            </w:r>
            <w:r>
              <w:rPr>
                <w:iCs/>
              </w:rPr>
              <w:t>р</w:t>
            </w:r>
            <w:r>
              <w:rPr>
                <w:iCs/>
              </w:rPr>
              <w:t xml:space="preserve">ме и </w:t>
            </w:r>
            <w:r>
              <w:rPr>
                <w:b/>
                <w:iCs/>
              </w:rPr>
              <w:t xml:space="preserve">классифицировать </w:t>
            </w:r>
            <w:r>
              <w:rPr>
                <w:iCs/>
              </w:rPr>
              <w:t>гл</w:t>
            </w:r>
            <w:r>
              <w:rPr>
                <w:iCs/>
              </w:rPr>
              <w:t>а</w:t>
            </w:r>
            <w:r>
              <w:rPr>
                <w:iCs/>
              </w:rPr>
              <w:t>голы, отвечающие на вопросы что делать? и что сделать?</w:t>
            </w:r>
          </w:p>
          <w:p w:rsidR="00CA001D" w:rsidRDefault="00CA001D" w:rsidP="00CA001D">
            <w:pPr>
              <w:rPr>
                <w:iCs/>
              </w:rPr>
            </w:pPr>
            <w:r>
              <w:rPr>
                <w:b/>
                <w:iCs/>
              </w:rPr>
              <w:t xml:space="preserve">Образовывать </w:t>
            </w:r>
            <w:r>
              <w:rPr>
                <w:iCs/>
              </w:rPr>
              <w:t>глаголы при помощи суффиксов и прист</w:t>
            </w:r>
            <w:r>
              <w:rPr>
                <w:iCs/>
              </w:rPr>
              <w:t>а</w:t>
            </w:r>
            <w:r>
              <w:rPr>
                <w:iCs/>
              </w:rPr>
              <w:t>вок.</w:t>
            </w:r>
          </w:p>
          <w:p w:rsidR="00CA001D" w:rsidRDefault="00CA001D" w:rsidP="00CA001D">
            <w:pPr>
              <w:rPr>
                <w:iCs/>
              </w:rPr>
            </w:pPr>
            <w:r>
              <w:rPr>
                <w:iCs/>
              </w:rPr>
              <w:t xml:space="preserve">Подробно </w:t>
            </w:r>
            <w:r>
              <w:rPr>
                <w:b/>
                <w:iCs/>
              </w:rPr>
              <w:t xml:space="preserve">излагать </w:t>
            </w:r>
            <w:r>
              <w:rPr>
                <w:iCs/>
              </w:rPr>
              <w:t>повествовательный текст по самост</w:t>
            </w:r>
            <w:r>
              <w:rPr>
                <w:iCs/>
              </w:rPr>
              <w:t>о</w:t>
            </w:r>
            <w:r>
              <w:rPr>
                <w:iCs/>
              </w:rPr>
              <w:t>ятельно составленному плану.</w:t>
            </w:r>
          </w:p>
          <w:p w:rsidR="005A78C2" w:rsidRPr="00CA001D" w:rsidRDefault="00CA001D" w:rsidP="00CA001D">
            <w:pPr>
              <w:rPr>
                <w:iCs/>
              </w:rPr>
            </w:pPr>
            <w:r>
              <w:rPr>
                <w:b/>
                <w:iCs/>
              </w:rPr>
              <w:t xml:space="preserve">Оценивать </w:t>
            </w:r>
            <w:r>
              <w:rPr>
                <w:iCs/>
              </w:rPr>
              <w:t>правильность содержания, структуры нап</w:t>
            </w:r>
            <w:r>
              <w:rPr>
                <w:iCs/>
              </w:rPr>
              <w:t>и</w:t>
            </w:r>
            <w:r>
              <w:rPr>
                <w:iCs/>
              </w:rPr>
              <w:t>санного текста и использ</w:t>
            </w:r>
            <w:r>
              <w:rPr>
                <w:iCs/>
              </w:rPr>
              <w:t>о</w:t>
            </w:r>
            <w:r>
              <w:rPr>
                <w:iCs/>
              </w:rPr>
              <w:t>вания в нём языковых средств.</w:t>
            </w:r>
          </w:p>
        </w:tc>
      </w:tr>
      <w:tr w:rsidR="005A78C2" w:rsidRPr="001D6CEF" w:rsidTr="00426C42">
        <w:trPr>
          <w:trHeight w:val="336"/>
        </w:trPr>
        <w:tc>
          <w:tcPr>
            <w:tcW w:w="218" w:type="pct"/>
          </w:tcPr>
          <w:p w:rsidR="005A78C2" w:rsidRPr="00C42B03" w:rsidRDefault="005A78C2" w:rsidP="00CA001D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Default="00CA001D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пражнение в образовании форм глаголов.</w:t>
            </w:r>
          </w:p>
          <w:p w:rsidR="005A798A" w:rsidRPr="00C42B03" w:rsidRDefault="005A798A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456"/>
        </w:trPr>
        <w:tc>
          <w:tcPr>
            <w:tcW w:w="218" w:type="pct"/>
          </w:tcPr>
          <w:p w:rsidR="005A78C2" w:rsidRPr="00C42B03" w:rsidRDefault="005A78C2" w:rsidP="00CA001D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Default="005A798A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ование временныф фор</w:t>
            </w:r>
            <w:r w:rsidR="00CA00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 от непределенной формы глагола</w:t>
            </w:r>
          </w:p>
          <w:p w:rsidR="005A798A" w:rsidRDefault="005A798A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A798A" w:rsidRPr="00C42B03" w:rsidRDefault="005A798A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8C2" w:rsidRPr="00C42B03" w:rsidRDefault="00CA001D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426C42">
        <w:trPr>
          <w:trHeight w:val="362"/>
        </w:trPr>
        <w:tc>
          <w:tcPr>
            <w:tcW w:w="218" w:type="pct"/>
          </w:tcPr>
          <w:p w:rsidR="005A78C2" w:rsidRPr="00C42B03" w:rsidRDefault="005A78C2" w:rsidP="00CA001D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8C2" w:rsidRPr="00C42B03" w:rsidRDefault="005A798A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A798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иктант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о теме «Глагол»</w:t>
            </w:r>
          </w:p>
        </w:tc>
        <w:tc>
          <w:tcPr>
            <w:tcW w:w="189" w:type="pct"/>
          </w:tcPr>
          <w:p w:rsidR="005A78C2" w:rsidRPr="00C42B03" w:rsidRDefault="005A78C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8C2" w:rsidRDefault="005A78C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A78C2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М</w:t>
            </w:r>
          </w:p>
        </w:tc>
        <w:tc>
          <w:tcPr>
            <w:tcW w:w="1864" w:type="pct"/>
            <w:vMerge/>
            <w:tcBorders>
              <w:bottom w:val="single" w:sz="4" w:space="0" w:color="auto"/>
            </w:tcBorders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8A" w:rsidRPr="001D6CEF" w:rsidTr="005A798A">
        <w:trPr>
          <w:trHeight w:val="274"/>
        </w:trPr>
        <w:tc>
          <w:tcPr>
            <w:tcW w:w="1586" w:type="pct"/>
            <w:gridSpan w:val="2"/>
          </w:tcPr>
          <w:p w:rsidR="005A798A" w:rsidRPr="005A798A" w:rsidRDefault="005A798A" w:rsidP="005A798A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A798A">
              <w:rPr>
                <w:b/>
                <w:bCs/>
                <w:i/>
                <w:sz w:val="24"/>
                <w:szCs w:val="24"/>
              </w:rPr>
              <w:t>Спряжение глагола</w:t>
            </w:r>
          </w:p>
        </w:tc>
        <w:tc>
          <w:tcPr>
            <w:tcW w:w="189" w:type="pct"/>
          </w:tcPr>
          <w:p w:rsidR="005A798A" w:rsidRPr="005A798A" w:rsidRDefault="005A798A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A79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361" w:type="pct"/>
            <w:gridSpan w:val="6"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bottom w:val="single" w:sz="4" w:space="0" w:color="auto"/>
            </w:tcBorders>
          </w:tcPr>
          <w:p w:rsidR="005A798A" w:rsidRPr="00C42B03" w:rsidRDefault="005A798A" w:rsidP="005A798A">
            <w:pPr>
              <w:pStyle w:val="a6"/>
              <w:spacing w:before="360" w:line="240" w:lineRule="auto"/>
              <w:ind w:right="57"/>
              <w:rPr>
                <w:sz w:val="24"/>
                <w:szCs w:val="24"/>
              </w:rPr>
            </w:pPr>
          </w:p>
        </w:tc>
      </w:tr>
      <w:tr w:rsidR="005A798A" w:rsidRPr="001D6CEF" w:rsidTr="00426C42">
        <w:trPr>
          <w:trHeight w:val="262"/>
        </w:trPr>
        <w:tc>
          <w:tcPr>
            <w:tcW w:w="218" w:type="pct"/>
            <w:tcBorders>
              <w:bottom w:val="single" w:sz="4" w:space="0" w:color="auto"/>
            </w:tcBorders>
          </w:tcPr>
          <w:p w:rsidR="005A798A" w:rsidRPr="00C42B03" w:rsidRDefault="005A798A" w:rsidP="005A798A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5A798A" w:rsidRPr="00C42B03" w:rsidRDefault="005A798A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абота над ошибками. </w:t>
            </w:r>
            <w:r w:rsidR="000022CE" w:rsidRPr="000022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ицо и число глаголов.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5A798A" w:rsidRPr="00C42B03" w:rsidRDefault="005A798A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5A798A" w:rsidRDefault="005A798A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5A798A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0022CE" w:rsidRDefault="000022CE" w:rsidP="000022CE">
            <w:pPr>
              <w:rPr>
                <w:iCs/>
              </w:rPr>
            </w:pP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>с таблицей изменение глаголов настоящего и будущего времени по л</w:t>
            </w:r>
            <w:r>
              <w:rPr>
                <w:iCs/>
              </w:rPr>
              <w:t>и</w:t>
            </w:r>
            <w:r>
              <w:rPr>
                <w:iCs/>
              </w:rPr>
              <w:t>цам и числам.</w:t>
            </w:r>
          </w:p>
          <w:p w:rsidR="000022CE" w:rsidRDefault="000022CE" w:rsidP="000022CE">
            <w:pPr>
              <w:rPr>
                <w:iCs/>
              </w:rPr>
            </w:pPr>
            <w:r>
              <w:rPr>
                <w:b/>
                <w:iCs/>
              </w:rPr>
              <w:t xml:space="preserve">Изменять </w:t>
            </w:r>
            <w:r>
              <w:rPr>
                <w:iCs/>
              </w:rPr>
              <w:t>глаголы в  настоящем и будущем времени по л</w:t>
            </w:r>
            <w:r>
              <w:rPr>
                <w:iCs/>
              </w:rPr>
              <w:t>и</w:t>
            </w:r>
            <w:r>
              <w:rPr>
                <w:iCs/>
              </w:rPr>
              <w:t>цам и числам.</w:t>
            </w:r>
          </w:p>
          <w:p w:rsidR="000022CE" w:rsidRDefault="000022CE" w:rsidP="000022CE">
            <w:pPr>
              <w:rPr>
                <w:iCs/>
              </w:rPr>
            </w:pP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 xml:space="preserve">лицо и число глаголов. </w:t>
            </w:r>
            <w:r>
              <w:rPr>
                <w:b/>
                <w:iCs/>
              </w:rPr>
              <w:t xml:space="preserve">Выделять </w:t>
            </w:r>
            <w:r>
              <w:rPr>
                <w:iCs/>
              </w:rPr>
              <w:t>ли</w:t>
            </w:r>
            <w:r>
              <w:rPr>
                <w:iCs/>
              </w:rPr>
              <w:t>ч</w:t>
            </w:r>
            <w:r>
              <w:rPr>
                <w:iCs/>
              </w:rPr>
              <w:t>ные окончания глаголов.</w:t>
            </w:r>
          </w:p>
          <w:p w:rsidR="000022CE" w:rsidRDefault="000022CE" w:rsidP="000022CE">
            <w:pPr>
              <w:rPr>
                <w:iCs/>
              </w:rPr>
            </w:pP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 xml:space="preserve">со страничкой для </w:t>
            </w:r>
            <w:proofErr w:type="gramStart"/>
            <w:r>
              <w:rPr>
                <w:iCs/>
              </w:rPr>
              <w:t>любознательных</w:t>
            </w:r>
            <w:proofErr w:type="gramEnd"/>
            <w:r>
              <w:rPr>
                <w:iCs/>
              </w:rPr>
              <w:t>: зн</w:t>
            </w:r>
            <w:r>
              <w:rPr>
                <w:iCs/>
              </w:rPr>
              <w:t>а</w:t>
            </w:r>
            <w:r>
              <w:rPr>
                <w:iCs/>
              </w:rPr>
              <w:t>комство с глаголами, которые не употребляются в 1-м лице еди</w:t>
            </w:r>
            <w:r>
              <w:rPr>
                <w:iCs/>
              </w:rPr>
              <w:t>н</w:t>
            </w:r>
            <w:r>
              <w:rPr>
                <w:iCs/>
              </w:rPr>
              <w:t>ственного числа.</w:t>
            </w:r>
          </w:p>
          <w:p w:rsidR="000022CE" w:rsidRDefault="000022CE" w:rsidP="000022CE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>роль мягкого знака в окончании глаг</w:t>
            </w:r>
            <w:r>
              <w:rPr>
                <w:iCs/>
              </w:rPr>
              <w:t>о</w:t>
            </w:r>
            <w:r>
              <w:rPr>
                <w:iCs/>
              </w:rPr>
              <w:t>лов 2-го лица единственного числа в настоящем и будущем вр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мени </w:t>
            </w:r>
            <w:r>
              <w:rPr>
                <w:b/>
                <w:iCs/>
              </w:rPr>
              <w:t xml:space="preserve">(-ешь, </w:t>
            </w:r>
            <w:proofErr w:type="gramStart"/>
            <w:r>
              <w:rPr>
                <w:b/>
                <w:iCs/>
              </w:rPr>
              <w:t>-и</w:t>
            </w:r>
            <w:proofErr w:type="gramEnd"/>
            <w:r>
              <w:rPr>
                <w:b/>
                <w:iCs/>
              </w:rPr>
              <w:t>шь).</w:t>
            </w:r>
          </w:p>
          <w:p w:rsidR="000022CE" w:rsidRDefault="000022CE" w:rsidP="000022CE">
            <w:pPr>
              <w:rPr>
                <w:iCs/>
              </w:rPr>
            </w:pPr>
            <w:r>
              <w:rPr>
                <w:b/>
                <w:iCs/>
              </w:rPr>
              <w:t xml:space="preserve">Использовать </w:t>
            </w:r>
            <w:r>
              <w:rPr>
                <w:iCs/>
              </w:rPr>
              <w:t>правило при написании глаголов 2-го лица единственного числа в настоящем и будущем времени.</w:t>
            </w:r>
          </w:p>
          <w:p w:rsidR="005A798A" w:rsidRPr="000022CE" w:rsidRDefault="000022CE" w:rsidP="000022CE">
            <w:pPr>
              <w:rPr>
                <w:iCs/>
              </w:rPr>
            </w:pP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 xml:space="preserve">с таблицами спряжения глаголов в настоящем и будущем (простом и сложном)  времени; </w:t>
            </w:r>
            <w:r>
              <w:rPr>
                <w:b/>
                <w:iCs/>
              </w:rPr>
              <w:t xml:space="preserve">наблюдать </w:t>
            </w:r>
            <w:r>
              <w:rPr>
                <w:iCs/>
              </w:rPr>
              <w:t xml:space="preserve">над написанием личных окончаний в глаголах </w:t>
            </w:r>
            <w:r w:rsidRPr="00FF6DCE">
              <w:rPr>
                <w:bCs/>
              </w:rPr>
              <w:t>I и II спряж</w:t>
            </w:r>
            <w:r w:rsidRPr="00FF6DCE">
              <w:rPr>
                <w:bCs/>
              </w:rPr>
              <w:t>е</w:t>
            </w:r>
            <w:r w:rsidRPr="00FF6DCE">
              <w:rPr>
                <w:bCs/>
              </w:rPr>
              <w:t>ни</w:t>
            </w:r>
            <w:r>
              <w:rPr>
                <w:bCs/>
              </w:rPr>
              <w:t>я.</w:t>
            </w:r>
          </w:p>
        </w:tc>
      </w:tr>
      <w:tr w:rsidR="005A798A" w:rsidRPr="001D6CEF" w:rsidTr="00426C42">
        <w:trPr>
          <w:trHeight w:val="175"/>
        </w:trPr>
        <w:tc>
          <w:tcPr>
            <w:tcW w:w="218" w:type="pct"/>
            <w:tcBorders>
              <w:top w:val="single" w:sz="4" w:space="0" w:color="auto"/>
            </w:tcBorders>
          </w:tcPr>
          <w:p w:rsidR="005A798A" w:rsidRPr="00C42B03" w:rsidRDefault="005A798A" w:rsidP="005A798A">
            <w:pPr>
              <w:pStyle w:val="a3"/>
              <w:numPr>
                <w:ilvl w:val="0"/>
                <w:numId w:val="3"/>
              </w:numPr>
              <w:tabs>
                <w:tab w:val="left" w:pos="2595"/>
                <w:tab w:val="left" w:pos="3990"/>
                <w:tab w:val="left" w:pos="414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5A798A" w:rsidRPr="00C42B03" w:rsidRDefault="000022CE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022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5A798A" w:rsidRPr="00C42B03" w:rsidRDefault="005A798A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5A798A" w:rsidRDefault="005A798A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</w:tcBorders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5A798A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98A" w:rsidRPr="00C42B03" w:rsidRDefault="005A798A" w:rsidP="00C42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8A" w:rsidRPr="001D6CEF" w:rsidTr="00426C42">
        <w:trPr>
          <w:trHeight w:val="456"/>
        </w:trPr>
        <w:tc>
          <w:tcPr>
            <w:tcW w:w="218" w:type="pct"/>
          </w:tcPr>
          <w:p w:rsidR="005A798A" w:rsidRPr="00C42B03" w:rsidRDefault="005A798A" w:rsidP="005A798A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98A" w:rsidRPr="000022CE" w:rsidRDefault="000022CE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ряжение глаголов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убан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 «Уг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ай слово!»</w:t>
            </w:r>
          </w:p>
        </w:tc>
        <w:tc>
          <w:tcPr>
            <w:tcW w:w="189" w:type="pct"/>
          </w:tcPr>
          <w:p w:rsidR="005A798A" w:rsidRPr="00C42B03" w:rsidRDefault="005A798A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98A" w:rsidRDefault="005A798A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98A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8A" w:rsidRPr="001D6CEF" w:rsidTr="00426C42">
        <w:trPr>
          <w:trHeight w:val="456"/>
        </w:trPr>
        <w:tc>
          <w:tcPr>
            <w:tcW w:w="218" w:type="pct"/>
          </w:tcPr>
          <w:p w:rsidR="005A798A" w:rsidRPr="00C42B03" w:rsidRDefault="005A798A" w:rsidP="005A798A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98A" w:rsidRPr="00C42B03" w:rsidRDefault="000022CE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  <w:r w:rsidRPr="000022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е лицо глаголов.</w:t>
            </w:r>
          </w:p>
        </w:tc>
        <w:tc>
          <w:tcPr>
            <w:tcW w:w="189" w:type="pct"/>
          </w:tcPr>
          <w:p w:rsidR="005A798A" w:rsidRPr="00C42B03" w:rsidRDefault="005A798A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98A" w:rsidRDefault="005A798A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98A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98A" w:rsidRPr="00C42B03" w:rsidRDefault="005A798A" w:rsidP="00AA7AE2">
            <w:pPr>
              <w:spacing w:line="267" w:lineRule="exact"/>
              <w:ind w:left="20" w:right="160"/>
              <w:jc w:val="both"/>
              <w:rPr>
                <w:sz w:val="24"/>
                <w:szCs w:val="24"/>
              </w:rPr>
            </w:pPr>
          </w:p>
        </w:tc>
      </w:tr>
      <w:tr w:rsidR="005A798A" w:rsidRPr="001D6CEF" w:rsidTr="00426C42">
        <w:trPr>
          <w:trHeight w:val="456"/>
        </w:trPr>
        <w:tc>
          <w:tcPr>
            <w:tcW w:w="218" w:type="pct"/>
          </w:tcPr>
          <w:p w:rsidR="005A798A" w:rsidRPr="00C42B03" w:rsidRDefault="005A798A" w:rsidP="005A798A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98A" w:rsidRPr="00C42B03" w:rsidRDefault="000022CE" w:rsidP="00C42B03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40"/>
                <w:tab w:val="left" w:pos="3270"/>
              </w:tabs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0022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-е лицо глаголов.</w:t>
            </w:r>
          </w:p>
        </w:tc>
        <w:tc>
          <w:tcPr>
            <w:tcW w:w="189" w:type="pct"/>
          </w:tcPr>
          <w:p w:rsidR="005A798A" w:rsidRPr="00C42B03" w:rsidRDefault="005A798A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98A" w:rsidRDefault="005A798A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98A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8A" w:rsidRPr="001D6CEF" w:rsidTr="00426C42">
        <w:trPr>
          <w:trHeight w:val="456"/>
        </w:trPr>
        <w:tc>
          <w:tcPr>
            <w:tcW w:w="218" w:type="pct"/>
          </w:tcPr>
          <w:p w:rsidR="005A798A" w:rsidRPr="00C42B03" w:rsidRDefault="005A798A" w:rsidP="005A798A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98A" w:rsidRPr="00C42B03" w:rsidRDefault="000022CE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40"/>
                <w:tab w:val="left" w:pos="327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022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ряжение глаголов в настоящем времени.</w:t>
            </w:r>
          </w:p>
        </w:tc>
        <w:tc>
          <w:tcPr>
            <w:tcW w:w="189" w:type="pct"/>
          </w:tcPr>
          <w:p w:rsidR="005A798A" w:rsidRPr="00C42B03" w:rsidRDefault="005A798A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98A" w:rsidRDefault="005A798A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98A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8A" w:rsidRPr="001D6CEF" w:rsidTr="00426C42">
        <w:trPr>
          <w:trHeight w:val="456"/>
        </w:trPr>
        <w:tc>
          <w:tcPr>
            <w:tcW w:w="218" w:type="pct"/>
          </w:tcPr>
          <w:p w:rsidR="005A798A" w:rsidRPr="00C42B03" w:rsidRDefault="005A798A" w:rsidP="005A798A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98A" w:rsidRPr="000022CE" w:rsidRDefault="000022CE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85"/>
                <w:tab w:val="left" w:pos="363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022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ряжение глаголов в будущем времени.</w:t>
            </w:r>
          </w:p>
        </w:tc>
        <w:tc>
          <w:tcPr>
            <w:tcW w:w="189" w:type="pct"/>
          </w:tcPr>
          <w:p w:rsidR="005A798A" w:rsidRPr="00C42B03" w:rsidRDefault="005A798A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98A" w:rsidRDefault="005A798A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98A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98A" w:rsidRPr="001D6CEF" w:rsidTr="00426C42">
        <w:trPr>
          <w:trHeight w:val="456"/>
        </w:trPr>
        <w:tc>
          <w:tcPr>
            <w:tcW w:w="218" w:type="pct"/>
          </w:tcPr>
          <w:p w:rsidR="005A798A" w:rsidRPr="00C42B03" w:rsidRDefault="005A798A" w:rsidP="005A798A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2985"/>
                <w:tab w:val="left" w:pos="3630"/>
              </w:tabs>
              <w:ind w:hanging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</w:tcPr>
          <w:p w:rsidR="005A798A" w:rsidRPr="000022CE" w:rsidRDefault="000022CE" w:rsidP="000022CE">
            <w:pPr>
              <w:rPr>
                <w:bCs/>
                <w:sz w:val="24"/>
                <w:szCs w:val="24"/>
              </w:rPr>
            </w:pPr>
            <w:r w:rsidRPr="000022CE">
              <w:rPr>
                <w:bCs/>
                <w:sz w:val="24"/>
                <w:szCs w:val="24"/>
              </w:rPr>
              <w:t>Личные окончания глаголов I и II спряжения.</w:t>
            </w:r>
          </w:p>
        </w:tc>
        <w:tc>
          <w:tcPr>
            <w:tcW w:w="189" w:type="pct"/>
          </w:tcPr>
          <w:p w:rsidR="005A798A" w:rsidRPr="00C42B03" w:rsidRDefault="005A798A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5A798A" w:rsidRDefault="005A798A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5A798A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5A798A" w:rsidRPr="00C42B03" w:rsidRDefault="005A798A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C2" w:rsidRPr="001D6CEF" w:rsidTr="000022CE">
        <w:trPr>
          <w:trHeight w:val="207"/>
        </w:trPr>
        <w:tc>
          <w:tcPr>
            <w:tcW w:w="1586" w:type="pct"/>
            <w:gridSpan w:val="2"/>
          </w:tcPr>
          <w:p w:rsidR="005A78C2" w:rsidRPr="000022CE" w:rsidRDefault="000022CE" w:rsidP="000022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022CE">
              <w:rPr>
                <w:b/>
                <w:bCs/>
                <w:i/>
                <w:sz w:val="24"/>
                <w:szCs w:val="24"/>
              </w:rPr>
              <w:t>Правописание глаголов.</w:t>
            </w:r>
          </w:p>
        </w:tc>
        <w:tc>
          <w:tcPr>
            <w:tcW w:w="189" w:type="pct"/>
          </w:tcPr>
          <w:p w:rsidR="005A78C2" w:rsidRPr="000022CE" w:rsidRDefault="005A78C2" w:rsidP="000022CE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0022C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1</w:t>
            </w:r>
            <w:r w:rsidR="000022CE" w:rsidRPr="000022C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3</w:t>
            </w:r>
            <w:r w:rsidRPr="000022CE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361" w:type="pct"/>
            <w:gridSpan w:val="6"/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bottom w:val="single" w:sz="4" w:space="0" w:color="auto"/>
            </w:tcBorders>
          </w:tcPr>
          <w:p w:rsidR="005A78C2" w:rsidRPr="00C42B03" w:rsidRDefault="005A78C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131"/>
        </w:trPr>
        <w:tc>
          <w:tcPr>
            <w:tcW w:w="218" w:type="pct"/>
            <w:tcBorders>
              <w:bottom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0022CE" w:rsidRPr="000022CE" w:rsidRDefault="000022CE" w:rsidP="000022CE">
            <w:pPr>
              <w:rPr>
                <w:bCs/>
                <w:sz w:val="24"/>
                <w:szCs w:val="24"/>
              </w:rPr>
            </w:pPr>
            <w:r w:rsidRPr="000022CE">
              <w:rPr>
                <w:bCs/>
                <w:sz w:val="24"/>
                <w:szCs w:val="24"/>
              </w:rPr>
              <w:t>Способы определения I и II спр</w:t>
            </w:r>
            <w:r w:rsidRPr="000022CE">
              <w:rPr>
                <w:bCs/>
                <w:sz w:val="24"/>
                <w:szCs w:val="24"/>
              </w:rPr>
              <w:t>я</w:t>
            </w:r>
            <w:r w:rsidRPr="000022CE">
              <w:rPr>
                <w:bCs/>
                <w:sz w:val="24"/>
                <w:szCs w:val="24"/>
              </w:rPr>
              <w:t xml:space="preserve">жения </w:t>
            </w:r>
            <w:r w:rsidRPr="000022CE">
              <w:rPr>
                <w:bCs/>
                <w:sz w:val="24"/>
                <w:szCs w:val="24"/>
              </w:rPr>
              <w:lastRenderedPageBreak/>
              <w:t>глаголов с безударными личными окончаниями.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0022CE" w:rsidRPr="00C42B03" w:rsidRDefault="000022CE" w:rsidP="00C42B03">
            <w:pPr>
              <w:rPr>
                <w:lang w:eastAsia="en-US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</w:tcBorders>
          </w:tcPr>
          <w:p w:rsidR="00F87D07" w:rsidRDefault="00F87D07" w:rsidP="00F87D07">
            <w:pPr>
              <w:rPr>
                <w:bCs/>
              </w:rPr>
            </w:pPr>
            <w:r>
              <w:rPr>
                <w:b/>
                <w:iCs/>
              </w:rPr>
              <w:t>Определять</w:t>
            </w:r>
            <w:r>
              <w:rPr>
                <w:bCs/>
              </w:rPr>
              <w:t xml:space="preserve"> спряжение глаголов. </w:t>
            </w:r>
            <w:r>
              <w:rPr>
                <w:b/>
                <w:bCs/>
              </w:rPr>
              <w:t xml:space="preserve">Группировать </w:t>
            </w:r>
            <w:r>
              <w:rPr>
                <w:bCs/>
              </w:rPr>
              <w:t>найде</w:t>
            </w:r>
            <w:r>
              <w:rPr>
                <w:bCs/>
              </w:rPr>
              <w:t>н</w:t>
            </w:r>
            <w:r>
              <w:rPr>
                <w:bCs/>
              </w:rPr>
              <w:lastRenderedPageBreak/>
              <w:t>ные в тексте глаголы, записывая их в со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ующий столбик таблицы «</w:t>
            </w:r>
            <w:r w:rsidRPr="00FF6DCE">
              <w:rPr>
                <w:bCs/>
              </w:rPr>
              <w:t>I и II спряжени</w:t>
            </w:r>
            <w:r>
              <w:rPr>
                <w:bCs/>
              </w:rPr>
              <w:t>я глаг</w:t>
            </w:r>
            <w:r>
              <w:rPr>
                <w:bCs/>
              </w:rPr>
              <w:t>о</w:t>
            </w:r>
            <w:r>
              <w:rPr>
                <w:bCs/>
              </w:rPr>
              <w:t>лов».</w:t>
            </w: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bCs/>
              </w:rPr>
              <w:t xml:space="preserve">Работать </w:t>
            </w:r>
            <w:r w:rsidRPr="00E25FE7">
              <w:rPr>
                <w:bCs/>
              </w:rPr>
              <w:t>с памяткой определения безударного ли</w:t>
            </w:r>
            <w:r w:rsidRPr="00E25FE7">
              <w:rPr>
                <w:bCs/>
              </w:rPr>
              <w:t>ч</w:t>
            </w:r>
            <w:r w:rsidRPr="00E25FE7">
              <w:rPr>
                <w:bCs/>
              </w:rPr>
              <w:t>ного окончания глагола по н</w:t>
            </w:r>
            <w:r w:rsidRPr="00E25FE7">
              <w:rPr>
                <w:bCs/>
              </w:rPr>
              <w:t>е</w:t>
            </w:r>
            <w:r w:rsidRPr="00E25FE7">
              <w:rPr>
                <w:bCs/>
              </w:rPr>
              <w:t>определенной форме.</w:t>
            </w: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bCs/>
              </w:rPr>
              <w:t xml:space="preserve">Моделировать </w:t>
            </w:r>
            <w:r>
              <w:rPr>
                <w:bCs/>
              </w:rPr>
              <w:t>в процессе коллективной работы а</w:t>
            </w:r>
            <w:r>
              <w:rPr>
                <w:bCs/>
              </w:rPr>
              <w:t>л</w:t>
            </w:r>
            <w:r>
              <w:rPr>
                <w:bCs/>
              </w:rPr>
              <w:t>горитм определения спряжения глаголов с безуда</w:t>
            </w:r>
            <w:r>
              <w:rPr>
                <w:bCs/>
              </w:rPr>
              <w:t>р</w:t>
            </w:r>
            <w:r>
              <w:rPr>
                <w:bCs/>
              </w:rPr>
              <w:t>ными личными окончаниями.</w:t>
            </w: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bCs/>
              </w:rPr>
              <w:t xml:space="preserve">Обсуждать </w:t>
            </w:r>
            <w:r>
              <w:rPr>
                <w:bCs/>
              </w:rPr>
              <w:t>последовательность действий при выборе личного окончания глагола.</w:t>
            </w: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bCs/>
              </w:rPr>
              <w:t xml:space="preserve">Обосновывать </w:t>
            </w:r>
            <w:r>
              <w:rPr>
                <w:bCs/>
              </w:rPr>
              <w:t xml:space="preserve">правильность написания </w:t>
            </w:r>
            <w:r w:rsidRPr="00E25FE7">
              <w:rPr>
                <w:bCs/>
              </w:rPr>
              <w:t>безударного личного окончания глагола</w:t>
            </w:r>
            <w:r>
              <w:rPr>
                <w:bCs/>
              </w:rPr>
              <w:t>.</w:t>
            </w: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bCs/>
              </w:rPr>
              <w:t xml:space="preserve">Устанавливать </w:t>
            </w:r>
            <w:r>
              <w:rPr>
                <w:bCs/>
              </w:rPr>
              <w:t xml:space="preserve">наличие в глаголах орфограмм, </w:t>
            </w:r>
            <w:r>
              <w:rPr>
                <w:b/>
                <w:bCs/>
              </w:rPr>
              <w:t>доказ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вать </w:t>
            </w:r>
            <w:r>
              <w:rPr>
                <w:bCs/>
              </w:rPr>
              <w:t>правильность их написания.</w:t>
            </w:r>
          </w:p>
          <w:p w:rsidR="00F87D07" w:rsidRDefault="00F87D07" w:rsidP="00F87D07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 xml:space="preserve">Узнавать </w:t>
            </w:r>
            <w:r>
              <w:rPr>
                <w:i/>
                <w:iCs/>
              </w:rPr>
              <w:t xml:space="preserve">возвратные глаголы среди других форм глагола. Правильно </w:t>
            </w:r>
            <w:r>
              <w:rPr>
                <w:b/>
                <w:i/>
                <w:iCs/>
              </w:rPr>
              <w:t xml:space="preserve">произносить и писать </w:t>
            </w:r>
            <w:r>
              <w:rPr>
                <w:i/>
                <w:iCs/>
              </w:rPr>
              <w:t>возвра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ные глаголы.</w:t>
            </w:r>
          </w:p>
          <w:p w:rsidR="00F87D07" w:rsidRDefault="00F87D07" w:rsidP="00F87D07">
            <w:pPr>
              <w:rPr>
                <w:i/>
                <w:iCs/>
              </w:rPr>
            </w:pP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iCs/>
              </w:rPr>
              <w:t xml:space="preserve">Отличать </w:t>
            </w:r>
            <w:r>
              <w:rPr>
                <w:bCs/>
              </w:rPr>
              <w:t>возвратные глаголы, употребленные в неопр</w:t>
            </w:r>
            <w:r>
              <w:rPr>
                <w:bCs/>
              </w:rPr>
              <w:t>е</w:t>
            </w:r>
            <w:r>
              <w:rPr>
                <w:bCs/>
              </w:rPr>
              <w:t>деленной форме 3-го лица единственного и множестве</w:t>
            </w:r>
            <w:r>
              <w:rPr>
                <w:bCs/>
              </w:rPr>
              <w:t>н</w:t>
            </w:r>
            <w:r>
              <w:rPr>
                <w:bCs/>
              </w:rPr>
              <w:t>ного числа настоящего и будущего вр</w:t>
            </w:r>
            <w:r>
              <w:rPr>
                <w:bCs/>
              </w:rPr>
              <w:t>е</w:t>
            </w:r>
            <w:r>
              <w:rPr>
                <w:bCs/>
              </w:rPr>
              <w:t>мени.</w:t>
            </w:r>
          </w:p>
          <w:p w:rsidR="00F87D07" w:rsidRDefault="00F87D07" w:rsidP="00F87D07">
            <w:pPr>
              <w:rPr>
                <w:bCs/>
              </w:rPr>
            </w:pP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bCs/>
              </w:rPr>
              <w:t xml:space="preserve">Работать </w:t>
            </w:r>
            <w:r>
              <w:rPr>
                <w:bCs/>
              </w:rPr>
              <w:t>с текстом: составлять текст, определять тип те</w:t>
            </w:r>
            <w:r>
              <w:rPr>
                <w:bCs/>
              </w:rPr>
              <w:t>к</w:t>
            </w:r>
            <w:r>
              <w:rPr>
                <w:bCs/>
              </w:rPr>
              <w:t>ста, тему, главную мысль, части текста; соста</w:t>
            </w:r>
            <w:r>
              <w:rPr>
                <w:bCs/>
              </w:rPr>
              <w:t>в</w:t>
            </w:r>
            <w:r>
              <w:rPr>
                <w:bCs/>
              </w:rPr>
              <w:t>лять план, выписывать из каждой части глаголы; письменно излагать содержание текста с опорой на выписанные опорные сл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 (глаголы). </w:t>
            </w:r>
          </w:p>
          <w:p w:rsidR="00F87D07" w:rsidRDefault="00F87D07" w:rsidP="00F87D07">
            <w:pPr>
              <w:rPr>
                <w:bCs/>
              </w:rPr>
            </w:pP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bCs/>
              </w:rPr>
              <w:t xml:space="preserve">Определят и обосновывать </w:t>
            </w:r>
            <w:r>
              <w:rPr>
                <w:bCs/>
              </w:rPr>
              <w:t>формы глаголов в проше</w:t>
            </w:r>
            <w:r>
              <w:rPr>
                <w:bCs/>
              </w:rPr>
              <w:t>д</w:t>
            </w:r>
            <w:r>
              <w:rPr>
                <w:bCs/>
              </w:rPr>
              <w:t>шем времени.</w:t>
            </w: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bCs/>
              </w:rPr>
              <w:t xml:space="preserve">Обосновывать </w:t>
            </w:r>
            <w:r>
              <w:rPr>
                <w:bCs/>
              </w:rPr>
              <w:t>правильность написания родовых оконч</w:t>
            </w:r>
            <w:r>
              <w:rPr>
                <w:bCs/>
              </w:rPr>
              <w:t>а</w:t>
            </w:r>
            <w:r>
              <w:rPr>
                <w:bCs/>
              </w:rPr>
              <w:t>ний глаголов.</w:t>
            </w:r>
          </w:p>
          <w:p w:rsidR="00F87D07" w:rsidRDefault="00F87D07" w:rsidP="00F87D07">
            <w:pPr>
              <w:rPr>
                <w:bCs/>
              </w:rPr>
            </w:pPr>
            <w:r>
              <w:rPr>
                <w:b/>
                <w:bCs/>
              </w:rPr>
              <w:t xml:space="preserve">Соблюдать </w:t>
            </w:r>
            <w:r>
              <w:rPr>
                <w:bCs/>
              </w:rPr>
              <w:t>орфоэпические нормы произношения глаг</w:t>
            </w:r>
            <w:r>
              <w:rPr>
                <w:bCs/>
              </w:rPr>
              <w:t>о</w:t>
            </w:r>
            <w:r>
              <w:rPr>
                <w:bCs/>
              </w:rPr>
              <w:t>лов пошедшего времени с частицей не и без частицы.</w:t>
            </w:r>
          </w:p>
          <w:p w:rsidR="000022CE" w:rsidRPr="00C42B03" w:rsidRDefault="000022CE" w:rsidP="00C42B03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022CE" w:rsidRPr="001D6CEF" w:rsidTr="00426C42">
        <w:trPr>
          <w:trHeight w:val="131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0022CE">
            <w:pPr>
              <w:ind w:right="57"/>
              <w:jc w:val="both"/>
              <w:rPr>
                <w:lang w:eastAsia="ar-SA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0022CE">
              <w:rPr>
                <w:bCs/>
                <w:sz w:val="24"/>
                <w:szCs w:val="24"/>
              </w:rPr>
              <w:t>пределени</w:t>
            </w:r>
            <w:r>
              <w:rPr>
                <w:bCs/>
                <w:sz w:val="24"/>
                <w:szCs w:val="24"/>
              </w:rPr>
              <w:t>е</w:t>
            </w:r>
            <w:r w:rsidRPr="000022CE">
              <w:rPr>
                <w:bCs/>
                <w:sz w:val="24"/>
                <w:szCs w:val="24"/>
              </w:rPr>
              <w:t xml:space="preserve"> спряжения гл</w:t>
            </w:r>
            <w:r w:rsidRPr="000022CE">
              <w:rPr>
                <w:bCs/>
                <w:sz w:val="24"/>
                <w:szCs w:val="24"/>
              </w:rPr>
              <w:t>а</w:t>
            </w:r>
            <w:r w:rsidRPr="000022CE">
              <w:rPr>
                <w:bCs/>
                <w:sz w:val="24"/>
                <w:szCs w:val="24"/>
              </w:rPr>
              <w:t>голов с безударными личными окончани</w:t>
            </w:r>
            <w:r w:rsidRPr="000022CE">
              <w:rPr>
                <w:bCs/>
                <w:sz w:val="24"/>
                <w:szCs w:val="24"/>
              </w:rPr>
              <w:t>я</w:t>
            </w:r>
            <w:r w:rsidRPr="000022CE">
              <w:rPr>
                <w:bCs/>
                <w:sz w:val="24"/>
                <w:szCs w:val="24"/>
              </w:rPr>
              <w:t>ми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C42B03">
            <w:pPr>
              <w:rPr>
                <w:lang w:eastAsia="en-US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244"/>
        </w:trPr>
        <w:tc>
          <w:tcPr>
            <w:tcW w:w="218" w:type="pct"/>
            <w:tcBorders>
              <w:top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0022CE" w:rsidRPr="00F87D07" w:rsidRDefault="00614194" w:rsidP="00F87D07">
            <w:pPr>
              <w:rPr>
                <w:bCs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Диктант </w:t>
            </w:r>
            <w:r>
              <w:rPr>
                <w:sz w:val="24"/>
                <w:szCs w:val="24"/>
                <w:lang w:eastAsia="ar-SA"/>
              </w:rPr>
              <w:t>по теме «Спряжение глаг</w:t>
            </w:r>
            <w:r>
              <w:rPr>
                <w:sz w:val="24"/>
                <w:szCs w:val="24"/>
                <w:lang w:eastAsia="ar-SA"/>
              </w:rPr>
              <w:t>о</w:t>
            </w:r>
            <w:r>
              <w:rPr>
                <w:sz w:val="24"/>
                <w:szCs w:val="24"/>
                <w:lang w:eastAsia="ar-SA"/>
              </w:rPr>
              <w:t>лов»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0022CE" w:rsidRDefault="000022CE" w:rsidP="00C42B03"/>
        </w:tc>
        <w:tc>
          <w:tcPr>
            <w:tcW w:w="436" w:type="pct"/>
            <w:gridSpan w:val="4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224"/>
        </w:trPr>
        <w:tc>
          <w:tcPr>
            <w:tcW w:w="218" w:type="pct"/>
            <w:tcBorders>
              <w:bottom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0022CE" w:rsidRPr="00C42B03" w:rsidRDefault="00614194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Работа над ошибками. </w:t>
            </w:r>
            <w:r w:rsidR="00F87D0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Безударные личные окончания глаголов. 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213"/>
        </w:trPr>
        <w:tc>
          <w:tcPr>
            <w:tcW w:w="218" w:type="pct"/>
            <w:tcBorders>
              <w:top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0022CE" w:rsidRPr="00614194" w:rsidRDefault="00F87D07" w:rsidP="00F87D07">
            <w:pPr>
              <w:rPr>
                <w:bCs/>
                <w:i/>
                <w:sz w:val="24"/>
                <w:szCs w:val="24"/>
              </w:rPr>
            </w:pPr>
            <w:r w:rsidRPr="00F87D07">
              <w:rPr>
                <w:b/>
                <w:bCs/>
                <w:sz w:val="24"/>
                <w:szCs w:val="24"/>
              </w:rPr>
              <w:t>Сочинение</w:t>
            </w:r>
            <w:r w:rsidRPr="00F87D07">
              <w:rPr>
                <w:bCs/>
                <w:sz w:val="24"/>
                <w:szCs w:val="24"/>
              </w:rPr>
              <w:t xml:space="preserve"> по репродукции карт</w:t>
            </w:r>
            <w:r w:rsidRPr="00F87D07">
              <w:rPr>
                <w:bCs/>
                <w:sz w:val="24"/>
                <w:szCs w:val="24"/>
              </w:rPr>
              <w:t>и</w:t>
            </w:r>
            <w:r w:rsidRPr="00F87D07">
              <w:rPr>
                <w:bCs/>
                <w:sz w:val="24"/>
                <w:szCs w:val="24"/>
              </w:rPr>
              <w:t>ны И.И.  Левитана  «Весна. Большая в</w:t>
            </w:r>
            <w:r w:rsidRPr="00F87D07">
              <w:rPr>
                <w:bCs/>
                <w:sz w:val="24"/>
                <w:szCs w:val="24"/>
              </w:rPr>
              <w:t>о</w:t>
            </w:r>
            <w:r w:rsidRPr="00F87D07">
              <w:rPr>
                <w:bCs/>
                <w:sz w:val="24"/>
                <w:szCs w:val="24"/>
              </w:rPr>
              <w:t>да».</w:t>
            </w:r>
            <w:r w:rsidR="0061419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14194">
              <w:rPr>
                <w:bCs/>
                <w:i/>
                <w:sz w:val="24"/>
                <w:szCs w:val="24"/>
              </w:rPr>
              <w:t>Кубан</w:t>
            </w:r>
            <w:proofErr w:type="spellEnd"/>
            <w:r w:rsidR="00614194">
              <w:rPr>
                <w:bCs/>
                <w:i/>
                <w:sz w:val="24"/>
                <w:szCs w:val="24"/>
              </w:rPr>
              <w:t>. «Весна на Куб</w:t>
            </w:r>
            <w:r w:rsidR="00614194">
              <w:rPr>
                <w:bCs/>
                <w:i/>
                <w:sz w:val="24"/>
                <w:szCs w:val="24"/>
              </w:rPr>
              <w:t>а</w:t>
            </w:r>
            <w:r w:rsidR="00614194">
              <w:rPr>
                <w:bCs/>
                <w:i/>
                <w:sz w:val="24"/>
                <w:szCs w:val="24"/>
              </w:rPr>
              <w:t>ни»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,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я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175"/>
        </w:trPr>
        <w:tc>
          <w:tcPr>
            <w:tcW w:w="218" w:type="pct"/>
            <w:tcBorders>
              <w:bottom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0022CE" w:rsidRPr="00C42B03" w:rsidRDefault="00F87D07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бота над ошибками. Безударные личные окончания глаголов.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262"/>
        </w:trPr>
        <w:tc>
          <w:tcPr>
            <w:tcW w:w="218" w:type="pct"/>
            <w:tcBorders>
              <w:top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0022CE" w:rsidRPr="00C42B03" w:rsidRDefault="00F87D07" w:rsidP="00F87D07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пражнение в п</w:t>
            </w:r>
            <w:r w:rsidRPr="00F87D0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вописан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 </w:t>
            </w:r>
            <w:r w:rsidRPr="00F87D0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лаголов с безударными личными окончаниями.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213"/>
        </w:trPr>
        <w:tc>
          <w:tcPr>
            <w:tcW w:w="218" w:type="pct"/>
            <w:tcBorders>
              <w:bottom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0022CE" w:rsidRPr="00F87D07" w:rsidRDefault="00F87D07" w:rsidP="00F87D07">
            <w:pPr>
              <w:rPr>
                <w:b/>
                <w:bCs/>
                <w:i/>
                <w:sz w:val="24"/>
                <w:szCs w:val="24"/>
              </w:rPr>
            </w:pPr>
            <w:r w:rsidRPr="00F87D07">
              <w:rPr>
                <w:bCs/>
                <w:sz w:val="24"/>
                <w:szCs w:val="24"/>
              </w:rPr>
              <w:t>Возвратные глаголы (общее предста</w:t>
            </w:r>
            <w:r w:rsidRPr="00F87D07">
              <w:rPr>
                <w:bCs/>
                <w:sz w:val="24"/>
                <w:szCs w:val="24"/>
              </w:rPr>
              <w:t>в</w:t>
            </w:r>
            <w:r w:rsidRPr="00F87D07">
              <w:rPr>
                <w:bCs/>
                <w:sz w:val="24"/>
                <w:szCs w:val="24"/>
              </w:rPr>
              <w:t>ление)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224"/>
        </w:trPr>
        <w:tc>
          <w:tcPr>
            <w:tcW w:w="218" w:type="pct"/>
            <w:tcBorders>
              <w:top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0022CE" w:rsidRPr="00F87D07" w:rsidRDefault="00F87D07" w:rsidP="00F87D07">
            <w:pPr>
              <w:rPr>
                <w:bCs/>
                <w:sz w:val="24"/>
                <w:szCs w:val="24"/>
              </w:rPr>
            </w:pPr>
            <w:r w:rsidRPr="00F87D07">
              <w:rPr>
                <w:bCs/>
                <w:sz w:val="24"/>
                <w:szCs w:val="24"/>
              </w:rPr>
              <w:t>Правописание возвратных глаголов в насто</w:t>
            </w:r>
            <w:r w:rsidRPr="00F87D07">
              <w:rPr>
                <w:bCs/>
                <w:sz w:val="24"/>
                <w:szCs w:val="24"/>
              </w:rPr>
              <w:t>я</w:t>
            </w:r>
            <w:r w:rsidRPr="00F87D07">
              <w:rPr>
                <w:bCs/>
                <w:sz w:val="24"/>
                <w:szCs w:val="24"/>
              </w:rPr>
              <w:t>щем и будущем времени.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355"/>
        </w:trPr>
        <w:tc>
          <w:tcPr>
            <w:tcW w:w="218" w:type="pct"/>
            <w:tcBorders>
              <w:bottom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0022CE" w:rsidRPr="00F87D07" w:rsidRDefault="00F87D07" w:rsidP="00F87D07">
            <w:pPr>
              <w:rPr>
                <w:bCs/>
                <w:sz w:val="24"/>
                <w:szCs w:val="24"/>
              </w:rPr>
            </w:pPr>
            <w:r w:rsidRPr="00F87D07">
              <w:rPr>
                <w:bCs/>
                <w:sz w:val="24"/>
                <w:szCs w:val="24"/>
              </w:rPr>
              <w:t xml:space="preserve">Правописание </w:t>
            </w:r>
            <w:proofErr w:type="gramStart"/>
            <w:r w:rsidRPr="00F87D07">
              <w:rPr>
                <w:b/>
                <w:bCs/>
                <w:sz w:val="24"/>
                <w:szCs w:val="24"/>
              </w:rPr>
              <w:t>–</w:t>
            </w:r>
            <w:proofErr w:type="spellStart"/>
            <w:r w:rsidRPr="00F87D07">
              <w:rPr>
                <w:b/>
                <w:bCs/>
                <w:sz w:val="24"/>
                <w:szCs w:val="24"/>
              </w:rPr>
              <w:t>т</w:t>
            </w:r>
            <w:proofErr w:type="gramEnd"/>
            <w:r w:rsidRPr="00F87D07">
              <w:rPr>
                <w:b/>
                <w:bCs/>
                <w:sz w:val="24"/>
                <w:szCs w:val="24"/>
              </w:rPr>
              <w:t>ся</w:t>
            </w:r>
            <w:proofErr w:type="spellEnd"/>
            <w:r w:rsidRPr="00F87D07">
              <w:rPr>
                <w:bCs/>
                <w:sz w:val="24"/>
                <w:szCs w:val="24"/>
              </w:rPr>
              <w:t xml:space="preserve"> и </w:t>
            </w:r>
            <w:r w:rsidRPr="00F87D07">
              <w:rPr>
                <w:b/>
                <w:bCs/>
                <w:sz w:val="24"/>
                <w:szCs w:val="24"/>
              </w:rPr>
              <w:t>–</w:t>
            </w:r>
            <w:proofErr w:type="spellStart"/>
            <w:r w:rsidRPr="00F87D07">
              <w:rPr>
                <w:b/>
                <w:bCs/>
                <w:sz w:val="24"/>
                <w:szCs w:val="24"/>
              </w:rPr>
              <w:t>ться</w:t>
            </w:r>
            <w:proofErr w:type="spellEnd"/>
            <w:r w:rsidRPr="00F87D07">
              <w:rPr>
                <w:bCs/>
                <w:sz w:val="24"/>
                <w:szCs w:val="24"/>
              </w:rPr>
              <w:t xml:space="preserve"> в возвра</w:t>
            </w:r>
            <w:r w:rsidRPr="00F87D07">
              <w:rPr>
                <w:bCs/>
                <w:sz w:val="24"/>
                <w:szCs w:val="24"/>
              </w:rPr>
              <w:t>т</w:t>
            </w:r>
            <w:r w:rsidRPr="00F87D07">
              <w:rPr>
                <w:bCs/>
                <w:sz w:val="24"/>
                <w:szCs w:val="24"/>
              </w:rPr>
              <w:t>ных глаг</w:t>
            </w:r>
            <w:r w:rsidRPr="00F87D07">
              <w:rPr>
                <w:bCs/>
                <w:sz w:val="24"/>
                <w:szCs w:val="24"/>
              </w:rPr>
              <w:t>о</w:t>
            </w:r>
            <w:r w:rsidRPr="00F87D07">
              <w:rPr>
                <w:bCs/>
                <w:sz w:val="24"/>
                <w:szCs w:val="24"/>
              </w:rPr>
              <w:t>лах.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318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F87D07" w:rsidRDefault="00614194" w:rsidP="00C42B03">
            <w:pPr>
              <w:ind w:left="57" w:right="57"/>
              <w:rPr>
                <w:sz w:val="24"/>
                <w:szCs w:val="24"/>
                <w:lang w:eastAsia="ar-SA"/>
              </w:rPr>
            </w:pPr>
            <w:r w:rsidRPr="00F87D07">
              <w:rPr>
                <w:bCs/>
                <w:sz w:val="24"/>
                <w:szCs w:val="24"/>
              </w:rPr>
              <w:t>Изменение глаголов прошедшего времени по р</w:t>
            </w:r>
            <w:r w:rsidRPr="00F87D07">
              <w:rPr>
                <w:bCs/>
                <w:sz w:val="24"/>
                <w:szCs w:val="24"/>
              </w:rPr>
              <w:t>о</w:t>
            </w:r>
            <w:r w:rsidRPr="00F87D07">
              <w:rPr>
                <w:bCs/>
                <w:sz w:val="24"/>
                <w:szCs w:val="24"/>
              </w:rPr>
              <w:t>дам и числам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187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F87D07" w:rsidRDefault="00614194" w:rsidP="00614194">
            <w:pPr>
              <w:ind w:left="57" w:right="57"/>
              <w:rPr>
                <w:sz w:val="24"/>
                <w:szCs w:val="24"/>
                <w:lang w:eastAsia="ar-SA"/>
              </w:rPr>
            </w:pPr>
            <w:r>
              <w:rPr>
                <w:bCs/>
              </w:rPr>
              <w:t>Правописание родовых окончаний гл</w:t>
            </w:r>
            <w:r>
              <w:rPr>
                <w:bCs/>
              </w:rPr>
              <w:t>а</w:t>
            </w:r>
            <w:r>
              <w:rPr>
                <w:bCs/>
              </w:rPr>
              <w:t>голов в прошедшем времени и суффи</w:t>
            </w:r>
            <w:r>
              <w:rPr>
                <w:bCs/>
              </w:rPr>
              <w:t>к</w:t>
            </w:r>
            <w:r>
              <w:rPr>
                <w:bCs/>
              </w:rPr>
              <w:t>сов глаголов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2CE" w:rsidRPr="001D6CEF" w:rsidTr="00426C42">
        <w:trPr>
          <w:trHeight w:val="224"/>
        </w:trPr>
        <w:tc>
          <w:tcPr>
            <w:tcW w:w="218" w:type="pct"/>
            <w:tcBorders>
              <w:top w:val="single" w:sz="4" w:space="0" w:color="auto"/>
            </w:tcBorders>
          </w:tcPr>
          <w:p w:rsidR="000022CE" w:rsidRPr="00C42B03" w:rsidRDefault="000022CE" w:rsidP="00F87D07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:rsidR="000022CE" w:rsidRPr="00614194" w:rsidRDefault="00614194" w:rsidP="00F87D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ая проверочная работа.</w:t>
            </w:r>
          </w:p>
        </w:tc>
        <w:tc>
          <w:tcPr>
            <w:tcW w:w="189" w:type="pct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0022CE" w:rsidRDefault="000022CE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</w:tcBorders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0022CE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</w:tcPr>
          <w:p w:rsidR="000022CE" w:rsidRPr="00C42B03" w:rsidRDefault="000022CE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D07" w:rsidRPr="001D6CEF" w:rsidTr="00093942">
        <w:trPr>
          <w:trHeight w:val="267"/>
        </w:trPr>
        <w:tc>
          <w:tcPr>
            <w:tcW w:w="1586" w:type="pct"/>
            <w:gridSpan w:val="2"/>
          </w:tcPr>
          <w:p w:rsidR="00F87D07" w:rsidRPr="00F87D07" w:rsidRDefault="00F87D07" w:rsidP="00F87D07">
            <w:pPr>
              <w:ind w:left="57" w:right="57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F87D07">
              <w:rPr>
                <w:b/>
                <w:i/>
                <w:sz w:val="24"/>
                <w:szCs w:val="24"/>
                <w:lang w:eastAsia="ar-SA"/>
              </w:rPr>
              <w:t>Обобщение по теме «Глагол»</w:t>
            </w:r>
          </w:p>
        </w:tc>
        <w:tc>
          <w:tcPr>
            <w:tcW w:w="189" w:type="pct"/>
          </w:tcPr>
          <w:p w:rsidR="00F87D07" w:rsidRPr="00F87D07" w:rsidRDefault="00F87D07" w:rsidP="00AA7AE2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61" w:type="pct"/>
            <w:gridSpan w:val="6"/>
            <w:tcBorders>
              <w:right w:val="single" w:sz="4" w:space="0" w:color="auto"/>
            </w:tcBorders>
          </w:tcPr>
          <w:p w:rsidR="00F87D07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left w:val="single" w:sz="4" w:space="0" w:color="auto"/>
            </w:tcBorders>
          </w:tcPr>
          <w:p w:rsidR="00F87D07" w:rsidRPr="00C42B03" w:rsidRDefault="00F87D07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942" w:rsidRPr="001D6CEF" w:rsidTr="00426C42">
        <w:trPr>
          <w:trHeight w:val="126"/>
        </w:trPr>
        <w:tc>
          <w:tcPr>
            <w:tcW w:w="218" w:type="pct"/>
            <w:tcBorders>
              <w:bottom w:val="single" w:sz="4" w:space="0" w:color="auto"/>
            </w:tcBorders>
          </w:tcPr>
          <w:p w:rsidR="00093942" w:rsidRPr="00C42B03" w:rsidRDefault="00093942" w:rsidP="00093942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</w:tcPr>
          <w:p w:rsidR="00093942" w:rsidRDefault="00614194" w:rsidP="00093942">
            <w:pPr>
              <w:rPr>
                <w:bCs/>
              </w:rPr>
            </w:pPr>
            <w:r w:rsidRPr="00F87D07">
              <w:rPr>
                <w:sz w:val="24"/>
                <w:szCs w:val="24"/>
                <w:lang w:eastAsia="ar-SA"/>
              </w:rPr>
              <w:t xml:space="preserve">Работа над ошибками. </w:t>
            </w:r>
            <w:r w:rsidR="00093942">
              <w:rPr>
                <w:bCs/>
              </w:rPr>
              <w:t>Морфологич</w:t>
            </w:r>
            <w:r w:rsidR="00093942">
              <w:rPr>
                <w:bCs/>
              </w:rPr>
              <w:t>е</w:t>
            </w:r>
            <w:r w:rsidR="00093942">
              <w:rPr>
                <w:bCs/>
              </w:rPr>
              <w:t>ский разбор глаголов.</w:t>
            </w:r>
          </w:p>
          <w:p w:rsidR="00093942" w:rsidRPr="00C42B03" w:rsidRDefault="000939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093942" w:rsidRPr="00C42B03" w:rsidRDefault="000939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B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093942" w:rsidRDefault="000939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</w:tcPr>
          <w:p w:rsidR="00093942" w:rsidRPr="00C42B03" w:rsidRDefault="000939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42" w:rsidRPr="00C42B03" w:rsidRDefault="000939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942" w:rsidRDefault="00093942" w:rsidP="00093942">
            <w:pPr>
              <w:rPr>
                <w:bCs/>
              </w:rPr>
            </w:pPr>
            <w:r>
              <w:rPr>
                <w:b/>
                <w:iCs/>
              </w:rPr>
              <w:t xml:space="preserve">Работать </w:t>
            </w:r>
            <w:r>
              <w:rPr>
                <w:iCs/>
              </w:rPr>
              <w:t xml:space="preserve">с памяткой «Разбор глагола как части речи». </w:t>
            </w:r>
            <w:r>
              <w:rPr>
                <w:b/>
                <w:iCs/>
              </w:rPr>
              <w:t xml:space="preserve">Определять </w:t>
            </w:r>
            <w:r>
              <w:rPr>
                <w:iCs/>
              </w:rPr>
              <w:t>последов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тельность действий при разборе глагола как части речи по заданному алгоритму, </w:t>
            </w:r>
            <w:r>
              <w:rPr>
                <w:b/>
                <w:bCs/>
              </w:rPr>
              <w:t>обос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вывать </w:t>
            </w:r>
            <w:r>
              <w:rPr>
                <w:bCs/>
              </w:rPr>
              <w:t>правильность выделения изученных признаков глагола.</w:t>
            </w:r>
          </w:p>
          <w:p w:rsidR="00093942" w:rsidRDefault="00093942" w:rsidP="00093942">
            <w:pPr>
              <w:rPr>
                <w:iCs/>
              </w:rPr>
            </w:pPr>
            <w:r>
              <w:rPr>
                <w:b/>
                <w:iCs/>
              </w:rPr>
              <w:t xml:space="preserve">Оценивать  </w:t>
            </w:r>
            <w:r>
              <w:rPr>
                <w:iCs/>
              </w:rPr>
              <w:t xml:space="preserve">результаты выполнения задания «Проверь </w:t>
            </w:r>
            <w:r>
              <w:rPr>
                <w:iCs/>
              </w:rPr>
              <w:lastRenderedPageBreak/>
              <w:t>себя» по учебнику.</w:t>
            </w:r>
          </w:p>
          <w:p w:rsidR="00093942" w:rsidRPr="00093942" w:rsidRDefault="00093942" w:rsidP="000939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942">
              <w:rPr>
                <w:rFonts w:ascii="Times New Roman" w:hAnsi="Times New Roman"/>
                <w:b/>
                <w:iCs/>
              </w:rPr>
              <w:t xml:space="preserve">Записывать </w:t>
            </w:r>
            <w:r w:rsidRPr="00093942">
              <w:rPr>
                <w:rFonts w:ascii="Times New Roman" w:hAnsi="Times New Roman"/>
                <w:iCs/>
              </w:rPr>
              <w:t xml:space="preserve">под диктовку текст и </w:t>
            </w:r>
            <w:r w:rsidRPr="00093942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093942">
              <w:rPr>
                <w:rFonts w:ascii="Times New Roman" w:hAnsi="Times New Roman"/>
                <w:iCs/>
              </w:rPr>
              <w:t>правил</w:t>
            </w:r>
            <w:r w:rsidRPr="00093942">
              <w:rPr>
                <w:rFonts w:ascii="Times New Roman" w:hAnsi="Times New Roman"/>
                <w:iCs/>
              </w:rPr>
              <w:t>ь</w:t>
            </w:r>
            <w:r w:rsidRPr="00093942">
              <w:rPr>
                <w:rFonts w:ascii="Times New Roman" w:hAnsi="Times New Roman"/>
                <w:iCs/>
              </w:rPr>
              <w:t>ность написания в словах изученных орфограмм</w:t>
            </w:r>
          </w:p>
        </w:tc>
      </w:tr>
      <w:tr w:rsidR="00093942" w:rsidRPr="001D6CEF" w:rsidTr="00426C42">
        <w:trPr>
          <w:trHeight w:val="131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093942" w:rsidRPr="00C42B03" w:rsidRDefault="00093942" w:rsidP="00093942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093942" w:rsidRPr="00093942" w:rsidRDefault="000939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пряжение глаголов.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бан. «Оссобенности звукопроизношения»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093942" w:rsidRPr="00C42B03" w:rsidRDefault="000939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093942" w:rsidRDefault="000939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3942" w:rsidRPr="00C42B03" w:rsidRDefault="000939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42" w:rsidRPr="00C42B03" w:rsidRDefault="000939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093942" w:rsidRPr="00C42B03" w:rsidRDefault="000939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942" w:rsidRPr="001D6CEF" w:rsidTr="00426C42">
        <w:trPr>
          <w:trHeight w:val="126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093942" w:rsidRPr="00C42B03" w:rsidRDefault="00093942" w:rsidP="00093942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093942" w:rsidRPr="00C42B03" w:rsidRDefault="000939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939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одробное </w:t>
            </w:r>
            <w:r w:rsidRPr="0009394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изложение </w:t>
            </w:r>
            <w:r w:rsidRPr="000939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повествовательного текста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093942" w:rsidRPr="00C42B03" w:rsidRDefault="000939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093942" w:rsidRDefault="000939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3942" w:rsidRPr="00C42B03" w:rsidRDefault="000939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42" w:rsidRPr="00C42B03" w:rsidRDefault="000939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,  упр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3</w:t>
            </w:r>
          </w:p>
        </w:tc>
        <w:tc>
          <w:tcPr>
            <w:tcW w:w="1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942" w:rsidRPr="00C42B03" w:rsidRDefault="000939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07"/>
        </w:trPr>
        <w:tc>
          <w:tcPr>
            <w:tcW w:w="15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C42" w:rsidRPr="00F21741" w:rsidRDefault="00426C42" w:rsidP="00F21741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F21741" w:rsidRDefault="00426C42" w:rsidP="00F2174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2</w:t>
            </w:r>
          </w:p>
        </w:tc>
        <w:tc>
          <w:tcPr>
            <w:tcW w:w="1361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426C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C42" w:rsidRDefault="00426C42" w:rsidP="00426C42">
            <w:pPr>
              <w:rPr>
                <w:b/>
                <w:bCs/>
              </w:rPr>
            </w:pPr>
          </w:p>
          <w:p w:rsidR="00426C42" w:rsidRPr="00C42B03" w:rsidRDefault="00426C42" w:rsidP="00426C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бота над ошибками. Язык и речь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6C42" w:rsidRDefault="00426C42" w:rsidP="00426C42">
            <w:pPr>
              <w:rPr>
                <w:bCs/>
              </w:rPr>
            </w:pPr>
            <w:r>
              <w:rPr>
                <w:b/>
                <w:bCs/>
              </w:rPr>
              <w:t xml:space="preserve">Работать </w:t>
            </w:r>
            <w:r>
              <w:rPr>
                <w:bCs/>
              </w:rPr>
              <w:t>с текстом: составлять текст, определять тип те</w:t>
            </w:r>
            <w:r>
              <w:rPr>
                <w:bCs/>
              </w:rPr>
              <w:t>к</w:t>
            </w:r>
            <w:r>
              <w:rPr>
                <w:bCs/>
              </w:rPr>
              <w:t>ста, тему, главную мысль, части текста.</w:t>
            </w:r>
          </w:p>
          <w:p w:rsidR="00426C42" w:rsidRDefault="00426C42" w:rsidP="00426C42">
            <w:r w:rsidRPr="00D65182">
              <w:rPr>
                <w:b/>
                <w:iCs/>
              </w:rPr>
              <w:t>Находить</w:t>
            </w:r>
            <w:r w:rsidRPr="00D65182">
              <w:t xml:space="preserve"> в тексте и</w:t>
            </w:r>
            <w:r w:rsidRPr="00D65182">
              <w:rPr>
                <w:i/>
                <w:iCs/>
              </w:rPr>
              <w:t xml:space="preserve"> </w:t>
            </w:r>
            <w:r w:rsidRPr="0072755D">
              <w:rPr>
                <w:b/>
                <w:iCs/>
              </w:rPr>
              <w:t>составлять</w:t>
            </w:r>
            <w:r w:rsidRPr="00D65182">
              <w:t xml:space="preserve"> соб</w:t>
            </w:r>
            <w:r w:rsidRPr="00D65182">
              <w:softHyphen/>
              <w:t>ственные предлож</w:t>
            </w:r>
            <w:r w:rsidRPr="00D65182">
              <w:t>е</w:t>
            </w:r>
            <w:r w:rsidRPr="00D65182">
              <w:t>ния, различные по цели высказывания.</w:t>
            </w:r>
            <w:r w:rsidRPr="00D65182">
              <w:rPr>
                <w:i/>
                <w:iCs/>
              </w:rPr>
              <w:t xml:space="preserve"> </w:t>
            </w:r>
            <w:r>
              <w:rPr>
                <w:b/>
                <w:iCs/>
              </w:rPr>
              <w:t>Классифицир</w:t>
            </w:r>
            <w:r>
              <w:rPr>
                <w:b/>
                <w:iCs/>
              </w:rPr>
              <w:t>о</w:t>
            </w:r>
            <w:r w:rsidRPr="00D65182">
              <w:rPr>
                <w:b/>
                <w:iCs/>
              </w:rPr>
              <w:t>вать</w:t>
            </w:r>
            <w:r w:rsidRPr="00D65182">
              <w:rPr>
                <w:b/>
              </w:rPr>
              <w:t xml:space="preserve"> </w:t>
            </w:r>
            <w:r w:rsidRPr="00D65182">
              <w:t>предложения по цели вы</w:t>
            </w:r>
            <w:r w:rsidRPr="00D65182">
              <w:softHyphen/>
              <w:t>сказывания,</w:t>
            </w:r>
            <w:r w:rsidRPr="00D65182">
              <w:rPr>
                <w:i/>
                <w:iCs/>
              </w:rPr>
              <w:t xml:space="preserve"> </w:t>
            </w:r>
            <w:r w:rsidRPr="00D65182">
              <w:rPr>
                <w:b/>
                <w:iCs/>
              </w:rPr>
              <w:t>обосновывать</w:t>
            </w:r>
            <w:r w:rsidRPr="00D65182">
              <w:t xml:space="preserve"> использование знаков пр</w:t>
            </w:r>
            <w:r w:rsidRPr="00D65182">
              <w:t>е</w:t>
            </w:r>
            <w:r w:rsidRPr="00D65182">
              <w:t>пинания в конце предложений.</w:t>
            </w:r>
            <w:r>
              <w:t xml:space="preserve"> </w:t>
            </w:r>
            <w:r w:rsidRPr="00D65182">
              <w:rPr>
                <w:b/>
                <w:iCs/>
              </w:rPr>
              <w:t>Различать</w:t>
            </w:r>
            <w:r w:rsidRPr="00D65182">
              <w:rPr>
                <w:b/>
              </w:rPr>
              <w:t xml:space="preserve"> </w:t>
            </w:r>
            <w:r w:rsidRPr="00D65182">
              <w:t>предложения с обращением.</w:t>
            </w:r>
          </w:p>
          <w:p w:rsidR="00BD0E30" w:rsidRPr="00BD0E30" w:rsidRDefault="00BD0E30" w:rsidP="00426C42">
            <w:pPr>
              <w:rPr>
                <w:iCs/>
              </w:rPr>
            </w:pPr>
            <w:r>
              <w:rPr>
                <w:b/>
                <w:iCs/>
              </w:rPr>
              <w:t xml:space="preserve">Разбирать </w:t>
            </w:r>
            <w:r>
              <w:rPr>
                <w:iCs/>
              </w:rPr>
              <w:t>слова по составу.</w:t>
            </w:r>
          </w:p>
          <w:p w:rsidR="00BD0E30" w:rsidRDefault="00426C42" w:rsidP="00BD0E30">
            <w:pPr>
              <w:rPr>
                <w:b/>
                <w:iCs/>
              </w:rPr>
            </w:pPr>
            <w:r w:rsidRPr="00426C42">
              <w:rPr>
                <w:b/>
                <w:sz w:val="24"/>
                <w:szCs w:val="24"/>
              </w:rPr>
              <w:t>Анализировать</w:t>
            </w:r>
            <w:r w:rsidRPr="00426C42">
              <w:rPr>
                <w:sz w:val="24"/>
                <w:szCs w:val="24"/>
              </w:rPr>
              <w:t xml:space="preserve"> изученные грамматические призн</w:t>
            </w:r>
            <w:r w:rsidRPr="00426C42">
              <w:rPr>
                <w:sz w:val="24"/>
                <w:szCs w:val="24"/>
              </w:rPr>
              <w:t>а</w:t>
            </w:r>
            <w:r w:rsidRPr="00426C42">
              <w:rPr>
                <w:sz w:val="24"/>
                <w:szCs w:val="24"/>
              </w:rPr>
              <w:t xml:space="preserve">ки частей речи и </w:t>
            </w:r>
            <w:r w:rsidRPr="00426C42">
              <w:rPr>
                <w:b/>
                <w:sz w:val="24"/>
                <w:szCs w:val="24"/>
              </w:rPr>
              <w:t>соотносить</w:t>
            </w:r>
            <w:r w:rsidRPr="00426C42">
              <w:rPr>
                <w:sz w:val="24"/>
                <w:szCs w:val="24"/>
              </w:rPr>
              <w:t xml:space="preserve"> их с той частью речи, которой они присущи. </w:t>
            </w:r>
            <w:r w:rsidRPr="00426C42">
              <w:rPr>
                <w:b/>
                <w:sz w:val="24"/>
                <w:szCs w:val="24"/>
              </w:rPr>
              <w:t>Анализировать</w:t>
            </w:r>
            <w:r w:rsidRPr="00426C42">
              <w:rPr>
                <w:sz w:val="24"/>
                <w:szCs w:val="24"/>
              </w:rPr>
              <w:t xml:space="preserve"> таблицы «Самостоятельные части речи», «Грамматические признаки частей речи».</w:t>
            </w:r>
            <w:r w:rsidR="00BD0E30">
              <w:rPr>
                <w:b/>
                <w:iCs/>
              </w:rPr>
              <w:t xml:space="preserve"> </w:t>
            </w:r>
          </w:p>
          <w:p w:rsidR="00BD0E30" w:rsidRPr="00BD0E30" w:rsidRDefault="00BD0E30" w:rsidP="00BD0E30">
            <w:pPr>
              <w:rPr>
                <w:iCs/>
              </w:rPr>
            </w:pPr>
            <w:r>
              <w:rPr>
                <w:b/>
                <w:iCs/>
              </w:rPr>
              <w:t xml:space="preserve">Выполнять </w:t>
            </w:r>
            <w:r>
              <w:rPr>
                <w:iCs/>
              </w:rPr>
              <w:t>морфологический разбор изученных частей речи, пользуясь памятками.</w:t>
            </w:r>
          </w:p>
          <w:p w:rsidR="00BD0E30" w:rsidRDefault="00BD0E30" w:rsidP="00BD0E30">
            <w:pPr>
              <w:rPr>
                <w:iCs/>
              </w:rPr>
            </w:pPr>
            <w:r>
              <w:rPr>
                <w:b/>
                <w:iCs/>
              </w:rPr>
              <w:t xml:space="preserve">Оценивать  </w:t>
            </w:r>
            <w:r>
              <w:rPr>
                <w:iCs/>
              </w:rPr>
              <w:t>результаты выпо</w:t>
            </w:r>
            <w:r>
              <w:rPr>
                <w:iCs/>
              </w:rPr>
              <w:t>л</w:t>
            </w:r>
            <w:r>
              <w:rPr>
                <w:iCs/>
              </w:rPr>
              <w:t>нения задания «Проверь себя» по учебнику.</w:t>
            </w:r>
          </w:p>
          <w:p w:rsidR="00BD0E30" w:rsidRDefault="00BD0E30" w:rsidP="00BD0E30">
            <w:pPr>
              <w:pStyle w:val="a3"/>
              <w:rPr>
                <w:rFonts w:ascii="Times New Roman" w:hAnsi="Times New Roman"/>
                <w:iCs/>
              </w:rPr>
            </w:pPr>
            <w:r w:rsidRPr="00093942">
              <w:rPr>
                <w:rFonts w:ascii="Times New Roman" w:hAnsi="Times New Roman"/>
                <w:b/>
                <w:iCs/>
              </w:rPr>
              <w:t xml:space="preserve">Записывать </w:t>
            </w:r>
            <w:r w:rsidRPr="00093942">
              <w:rPr>
                <w:rFonts w:ascii="Times New Roman" w:hAnsi="Times New Roman"/>
                <w:iCs/>
              </w:rPr>
              <w:t xml:space="preserve">под диктовку текст и </w:t>
            </w:r>
            <w:r w:rsidRPr="00093942">
              <w:rPr>
                <w:rFonts w:ascii="Times New Roman" w:hAnsi="Times New Roman"/>
                <w:b/>
                <w:iCs/>
              </w:rPr>
              <w:t xml:space="preserve">оценивать </w:t>
            </w:r>
            <w:r w:rsidRPr="00093942">
              <w:rPr>
                <w:rFonts w:ascii="Times New Roman" w:hAnsi="Times New Roman"/>
                <w:iCs/>
              </w:rPr>
              <w:t>правил</w:t>
            </w:r>
            <w:r w:rsidRPr="00093942">
              <w:rPr>
                <w:rFonts w:ascii="Times New Roman" w:hAnsi="Times New Roman"/>
                <w:iCs/>
              </w:rPr>
              <w:t>ь</w:t>
            </w:r>
            <w:r w:rsidRPr="00093942">
              <w:rPr>
                <w:rFonts w:ascii="Times New Roman" w:hAnsi="Times New Roman"/>
                <w:iCs/>
              </w:rPr>
              <w:t>ность написания в словах изученных орфограмм</w:t>
            </w:r>
            <w:r>
              <w:rPr>
                <w:rFonts w:ascii="Times New Roman" w:hAnsi="Times New Roman"/>
                <w:iCs/>
              </w:rPr>
              <w:t>.</w:t>
            </w:r>
          </w:p>
          <w:p w:rsidR="00426C42" w:rsidRPr="00BD0E30" w:rsidRDefault="00BD0E30" w:rsidP="00426C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а практике изученный материал.</w:t>
            </w: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5348A5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Текст. </w:t>
            </w:r>
            <w:r w:rsidRPr="005348A5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ложение и словосочетание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ексическое знчение слов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ь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, уч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б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5348A5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остав слова.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бан. «Кубанский диалект»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пражнение в словообразовании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арь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, уч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б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5348A5" w:rsidRDefault="00426C42" w:rsidP="005348A5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Диктант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 теме  «Глагол»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абота над ошибками. Части речи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мостоятельные части речи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5348A5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лужебные части речи.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Кубан. «Угадай слово!»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564D">
              <w:rPr>
                <w:rFonts w:ascii="Times New Roman" w:hAnsi="Times New Roman"/>
                <w:sz w:val="20"/>
                <w:szCs w:val="20"/>
              </w:rPr>
              <w:t>эл. прилож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е</w:t>
            </w:r>
            <w:r w:rsidRPr="00AF564D">
              <w:rPr>
                <w:rFonts w:ascii="Times New Roman" w:hAnsi="Times New Roman"/>
                <w:sz w:val="20"/>
                <w:szCs w:val="20"/>
              </w:rPr>
              <w:t>ние, учебник</w:t>
            </w:r>
          </w:p>
        </w:tc>
        <w:tc>
          <w:tcPr>
            <w:tcW w:w="1864" w:type="pct"/>
            <w:vMerge/>
            <w:tcBorders>
              <w:left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C42" w:rsidRPr="001D6CEF" w:rsidTr="00426C42">
        <w:trPr>
          <w:trHeight w:val="150"/>
        </w:trPr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614194">
            <w:pPr>
              <w:pStyle w:val="a3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310"/>
                <w:tab w:val="left" w:pos="2595"/>
                <w:tab w:val="left" w:pos="3270"/>
              </w:tabs>
              <w:ind w:hanging="72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5348A5">
            <w:pPr>
              <w:pStyle w:val="a3"/>
              <w:tabs>
                <w:tab w:val="left" w:pos="708"/>
                <w:tab w:val="left" w:pos="1416"/>
                <w:tab w:val="left" w:pos="2310"/>
                <w:tab w:val="left" w:pos="2595"/>
                <w:tab w:val="left" w:pos="2955"/>
                <w:tab w:val="left" w:pos="3270"/>
                <w:tab w:val="left" w:pos="3960"/>
              </w:tabs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рок-игра  «Что? Где? Когда?»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</w:tcPr>
          <w:p w:rsidR="00426C42" w:rsidRDefault="00426C42" w:rsidP="00AA7AE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2" w:rsidRPr="00C42B03" w:rsidRDefault="00426C42" w:rsidP="00426C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6C42" w:rsidRPr="00C42B03" w:rsidRDefault="00426C42" w:rsidP="00AA7A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0"/>
    <w:p w:rsidR="00F66DDB" w:rsidRDefault="00426C42">
      <w:r>
        <w:t>Диктанты</w:t>
      </w:r>
      <w:r w:rsidR="00C42B03">
        <w:t xml:space="preserve"> – </w:t>
      </w:r>
      <w:r w:rsidR="0070297C">
        <w:t>12</w:t>
      </w:r>
    </w:p>
    <w:p w:rsidR="00C42B03" w:rsidRDefault="00426C42">
      <w:r>
        <w:t xml:space="preserve">Словарные диктанты </w:t>
      </w:r>
      <w:r w:rsidR="00C42B03">
        <w:t xml:space="preserve"> - </w:t>
      </w:r>
      <w:r w:rsidR="0070297C">
        <w:t>8</w:t>
      </w:r>
    </w:p>
    <w:p w:rsidR="00426C42" w:rsidRDefault="00426C42">
      <w:r>
        <w:t xml:space="preserve">Изложения – 8 (1 – </w:t>
      </w:r>
      <w:proofErr w:type="gramStart"/>
      <w:r>
        <w:t>контрольное</w:t>
      </w:r>
      <w:proofErr w:type="gramEnd"/>
      <w:r>
        <w:t>)</w:t>
      </w:r>
    </w:p>
    <w:p w:rsidR="00426C42" w:rsidRDefault="00426C42">
      <w:r>
        <w:t>Сочинения – 7</w:t>
      </w:r>
    </w:p>
    <w:p w:rsidR="00426C42" w:rsidRDefault="00426C42">
      <w:proofErr w:type="spellStart"/>
      <w:r>
        <w:t>Кубан</w:t>
      </w:r>
      <w:proofErr w:type="spellEnd"/>
      <w:r>
        <w:t>. - 15</w:t>
      </w:r>
    </w:p>
    <w:sectPr w:rsidR="00426C42" w:rsidSect="00D749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DD1"/>
    <w:multiLevelType w:val="hybridMultilevel"/>
    <w:tmpl w:val="2D1A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1E3"/>
    <w:multiLevelType w:val="hybridMultilevel"/>
    <w:tmpl w:val="C3D4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04D9D"/>
    <w:multiLevelType w:val="hybridMultilevel"/>
    <w:tmpl w:val="9772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A27"/>
    <w:rsid w:val="000022CE"/>
    <w:rsid w:val="0003253B"/>
    <w:rsid w:val="00035BAB"/>
    <w:rsid w:val="00093942"/>
    <w:rsid w:val="000F58E1"/>
    <w:rsid w:val="00147F28"/>
    <w:rsid w:val="00264BC1"/>
    <w:rsid w:val="00277E02"/>
    <w:rsid w:val="003A4566"/>
    <w:rsid w:val="003C2164"/>
    <w:rsid w:val="003C3B05"/>
    <w:rsid w:val="003D552C"/>
    <w:rsid w:val="00426C42"/>
    <w:rsid w:val="00453BA5"/>
    <w:rsid w:val="004B4962"/>
    <w:rsid w:val="005348A5"/>
    <w:rsid w:val="005A78C2"/>
    <w:rsid w:val="005A798A"/>
    <w:rsid w:val="005C3CCF"/>
    <w:rsid w:val="00614194"/>
    <w:rsid w:val="006F395F"/>
    <w:rsid w:val="0070297C"/>
    <w:rsid w:val="0072755D"/>
    <w:rsid w:val="00783A9C"/>
    <w:rsid w:val="007D41CE"/>
    <w:rsid w:val="008F206E"/>
    <w:rsid w:val="00920224"/>
    <w:rsid w:val="00974DE5"/>
    <w:rsid w:val="009A3A27"/>
    <w:rsid w:val="00A572FF"/>
    <w:rsid w:val="00A630A0"/>
    <w:rsid w:val="00AA7AE2"/>
    <w:rsid w:val="00AD5745"/>
    <w:rsid w:val="00AF564D"/>
    <w:rsid w:val="00BD0E30"/>
    <w:rsid w:val="00C42B03"/>
    <w:rsid w:val="00CA001D"/>
    <w:rsid w:val="00D74902"/>
    <w:rsid w:val="00F21741"/>
    <w:rsid w:val="00F66D22"/>
    <w:rsid w:val="00F66DDB"/>
    <w:rsid w:val="00F8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90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A3A2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3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1"/>
    <w:uiPriority w:val="99"/>
    <w:rsid w:val="009A3A2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A3A27"/>
    <w:pPr>
      <w:shd w:val="clear" w:color="auto" w:fill="FFFFFF"/>
      <w:spacing w:line="250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a5">
    <w:name w:val="Основной текст + Курсив"/>
    <w:basedOn w:val="a0"/>
    <w:uiPriority w:val="99"/>
    <w:rsid w:val="009A3A2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basedOn w:val="a0"/>
    <w:uiPriority w:val="99"/>
    <w:rsid w:val="009A3A27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basedOn w:val="a0"/>
    <w:uiPriority w:val="99"/>
    <w:rsid w:val="009A3A27"/>
    <w:rPr>
      <w:rFonts w:ascii="Microsoft Sans Serif" w:hAnsi="Microsoft Sans Serif" w:cs="Microsoft Sans Serif"/>
      <w:b/>
      <w:bCs/>
      <w:noProof/>
      <w:spacing w:val="0"/>
      <w:sz w:val="16"/>
      <w:szCs w:val="16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9A3A27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styleId="a6">
    <w:name w:val="Body Text"/>
    <w:basedOn w:val="a"/>
    <w:link w:val="11"/>
    <w:uiPriority w:val="99"/>
    <w:rsid w:val="009A3A27"/>
    <w:pPr>
      <w:shd w:val="clear" w:color="auto" w:fill="FFFFFF"/>
      <w:spacing w:line="240" w:lineRule="atLeast"/>
      <w:jc w:val="both"/>
    </w:pPr>
    <w:rPr>
      <w:rFonts w:eastAsiaTheme="minorHAnsi"/>
      <w:spacing w:val="-10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9A3A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11"/>
    <w:uiPriority w:val="99"/>
    <w:rsid w:val="009A3A27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2">
    <w:name w:val="Основной текст + Полужирный12"/>
    <w:basedOn w:val="11"/>
    <w:uiPriority w:val="99"/>
    <w:rsid w:val="009A3A27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Курсив10"/>
    <w:basedOn w:val="11"/>
    <w:uiPriority w:val="99"/>
    <w:rsid w:val="009A3A27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C42B03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31pt2">
    <w:name w:val="Основной текст (3) + Интервал 1 pt2"/>
    <w:basedOn w:val="3"/>
    <w:uiPriority w:val="99"/>
    <w:rsid w:val="00C42B03"/>
    <w:rPr>
      <w:rFonts w:ascii="Times New Roman" w:hAnsi="Times New Roman" w:cs="Times New Roman"/>
      <w:b/>
      <w:bCs/>
      <w:spacing w:val="30"/>
      <w:sz w:val="17"/>
      <w:szCs w:val="17"/>
      <w:shd w:val="clear" w:color="auto" w:fill="FFFFFF"/>
    </w:rPr>
  </w:style>
  <w:style w:type="character" w:customStyle="1" w:styleId="31pt1">
    <w:name w:val="Основной текст (3) + Интервал 1 pt1"/>
    <w:basedOn w:val="3"/>
    <w:uiPriority w:val="99"/>
    <w:rsid w:val="00C42B03"/>
    <w:rPr>
      <w:rFonts w:ascii="Times New Roman" w:hAnsi="Times New Roman" w:cs="Times New Roman"/>
      <w:b/>
      <w:bCs/>
      <w:noProof/>
      <w:spacing w:val="30"/>
      <w:sz w:val="17"/>
      <w:szCs w:val="17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C42B0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Полужирный11"/>
    <w:basedOn w:val="11"/>
    <w:uiPriority w:val="99"/>
    <w:rsid w:val="00C42B0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basedOn w:val="11"/>
    <w:uiPriority w:val="99"/>
    <w:rsid w:val="00C42B0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basedOn w:val="11"/>
    <w:uiPriority w:val="99"/>
    <w:rsid w:val="00C42B0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+ Курсив4"/>
    <w:basedOn w:val="11"/>
    <w:uiPriority w:val="99"/>
    <w:rsid w:val="00C42B03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40">
    <w:name w:val="Основной текст + Полужирный4"/>
    <w:aliases w:val="Интервал 1 pt1"/>
    <w:basedOn w:val="11"/>
    <w:uiPriority w:val="99"/>
    <w:rsid w:val="00C42B03"/>
    <w:rPr>
      <w:rFonts w:ascii="Times New Roman" w:hAnsi="Times New Roman" w:cs="Times New Roman"/>
      <w:b/>
      <w:bCs/>
      <w:spacing w:val="30"/>
      <w:sz w:val="17"/>
      <w:szCs w:val="17"/>
      <w:shd w:val="clear" w:color="auto" w:fill="FFFFFF"/>
    </w:rPr>
  </w:style>
  <w:style w:type="character" w:customStyle="1" w:styleId="30">
    <w:name w:val="Основной текст + Полужирный3"/>
    <w:basedOn w:val="11"/>
    <w:uiPriority w:val="99"/>
    <w:rsid w:val="00C42B03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01">
    <w:name w:val="Основной текст + Полужирный10"/>
    <w:basedOn w:val="11"/>
    <w:uiPriority w:val="99"/>
    <w:rsid w:val="00C42B03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74">
    <w:name w:val="Основной текст (7)4"/>
    <w:basedOn w:val="a0"/>
    <w:uiPriority w:val="99"/>
    <w:rsid w:val="00C42B03"/>
    <w:rPr>
      <w:rFonts w:ascii="Microsoft Sans Serif" w:hAnsi="Microsoft Sans Serif" w:cs="Microsoft Sans Serif"/>
      <w:spacing w:val="0"/>
      <w:sz w:val="16"/>
      <w:szCs w:val="16"/>
    </w:rPr>
  </w:style>
  <w:style w:type="character" w:customStyle="1" w:styleId="73">
    <w:name w:val="Основной текст (7)3"/>
    <w:basedOn w:val="a0"/>
    <w:uiPriority w:val="99"/>
    <w:rsid w:val="00C42B03"/>
    <w:rPr>
      <w:rFonts w:ascii="Microsoft Sans Serif" w:hAnsi="Microsoft Sans Serif" w:cs="Microsoft Sans Serif"/>
      <w:noProof/>
      <w:spacing w:val="0"/>
      <w:sz w:val="16"/>
      <w:szCs w:val="16"/>
    </w:rPr>
  </w:style>
  <w:style w:type="character" w:customStyle="1" w:styleId="10">
    <w:name w:val="Заголовок 1 Знак"/>
    <w:basedOn w:val="a0"/>
    <w:link w:val="1"/>
    <w:rsid w:val="00D7490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9">
    <w:name w:val="Стиль"/>
    <w:rsid w:val="00727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4B4962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F66D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6D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5BA0-1C1F-4CA2-A20D-F0A77F7B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4899</Words>
  <Characters>2792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3</cp:revision>
  <dcterms:created xsi:type="dcterms:W3CDTF">2013-08-17T11:04:00Z</dcterms:created>
  <dcterms:modified xsi:type="dcterms:W3CDTF">2014-08-24T07:20:00Z</dcterms:modified>
</cp:coreProperties>
</file>